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1526"/>
        <w:gridCol w:w="3685"/>
        <w:gridCol w:w="3999"/>
      </w:tblGrid>
      <w:tr w:rsidR="002013A0" w:rsidRPr="00732451" w14:paraId="72C55959" w14:textId="77777777" w:rsidTr="00AE50B2">
        <w:trPr>
          <w:trHeight w:val="1436"/>
        </w:trPr>
        <w:tc>
          <w:tcPr>
            <w:tcW w:w="1526" w:type="dxa"/>
            <w:shd w:val="clear" w:color="auto" w:fill="auto"/>
          </w:tcPr>
          <w:p w14:paraId="7DEE73B8" w14:textId="131AE8F0" w:rsidR="002013A0" w:rsidRPr="00732451" w:rsidRDefault="00417F6D" w:rsidP="002013A0">
            <w:pPr>
              <w:rPr>
                <w:b/>
                <w:sz w:val="24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066ACF4F" wp14:editId="4A9FC74A">
                  <wp:extent cx="689697" cy="954405"/>
                  <wp:effectExtent l="0" t="0" r="0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intranet.ensta.fr/fileadmin/Documents/Ressources/Charte_Graphique_2019/logo_ENSTA100px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9697" cy="954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  <w:shd w:val="clear" w:color="auto" w:fill="auto"/>
          </w:tcPr>
          <w:p w14:paraId="76344D8E" w14:textId="3615539B" w:rsidR="002013A0" w:rsidRPr="00732451" w:rsidRDefault="00FE059C" w:rsidP="00E31131">
            <w:pPr>
              <w:rPr>
                <w:b/>
              </w:rPr>
            </w:pPr>
            <w:r>
              <w:t>École</w:t>
            </w:r>
            <w:r w:rsidR="001C4609">
              <w:t xml:space="preserve"> Nationale S</w:t>
            </w:r>
            <w:r w:rsidR="002013A0">
              <w:t>upérieure</w:t>
            </w:r>
            <w:r w:rsidR="002013A0" w:rsidRPr="00732451">
              <w:rPr>
                <w:bCs/>
              </w:rPr>
              <w:t xml:space="preserve"> de</w:t>
            </w:r>
          </w:p>
          <w:p w14:paraId="4F9032DA" w14:textId="77777777" w:rsidR="002013A0" w:rsidRPr="00887B60" w:rsidRDefault="002013A0" w:rsidP="00AE50B2">
            <w:pPr>
              <w:ind w:left="34"/>
            </w:pPr>
            <w:r w:rsidRPr="00887B60">
              <w:t>Techniques Avancées</w:t>
            </w:r>
          </w:p>
          <w:p w14:paraId="69FBAF2F" w14:textId="77777777" w:rsidR="002013A0" w:rsidRPr="001B093C" w:rsidRDefault="001709F8" w:rsidP="00AE50B2">
            <w:pPr>
              <w:ind w:left="34"/>
              <w:rPr>
                <w:sz w:val="16"/>
                <w:szCs w:val="16"/>
              </w:rPr>
            </w:pPr>
            <w:r w:rsidRPr="001B093C">
              <w:rPr>
                <w:sz w:val="16"/>
                <w:szCs w:val="16"/>
              </w:rPr>
              <w:t>828, bd des Maréchaux, 91762 Palaiseau Cedex</w:t>
            </w:r>
          </w:p>
          <w:p w14:paraId="777C7DAE" w14:textId="77777777" w:rsidR="002013A0" w:rsidRPr="001B093C" w:rsidRDefault="002013A0" w:rsidP="00AE50B2">
            <w:pPr>
              <w:ind w:left="34"/>
              <w:rPr>
                <w:sz w:val="16"/>
                <w:szCs w:val="16"/>
              </w:rPr>
            </w:pPr>
            <w:r w:rsidRPr="001B093C">
              <w:rPr>
                <w:sz w:val="16"/>
                <w:szCs w:val="16"/>
              </w:rPr>
              <w:t>www.ensta</w:t>
            </w:r>
            <w:r w:rsidR="00246476">
              <w:rPr>
                <w:sz w:val="16"/>
                <w:szCs w:val="16"/>
              </w:rPr>
              <w:t>-paris</w:t>
            </w:r>
            <w:r w:rsidRPr="001B093C">
              <w:rPr>
                <w:sz w:val="16"/>
                <w:szCs w:val="16"/>
              </w:rPr>
              <w:t>.fr</w:t>
            </w:r>
          </w:p>
          <w:p w14:paraId="4C25D190" w14:textId="3A71AD62" w:rsidR="002013A0" w:rsidRPr="001B093C" w:rsidRDefault="002013A0" w:rsidP="002013A0">
            <w:pPr>
              <w:rPr>
                <w:b/>
                <w:sz w:val="24"/>
                <w:szCs w:val="28"/>
              </w:rPr>
            </w:pPr>
          </w:p>
        </w:tc>
        <w:tc>
          <w:tcPr>
            <w:tcW w:w="3999" w:type="dxa"/>
            <w:shd w:val="clear" w:color="auto" w:fill="auto"/>
          </w:tcPr>
          <w:p w14:paraId="61E556F4" w14:textId="77777777" w:rsidR="002013A0" w:rsidRPr="00732451" w:rsidRDefault="002013A0" w:rsidP="00AE50B2">
            <w:pPr>
              <w:tabs>
                <w:tab w:val="right" w:pos="9000"/>
              </w:tabs>
              <w:ind w:left="-108"/>
              <w:jc w:val="right"/>
              <w:rPr>
                <w:color w:val="333399"/>
                <w:sz w:val="32"/>
                <w:szCs w:val="32"/>
              </w:rPr>
            </w:pPr>
            <w:r w:rsidRPr="00732451">
              <w:rPr>
                <w:color w:val="333399"/>
                <w:sz w:val="32"/>
                <w:szCs w:val="32"/>
              </w:rPr>
              <w:t xml:space="preserve">Formulaire de Candidature </w:t>
            </w:r>
          </w:p>
          <w:p w14:paraId="3645C015" w14:textId="77777777" w:rsidR="002013A0" w:rsidRPr="00732451" w:rsidRDefault="002013A0" w:rsidP="00AE50B2">
            <w:pPr>
              <w:tabs>
                <w:tab w:val="right" w:pos="9000"/>
              </w:tabs>
              <w:ind w:left="-108"/>
              <w:jc w:val="right"/>
              <w:rPr>
                <w:color w:val="333399"/>
                <w:sz w:val="12"/>
                <w:szCs w:val="12"/>
              </w:rPr>
            </w:pPr>
          </w:p>
          <w:p w14:paraId="14C21F37" w14:textId="4740D73C" w:rsidR="002013A0" w:rsidRPr="00732451" w:rsidRDefault="00D72897" w:rsidP="00AE50B2">
            <w:pPr>
              <w:tabs>
                <w:tab w:val="right" w:pos="9000"/>
              </w:tabs>
              <w:ind w:left="-108"/>
              <w:jc w:val="right"/>
              <w:rPr>
                <w:color w:val="333399"/>
                <w:sz w:val="32"/>
                <w:szCs w:val="32"/>
              </w:rPr>
            </w:pPr>
            <w:r>
              <w:rPr>
                <w:color w:val="333399"/>
                <w:sz w:val="32"/>
                <w:szCs w:val="32"/>
              </w:rPr>
              <w:t>Auditeur</w:t>
            </w:r>
            <w:r w:rsidR="009225DD">
              <w:rPr>
                <w:color w:val="333399"/>
                <w:sz w:val="32"/>
                <w:szCs w:val="32"/>
              </w:rPr>
              <w:t xml:space="preserve"> </w:t>
            </w:r>
            <w:r w:rsidR="002013A0" w:rsidRPr="00732451">
              <w:rPr>
                <w:color w:val="333399"/>
                <w:sz w:val="32"/>
                <w:szCs w:val="32"/>
              </w:rPr>
              <w:t>Cycle ingénieur</w:t>
            </w:r>
          </w:p>
          <w:p w14:paraId="2B51F002" w14:textId="2C729DFB" w:rsidR="002013A0" w:rsidRPr="00732451" w:rsidRDefault="002013A0" w:rsidP="00AE50B2">
            <w:pPr>
              <w:tabs>
                <w:tab w:val="right" w:pos="9000"/>
              </w:tabs>
              <w:ind w:left="-108"/>
              <w:jc w:val="right"/>
              <w:rPr>
                <w:color w:val="333399"/>
                <w:sz w:val="12"/>
                <w:szCs w:val="12"/>
              </w:rPr>
            </w:pPr>
          </w:p>
          <w:p w14:paraId="01714DE1" w14:textId="1D0E00DA" w:rsidR="002013A0" w:rsidRPr="00732451" w:rsidRDefault="002013A0" w:rsidP="00246476">
            <w:pPr>
              <w:ind w:left="-108"/>
              <w:jc w:val="right"/>
              <w:rPr>
                <w:b/>
                <w:sz w:val="24"/>
                <w:szCs w:val="28"/>
              </w:rPr>
            </w:pPr>
            <w:r w:rsidRPr="00732451">
              <w:rPr>
                <w:color w:val="333399"/>
                <w:sz w:val="32"/>
                <w:szCs w:val="32"/>
              </w:rPr>
              <w:t>20</w:t>
            </w:r>
            <w:r w:rsidR="00246476">
              <w:rPr>
                <w:color w:val="333399"/>
                <w:sz w:val="32"/>
                <w:szCs w:val="32"/>
              </w:rPr>
              <w:t>2</w:t>
            </w:r>
            <w:r w:rsidR="005D4F35">
              <w:rPr>
                <w:color w:val="333399"/>
                <w:sz w:val="32"/>
                <w:szCs w:val="32"/>
              </w:rPr>
              <w:t>3</w:t>
            </w:r>
            <w:r w:rsidRPr="00732451">
              <w:rPr>
                <w:color w:val="333399"/>
                <w:sz w:val="32"/>
                <w:szCs w:val="32"/>
              </w:rPr>
              <w:t>-20</w:t>
            </w:r>
            <w:r w:rsidR="0099100C">
              <w:rPr>
                <w:color w:val="333399"/>
                <w:sz w:val="32"/>
                <w:szCs w:val="32"/>
              </w:rPr>
              <w:t>2</w:t>
            </w:r>
            <w:r w:rsidR="005D4F35">
              <w:rPr>
                <w:color w:val="333399"/>
                <w:sz w:val="32"/>
                <w:szCs w:val="32"/>
              </w:rPr>
              <w:t>4</w:t>
            </w:r>
          </w:p>
        </w:tc>
      </w:tr>
    </w:tbl>
    <w:p w14:paraId="1B8D9333" w14:textId="130A7443" w:rsidR="002013A0" w:rsidRPr="00C4020F" w:rsidRDefault="002013A0" w:rsidP="002013A0">
      <w:pPr>
        <w:rPr>
          <w:sz w:val="24"/>
        </w:rPr>
      </w:pPr>
    </w:p>
    <w:tbl>
      <w:tblPr>
        <w:tblW w:w="0" w:type="auto"/>
        <w:tblBorders>
          <w:top w:val="double" w:sz="4" w:space="0" w:color="333399"/>
          <w:left w:val="double" w:sz="4" w:space="0" w:color="333399"/>
          <w:bottom w:val="double" w:sz="4" w:space="0" w:color="333399"/>
          <w:right w:val="double" w:sz="4" w:space="0" w:color="333399"/>
        </w:tblBorders>
        <w:shd w:val="clear" w:color="auto" w:fill="CCCCCC"/>
        <w:tblLook w:val="01E0" w:firstRow="1" w:lastRow="1" w:firstColumn="1" w:lastColumn="1" w:noHBand="0" w:noVBand="0"/>
      </w:tblPr>
      <w:tblGrid>
        <w:gridCol w:w="9040"/>
      </w:tblGrid>
      <w:tr w:rsidR="002013A0" w:rsidRPr="00732451" w14:paraId="4DCB3D08" w14:textId="77777777" w:rsidTr="00732451">
        <w:trPr>
          <w:trHeight w:val="582"/>
        </w:trPr>
        <w:tc>
          <w:tcPr>
            <w:tcW w:w="9212" w:type="dxa"/>
            <w:shd w:val="clear" w:color="auto" w:fill="E6E6E6"/>
            <w:vAlign w:val="center"/>
          </w:tcPr>
          <w:p w14:paraId="2154D063" w14:textId="77777777" w:rsidR="002013A0" w:rsidRPr="00732451" w:rsidRDefault="002013A0" w:rsidP="00732451">
            <w:pPr>
              <w:jc w:val="center"/>
              <w:rPr>
                <w:b/>
                <w:color w:val="333399"/>
                <w:sz w:val="24"/>
                <w:szCs w:val="28"/>
              </w:rPr>
            </w:pPr>
            <w:r w:rsidRPr="00732451">
              <w:rPr>
                <w:b/>
                <w:color w:val="333399"/>
                <w:sz w:val="24"/>
                <w:szCs w:val="28"/>
              </w:rPr>
              <w:t xml:space="preserve">Candidature pour un séjour académique </w:t>
            </w:r>
            <w:r w:rsidRPr="00732451">
              <w:rPr>
                <w:b/>
                <w:color w:val="333399"/>
                <w:sz w:val="24"/>
                <w:szCs w:val="28"/>
                <w:u w:val="single"/>
              </w:rPr>
              <w:t>non diplômant</w:t>
            </w:r>
          </w:p>
        </w:tc>
      </w:tr>
    </w:tbl>
    <w:p w14:paraId="08F1384C" w14:textId="77777777" w:rsidR="002013A0" w:rsidRDefault="002013A0" w:rsidP="002013A0">
      <w:pPr>
        <w:ind w:left="1980"/>
        <w:rPr>
          <w:szCs w:val="20"/>
        </w:rPr>
      </w:pPr>
    </w:p>
    <w:p w14:paraId="29096DAA" w14:textId="40B7DADA" w:rsidR="002013A0" w:rsidRDefault="002013A0" w:rsidP="0099100C">
      <w:pPr>
        <w:rPr>
          <w:b/>
          <w:szCs w:val="20"/>
        </w:rPr>
      </w:pPr>
      <w:r w:rsidRPr="0099100C">
        <w:rPr>
          <w:b/>
          <w:szCs w:val="20"/>
          <w:u w:val="single"/>
        </w:rPr>
        <w:t>Date limite de dépôt :</w:t>
      </w:r>
      <w:r w:rsidRPr="0099100C">
        <w:rPr>
          <w:b/>
          <w:szCs w:val="20"/>
        </w:rPr>
        <w:t xml:space="preserve"> </w:t>
      </w:r>
      <w:r w:rsidR="0099100C" w:rsidRPr="0099100C">
        <w:rPr>
          <w:b/>
          <w:szCs w:val="20"/>
        </w:rPr>
        <w:tab/>
      </w:r>
      <w:r w:rsidR="0099100C" w:rsidRPr="0099100C">
        <w:rPr>
          <w:b/>
          <w:szCs w:val="20"/>
        </w:rPr>
        <w:tab/>
      </w:r>
      <w:r w:rsidR="00D01548">
        <w:rPr>
          <w:b/>
          <w:szCs w:val="20"/>
        </w:rPr>
        <w:t>P</w:t>
      </w:r>
      <w:r w:rsidR="001709F8" w:rsidRPr="00406F5E">
        <w:rPr>
          <w:b/>
          <w:szCs w:val="20"/>
        </w:rPr>
        <w:t xml:space="preserve">our </w:t>
      </w:r>
      <w:r w:rsidR="0099100C" w:rsidRPr="00406F5E">
        <w:rPr>
          <w:b/>
          <w:szCs w:val="20"/>
        </w:rPr>
        <w:t>une arrivée au</w:t>
      </w:r>
      <w:r w:rsidR="001709F8" w:rsidRPr="00406F5E">
        <w:rPr>
          <w:b/>
          <w:szCs w:val="20"/>
        </w:rPr>
        <w:t xml:space="preserve"> semestre d’automne</w:t>
      </w:r>
      <w:r w:rsidR="00D01548">
        <w:rPr>
          <w:b/>
          <w:szCs w:val="20"/>
        </w:rPr>
        <w:t xml:space="preserve"> : </w:t>
      </w:r>
    </w:p>
    <w:p w14:paraId="0A6028FE" w14:textId="102C364F" w:rsidR="00D01548" w:rsidRDefault="005D4F35" w:rsidP="00D01548">
      <w:pPr>
        <w:ind w:left="3261"/>
        <w:rPr>
          <w:b/>
          <w:szCs w:val="20"/>
        </w:rPr>
      </w:pPr>
      <w:r>
        <w:rPr>
          <w:b/>
          <w:szCs w:val="20"/>
        </w:rPr>
        <w:t>3</w:t>
      </w:r>
      <w:r w:rsidR="00D01548" w:rsidRPr="00406F5E">
        <w:rPr>
          <w:b/>
          <w:szCs w:val="20"/>
        </w:rPr>
        <w:t xml:space="preserve"> avril 20</w:t>
      </w:r>
      <w:r w:rsidR="00D01548">
        <w:rPr>
          <w:b/>
          <w:szCs w:val="20"/>
        </w:rPr>
        <w:t>2</w:t>
      </w:r>
      <w:r>
        <w:rPr>
          <w:b/>
          <w:szCs w:val="20"/>
        </w:rPr>
        <w:t>3</w:t>
      </w:r>
      <w:r w:rsidR="00D01548">
        <w:rPr>
          <w:b/>
          <w:szCs w:val="20"/>
        </w:rPr>
        <w:t xml:space="preserve"> pour la 1</w:t>
      </w:r>
      <w:r w:rsidR="00D01548" w:rsidRPr="003F26EA">
        <w:rPr>
          <w:b/>
          <w:szCs w:val="20"/>
          <w:vertAlign w:val="superscript"/>
        </w:rPr>
        <w:t>ère</w:t>
      </w:r>
      <w:r w:rsidR="00D01548">
        <w:rPr>
          <w:b/>
          <w:szCs w:val="20"/>
        </w:rPr>
        <w:t xml:space="preserve"> session (jury de mai)</w:t>
      </w:r>
    </w:p>
    <w:p w14:paraId="6D96DADA" w14:textId="3997E64D" w:rsidR="00D01548" w:rsidRPr="00406F5E" w:rsidRDefault="00D01548" w:rsidP="00D01548">
      <w:pPr>
        <w:ind w:left="3261"/>
        <w:rPr>
          <w:b/>
          <w:szCs w:val="20"/>
          <w:u w:val="single"/>
        </w:rPr>
      </w:pPr>
      <w:r>
        <w:rPr>
          <w:b/>
          <w:szCs w:val="20"/>
        </w:rPr>
        <w:t>15 mai 202</w:t>
      </w:r>
      <w:r w:rsidR="005D4F35">
        <w:rPr>
          <w:b/>
          <w:szCs w:val="20"/>
        </w:rPr>
        <w:t>3</w:t>
      </w:r>
      <w:r>
        <w:rPr>
          <w:b/>
          <w:szCs w:val="20"/>
        </w:rPr>
        <w:t xml:space="preserve"> pour la 2</w:t>
      </w:r>
      <w:r w:rsidRPr="003F26EA">
        <w:rPr>
          <w:b/>
          <w:szCs w:val="20"/>
          <w:vertAlign w:val="superscript"/>
        </w:rPr>
        <w:t>ème</w:t>
      </w:r>
      <w:r>
        <w:rPr>
          <w:b/>
          <w:szCs w:val="20"/>
        </w:rPr>
        <w:t xml:space="preserve"> session (jury de juin)</w:t>
      </w:r>
    </w:p>
    <w:p w14:paraId="69C0D31E" w14:textId="5FC1CAC4" w:rsidR="001709F8" w:rsidRDefault="001B093C" w:rsidP="0099100C">
      <w:pPr>
        <w:ind w:left="-180"/>
        <w:rPr>
          <w:b/>
          <w:szCs w:val="20"/>
        </w:rPr>
      </w:pPr>
      <w:r w:rsidRPr="00406F5E">
        <w:rPr>
          <w:b/>
          <w:szCs w:val="20"/>
        </w:rPr>
        <w:tab/>
      </w:r>
      <w:r w:rsidR="0099100C" w:rsidRPr="00406F5E">
        <w:rPr>
          <w:b/>
          <w:szCs w:val="20"/>
        </w:rPr>
        <w:tab/>
      </w:r>
      <w:r w:rsidR="0099100C" w:rsidRPr="00406F5E">
        <w:rPr>
          <w:b/>
          <w:szCs w:val="20"/>
        </w:rPr>
        <w:tab/>
      </w:r>
      <w:r w:rsidR="0099100C" w:rsidRPr="00406F5E">
        <w:rPr>
          <w:b/>
          <w:szCs w:val="20"/>
        </w:rPr>
        <w:tab/>
      </w:r>
      <w:r w:rsidR="0099100C" w:rsidRPr="00406F5E">
        <w:rPr>
          <w:b/>
          <w:szCs w:val="20"/>
        </w:rPr>
        <w:tab/>
      </w:r>
      <w:r w:rsidR="00D01548">
        <w:rPr>
          <w:b/>
          <w:szCs w:val="20"/>
        </w:rPr>
        <w:t>P</w:t>
      </w:r>
      <w:r w:rsidR="0099100C" w:rsidRPr="00406F5E">
        <w:rPr>
          <w:b/>
          <w:szCs w:val="20"/>
        </w:rPr>
        <w:t xml:space="preserve">our une arrivée au semestre </w:t>
      </w:r>
      <w:r w:rsidR="001709F8" w:rsidRPr="00406F5E">
        <w:rPr>
          <w:b/>
          <w:szCs w:val="20"/>
        </w:rPr>
        <w:t>de printemps</w:t>
      </w:r>
      <w:r w:rsidR="00D01548">
        <w:rPr>
          <w:b/>
          <w:szCs w:val="20"/>
        </w:rPr>
        <w:t xml:space="preserve"> : </w:t>
      </w:r>
    </w:p>
    <w:p w14:paraId="587188BA" w14:textId="6BD817C7" w:rsidR="00D01548" w:rsidRPr="0099100C" w:rsidRDefault="00D01548" w:rsidP="00D01548">
      <w:pPr>
        <w:ind w:left="3261"/>
        <w:rPr>
          <w:b/>
          <w:szCs w:val="20"/>
        </w:rPr>
      </w:pPr>
      <w:r>
        <w:rPr>
          <w:b/>
          <w:szCs w:val="20"/>
        </w:rPr>
        <w:t>2</w:t>
      </w:r>
      <w:r w:rsidR="005D4F35">
        <w:rPr>
          <w:b/>
          <w:szCs w:val="20"/>
        </w:rPr>
        <w:t>3</w:t>
      </w:r>
      <w:r w:rsidRPr="00406F5E">
        <w:rPr>
          <w:b/>
          <w:szCs w:val="20"/>
        </w:rPr>
        <w:t xml:space="preserve"> octobre 202</w:t>
      </w:r>
      <w:r w:rsidR="005D4F35">
        <w:rPr>
          <w:b/>
          <w:szCs w:val="20"/>
        </w:rPr>
        <w:t>3</w:t>
      </w:r>
    </w:p>
    <w:p w14:paraId="2570273A" w14:textId="77777777" w:rsidR="002013A0" w:rsidRDefault="002013A0" w:rsidP="002013A0">
      <w:pPr>
        <w:ind w:left="1980"/>
        <w:rPr>
          <w:szCs w:val="20"/>
        </w:rPr>
      </w:pPr>
    </w:p>
    <w:p w14:paraId="5A9DA32D" w14:textId="77777777" w:rsidR="002013A0" w:rsidRPr="00B968CA" w:rsidRDefault="002013A0" w:rsidP="002013A0">
      <w:pPr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7"/>
        <w:gridCol w:w="2087"/>
        <w:gridCol w:w="1592"/>
        <w:gridCol w:w="1455"/>
        <w:gridCol w:w="1829"/>
      </w:tblGrid>
      <w:tr w:rsidR="002013A0" w:rsidRPr="00795D9E" w14:paraId="1ABB9AC8" w14:textId="77777777" w:rsidTr="002013A0">
        <w:trPr>
          <w:cantSplit/>
        </w:trPr>
        <w:tc>
          <w:tcPr>
            <w:tcW w:w="5868" w:type="dxa"/>
            <w:gridSpan w:val="3"/>
            <w:tcMar>
              <w:top w:w="113" w:type="dxa"/>
              <w:bottom w:w="113" w:type="dxa"/>
            </w:tcMar>
          </w:tcPr>
          <w:p w14:paraId="6C89DDA5" w14:textId="77777777" w:rsidR="002013A0" w:rsidRPr="00795D9E" w:rsidRDefault="002013A0" w:rsidP="002013A0">
            <w:pPr>
              <w:rPr>
                <w:b/>
              </w:rPr>
            </w:pPr>
            <w:r w:rsidRPr="00795D9E">
              <w:rPr>
                <w:b/>
              </w:rPr>
              <w:t>Cadre réservé à l’administration</w:t>
            </w:r>
          </w:p>
        </w:tc>
        <w:tc>
          <w:tcPr>
            <w:tcW w:w="1501" w:type="dxa"/>
            <w:tcBorders>
              <w:top w:val="nil"/>
              <w:bottom w:val="nil"/>
            </w:tcBorders>
          </w:tcPr>
          <w:p w14:paraId="0008FD27" w14:textId="77777777" w:rsidR="002013A0" w:rsidRPr="00795D9E" w:rsidRDefault="002013A0" w:rsidP="002013A0"/>
        </w:tc>
        <w:tc>
          <w:tcPr>
            <w:tcW w:w="1843" w:type="dxa"/>
            <w:vMerge w:val="restart"/>
            <w:vAlign w:val="center"/>
          </w:tcPr>
          <w:p w14:paraId="1FD71E8C" w14:textId="7A2271F0" w:rsidR="002013A0" w:rsidRPr="00795D9E" w:rsidRDefault="002013A0" w:rsidP="00E61BCE">
            <w:pPr>
              <w:jc w:val="center"/>
            </w:pPr>
            <w:r w:rsidRPr="00795D9E">
              <w:rPr>
                <w:b/>
              </w:rPr>
              <w:t>Photographie</w:t>
            </w:r>
          </w:p>
        </w:tc>
      </w:tr>
      <w:tr w:rsidR="002013A0" w:rsidRPr="00795D9E" w14:paraId="298F1724" w14:textId="77777777" w:rsidTr="002013A0">
        <w:trPr>
          <w:cantSplit/>
          <w:trHeight w:val="1684"/>
        </w:trPr>
        <w:tc>
          <w:tcPr>
            <w:tcW w:w="2124" w:type="dxa"/>
            <w:tcMar>
              <w:top w:w="113" w:type="dxa"/>
              <w:bottom w:w="113" w:type="dxa"/>
            </w:tcMar>
          </w:tcPr>
          <w:p w14:paraId="2A2DADCB" w14:textId="77777777" w:rsidR="002013A0" w:rsidRPr="00795D9E" w:rsidRDefault="002013A0" w:rsidP="002013A0">
            <w:r w:rsidRPr="00795D9E">
              <w:t>Admissibilité</w:t>
            </w:r>
          </w:p>
          <w:p w14:paraId="357114FF" w14:textId="77777777" w:rsidR="002013A0" w:rsidRPr="00795D9E" w:rsidRDefault="002013A0" w:rsidP="002013A0">
            <w:r w:rsidRPr="00852C33">
              <w:rPr>
                <w:sz w:val="28"/>
                <w:szCs w:val="28"/>
              </w:rPr>
              <w:t>□</w:t>
            </w:r>
            <w:r w:rsidRPr="00795D9E">
              <w:t xml:space="preserve"> admis</w:t>
            </w:r>
          </w:p>
          <w:p w14:paraId="4E3F42B8" w14:textId="77777777" w:rsidR="002013A0" w:rsidRPr="00795D9E" w:rsidRDefault="002013A0" w:rsidP="002013A0">
            <w:r w:rsidRPr="00852C33">
              <w:rPr>
                <w:sz w:val="28"/>
                <w:szCs w:val="28"/>
              </w:rPr>
              <w:t>□</w:t>
            </w:r>
            <w:r w:rsidRPr="00795D9E">
              <w:t xml:space="preserve"> refusé</w:t>
            </w:r>
          </w:p>
          <w:p w14:paraId="6BEF5CA4" w14:textId="77777777" w:rsidR="002013A0" w:rsidRPr="00795D9E" w:rsidRDefault="002013A0" w:rsidP="002013A0"/>
        </w:tc>
        <w:tc>
          <w:tcPr>
            <w:tcW w:w="2124" w:type="dxa"/>
            <w:tcMar>
              <w:top w:w="113" w:type="dxa"/>
              <w:bottom w:w="113" w:type="dxa"/>
            </w:tcMar>
          </w:tcPr>
          <w:p w14:paraId="58C1EA93" w14:textId="77777777" w:rsidR="002013A0" w:rsidRPr="00795D9E" w:rsidRDefault="002013A0" w:rsidP="002013A0">
            <w:r w:rsidRPr="00795D9E">
              <w:t>Admission</w:t>
            </w:r>
          </w:p>
          <w:p w14:paraId="2250F1EE" w14:textId="77777777" w:rsidR="002013A0" w:rsidRPr="00795D9E" w:rsidRDefault="002013A0" w:rsidP="002013A0">
            <w:r w:rsidRPr="00852C33">
              <w:rPr>
                <w:sz w:val="28"/>
                <w:szCs w:val="28"/>
              </w:rPr>
              <w:t>□</w:t>
            </w:r>
            <w:r w:rsidRPr="00795D9E">
              <w:t xml:space="preserve"> admis</w:t>
            </w:r>
          </w:p>
          <w:p w14:paraId="165DF9DA" w14:textId="77777777" w:rsidR="002013A0" w:rsidRPr="00795D9E" w:rsidRDefault="002013A0" w:rsidP="002013A0">
            <w:r w:rsidRPr="00852C33">
              <w:rPr>
                <w:sz w:val="28"/>
                <w:szCs w:val="28"/>
              </w:rPr>
              <w:t>□</w:t>
            </w:r>
            <w:r w:rsidRPr="00795D9E">
              <w:t xml:space="preserve"> refusé</w:t>
            </w:r>
          </w:p>
        </w:tc>
        <w:tc>
          <w:tcPr>
            <w:tcW w:w="1620" w:type="dxa"/>
            <w:tcMar>
              <w:top w:w="113" w:type="dxa"/>
              <w:bottom w:w="113" w:type="dxa"/>
            </w:tcMar>
          </w:tcPr>
          <w:p w14:paraId="2E46D120" w14:textId="77777777" w:rsidR="002013A0" w:rsidRPr="00795D9E" w:rsidRDefault="002013A0" w:rsidP="002013A0">
            <w:r w:rsidRPr="00795D9E">
              <w:t>N° dossier</w:t>
            </w:r>
          </w:p>
        </w:tc>
        <w:tc>
          <w:tcPr>
            <w:tcW w:w="1501" w:type="dxa"/>
            <w:tcBorders>
              <w:top w:val="nil"/>
              <w:bottom w:val="nil"/>
            </w:tcBorders>
          </w:tcPr>
          <w:p w14:paraId="6DD1838D" w14:textId="77777777" w:rsidR="002013A0" w:rsidRPr="00795D9E" w:rsidRDefault="002013A0" w:rsidP="002013A0"/>
        </w:tc>
        <w:tc>
          <w:tcPr>
            <w:tcW w:w="1843" w:type="dxa"/>
            <w:vMerge/>
          </w:tcPr>
          <w:p w14:paraId="19B0AAA4" w14:textId="77777777" w:rsidR="002013A0" w:rsidRPr="00795D9E" w:rsidRDefault="002013A0" w:rsidP="002013A0"/>
        </w:tc>
      </w:tr>
    </w:tbl>
    <w:p w14:paraId="71779771" w14:textId="77777777" w:rsidR="002013A0" w:rsidRDefault="002013A0" w:rsidP="002013A0"/>
    <w:p w14:paraId="13F9C250" w14:textId="77777777" w:rsidR="002013A0" w:rsidRPr="00795D9E" w:rsidRDefault="002013A0" w:rsidP="002013A0">
      <w:pPr>
        <w:pStyle w:val="Titre1"/>
      </w:pPr>
      <w:r w:rsidRPr="00795D9E">
        <w:t>RENSEIGNEMENTS ADMINISTRATIFS</w:t>
      </w:r>
    </w:p>
    <w:p w14:paraId="6FA03F11" w14:textId="77777777" w:rsidR="002013A0" w:rsidRPr="00795D9E" w:rsidRDefault="002013A0" w:rsidP="002013A0">
      <w:pPr>
        <w:tabs>
          <w:tab w:val="left" w:pos="3420"/>
        </w:tabs>
        <w:spacing w:line="360" w:lineRule="auto"/>
      </w:pPr>
      <w:r w:rsidRPr="00795D9E">
        <w:t xml:space="preserve">Nom : </w:t>
      </w:r>
      <w:r w:rsidRPr="00852C33">
        <w:rPr>
          <w:sz w:val="28"/>
          <w:szCs w:val="28"/>
        </w:rPr>
        <w:t>□</w:t>
      </w:r>
      <w:r>
        <w:rPr>
          <w:sz w:val="28"/>
          <w:szCs w:val="28"/>
        </w:rPr>
        <w:t xml:space="preserve"> </w:t>
      </w:r>
      <w:r w:rsidRPr="00795D9E">
        <w:t>M</w:t>
      </w:r>
      <w:r w:rsidR="00322213">
        <w:t>.</w:t>
      </w:r>
      <w:r w:rsidRPr="00795D9E">
        <w:t xml:space="preserve"> </w:t>
      </w:r>
      <w:r w:rsidRPr="00852C33">
        <w:rPr>
          <w:sz w:val="28"/>
          <w:szCs w:val="28"/>
        </w:rPr>
        <w:t>□</w:t>
      </w:r>
      <w:r>
        <w:rPr>
          <w:sz w:val="28"/>
          <w:szCs w:val="28"/>
        </w:rPr>
        <w:t xml:space="preserve"> </w:t>
      </w:r>
      <w:r w:rsidR="001B093C">
        <w:t>Mme</w:t>
      </w:r>
      <w:r>
        <w:tab/>
      </w:r>
      <w:r w:rsidRPr="00107542">
        <w:rPr>
          <w:rStyle w:val="StyleGris-25"/>
        </w:rPr>
        <w:t>____________________________________________________</w:t>
      </w:r>
    </w:p>
    <w:p w14:paraId="71A05E5E" w14:textId="77777777" w:rsidR="002013A0" w:rsidRPr="00795D9E" w:rsidRDefault="002013A0" w:rsidP="002013A0">
      <w:pPr>
        <w:tabs>
          <w:tab w:val="left" w:pos="3420"/>
        </w:tabs>
        <w:spacing w:line="360" w:lineRule="auto"/>
      </w:pPr>
      <w:r w:rsidRPr="00795D9E">
        <w:t>Prénoms</w:t>
      </w:r>
      <w:r>
        <w:t xml:space="preserve"> : </w:t>
      </w:r>
      <w:r w:rsidRPr="00576B1D">
        <w:rPr>
          <w:i/>
          <w:sz w:val="16"/>
          <w:szCs w:val="16"/>
        </w:rPr>
        <w:t>dans l’ordre de l’état civil</w:t>
      </w:r>
      <w:r>
        <w:rPr>
          <w:i/>
          <w:sz w:val="16"/>
          <w:szCs w:val="16"/>
        </w:rPr>
        <w:tab/>
      </w:r>
      <w:r w:rsidRPr="00107542">
        <w:rPr>
          <w:rStyle w:val="StyleGris-25"/>
        </w:rPr>
        <w:t>____________________________________________________</w:t>
      </w:r>
    </w:p>
    <w:p w14:paraId="30512B45" w14:textId="77777777" w:rsidR="002013A0" w:rsidRPr="00795D9E" w:rsidRDefault="002013A0" w:rsidP="002013A0">
      <w:pPr>
        <w:tabs>
          <w:tab w:val="left" w:pos="3420"/>
        </w:tabs>
        <w:spacing w:line="360" w:lineRule="auto"/>
      </w:pPr>
      <w:r w:rsidRPr="00795D9E">
        <w:t>Nationalité :</w:t>
      </w:r>
      <w:r>
        <w:tab/>
      </w:r>
      <w:r w:rsidRPr="00107542">
        <w:rPr>
          <w:rStyle w:val="StyleGris-25"/>
        </w:rPr>
        <w:t>____________________________________________________</w:t>
      </w:r>
    </w:p>
    <w:p w14:paraId="34F5B7EE" w14:textId="77777777" w:rsidR="002013A0" w:rsidRPr="00795D9E" w:rsidRDefault="002013A0" w:rsidP="002013A0">
      <w:pPr>
        <w:tabs>
          <w:tab w:val="left" w:pos="3420"/>
        </w:tabs>
        <w:spacing w:line="360" w:lineRule="auto"/>
      </w:pPr>
      <w:r w:rsidRPr="00795D9E">
        <w:t>Date de naissance :</w:t>
      </w:r>
      <w:r>
        <w:tab/>
      </w:r>
      <w:r w:rsidRPr="00107542">
        <w:rPr>
          <w:rStyle w:val="StyleGris-25"/>
        </w:rPr>
        <w:t>____________________________________________________</w:t>
      </w:r>
    </w:p>
    <w:p w14:paraId="519DF256" w14:textId="77777777" w:rsidR="002013A0" w:rsidRPr="00795D9E" w:rsidRDefault="002013A0" w:rsidP="002013A0">
      <w:pPr>
        <w:tabs>
          <w:tab w:val="left" w:pos="3420"/>
        </w:tabs>
        <w:spacing w:line="360" w:lineRule="auto"/>
      </w:pPr>
      <w:r w:rsidRPr="00795D9E">
        <w:t>Lieu de naissance :</w:t>
      </w:r>
      <w:r>
        <w:tab/>
      </w:r>
      <w:r w:rsidRPr="00107542">
        <w:rPr>
          <w:rStyle w:val="StyleGris-25"/>
        </w:rPr>
        <w:t>____________________________________________________</w:t>
      </w:r>
    </w:p>
    <w:p w14:paraId="3366B505" w14:textId="77777777" w:rsidR="002013A0" w:rsidRDefault="002013A0" w:rsidP="002013A0">
      <w:pPr>
        <w:tabs>
          <w:tab w:val="left" w:pos="3420"/>
        </w:tabs>
      </w:pPr>
    </w:p>
    <w:p w14:paraId="063B4A40" w14:textId="77777777" w:rsidR="002013A0" w:rsidRPr="00795D9E" w:rsidRDefault="002013A0" w:rsidP="002013A0">
      <w:pPr>
        <w:tabs>
          <w:tab w:val="left" w:pos="3420"/>
        </w:tabs>
      </w:pPr>
      <w:r w:rsidRPr="00795D9E">
        <w:t>Adresse :</w:t>
      </w:r>
      <w:r>
        <w:tab/>
      </w:r>
      <w:r w:rsidRPr="00107542">
        <w:rPr>
          <w:rStyle w:val="StyleGris-25"/>
        </w:rPr>
        <w:t>____________________________________________________</w:t>
      </w:r>
    </w:p>
    <w:p w14:paraId="2B9C2D07" w14:textId="176D4FA8" w:rsidR="002013A0" w:rsidRPr="00795D9E" w:rsidRDefault="002013A0" w:rsidP="002013A0">
      <w:pPr>
        <w:tabs>
          <w:tab w:val="left" w:pos="3420"/>
        </w:tabs>
      </w:pPr>
      <w:r>
        <w:tab/>
      </w:r>
      <w:r w:rsidRPr="00107542">
        <w:rPr>
          <w:rStyle w:val="StyleGris-25"/>
        </w:rPr>
        <w:t>____________________________________________________</w:t>
      </w:r>
    </w:p>
    <w:p w14:paraId="21782CBA" w14:textId="579595FA" w:rsidR="002013A0" w:rsidRPr="00795D9E" w:rsidRDefault="002013A0" w:rsidP="002013A0">
      <w:pPr>
        <w:tabs>
          <w:tab w:val="left" w:pos="3420"/>
        </w:tabs>
      </w:pPr>
      <w:r>
        <w:tab/>
      </w:r>
      <w:r w:rsidRPr="00107542">
        <w:rPr>
          <w:rStyle w:val="StyleGris-25"/>
        </w:rPr>
        <w:t>____________________________________________________</w:t>
      </w:r>
    </w:p>
    <w:p w14:paraId="1A58A47A" w14:textId="77777777" w:rsidR="002013A0" w:rsidRPr="00795D9E" w:rsidRDefault="002013A0" w:rsidP="002013A0">
      <w:pPr>
        <w:tabs>
          <w:tab w:val="left" w:pos="3420"/>
        </w:tabs>
      </w:pPr>
      <w:r w:rsidRPr="00795D9E">
        <w:tab/>
      </w:r>
    </w:p>
    <w:p w14:paraId="55AAAC0B" w14:textId="77777777" w:rsidR="002013A0" w:rsidRPr="00795D9E" w:rsidRDefault="002013A0" w:rsidP="002013A0">
      <w:pPr>
        <w:tabs>
          <w:tab w:val="left" w:pos="3420"/>
        </w:tabs>
      </w:pPr>
    </w:p>
    <w:p w14:paraId="0F970607" w14:textId="77777777" w:rsidR="002013A0" w:rsidRPr="00795D9E" w:rsidRDefault="002013A0" w:rsidP="002013A0">
      <w:pPr>
        <w:tabs>
          <w:tab w:val="left" w:pos="3420"/>
        </w:tabs>
        <w:spacing w:line="360" w:lineRule="auto"/>
      </w:pPr>
      <w:r w:rsidRPr="00795D9E">
        <w:t>Téléphone portable</w:t>
      </w:r>
      <w:r>
        <w:t> :</w:t>
      </w:r>
      <w:r w:rsidRPr="00795D9E">
        <w:tab/>
      </w:r>
      <w:r w:rsidRPr="00107542">
        <w:rPr>
          <w:rStyle w:val="StyleGris-25"/>
        </w:rPr>
        <w:t>____________________________________________________</w:t>
      </w:r>
    </w:p>
    <w:p w14:paraId="2FCF00D4" w14:textId="77777777" w:rsidR="002013A0" w:rsidRPr="00795D9E" w:rsidRDefault="002013A0" w:rsidP="002013A0">
      <w:pPr>
        <w:tabs>
          <w:tab w:val="left" w:pos="3420"/>
        </w:tabs>
        <w:spacing w:line="360" w:lineRule="auto"/>
      </w:pPr>
      <w:r w:rsidRPr="00795D9E">
        <w:t>Téléphone fixe</w:t>
      </w:r>
      <w:r>
        <w:t> :</w:t>
      </w:r>
      <w:r>
        <w:tab/>
      </w:r>
      <w:r w:rsidRPr="00107542">
        <w:rPr>
          <w:rStyle w:val="StyleGris-25"/>
        </w:rPr>
        <w:t>____________________________________________________</w:t>
      </w:r>
    </w:p>
    <w:p w14:paraId="335F8707" w14:textId="77777777" w:rsidR="002013A0" w:rsidRDefault="002013A0" w:rsidP="003C4654">
      <w:pPr>
        <w:tabs>
          <w:tab w:val="left" w:pos="3420"/>
        </w:tabs>
        <w:spacing w:line="360" w:lineRule="auto"/>
      </w:pPr>
      <w:r w:rsidRPr="00795D9E">
        <w:t>E-mail</w:t>
      </w:r>
      <w:r>
        <w:t> :</w:t>
      </w:r>
      <w:r w:rsidRPr="00795D9E">
        <w:tab/>
      </w:r>
      <w:r w:rsidRPr="00107542">
        <w:rPr>
          <w:rStyle w:val="StyleGris-25"/>
        </w:rPr>
        <w:t>___________________________________________________</w:t>
      </w:r>
    </w:p>
    <w:p w14:paraId="72CBF25A" w14:textId="77777777" w:rsidR="002013A0" w:rsidRDefault="002013A0" w:rsidP="002013A0"/>
    <w:p w14:paraId="151D6C98" w14:textId="77777777" w:rsidR="002013A0" w:rsidRDefault="002013A0" w:rsidP="002013A0">
      <w:pPr>
        <w:pStyle w:val="Notices"/>
        <w:pBdr>
          <w:top w:val="none" w:sz="0" w:space="0" w:color="auto"/>
          <w:left w:val="none" w:sz="0" w:space="0" w:color="auto"/>
          <w:right w:val="none" w:sz="0" w:space="0" w:color="auto"/>
        </w:pBdr>
        <w:rPr>
          <w:caps/>
          <w:sz w:val="20"/>
          <w:szCs w:val="20"/>
        </w:rPr>
      </w:pPr>
    </w:p>
    <w:p w14:paraId="24DBCD7A" w14:textId="77777777" w:rsidR="002013A0" w:rsidRPr="006B7A06" w:rsidRDefault="002013A0" w:rsidP="002013A0">
      <w:pPr>
        <w:pStyle w:val="Notices"/>
        <w:pBdr>
          <w:top w:val="none" w:sz="0" w:space="0" w:color="auto"/>
          <w:left w:val="none" w:sz="0" w:space="0" w:color="auto"/>
          <w:right w:val="none" w:sz="0" w:space="0" w:color="auto"/>
        </w:pBdr>
        <w:rPr>
          <w:smallCaps w:val="0"/>
          <w:sz w:val="24"/>
          <w:szCs w:val="24"/>
          <w:u w:val="single"/>
        </w:rPr>
      </w:pPr>
      <w:r w:rsidRPr="006B7A06">
        <w:rPr>
          <w:smallCaps w:val="0"/>
          <w:sz w:val="24"/>
          <w:szCs w:val="24"/>
          <w:u w:val="single"/>
        </w:rPr>
        <w:t>Pays d’origine de votre diplôme le plus élevé (o</w:t>
      </w:r>
      <w:r>
        <w:rPr>
          <w:smallCaps w:val="0"/>
          <w:sz w:val="24"/>
          <w:szCs w:val="24"/>
          <w:u w:val="single"/>
        </w:rPr>
        <w:t>btenu ou en cours d’obtention)</w:t>
      </w:r>
    </w:p>
    <w:p w14:paraId="1F667506" w14:textId="77777777" w:rsidR="002013A0" w:rsidRPr="0072305E" w:rsidRDefault="002013A0" w:rsidP="002013A0">
      <w:pPr>
        <w:ind w:left="708"/>
        <w:rPr>
          <w:szCs w:val="20"/>
        </w:rPr>
      </w:pPr>
    </w:p>
    <w:p w14:paraId="38A42765" w14:textId="77777777" w:rsidR="002013A0" w:rsidRDefault="002013A0" w:rsidP="002013A0">
      <w:pPr>
        <w:tabs>
          <w:tab w:val="left" w:pos="3420"/>
        </w:tabs>
        <w:ind w:left="708"/>
      </w:pPr>
      <w:r w:rsidRPr="00852C33">
        <w:rPr>
          <w:sz w:val="28"/>
          <w:szCs w:val="28"/>
        </w:rPr>
        <w:t>□</w:t>
      </w:r>
      <w:r>
        <w:rPr>
          <w:sz w:val="28"/>
          <w:szCs w:val="28"/>
        </w:rPr>
        <w:t xml:space="preserve"> </w:t>
      </w:r>
      <w:r>
        <w:t>France</w:t>
      </w:r>
      <w:r>
        <w:tab/>
      </w:r>
      <w:r>
        <w:tab/>
      </w:r>
      <w:r w:rsidRPr="00852C33">
        <w:rPr>
          <w:sz w:val="28"/>
          <w:szCs w:val="28"/>
        </w:rPr>
        <w:t>□</w:t>
      </w:r>
      <w:r>
        <w:rPr>
          <w:sz w:val="28"/>
          <w:szCs w:val="28"/>
        </w:rPr>
        <w:t xml:space="preserve"> </w:t>
      </w:r>
      <w:r>
        <w:t xml:space="preserve">Autre – préciser le pays : </w:t>
      </w:r>
      <w:r w:rsidRPr="00107542">
        <w:rPr>
          <w:rStyle w:val="StyleGris-25"/>
        </w:rPr>
        <w:t>___________________________</w:t>
      </w:r>
    </w:p>
    <w:p w14:paraId="0C881AB9" w14:textId="0F58591F" w:rsidR="002013A0" w:rsidRPr="00277883" w:rsidRDefault="002013A0" w:rsidP="002013A0">
      <w:pPr>
        <w:pStyle w:val="Titre1"/>
        <w:rPr>
          <w:caps/>
        </w:rPr>
      </w:pPr>
      <w:r>
        <w:rPr>
          <w:caps/>
        </w:rPr>
        <w:br w:type="page"/>
      </w:r>
      <w:r w:rsidR="00277883" w:rsidRPr="00277883">
        <w:rPr>
          <w:caps/>
        </w:rPr>
        <w:lastRenderedPageBreak/>
        <w:t>Dur</w:t>
      </w:r>
      <w:r w:rsidR="00D72897">
        <w:rPr>
          <w:caps/>
        </w:rPr>
        <w:t>É</w:t>
      </w:r>
      <w:r w:rsidR="00277883" w:rsidRPr="00277883">
        <w:rPr>
          <w:caps/>
        </w:rPr>
        <w:t>e</w:t>
      </w:r>
      <w:r w:rsidRPr="00277883">
        <w:rPr>
          <w:caps/>
        </w:rPr>
        <w:t xml:space="preserve"> du </w:t>
      </w:r>
      <w:r w:rsidR="00277883" w:rsidRPr="00277883">
        <w:rPr>
          <w:caps/>
        </w:rPr>
        <w:t>s</w:t>
      </w:r>
      <w:r w:rsidR="00322213">
        <w:rPr>
          <w:caps/>
        </w:rPr>
        <w:t>É</w:t>
      </w:r>
      <w:r w:rsidR="00277883" w:rsidRPr="00277883">
        <w:rPr>
          <w:caps/>
        </w:rPr>
        <w:t>jour</w:t>
      </w:r>
      <w:r w:rsidRPr="00277883">
        <w:rPr>
          <w:caps/>
        </w:rPr>
        <w:t xml:space="preserve"> </w:t>
      </w:r>
      <w:r w:rsidR="00322213">
        <w:rPr>
          <w:caps/>
        </w:rPr>
        <w:t>acadÉ</w:t>
      </w:r>
      <w:r w:rsidR="00277883" w:rsidRPr="00277883">
        <w:rPr>
          <w:caps/>
        </w:rPr>
        <w:t>mique</w:t>
      </w:r>
      <w:r w:rsidRPr="00277883">
        <w:rPr>
          <w:caps/>
        </w:rPr>
        <w:t xml:space="preserve"> non </w:t>
      </w:r>
      <w:r w:rsidR="00277883" w:rsidRPr="00277883">
        <w:rPr>
          <w:caps/>
        </w:rPr>
        <w:t>dipl</w:t>
      </w:r>
      <w:r w:rsidR="00036A08">
        <w:rPr>
          <w:caps/>
        </w:rPr>
        <w:t>Ô</w:t>
      </w:r>
      <w:r w:rsidR="00277883" w:rsidRPr="00277883">
        <w:rPr>
          <w:caps/>
        </w:rPr>
        <w:t>mant</w:t>
      </w:r>
    </w:p>
    <w:p w14:paraId="5C75D431" w14:textId="52A0402D" w:rsidR="003A29BB" w:rsidRDefault="002013A0" w:rsidP="002013A0">
      <w:pPr>
        <w:ind w:left="708"/>
      </w:pPr>
      <w:r w:rsidRPr="00852C33">
        <w:rPr>
          <w:sz w:val="28"/>
          <w:szCs w:val="28"/>
        </w:rPr>
        <w:t>□</w:t>
      </w:r>
      <w:r>
        <w:rPr>
          <w:sz w:val="28"/>
          <w:szCs w:val="28"/>
        </w:rPr>
        <w:t xml:space="preserve"> </w:t>
      </w:r>
      <w:r>
        <w:t>1 an (</w:t>
      </w:r>
      <w:r w:rsidR="00D72897">
        <w:t xml:space="preserve">dans le cadre de la </w:t>
      </w:r>
      <w:r w:rsidR="003A29BB">
        <w:t>2</w:t>
      </w:r>
      <w:r w:rsidR="003A29BB" w:rsidRPr="003A29BB">
        <w:rPr>
          <w:vertAlign w:val="superscript"/>
        </w:rPr>
        <w:t>ème</w:t>
      </w:r>
      <w:r w:rsidR="003A29BB">
        <w:t xml:space="preserve"> ou 3</w:t>
      </w:r>
      <w:r w:rsidR="003A29BB" w:rsidRPr="003A29BB">
        <w:rPr>
          <w:vertAlign w:val="superscript"/>
        </w:rPr>
        <w:t>ème</w:t>
      </w:r>
      <w:r w:rsidR="003A29BB">
        <w:t xml:space="preserve"> année </w:t>
      </w:r>
      <w:r w:rsidR="003B2834">
        <w:t>du cycle ingénieur</w:t>
      </w:r>
      <w:r>
        <w:t>)</w:t>
      </w:r>
      <w:r>
        <w:tab/>
      </w:r>
      <w:r>
        <w:tab/>
      </w:r>
    </w:p>
    <w:p w14:paraId="2F5A435A" w14:textId="75613A4F" w:rsidR="002013A0" w:rsidRDefault="002013A0" w:rsidP="00E5222A">
      <w:pPr>
        <w:ind w:left="708"/>
        <w:jc w:val="both"/>
      </w:pPr>
      <w:r w:rsidRPr="00852C33">
        <w:rPr>
          <w:sz w:val="28"/>
          <w:szCs w:val="28"/>
        </w:rPr>
        <w:t>□</w:t>
      </w:r>
      <w:r>
        <w:rPr>
          <w:sz w:val="28"/>
          <w:szCs w:val="28"/>
        </w:rPr>
        <w:t xml:space="preserve"> </w:t>
      </w:r>
      <w:r>
        <w:t>1 semestre (</w:t>
      </w:r>
      <w:r w:rsidR="00D72897">
        <w:t xml:space="preserve">dans le cadre de la </w:t>
      </w:r>
      <w:r w:rsidR="003A29BB">
        <w:t>2</w:t>
      </w:r>
      <w:r w:rsidR="003A29BB" w:rsidRPr="003A29BB">
        <w:rPr>
          <w:vertAlign w:val="superscript"/>
        </w:rPr>
        <w:t>ème</w:t>
      </w:r>
      <w:r w:rsidR="003A29BB">
        <w:t xml:space="preserve"> année</w:t>
      </w:r>
      <w:r w:rsidR="003B2834">
        <w:t xml:space="preserve"> du cycle ingénieur,</w:t>
      </w:r>
      <w:r w:rsidR="003A29BB">
        <w:t xml:space="preserve"> </w:t>
      </w:r>
      <w:r w:rsidR="00D72897">
        <w:t>semestre d’automne</w:t>
      </w:r>
      <w:r>
        <w:t>)</w:t>
      </w:r>
    </w:p>
    <w:p w14:paraId="34D6AE96" w14:textId="496CD441" w:rsidR="002013A0" w:rsidRDefault="002013A0" w:rsidP="00E5222A">
      <w:pPr>
        <w:ind w:firstLine="708"/>
        <w:jc w:val="both"/>
        <w:rPr>
          <w:b/>
          <w:color w:val="FF0000"/>
        </w:rPr>
      </w:pPr>
      <w:r w:rsidRPr="00852C33">
        <w:rPr>
          <w:sz w:val="28"/>
          <w:szCs w:val="28"/>
        </w:rPr>
        <w:t>□</w:t>
      </w:r>
      <w:r>
        <w:rPr>
          <w:sz w:val="28"/>
          <w:szCs w:val="28"/>
        </w:rPr>
        <w:t xml:space="preserve"> </w:t>
      </w:r>
      <w:r>
        <w:t>1 semestre (</w:t>
      </w:r>
      <w:r w:rsidR="00D72897">
        <w:t xml:space="preserve">dans le cadre de la </w:t>
      </w:r>
      <w:r w:rsidR="003A29BB">
        <w:t>2</w:t>
      </w:r>
      <w:r w:rsidR="003A29BB" w:rsidRPr="003A29BB">
        <w:rPr>
          <w:vertAlign w:val="superscript"/>
        </w:rPr>
        <w:t>ème</w:t>
      </w:r>
      <w:r w:rsidR="003A29BB">
        <w:t xml:space="preserve"> année</w:t>
      </w:r>
      <w:r w:rsidR="003B2834">
        <w:t xml:space="preserve"> du cycle ingénieur,</w:t>
      </w:r>
      <w:r w:rsidR="003A29BB">
        <w:t xml:space="preserve"> </w:t>
      </w:r>
      <w:r w:rsidR="00D72897">
        <w:t>semestre de printemps</w:t>
      </w:r>
      <w:r>
        <w:t>) </w:t>
      </w:r>
    </w:p>
    <w:p w14:paraId="2AF470A2" w14:textId="77777777" w:rsidR="00D31A7B" w:rsidRDefault="00D31A7B" w:rsidP="00E5222A">
      <w:pPr>
        <w:ind w:firstLine="708"/>
        <w:jc w:val="both"/>
        <w:rPr>
          <w:b/>
          <w:color w:val="FF0000"/>
        </w:rPr>
      </w:pPr>
    </w:p>
    <w:p w14:paraId="7E91BCE8" w14:textId="77777777" w:rsidR="00D31A7B" w:rsidRPr="000116F9" w:rsidRDefault="00D31A7B" w:rsidP="000116F9">
      <w:pPr>
        <w:ind w:firstLine="708"/>
        <w:jc w:val="center"/>
        <w:rPr>
          <w:b/>
          <w:color w:val="FF0000"/>
        </w:rPr>
      </w:pPr>
    </w:p>
    <w:p w14:paraId="38090A1E" w14:textId="7ED0BF15" w:rsidR="002013A0" w:rsidRPr="00277883" w:rsidRDefault="002013A0" w:rsidP="002013A0">
      <w:pPr>
        <w:pStyle w:val="Titre1"/>
        <w:rPr>
          <w:caps/>
        </w:rPr>
      </w:pPr>
      <w:r w:rsidRPr="00277883">
        <w:rPr>
          <w:caps/>
        </w:rPr>
        <w:t xml:space="preserve">Type de </w:t>
      </w:r>
      <w:r w:rsidR="00277883" w:rsidRPr="00277883">
        <w:rPr>
          <w:caps/>
        </w:rPr>
        <w:t>s</w:t>
      </w:r>
      <w:r w:rsidR="00322213">
        <w:rPr>
          <w:caps/>
        </w:rPr>
        <w:t>É</w:t>
      </w:r>
      <w:r w:rsidR="00277883" w:rsidRPr="00277883">
        <w:rPr>
          <w:caps/>
        </w:rPr>
        <w:t>jour</w:t>
      </w:r>
      <w:r w:rsidRPr="00277883">
        <w:rPr>
          <w:caps/>
        </w:rPr>
        <w:t xml:space="preserve"> </w:t>
      </w:r>
      <w:r w:rsidR="00277883" w:rsidRPr="00277883">
        <w:rPr>
          <w:caps/>
        </w:rPr>
        <w:t>acad</w:t>
      </w:r>
      <w:r w:rsidR="00322213">
        <w:rPr>
          <w:caps/>
        </w:rPr>
        <w:t>É</w:t>
      </w:r>
      <w:r w:rsidR="00277883" w:rsidRPr="00277883">
        <w:rPr>
          <w:caps/>
        </w:rPr>
        <w:t>mique</w:t>
      </w:r>
      <w:r w:rsidRPr="00277883">
        <w:rPr>
          <w:caps/>
        </w:rPr>
        <w:t xml:space="preserve"> </w:t>
      </w:r>
      <w:r w:rsidR="00277883" w:rsidRPr="00277883">
        <w:rPr>
          <w:caps/>
        </w:rPr>
        <w:t>non</w:t>
      </w:r>
      <w:r w:rsidRPr="00277883">
        <w:rPr>
          <w:caps/>
        </w:rPr>
        <w:t xml:space="preserve"> </w:t>
      </w:r>
      <w:r w:rsidR="00277883" w:rsidRPr="00277883">
        <w:rPr>
          <w:caps/>
        </w:rPr>
        <w:t>dipl</w:t>
      </w:r>
      <w:r w:rsidR="00A76EC0">
        <w:rPr>
          <w:caps/>
        </w:rPr>
        <w:t>Ô</w:t>
      </w:r>
      <w:r w:rsidR="00277883" w:rsidRPr="00277883">
        <w:rPr>
          <w:caps/>
        </w:rPr>
        <w:t>mant</w:t>
      </w:r>
    </w:p>
    <w:p w14:paraId="4DD5E1DC" w14:textId="77777777" w:rsidR="002013A0" w:rsidRPr="00223DA8" w:rsidRDefault="002013A0" w:rsidP="002013A0"/>
    <w:p w14:paraId="2DA5A092" w14:textId="75B8136D" w:rsidR="002013A0" w:rsidRDefault="003C4654" w:rsidP="00406F5E">
      <w:pPr>
        <w:rPr>
          <w:b/>
        </w:rPr>
      </w:pPr>
      <w:r w:rsidRPr="003C4654">
        <w:rPr>
          <w:b/>
          <w:szCs w:val="20"/>
        </w:rPr>
        <w:t>1.</w:t>
      </w:r>
      <w:r>
        <w:rPr>
          <w:b/>
        </w:rPr>
        <w:t xml:space="preserve"> S</w:t>
      </w:r>
      <w:r w:rsidR="00322213">
        <w:rPr>
          <w:b/>
        </w:rPr>
        <w:t>É</w:t>
      </w:r>
      <w:r>
        <w:rPr>
          <w:b/>
        </w:rPr>
        <w:t>JOURS D’UN</w:t>
      </w:r>
      <w:r w:rsidR="00DE5D8F">
        <w:rPr>
          <w:b/>
        </w:rPr>
        <w:t xml:space="preserve">E ANNÉE OU DU </w:t>
      </w:r>
      <w:r>
        <w:rPr>
          <w:b/>
        </w:rPr>
        <w:t xml:space="preserve">SEMESTRE </w:t>
      </w:r>
      <w:r w:rsidR="00FB1660">
        <w:rPr>
          <w:b/>
        </w:rPr>
        <w:t>D’AUTOMNE</w:t>
      </w:r>
    </w:p>
    <w:p w14:paraId="460DC5F9" w14:textId="77777777" w:rsidR="003C4654" w:rsidRPr="00B968CA" w:rsidRDefault="003C4654" w:rsidP="003C4654">
      <w:pPr>
        <w:ind w:left="1134"/>
        <w:rPr>
          <w:b/>
        </w:rPr>
      </w:pPr>
    </w:p>
    <w:p w14:paraId="1970BF7F" w14:textId="31CE36E2" w:rsidR="002013A0" w:rsidRPr="00732451" w:rsidRDefault="002013A0" w:rsidP="00E5222A">
      <w:pPr>
        <w:jc w:val="both"/>
        <w:rPr>
          <w:b/>
          <w:color w:val="984806"/>
        </w:rPr>
      </w:pPr>
      <w:r w:rsidRPr="00732451">
        <w:rPr>
          <w:b/>
          <w:color w:val="984806"/>
          <w:u w:val="single"/>
        </w:rPr>
        <w:t>Attention</w:t>
      </w:r>
      <w:r w:rsidRPr="00732451">
        <w:rPr>
          <w:b/>
          <w:color w:val="984806"/>
        </w:rPr>
        <w:t> : seuls les cours de 2</w:t>
      </w:r>
      <w:r w:rsidRPr="00732451">
        <w:rPr>
          <w:b/>
          <w:color w:val="984806"/>
          <w:vertAlign w:val="superscript"/>
        </w:rPr>
        <w:t>ème</w:t>
      </w:r>
      <w:r w:rsidRPr="00732451">
        <w:rPr>
          <w:b/>
          <w:color w:val="984806"/>
        </w:rPr>
        <w:t xml:space="preserve"> et de 3</w:t>
      </w:r>
      <w:r w:rsidRPr="00732451">
        <w:rPr>
          <w:b/>
          <w:color w:val="984806"/>
          <w:vertAlign w:val="superscript"/>
        </w:rPr>
        <w:t>ème</w:t>
      </w:r>
      <w:r w:rsidRPr="00732451">
        <w:rPr>
          <w:b/>
          <w:color w:val="984806"/>
        </w:rPr>
        <w:t xml:space="preserve"> année du cycle ingénieur peuvent être suivis par les auditeurs. </w:t>
      </w:r>
    </w:p>
    <w:p w14:paraId="422A6B22" w14:textId="5757BB55" w:rsidR="00DF7918" w:rsidRDefault="00DF7918" w:rsidP="00E5222A">
      <w:pPr>
        <w:jc w:val="both"/>
        <w:rPr>
          <w:b/>
          <w:color w:val="984806"/>
        </w:rPr>
      </w:pPr>
    </w:p>
    <w:p w14:paraId="5BBA7FDF" w14:textId="77777777" w:rsidR="00DF7918" w:rsidRPr="00732451" w:rsidRDefault="00DF7918" w:rsidP="00E5222A">
      <w:pPr>
        <w:jc w:val="both"/>
        <w:rPr>
          <w:b/>
          <w:color w:val="984806"/>
        </w:rPr>
      </w:pPr>
    </w:p>
    <w:p w14:paraId="62B9E16C" w14:textId="70A7F6E8" w:rsidR="00256012" w:rsidRPr="001B093C" w:rsidRDefault="00256012" w:rsidP="00E5222A">
      <w:pPr>
        <w:jc w:val="both"/>
        <w:rPr>
          <w:b/>
          <w:szCs w:val="20"/>
        </w:rPr>
      </w:pPr>
      <w:r w:rsidRPr="001B093C">
        <w:rPr>
          <w:rFonts w:ascii="Times New Roman" w:hAnsi="Times New Roman"/>
          <w:b/>
          <w:sz w:val="22"/>
          <w:szCs w:val="22"/>
        </w:rPr>
        <w:t xml:space="preserve">□   </w:t>
      </w:r>
      <w:r w:rsidRPr="001B093C">
        <w:rPr>
          <w:b/>
          <w:szCs w:val="20"/>
        </w:rPr>
        <w:t xml:space="preserve">ADMISSION </w:t>
      </w:r>
      <w:r w:rsidR="00D72897">
        <w:rPr>
          <w:b/>
          <w:szCs w:val="20"/>
        </w:rPr>
        <w:t>DANS LE CADRE DE LA 2</w:t>
      </w:r>
      <w:r w:rsidR="00D72897" w:rsidRPr="00406F5E">
        <w:rPr>
          <w:b/>
          <w:szCs w:val="20"/>
          <w:vertAlign w:val="superscript"/>
        </w:rPr>
        <w:t>ÈME</w:t>
      </w:r>
      <w:r w:rsidR="00D72897">
        <w:rPr>
          <w:b/>
          <w:szCs w:val="20"/>
        </w:rPr>
        <w:t xml:space="preserve"> ANNÉE DU CYCLE INGÉNIEUR</w:t>
      </w:r>
      <w:r w:rsidRPr="001B093C">
        <w:rPr>
          <w:b/>
          <w:szCs w:val="20"/>
        </w:rPr>
        <w:t xml:space="preserve"> </w:t>
      </w:r>
      <w:r w:rsidRPr="00223D84">
        <w:rPr>
          <w:b/>
          <w:szCs w:val="20"/>
        </w:rPr>
        <w:t>(après au moins trois années d’études supérieures</w:t>
      </w:r>
      <w:r w:rsidR="00A07FC6" w:rsidRPr="00223D84">
        <w:rPr>
          <w:b/>
          <w:szCs w:val="20"/>
        </w:rPr>
        <w:t>)</w:t>
      </w:r>
    </w:p>
    <w:p w14:paraId="1009CF71" w14:textId="641F55B2" w:rsidR="00256012" w:rsidRPr="00A07FC6" w:rsidRDefault="008F2712" w:rsidP="00E5222A">
      <w:pPr>
        <w:pStyle w:val="Titre1"/>
        <w:jc w:val="both"/>
        <w:rPr>
          <w:rFonts w:cs="Times New Roman"/>
          <w:b w:val="0"/>
          <w:i/>
          <w:sz w:val="20"/>
          <w:szCs w:val="20"/>
        </w:rPr>
      </w:pPr>
      <w:r>
        <w:rPr>
          <w:rFonts w:cs="Times New Roman"/>
          <w:b w:val="0"/>
          <w:sz w:val="20"/>
          <w:szCs w:val="20"/>
        </w:rPr>
        <w:t>Le premier semestre de la</w:t>
      </w:r>
      <w:r w:rsidR="00256012" w:rsidRPr="00A07FC6">
        <w:rPr>
          <w:rFonts w:cs="Times New Roman"/>
          <w:b w:val="0"/>
          <w:sz w:val="20"/>
          <w:szCs w:val="20"/>
        </w:rPr>
        <w:t xml:space="preserve"> 2</w:t>
      </w:r>
      <w:r w:rsidR="00256012" w:rsidRPr="00A07FC6">
        <w:rPr>
          <w:rFonts w:cs="Times New Roman"/>
          <w:b w:val="0"/>
          <w:sz w:val="20"/>
          <w:szCs w:val="20"/>
          <w:vertAlign w:val="superscript"/>
        </w:rPr>
        <w:t>ème</w:t>
      </w:r>
      <w:r w:rsidR="00256012" w:rsidRPr="00A07FC6">
        <w:rPr>
          <w:rFonts w:cs="Times New Roman"/>
          <w:b w:val="0"/>
          <w:sz w:val="20"/>
          <w:szCs w:val="20"/>
        </w:rPr>
        <w:t xml:space="preserve"> année du cycle ingénieur</w:t>
      </w:r>
      <w:r>
        <w:rPr>
          <w:rFonts w:cs="Times New Roman"/>
          <w:b w:val="0"/>
          <w:sz w:val="20"/>
          <w:szCs w:val="20"/>
        </w:rPr>
        <w:t xml:space="preserve"> </w:t>
      </w:r>
      <w:r w:rsidR="00FD0D1E">
        <w:rPr>
          <w:rFonts w:cs="Times New Roman"/>
          <w:b w:val="0"/>
          <w:sz w:val="20"/>
          <w:szCs w:val="20"/>
        </w:rPr>
        <w:t>se termine mi-janvier</w:t>
      </w:r>
      <w:r w:rsidR="00FD0D1E">
        <w:rPr>
          <w:rStyle w:val="Appelnotedebasdep"/>
          <w:rFonts w:cs="Times New Roman"/>
          <w:b w:val="0"/>
          <w:sz w:val="20"/>
          <w:szCs w:val="20"/>
        </w:rPr>
        <w:footnoteReference w:id="1"/>
      </w:r>
      <w:r w:rsidR="00FD0D1E">
        <w:rPr>
          <w:rFonts w:cs="Times New Roman"/>
          <w:b w:val="0"/>
          <w:sz w:val="20"/>
          <w:szCs w:val="20"/>
        </w:rPr>
        <w:t xml:space="preserve">. Il </w:t>
      </w:r>
      <w:r>
        <w:rPr>
          <w:rFonts w:cs="Times New Roman"/>
          <w:b w:val="0"/>
          <w:sz w:val="20"/>
          <w:szCs w:val="20"/>
        </w:rPr>
        <w:t xml:space="preserve">est </w:t>
      </w:r>
      <w:r w:rsidR="00DE5D8F">
        <w:rPr>
          <w:rFonts w:cs="Times New Roman"/>
          <w:b w:val="0"/>
          <w:sz w:val="20"/>
          <w:szCs w:val="20"/>
        </w:rPr>
        <w:t xml:space="preserve">notamment </w:t>
      </w:r>
      <w:r>
        <w:rPr>
          <w:rFonts w:cs="Times New Roman"/>
          <w:b w:val="0"/>
          <w:sz w:val="20"/>
          <w:szCs w:val="20"/>
        </w:rPr>
        <w:t>dédié aux enseignements d’une majeure</w:t>
      </w:r>
      <w:r w:rsidR="00FD0D1E">
        <w:rPr>
          <w:rFonts w:cs="Times New Roman"/>
          <w:b w:val="0"/>
          <w:sz w:val="20"/>
          <w:szCs w:val="20"/>
        </w:rPr>
        <w:t xml:space="preserve">. </w:t>
      </w:r>
    </w:p>
    <w:p w14:paraId="6367E868" w14:textId="77777777" w:rsidR="00526BC6" w:rsidRPr="001B093C" w:rsidRDefault="00526BC6" w:rsidP="00A07FC6">
      <w:pPr>
        <w:jc w:val="both"/>
        <w:rPr>
          <w:i/>
          <w:szCs w:val="20"/>
        </w:rPr>
      </w:pPr>
    </w:p>
    <w:p w14:paraId="0B091B52" w14:textId="4F0AB87F" w:rsidR="00256012" w:rsidRDefault="00526BC6" w:rsidP="003F26EA">
      <w:pPr>
        <w:jc w:val="both"/>
      </w:pPr>
      <w:r>
        <w:rPr>
          <w:b/>
          <w:szCs w:val="20"/>
        </w:rPr>
        <w:t>I</w:t>
      </w:r>
      <w:r w:rsidRPr="00A07FC6">
        <w:rPr>
          <w:szCs w:val="20"/>
        </w:rPr>
        <w:t xml:space="preserve">ndiquer la </w:t>
      </w:r>
      <w:r w:rsidR="008F2712">
        <w:rPr>
          <w:szCs w:val="20"/>
        </w:rPr>
        <w:t>majeure</w:t>
      </w:r>
      <w:r w:rsidRPr="00A07FC6">
        <w:rPr>
          <w:szCs w:val="20"/>
        </w:rPr>
        <w:t xml:space="preserve"> envisagée</w:t>
      </w:r>
      <w:r w:rsidR="008F2712">
        <w:rPr>
          <w:szCs w:val="20"/>
        </w:rPr>
        <w:t xml:space="preserve"> (cliquez sur le nom de la majeure pour plus de détails</w:t>
      </w:r>
      <w:proofErr w:type="gramStart"/>
      <w:r w:rsidR="008F2712">
        <w:rPr>
          <w:szCs w:val="20"/>
        </w:rPr>
        <w:t>)</w:t>
      </w:r>
      <w:r w:rsidRPr="00A07FC6">
        <w:rPr>
          <w:szCs w:val="20"/>
        </w:rPr>
        <w:t>:</w:t>
      </w:r>
      <w:proofErr w:type="gramEnd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4"/>
        <w:gridCol w:w="7796"/>
      </w:tblGrid>
      <w:tr w:rsidR="00256012" w14:paraId="52B7A37B" w14:textId="77777777" w:rsidTr="00B815F4">
        <w:trPr>
          <w:trHeight w:val="283"/>
          <w:tblCellSpacing w:w="15" w:type="dxa"/>
        </w:trPr>
        <w:tc>
          <w:tcPr>
            <w:tcW w:w="709" w:type="dxa"/>
            <w:vAlign w:val="center"/>
          </w:tcPr>
          <w:p w14:paraId="7769D255" w14:textId="77777777" w:rsidR="00256012" w:rsidRPr="00505001" w:rsidRDefault="00EE06AC" w:rsidP="00436D4C">
            <w:pPr>
              <w:ind w:firstLine="284"/>
              <w:jc w:val="both"/>
              <w:rPr>
                <w:i/>
                <w:color w:val="0000FF"/>
                <w:u w:val="single"/>
              </w:rPr>
            </w:pPr>
            <w:r w:rsidRPr="00505001">
              <w:rPr>
                <w:i/>
                <w:color w:val="0000FF"/>
                <w:u w:val="single"/>
              </w:rPr>
              <w:t xml:space="preserve">□ </w:t>
            </w:r>
          </w:p>
        </w:tc>
        <w:tc>
          <w:tcPr>
            <w:tcW w:w="7751" w:type="dxa"/>
            <w:vAlign w:val="center"/>
            <w:hideMark/>
          </w:tcPr>
          <w:p w14:paraId="31B6F3E7" w14:textId="7B469FF6" w:rsidR="00256012" w:rsidRPr="00505001" w:rsidRDefault="008F2712" w:rsidP="00B815F4">
            <w:pPr>
              <w:rPr>
                <w:i/>
                <w:color w:val="0000FF"/>
                <w:u w:val="single"/>
              </w:rPr>
            </w:pPr>
            <w:r w:rsidRPr="00505001">
              <w:rPr>
                <w:i/>
                <w:color w:val="0000FF"/>
                <w:u w:val="single"/>
              </w:rPr>
              <w:t>Mathématiques appliqu</w:t>
            </w:r>
            <w:r w:rsidRPr="00505001">
              <w:rPr>
                <w:i/>
                <w:color w:val="0000FF"/>
                <w:u w:val="single"/>
              </w:rPr>
              <w:t>é</w:t>
            </w:r>
            <w:r w:rsidR="008635A2" w:rsidRPr="00505001">
              <w:rPr>
                <w:i/>
                <w:color w:val="0000FF"/>
                <w:u w:val="single"/>
              </w:rPr>
              <w:t>e</w:t>
            </w:r>
            <w:r w:rsidRPr="00505001">
              <w:rPr>
                <w:i/>
                <w:color w:val="0000FF"/>
                <w:u w:val="single"/>
              </w:rPr>
              <w:t>s</w:t>
            </w:r>
          </w:p>
        </w:tc>
      </w:tr>
      <w:tr w:rsidR="00256012" w14:paraId="222F7B96" w14:textId="77777777" w:rsidTr="00B815F4">
        <w:trPr>
          <w:trHeight w:val="283"/>
          <w:tblCellSpacing w:w="15" w:type="dxa"/>
        </w:trPr>
        <w:tc>
          <w:tcPr>
            <w:tcW w:w="709" w:type="dxa"/>
            <w:vAlign w:val="center"/>
          </w:tcPr>
          <w:p w14:paraId="6A079939" w14:textId="77777777" w:rsidR="00256012" w:rsidRPr="00505001" w:rsidRDefault="00EE06AC" w:rsidP="00436D4C">
            <w:pPr>
              <w:ind w:firstLine="284"/>
              <w:jc w:val="both"/>
              <w:rPr>
                <w:i/>
                <w:color w:val="0000FF"/>
                <w:u w:val="single"/>
              </w:rPr>
            </w:pPr>
            <w:r w:rsidRPr="00505001">
              <w:rPr>
                <w:i/>
                <w:color w:val="0000FF"/>
                <w:u w:val="single"/>
              </w:rPr>
              <w:t xml:space="preserve">□ </w:t>
            </w:r>
          </w:p>
        </w:tc>
        <w:tc>
          <w:tcPr>
            <w:tcW w:w="7751" w:type="dxa"/>
            <w:vAlign w:val="center"/>
            <w:hideMark/>
          </w:tcPr>
          <w:p w14:paraId="408DFCFE" w14:textId="6FB34BED" w:rsidR="00256012" w:rsidRPr="00505001" w:rsidRDefault="008F2712" w:rsidP="004F3C6B">
            <w:pPr>
              <w:rPr>
                <w:i/>
                <w:color w:val="0000FF"/>
                <w:u w:val="single"/>
              </w:rPr>
            </w:pPr>
            <w:r w:rsidRPr="00505001">
              <w:rPr>
                <w:i/>
                <w:color w:val="0000FF"/>
                <w:u w:val="single"/>
              </w:rPr>
              <w:t>S</w:t>
            </w:r>
            <w:r w:rsidR="00D72897" w:rsidRPr="00505001">
              <w:rPr>
                <w:i/>
                <w:color w:val="0000FF"/>
                <w:u w:val="single"/>
              </w:rPr>
              <w:t xml:space="preserve">ciences </w:t>
            </w:r>
            <w:r w:rsidR="00D72897" w:rsidRPr="00505001">
              <w:rPr>
                <w:i/>
                <w:color w:val="0000FF"/>
                <w:u w:val="single"/>
              </w:rPr>
              <w:t>e</w:t>
            </w:r>
            <w:r w:rsidR="00D72897" w:rsidRPr="00505001">
              <w:rPr>
                <w:i/>
                <w:color w:val="0000FF"/>
                <w:u w:val="single"/>
              </w:rPr>
              <w:t>t technologies de l’information et de la communication</w:t>
            </w:r>
          </w:p>
        </w:tc>
      </w:tr>
      <w:tr w:rsidR="00256012" w14:paraId="3C0B10F8" w14:textId="77777777" w:rsidTr="00B815F4">
        <w:trPr>
          <w:trHeight w:val="283"/>
          <w:tblCellSpacing w:w="15" w:type="dxa"/>
        </w:trPr>
        <w:tc>
          <w:tcPr>
            <w:tcW w:w="709" w:type="dxa"/>
            <w:vAlign w:val="center"/>
          </w:tcPr>
          <w:p w14:paraId="12A4DEC5" w14:textId="77777777" w:rsidR="00256012" w:rsidRPr="00505001" w:rsidRDefault="00EE06AC" w:rsidP="00436D4C">
            <w:pPr>
              <w:ind w:firstLine="284"/>
              <w:jc w:val="both"/>
              <w:rPr>
                <w:i/>
                <w:color w:val="0000FF"/>
                <w:u w:val="single"/>
              </w:rPr>
            </w:pPr>
            <w:r w:rsidRPr="00505001">
              <w:rPr>
                <w:i/>
                <w:color w:val="0000FF"/>
                <w:u w:val="single"/>
              </w:rPr>
              <w:t xml:space="preserve">□ </w:t>
            </w:r>
          </w:p>
        </w:tc>
        <w:tc>
          <w:tcPr>
            <w:tcW w:w="7751" w:type="dxa"/>
            <w:vAlign w:val="center"/>
            <w:hideMark/>
          </w:tcPr>
          <w:p w14:paraId="5A02E4A9" w14:textId="36165710" w:rsidR="00256012" w:rsidRPr="00505001" w:rsidRDefault="008F2712" w:rsidP="00B815F4">
            <w:pPr>
              <w:rPr>
                <w:i/>
                <w:color w:val="0000FF"/>
                <w:u w:val="single"/>
              </w:rPr>
            </w:pPr>
            <w:r w:rsidRPr="00505001">
              <w:rPr>
                <w:i/>
                <w:color w:val="0000FF"/>
                <w:u w:val="single"/>
              </w:rPr>
              <w:t>Mécanique</w:t>
            </w:r>
          </w:p>
        </w:tc>
      </w:tr>
    </w:tbl>
    <w:p w14:paraId="0F96D150" w14:textId="77777777" w:rsidR="002013A0" w:rsidRDefault="002013A0" w:rsidP="00256012">
      <w:pPr>
        <w:ind w:left="708" w:firstLine="708"/>
      </w:pPr>
    </w:p>
    <w:p w14:paraId="27E8AE06" w14:textId="7460FDE8" w:rsidR="00D31A7B" w:rsidRDefault="00526BC6" w:rsidP="00436D4C">
      <w:pPr>
        <w:jc w:val="both"/>
      </w:pPr>
      <w:r w:rsidRPr="00406F5E">
        <w:t>Au deuxième semestre</w:t>
      </w:r>
      <w:r>
        <w:t xml:space="preserve">, les élèves </w:t>
      </w:r>
      <w:r w:rsidR="008F2712" w:rsidRPr="003A29BB">
        <w:t>continue</w:t>
      </w:r>
      <w:r w:rsidR="008635A2" w:rsidRPr="003A29BB">
        <w:t>nt</w:t>
      </w:r>
      <w:r w:rsidR="008F2712">
        <w:t xml:space="preserve"> les cours de majeure et choisissent une mineure. </w:t>
      </w:r>
      <w:r w:rsidR="00D72897">
        <w:t>À</w:t>
      </w:r>
      <w:r w:rsidR="008F2712">
        <w:t xml:space="preserve"> partir de début mai débute le projet de recherche </w:t>
      </w:r>
      <w:proofErr w:type="spellStart"/>
      <w:r w:rsidR="008F2712">
        <w:t>PRe</w:t>
      </w:r>
      <w:proofErr w:type="spellEnd"/>
      <w:r w:rsidR="008F2712">
        <w:t xml:space="preserve">, stage en laboratoire, d’une durée minimum de 10 semaines. </w:t>
      </w:r>
    </w:p>
    <w:p w14:paraId="2468EC5B" w14:textId="6F6F0832" w:rsidR="00D31A7B" w:rsidRDefault="00D31A7B" w:rsidP="00436D4C">
      <w:pPr>
        <w:jc w:val="both"/>
      </w:pPr>
    </w:p>
    <w:p w14:paraId="119A5570" w14:textId="0FCAD8A8" w:rsidR="00DF7918" w:rsidRDefault="00DF7918" w:rsidP="00436D4C">
      <w:pPr>
        <w:jc w:val="both"/>
      </w:pPr>
    </w:p>
    <w:p w14:paraId="73E66FE2" w14:textId="77777777" w:rsidR="00DF7918" w:rsidRDefault="00DF7918" w:rsidP="00436D4C">
      <w:pPr>
        <w:jc w:val="both"/>
      </w:pPr>
    </w:p>
    <w:p w14:paraId="6840202B" w14:textId="1B9EC509" w:rsidR="00A07FC6" w:rsidRPr="001B093C" w:rsidRDefault="00A07FC6" w:rsidP="000116F9">
      <w:pPr>
        <w:jc w:val="both"/>
        <w:rPr>
          <w:b/>
          <w:szCs w:val="20"/>
        </w:rPr>
      </w:pPr>
      <w:r w:rsidRPr="001B093C">
        <w:rPr>
          <w:b/>
          <w:bCs/>
          <w:color w:val="000000"/>
          <w:szCs w:val="20"/>
        </w:rPr>
        <w:t>□</w:t>
      </w:r>
      <w:r w:rsidR="00A1571C" w:rsidRPr="001B093C">
        <w:rPr>
          <w:b/>
          <w:szCs w:val="20"/>
        </w:rPr>
        <w:t xml:space="preserve">   ADMISSION </w:t>
      </w:r>
      <w:r w:rsidR="00D72897">
        <w:rPr>
          <w:b/>
          <w:szCs w:val="20"/>
        </w:rPr>
        <w:t>DANS LE CADRE DE LA 3</w:t>
      </w:r>
      <w:r w:rsidR="00D72897" w:rsidRPr="00406F5E">
        <w:rPr>
          <w:b/>
          <w:szCs w:val="20"/>
          <w:vertAlign w:val="superscript"/>
        </w:rPr>
        <w:t>ÈME</w:t>
      </w:r>
      <w:r w:rsidR="00D72897">
        <w:rPr>
          <w:b/>
          <w:szCs w:val="20"/>
        </w:rPr>
        <w:t xml:space="preserve"> A</w:t>
      </w:r>
      <w:r w:rsidR="00A1571C" w:rsidRPr="001B093C">
        <w:rPr>
          <w:b/>
          <w:szCs w:val="20"/>
        </w:rPr>
        <w:t>NN</w:t>
      </w:r>
      <w:r w:rsidR="00D72897">
        <w:rPr>
          <w:b/>
          <w:szCs w:val="20"/>
        </w:rPr>
        <w:t>É</w:t>
      </w:r>
      <w:r w:rsidR="00A1571C" w:rsidRPr="001B093C">
        <w:rPr>
          <w:b/>
          <w:szCs w:val="20"/>
        </w:rPr>
        <w:t xml:space="preserve">E </w:t>
      </w:r>
      <w:r w:rsidR="00D72897">
        <w:rPr>
          <w:b/>
          <w:szCs w:val="20"/>
        </w:rPr>
        <w:t>DU CYCLE INGÉNIEUR</w:t>
      </w:r>
      <w:r w:rsidRPr="001B093C">
        <w:rPr>
          <w:b/>
          <w:szCs w:val="20"/>
        </w:rPr>
        <w:t xml:space="preserve"> </w:t>
      </w:r>
      <w:r w:rsidRPr="00A07FC6">
        <w:rPr>
          <w:b/>
          <w:szCs w:val="20"/>
        </w:rPr>
        <w:t>(après au moins 4 années d’études supérieures</w:t>
      </w:r>
      <w:r>
        <w:rPr>
          <w:b/>
          <w:szCs w:val="20"/>
        </w:rPr>
        <w:t>)</w:t>
      </w:r>
    </w:p>
    <w:p w14:paraId="7F1F0BE7" w14:textId="77777777" w:rsidR="00A07FC6" w:rsidRPr="00A07FC6" w:rsidRDefault="00A07FC6" w:rsidP="00A07FC6">
      <w:pPr>
        <w:autoSpaceDE w:val="0"/>
        <w:autoSpaceDN w:val="0"/>
        <w:adjustRightInd w:val="0"/>
        <w:rPr>
          <w:b/>
          <w:bCs/>
          <w:i/>
          <w:color w:val="000000"/>
          <w:szCs w:val="20"/>
        </w:rPr>
      </w:pPr>
    </w:p>
    <w:p w14:paraId="6518878A" w14:textId="286FD6BE" w:rsidR="00A07FC6" w:rsidRPr="00A07FC6" w:rsidRDefault="005E0CF2" w:rsidP="006969C1">
      <w:pPr>
        <w:autoSpaceDE w:val="0"/>
        <w:autoSpaceDN w:val="0"/>
        <w:adjustRightInd w:val="0"/>
        <w:jc w:val="both"/>
        <w:rPr>
          <w:bCs/>
          <w:color w:val="000000"/>
          <w:szCs w:val="20"/>
        </w:rPr>
      </w:pPr>
      <w:r>
        <w:rPr>
          <w:bCs/>
          <w:color w:val="000000"/>
          <w:szCs w:val="20"/>
        </w:rPr>
        <w:t>La 3</w:t>
      </w:r>
      <w:r w:rsidRPr="00406F5E">
        <w:rPr>
          <w:bCs/>
          <w:color w:val="000000"/>
          <w:szCs w:val="20"/>
          <w:vertAlign w:val="superscript"/>
        </w:rPr>
        <w:t>ème</w:t>
      </w:r>
      <w:r>
        <w:rPr>
          <w:bCs/>
          <w:color w:val="000000"/>
          <w:szCs w:val="20"/>
        </w:rPr>
        <w:t xml:space="preserve"> année </w:t>
      </w:r>
      <w:r w:rsidR="001A3376">
        <w:rPr>
          <w:bCs/>
          <w:color w:val="000000"/>
          <w:szCs w:val="20"/>
        </w:rPr>
        <w:t xml:space="preserve">du cycle ingénieur </w:t>
      </w:r>
      <w:r>
        <w:rPr>
          <w:bCs/>
          <w:color w:val="000000"/>
          <w:szCs w:val="20"/>
        </w:rPr>
        <w:t xml:space="preserve">est notamment dédiée aux enseignements d’un parcours de spécialisation. </w:t>
      </w:r>
      <w:r w:rsidR="00A07FC6" w:rsidRPr="00A07FC6">
        <w:rPr>
          <w:bCs/>
          <w:color w:val="000000"/>
          <w:szCs w:val="20"/>
        </w:rPr>
        <w:t xml:space="preserve">Indiquer </w:t>
      </w:r>
      <w:r w:rsidR="001A3376">
        <w:rPr>
          <w:bCs/>
          <w:color w:val="000000"/>
          <w:szCs w:val="20"/>
        </w:rPr>
        <w:t>le</w:t>
      </w:r>
      <w:r w:rsidR="007A25BE">
        <w:rPr>
          <w:bCs/>
          <w:color w:val="000000"/>
          <w:szCs w:val="20"/>
        </w:rPr>
        <w:t xml:space="preserve"> parcours</w:t>
      </w:r>
      <w:r w:rsidR="00A07FC6" w:rsidRPr="00A07FC6">
        <w:rPr>
          <w:bCs/>
          <w:color w:val="000000"/>
          <w:szCs w:val="20"/>
        </w:rPr>
        <w:t xml:space="preserve"> </w:t>
      </w:r>
      <w:r w:rsidR="001A3376">
        <w:rPr>
          <w:bCs/>
          <w:color w:val="000000"/>
          <w:szCs w:val="20"/>
        </w:rPr>
        <w:t>que vous souhaiteriez suivre</w:t>
      </w:r>
      <w:r w:rsidR="00DF7918">
        <w:rPr>
          <w:bCs/>
          <w:color w:val="000000"/>
          <w:szCs w:val="20"/>
        </w:rPr>
        <w:t xml:space="preserve">. Si plusieurs parcours vous intéressent, indiquez l’ordre de préférence </w:t>
      </w:r>
      <w:r w:rsidR="00A07FC6" w:rsidRPr="00A07FC6">
        <w:rPr>
          <w:bCs/>
          <w:color w:val="000000"/>
          <w:szCs w:val="20"/>
        </w:rPr>
        <w:t>:</w:t>
      </w:r>
      <w:r w:rsidR="008635A2">
        <w:rPr>
          <w:bCs/>
          <w:color w:val="000000"/>
          <w:szCs w:val="20"/>
        </w:rPr>
        <w:t xml:space="preserve"> </w:t>
      </w:r>
    </w:p>
    <w:p w14:paraId="7914A540" w14:textId="77777777" w:rsidR="009F6B32" w:rsidRDefault="009F6B32" w:rsidP="00A07FC6">
      <w:pPr>
        <w:autoSpaceDE w:val="0"/>
        <w:autoSpaceDN w:val="0"/>
        <w:adjustRightInd w:val="0"/>
        <w:rPr>
          <w:bCs/>
          <w:i/>
          <w:color w:val="00000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7"/>
        <w:gridCol w:w="6"/>
        <w:gridCol w:w="4527"/>
      </w:tblGrid>
      <w:tr w:rsidR="008A5845" w:rsidRPr="00230F91" w14:paraId="5AA586FC" w14:textId="77777777" w:rsidTr="002A5CCA">
        <w:tc>
          <w:tcPr>
            <w:tcW w:w="4527" w:type="dxa"/>
            <w:shd w:val="clear" w:color="auto" w:fill="auto"/>
          </w:tcPr>
          <w:p w14:paraId="1DB50AB0" w14:textId="658DFAAF" w:rsidR="000A6752" w:rsidRPr="000A6752" w:rsidRDefault="000A6752" w:rsidP="000A6752">
            <w:pPr>
              <w:rPr>
                <w:bCs/>
                <w:i/>
                <w:color w:val="0000FF"/>
                <w:szCs w:val="20"/>
                <w:u w:val="single"/>
              </w:rPr>
            </w:pPr>
            <w:r>
              <w:rPr>
                <w:b/>
              </w:rPr>
              <w:t>Pôle « transports et énergie »</w:t>
            </w:r>
            <w:r>
              <w:br/>
            </w:r>
            <w:r w:rsidRPr="000A6752">
              <w:rPr>
                <w:i/>
                <w:color w:val="0000FF"/>
                <w:u w:val="single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6752">
              <w:rPr>
                <w:i/>
                <w:color w:val="0000FF"/>
                <w:u w:val="single"/>
              </w:rPr>
              <w:instrText xml:space="preserve"> FORMCHECKBOX </w:instrText>
            </w:r>
            <w:r w:rsidR="00664259">
              <w:rPr>
                <w:i/>
                <w:color w:val="0000FF"/>
                <w:u w:val="single"/>
              </w:rPr>
            </w:r>
            <w:r w:rsidR="00664259">
              <w:rPr>
                <w:i/>
                <w:color w:val="0000FF"/>
                <w:u w:val="single"/>
              </w:rPr>
              <w:fldChar w:fldCharType="separate"/>
            </w:r>
            <w:r w:rsidRPr="000A6752">
              <w:rPr>
                <w:i/>
                <w:color w:val="0000FF"/>
                <w:u w:val="single"/>
              </w:rPr>
              <w:fldChar w:fldCharType="end"/>
            </w:r>
            <w:r w:rsidRPr="000A6752">
              <w:rPr>
                <w:i/>
                <w:color w:val="0000FF"/>
                <w:u w:val="single"/>
              </w:rPr>
              <w:t xml:space="preserve"> </w:t>
            </w:r>
            <w:r w:rsidRPr="000A6752">
              <w:rPr>
                <w:bCs/>
                <w:i/>
                <w:color w:val="0000FF"/>
                <w:szCs w:val="20"/>
                <w:u w:val="single"/>
              </w:rPr>
              <w:t xml:space="preserve">Mobilité intelligente et </w:t>
            </w:r>
            <w:r w:rsidR="00E61BCE">
              <w:rPr>
                <w:bCs/>
                <w:i/>
                <w:color w:val="0000FF"/>
                <w:szCs w:val="20"/>
                <w:u w:val="single"/>
              </w:rPr>
              <w:t>durable</w:t>
            </w:r>
          </w:p>
          <w:p w14:paraId="4567D568" w14:textId="7383BE76" w:rsidR="000A6752" w:rsidRPr="000A6752" w:rsidRDefault="000A6752" w:rsidP="000A6752">
            <w:pPr>
              <w:rPr>
                <w:bCs/>
                <w:i/>
                <w:color w:val="0000FF"/>
                <w:szCs w:val="20"/>
                <w:u w:val="single"/>
              </w:rPr>
            </w:pPr>
            <w:r w:rsidRPr="000A6752">
              <w:rPr>
                <w:i/>
                <w:color w:val="0000FF"/>
                <w:szCs w:val="20"/>
                <w:u w:val="single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6752">
              <w:rPr>
                <w:i/>
                <w:color w:val="0000FF"/>
                <w:szCs w:val="20"/>
                <w:u w:val="single"/>
              </w:rPr>
              <w:instrText xml:space="preserve"> FORMCHECKBOX </w:instrText>
            </w:r>
            <w:r w:rsidR="00664259">
              <w:rPr>
                <w:i/>
                <w:color w:val="0000FF"/>
                <w:szCs w:val="20"/>
                <w:u w:val="single"/>
              </w:rPr>
            </w:r>
            <w:r w:rsidR="00664259">
              <w:rPr>
                <w:i/>
                <w:color w:val="0000FF"/>
                <w:szCs w:val="20"/>
                <w:u w:val="single"/>
              </w:rPr>
              <w:fldChar w:fldCharType="separate"/>
            </w:r>
            <w:r w:rsidRPr="000A6752">
              <w:rPr>
                <w:i/>
                <w:color w:val="0000FF"/>
                <w:szCs w:val="20"/>
                <w:u w:val="single"/>
              </w:rPr>
              <w:fldChar w:fldCharType="end"/>
            </w:r>
            <w:r w:rsidRPr="000A6752">
              <w:rPr>
                <w:i/>
                <w:color w:val="0000FF"/>
                <w:szCs w:val="20"/>
                <w:u w:val="single"/>
              </w:rPr>
              <w:t xml:space="preserve"> </w:t>
            </w:r>
            <w:r w:rsidR="00664259">
              <w:rPr>
                <w:bCs/>
                <w:i/>
                <w:color w:val="0000FF"/>
                <w:szCs w:val="20"/>
                <w:u w:val="single"/>
              </w:rPr>
              <w:t>Génie maritime</w:t>
            </w:r>
          </w:p>
          <w:p w14:paraId="3761B4DA" w14:textId="12D6E63E" w:rsidR="008A5845" w:rsidRDefault="000A6752" w:rsidP="000A6752">
            <w:r w:rsidRPr="000A6752">
              <w:rPr>
                <w:i/>
                <w:color w:val="0000FF"/>
                <w:u w:val="single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6752">
              <w:rPr>
                <w:i/>
                <w:color w:val="0000FF"/>
                <w:u w:val="single"/>
              </w:rPr>
              <w:instrText xml:space="preserve"> FORMCHECKBOX </w:instrText>
            </w:r>
            <w:r w:rsidR="00664259">
              <w:rPr>
                <w:i/>
                <w:color w:val="0000FF"/>
                <w:u w:val="single"/>
              </w:rPr>
            </w:r>
            <w:r w:rsidR="00664259">
              <w:rPr>
                <w:i/>
                <w:color w:val="0000FF"/>
                <w:u w:val="single"/>
              </w:rPr>
              <w:fldChar w:fldCharType="separate"/>
            </w:r>
            <w:r w:rsidRPr="000A6752">
              <w:rPr>
                <w:i/>
                <w:color w:val="0000FF"/>
                <w:u w:val="single"/>
              </w:rPr>
              <w:fldChar w:fldCharType="end"/>
            </w:r>
            <w:r w:rsidRPr="000A6752">
              <w:rPr>
                <w:i/>
                <w:color w:val="0000FF"/>
                <w:u w:val="single"/>
              </w:rPr>
              <w:t xml:space="preserve"> </w:t>
            </w:r>
            <w:r w:rsidR="00E61BCE">
              <w:rPr>
                <w:bCs/>
                <w:i/>
                <w:color w:val="0000FF"/>
                <w:szCs w:val="20"/>
                <w:u w:val="single"/>
              </w:rPr>
              <w:t>Énergies en transition : production et optimisation</w:t>
            </w:r>
            <w:r w:rsidRPr="000A6752">
              <w:rPr>
                <w:i/>
                <w:color w:val="0000FF"/>
                <w:u w:val="single"/>
              </w:rPr>
              <w:t xml:space="preserve"> </w:t>
            </w:r>
            <w:r w:rsidRPr="000A6752">
              <w:rPr>
                <w:i/>
                <w:color w:val="0000FF"/>
                <w:u w:val="single"/>
              </w:rPr>
              <w:br/>
            </w:r>
            <w:r w:rsidRPr="000A6752">
              <w:rPr>
                <w:i/>
                <w:color w:val="0000FF"/>
                <w:u w:val="single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6752">
              <w:rPr>
                <w:i/>
                <w:color w:val="0000FF"/>
                <w:u w:val="single"/>
              </w:rPr>
              <w:instrText xml:space="preserve"> FORMCHECKBOX </w:instrText>
            </w:r>
            <w:r w:rsidR="00664259">
              <w:rPr>
                <w:i/>
                <w:color w:val="0000FF"/>
                <w:u w:val="single"/>
              </w:rPr>
            </w:r>
            <w:r w:rsidR="00664259">
              <w:rPr>
                <w:i/>
                <w:color w:val="0000FF"/>
                <w:u w:val="single"/>
              </w:rPr>
              <w:fldChar w:fldCharType="separate"/>
            </w:r>
            <w:r w:rsidRPr="000A6752">
              <w:rPr>
                <w:i/>
                <w:color w:val="0000FF"/>
                <w:u w:val="single"/>
              </w:rPr>
              <w:fldChar w:fldCharType="end"/>
            </w:r>
            <w:r w:rsidRPr="000A6752">
              <w:rPr>
                <w:i/>
                <w:color w:val="0000FF"/>
                <w:u w:val="single"/>
              </w:rPr>
              <w:t xml:space="preserve"> Énergie électronucléaire</w:t>
            </w:r>
          </w:p>
        </w:tc>
        <w:tc>
          <w:tcPr>
            <w:tcW w:w="4533" w:type="dxa"/>
            <w:gridSpan w:val="2"/>
            <w:shd w:val="clear" w:color="auto" w:fill="auto"/>
          </w:tcPr>
          <w:p w14:paraId="3A63D3AE" w14:textId="27766925" w:rsidR="008A5845" w:rsidRPr="009706C3" w:rsidRDefault="008A5845" w:rsidP="00A84385">
            <w:pPr>
              <w:ind w:left="142"/>
              <w:rPr>
                <w:i/>
                <w:color w:val="0000FF"/>
                <w:u w:val="single"/>
              </w:rPr>
            </w:pPr>
            <w:r>
              <w:rPr>
                <w:b/>
              </w:rPr>
              <w:t>Pôle « ingénierie mathématique »</w:t>
            </w:r>
            <w:r>
              <w:br/>
            </w:r>
            <w:r w:rsidRPr="009706C3">
              <w:rPr>
                <w:i/>
                <w:color w:val="0000FF"/>
                <w:u w:val="single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06C3">
              <w:rPr>
                <w:i/>
                <w:color w:val="0000FF"/>
                <w:u w:val="single"/>
              </w:rPr>
              <w:instrText xml:space="preserve"> FORMCHECKBOX </w:instrText>
            </w:r>
            <w:r w:rsidR="00664259">
              <w:rPr>
                <w:i/>
                <w:color w:val="0000FF"/>
                <w:u w:val="single"/>
              </w:rPr>
            </w:r>
            <w:r w:rsidR="00664259">
              <w:rPr>
                <w:i/>
                <w:color w:val="0000FF"/>
                <w:u w:val="single"/>
              </w:rPr>
              <w:fldChar w:fldCharType="separate"/>
            </w:r>
            <w:r w:rsidRPr="009706C3">
              <w:rPr>
                <w:i/>
                <w:color w:val="0000FF"/>
                <w:u w:val="single"/>
              </w:rPr>
              <w:fldChar w:fldCharType="end"/>
            </w:r>
            <w:r w:rsidRPr="009706C3">
              <w:rPr>
                <w:i/>
                <w:color w:val="0000FF"/>
                <w:u w:val="single"/>
              </w:rPr>
              <w:t xml:space="preserve"> Sciences de l’optimisation et des données</w:t>
            </w:r>
          </w:p>
          <w:p w14:paraId="22BC94CD" w14:textId="594B83C1" w:rsidR="008A5845" w:rsidRDefault="008A5845" w:rsidP="00A84385">
            <w:pPr>
              <w:ind w:left="142"/>
              <w:rPr>
                <w:i/>
                <w:color w:val="0000FF"/>
                <w:u w:val="single"/>
              </w:rPr>
            </w:pPr>
            <w:r w:rsidRPr="009706C3">
              <w:rPr>
                <w:i/>
                <w:color w:val="0000FF"/>
                <w:u w:val="single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06C3">
              <w:rPr>
                <w:i/>
                <w:color w:val="0000FF"/>
                <w:u w:val="single"/>
              </w:rPr>
              <w:instrText xml:space="preserve"> FORMCHECKBOX </w:instrText>
            </w:r>
            <w:r w:rsidR="00664259">
              <w:rPr>
                <w:i/>
                <w:color w:val="0000FF"/>
                <w:u w:val="single"/>
              </w:rPr>
            </w:r>
            <w:r w:rsidR="00664259">
              <w:rPr>
                <w:i/>
                <w:color w:val="0000FF"/>
                <w:u w:val="single"/>
              </w:rPr>
              <w:fldChar w:fldCharType="separate"/>
            </w:r>
            <w:r w:rsidRPr="009706C3">
              <w:rPr>
                <w:i/>
                <w:color w:val="0000FF"/>
                <w:u w:val="single"/>
              </w:rPr>
              <w:fldChar w:fldCharType="end"/>
            </w:r>
            <w:r w:rsidRPr="009706C3">
              <w:rPr>
                <w:i/>
                <w:color w:val="0000FF"/>
                <w:u w:val="single"/>
              </w:rPr>
              <w:t xml:space="preserve"> Finance quantitative</w:t>
            </w:r>
            <w:r w:rsidRPr="009706C3">
              <w:rPr>
                <w:i/>
                <w:color w:val="0000FF"/>
                <w:u w:val="single"/>
              </w:rPr>
              <w:br/>
            </w:r>
            <w:r w:rsidRPr="009706C3">
              <w:rPr>
                <w:i/>
                <w:color w:val="0000FF"/>
                <w:u w:val="single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06C3">
              <w:rPr>
                <w:i/>
                <w:color w:val="0000FF"/>
                <w:u w:val="single"/>
              </w:rPr>
              <w:instrText xml:space="preserve"> FORMCHECKBOX </w:instrText>
            </w:r>
            <w:r w:rsidR="00664259">
              <w:rPr>
                <w:i/>
                <w:color w:val="0000FF"/>
                <w:u w:val="single"/>
              </w:rPr>
            </w:r>
            <w:r w:rsidR="00664259">
              <w:rPr>
                <w:i/>
                <w:color w:val="0000FF"/>
                <w:u w:val="single"/>
              </w:rPr>
              <w:fldChar w:fldCharType="separate"/>
            </w:r>
            <w:r w:rsidRPr="009706C3">
              <w:rPr>
                <w:i/>
                <w:color w:val="0000FF"/>
                <w:u w:val="single"/>
              </w:rPr>
              <w:fldChar w:fldCharType="end"/>
            </w:r>
            <w:r w:rsidRPr="009706C3">
              <w:rPr>
                <w:i/>
                <w:color w:val="0000FF"/>
                <w:u w:val="single"/>
              </w:rPr>
              <w:t xml:space="preserve"> Modélisation et simulation</w:t>
            </w:r>
          </w:p>
          <w:p w14:paraId="291D6F0E" w14:textId="65F81E1A" w:rsidR="00E61BCE" w:rsidRPr="009706C3" w:rsidRDefault="00E61BCE" w:rsidP="00A84385">
            <w:pPr>
              <w:ind w:left="142"/>
              <w:rPr>
                <w:i/>
                <w:color w:val="0000FF"/>
                <w:u w:val="single"/>
              </w:rPr>
            </w:pPr>
            <w:r w:rsidRPr="009706C3">
              <w:rPr>
                <w:i/>
                <w:color w:val="0000FF"/>
                <w:u w:val="single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06C3">
              <w:rPr>
                <w:i/>
                <w:color w:val="0000FF"/>
                <w:u w:val="single"/>
              </w:rPr>
              <w:instrText xml:space="preserve"> FORMCHECKBOX </w:instrText>
            </w:r>
            <w:r w:rsidR="00664259">
              <w:rPr>
                <w:i/>
                <w:color w:val="0000FF"/>
                <w:u w:val="single"/>
              </w:rPr>
            </w:r>
            <w:r w:rsidR="00664259">
              <w:rPr>
                <w:i/>
                <w:color w:val="0000FF"/>
                <w:u w:val="single"/>
              </w:rPr>
              <w:fldChar w:fldCharType="separate"/>
            </w:r>
            <w:r w:rsidRPr="009706C3">
              <w:rPr>
                <w:i/>
                <w:color w:val="0000FF"/>
                <w:u w:val="single"/>
              </w:rPr>
              <w:fldChar w:fldCharType="end"/>
            </w:r>
            <w:r w:rsidRPr="009706C3">
              <w:rPr>
                <w:i/>
                <w:color w:val="0000FF"/>
                <w:u w:val="single"/>
              </w:rPr>
              <w:t xml:space="preserve"> </w:t>
            </w:r>
            <w:r>
              <w:rPr>
                <w:i/>
                <w:color w:val="0000FF"/>
                <w:u w:val="single"/>
              </w:rPr>
              <w:t>Mathématiques pour la santé et l’environnement</w:t>
            </w:r>
          </w:p>
          <w:p w14:paraId="37A5471A" w14:textId="77777777" w:rsidR="008A5845" w:rsidRDefault="008A5845" w:rsidP="00A84385">
            <w:pPr>
              <w:jc w:val="both"/>
            </w:pPr>
          </w:p>
        </w:tc>
      </w:tr>
      <w:tr w:rsidR="002A5CCA" w:rsidRPr="00230F91" w14:paraId="6F3516B3" w14:textId="77777777" w:rsidTr="002A5CCA">
        <w:trPr>
          <w:gridAfter w:val="1"/>
          <w:wAfter w:w="4527" w:type="dxa"/>
        </w:trPr>
        <w:tc>
          <w:tcPr>
            <w:tcW w:w="4533" w:type="dxa"/>
            <w:gridSpan w:val="2"/>
            <w:shd w:val="clear" w:color="auto" w:fill="auto"/>
          </w:tcPr>
          <w:p w14:paraId="5E42D200" w14:textId="0A3DDC03" w:rsidR="002A5CCA" w:rsidRPr="009706C3" w:rsidRDefault="002A5CCA" w:rsidP="00A84385">
            <w:pPr>
              <w:ind w:left="142"/>
              <w:rPr>
                <w:i/>
                <w:color w:val="0000FF"/>
                <w:u w:val="single"/>
              </w:rPr>
            </w:pPr>
            <w:r>
              <w:rPr>
                <w:b/>
              </w:rPr>
              <w:t>Pôle « ingénierie des systèmes complexes »</w:t>
            </w:r>
            <w:r>
              <w:rPr>
                <w:i/>
              </w:rPr>
              <w:br/>
            </w:r>
            <w:r w:rsidRPr="009706C3">
              <w:rPr>
                <w:i/>
                <w:color w:val="0000FF"/>
                <w:u w:val="single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06C3">
              <w:rPr>
                <w:i/>
                <w:color w:val="0000FF"/>
                <w:u w:val="single"/>
              </w:rPr>
              <w:instrText xml:space="preserve"> FORMCHECKBOX </w:instrText>
            </w:r>
            <w:r w:rsidR="00664259">
              <w:rPr>
                <w:i/>
                <w:color w:val="0000FF"/>
                <w:u w:val="single"/>
              </w:rPr>
            </w:r>
            <w:r w:rsidR="00664259">
              <w:rPr>
                <w:i/>
                <w:color w:val="0000FF"/>
                <w:u w:val="single"/>
              </w:rPr>
              <w:fldChar w:fldCharType="separate"/>
            </w:r>
            <w:r w:rsidRPr="009706C3">
              <w:rPr>
                <w:i/>
                <w:color w:val="0000FF"/>
                <w:u w:val="single"/>
              </w:rPr>
              <w:fldChar w:fldCharType="end"/>
            </w:r>
            <w:r w:rsidRPr="009706C3">
              <w:rPr>
                <w:i/>
                <w:color w:val="0000FF"/>
                <w:u w:val="single"/>
              </w:rPr>
              <w:t xml:space="preserve"> Robotique </w:t>
            </w:r>
            <w:r w:rsidRPr="009706C3">
              <w:rPr>
                <w:i/>
                <w:color w:val="0000FF"/>
                <w:u w:val="single"/>
              </w:rPr>
              <w:br/>
            </w:r>
            <w:r w:rsidRPr="009706C3">
              <w:rPr>
                <w:i/>
                <w:color w:val="0000FF"/>
                <w:u w:val="single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06C3">
              <w:rPr>
                <w:i/>
                <w:color w:val="0000FF"/>
                <w:u w:val="single"/>
              </w:rPr>
              <w:instrText xml:space="preserve"> FORMCHECKBOX </w:instrText>
            </w:r>
            <w:r w:rsidR="00664259">
              <w:rPr>
                <w:i/>
                <w:color w:val="0000FF"/>
                <w:u w:val="single"/>
              </w:rPr>
            </w:r>
            <w:r w:rsidR="00664259">
              <w:rPr>
                <w:i/>
                <w:color w:val="0000FF"/>
                <w:u w:val="single"/>
              </w:rPr>
              <w:fldChar w:fldCharType="separate"/>
            </w:r>
            <w:r w:rsidRPr="009706C3">
              <w:rPr>
                <w:i/>
                <w:color w:val="0000FF"/>
                <w:u w:val="single"/>
              </w:rPr>
              <w:fldChar w:fldCharType="end"/>
            </w:r>
            <w:r w:rsidRPr="009706C3">
              <w:rPr>
                <w:i/>
                <w:color w:val="0000FF"/>
                <w:u w:val="single"/>
              </w:rPr>
              <w:t xml:space="preserve"> Intelligence artificielle</w:t>
            </w:r>
          </w:p>
          <w:p w14:paraId="447F2E1B" w14:textId="133C814D" w:rsidR="002A5CCA" w:rsidRPr="009706C3" w:rsidRDefault="002A5CCA" w:rsidP="00A84385">
            <w:pPr>
              <w:ind w:left="142"/>
              <w:rPr>
                <w:color w:val="0000FF"/>
                <w:u w:val="single"/>
              </w:rPr>
            </w:pPr>
            <w:r w:rsidRPr="009706C3">
              <w:rPr>
                <w:i/>
                <w:color w:val="0000FF"/>
                <w:u w:val="single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06C3">
              <w:rPr>
                <w:i/>
                <w:color w:val="0000FF"/>
                <w:u w:val="single"/>
              </w:rPr>
              <w:instrText xml:space="preserve"> FORMCHECKBOX </w:instrText>
            </w:r>
            <w:r w:rsidR="00664259">
              <w:rPr>
                <w:i/>
                <w:color w:val="0000FF"/>
                <w:u w:val="single"/>
              </w:rPr>
            </w:r>
            <w:r w:rsidR="00664259">
              <w:rPr>
                <w:i/>
                <w:color w:val="0000FF"/>
                <w:u w:val="single"/>
              </w:rPr>
              <w:fldChar w:fldCharType="separate"/>
            </w:r>
            <w:r w:rsidRPr="009706C3">
              <w:rPr>
                <w:i/>
                <w:color w:val="0000FF"/>
                <w:u w:val="single"/>
              </w:rPr>
              <w:fldChar w:fldCharType="end"/>
            </w:r>
            <w:r w:rsidRPr="009706C3">
              <w:rPr>
                <w:i/>
                <w:color w:val="0000FF"/>
                <w:u w:val="single"/>
              </w:rPr>
              <w:t xml:space="preserve"> </w:t>
            </w:r>
            <w:r w:rsidR="00E61BCE">
              <w:rPr>
                <w:i/>
                <w:color w:val="0000FF"/>
                <w:u w:val="single"/>
              </w:rPr>
              <w:t>Cyber</w:t>
            </w:r>
            <w:r w:rsidR="00E61BCE" w:rsidRPr="009706C3">
              <w:rPr>
                <w:bCs/>
                <w:i/>
                <w:color w:val="0000FF"/>
                <w:szCs w:val="20"/>
                <w:u w:val="single"/>
              </w:rPr>
              <w:t>sécurité</w:t>
            </w:r>
            <w:r w:rsidR="00E61BCE" w:rsidRPr="009706C3" w:rsidDel="00E61BCE">
              <w:rPr>
                <w:bCs/>
                <w:i/>
                <w:color w:val="0000FF"/>
                <w:szCs w:val="20"/>
                <w:u w:val="single"/>
              </w:rPr>
              <w:t xml:space="preserve"> </w:t>
            </w:r>
            <w:r w:rsidR="00E61BCE">
              <w:rPr>
                <w:bCs/>
                <w:i/>
                <w:color w:val="0000FF"/>
                <w:szCs w:val="20"/>
                <w:u w:val="single"/>
              </w:rPr>
              <w:t>et a</w:t>
            </w:r>
            <w:r w:rsidRPr="009706C3">
              <w:rPr>
                <w:bCs/>
                <w:i/>
                <w:color w:val="0000FF"/>
                <w:szCs w:val="20"/>
                <w:u w:val="single"/>
              </w:rPr>
              <w:t>rchitecture des systèmes d'information</w:t>
            </w:r>
          </w:p>
          <w:p w14:paraId="5E188F0F" w14:textId="77777777" w:rsidR="002A5CCA" w:rsidRDefault="002A5CCA" w:rsidP="00A84385">
            <w:pPr>
              <w:jc w:val="both"/>
            </w:pPr>
          </w:p>
        </w:tc>
      </w:tr>
    </w:tbl>
    <w:p w14:paraId="6870774A" w14:textId="77777777" w:rsidR="008226E8" w:rsidRPr="001B093C" w:rsidRDefault="008226E8" w:rsidP="00A07FC6">
      <w:pPr>
        <w:autoSpaceDE w:val="0"/>
        <w:autoSpaceDN w:val="0"/>
        <w:adjustRightInd w:val="0"/>
        <w:rPr>
          <w:bCs/>
          <w:i/>
          <w:color w:val="000000"/>
          <w:szCs w:val="20"/>
        </w:rPr>
        <w:sectPr w:rsidR="008226E8" w:rsidRPr="001B093C" w:rsidSect="002013A0">
          <w:headerReference w:type="default" r:id="rId9"/>
          <w:footerReference w:type="default" r:id="rId10"/>
          <w:footerReference w:type="first" r:id="rId11"/>
          <w:footnotePr>
            <w:numRestart w:val="eachPage"/>
          </w:footnotePr>
          <w:pgSz w:w="11906" w:h="16838" w:code="9"/>
          <w:pgMar w:top="1418" w:right="1418" w:bottom="1134" w:left="1418" w:header="709" w:footer="709" w:gutter="0"/>
          <w:cols w:space="708"/>
          <w:titlePg/>
          <w:docGrid w:linePitch="360"/>
        </w:sectPr>
      </w:pPr>
    </w:p>
    <w:p w14:paraId="12057505" w14:textId="37A99C9D" w:rsidR="00941046" w:rsidRDefault="00941046" w:rsidP="00941046">
      <w:pPr>
        <w:autoSpaceDE w:val="0"/>
        <w:autoSpaceDN w:val="0"/>
        <w:adjustRightInd w:val="0"/>
        <w:jc w:val="both"/>
        <w:rPr>
          <w:szCs w:val="20"/>
        </w:rPr>
      </w:pPr>
      <w:r>
        <w:rPr>
          <w:szCs w:val="20"/>
        </w:rPr>
        <w:lastRenderedPageBreak/>
        <w:t>Les parcours</w:t>
      </w:r>
      <w:r w:rsidR="005E0CF2">
        <w:rPr>
          <w:szCs w:val="20"/>
        </w:rPr>
        <w:t xml:space="preserve"> </w:t>
      </w:r>
      <w:r>
        <w:rPr>
          <w:szCs w:val="20"/>
        </w:rPr>
        <w:t xml:space="preserve">doivent être </w:t>
      </w:r>
      <w:r w:rsidRPr="00AB6E7F">
        <w:rPr>
          <w:b/>
          <w:szCs w:val="20"/>
        </w:rPr>
        <w:t>associés à l'un des trois profils</w:t>
      </w:r>
      <w:r>
        <w:rPr>
          <w:szCs w:val="20"/>
        </w:rPr>
        <w:t xml:space="preserve"> proposés. Indiquez </w:t>
      </w:r>
      <w:r w:rsidRPr="00BA0582">
        <w:rPr>
          <w:szCs w:val="20"/>
        </w:rPr>
        <w:t xml:space="preserve">le ou les </w:t>
      </w:r>
      <w:r>
        <w:rPr>
          <w:szCs w:val="20"/>
        </w:rPr>
        <w:t>profil(s)</w:t>
      </w:r>
      <w:r w:rsidRPr="00BA0582">
        <w:rPr>
          <w:szCs w:val="20"/>
        </w:rPr>
        <w:t xml:space="preserve"> </w:t>
      </w:r>
      <w:r>
        <w:rPr>
          <w:szCs w:val="20"/>
        </w:rPr>
        <w:t>qui vous intéresse(nt)</w:t>
      </w:r>
      <w:r w:rsidRPr="00BA0582">
        <w:rPr>
          <w:szCs w:val="20"/>
        </w:rPr>
        <w:t xml:space="preserve">, </w:t>
      </w:r>
      <w:r>
        <w:rPr>
          <w:szCs w:val="20"/>
        </w:rPr>
        <w:t xml:space="preserve">en les numérotant </w:t>
      </w:r>
      <w:r w:rsidRPr="00BA0582">
        <w:rPr>
          <w:szCs w:val="20"/>
        </w:rPr>
        <w:t>par ordre de priorité décroissant.</w:t>
      </w:r>
    </w:p>
    <w:p w14:paraId="7666F7D0" w14:textId="77777777" w:rsidR="00941046" w:rsidRDefault="00941046" w:rsidP="00820F8E">
      <w:pPr>
        <w:widowControl w:val="0"/>
        <w:autoSpaceDE w:val="0"/>
        <w:autoSpaceDN w:val="0"/>
        <w:adjustRightInd w:val="0"/>
        <w:spacing w:after="120"/>
        <w:ind w:left="142" w:right="-2" w:hanging="142"/>
        <w:rPr>
          <w:b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5387"/>
        <w:gridCol w:w="708"/>
      </w:tblGrid>
      <w:tr w:rsidR="001C4609" w:rsidRPr="000A4A25" w14:paraId="7A1FCB3E" w14:textId="77777777" w:rsidTr="00F071D1">
        <w:tc>
          <w:tcPr>
            <w:tcW w:w="3085" w:type="dxa"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673DCCD6" w14:textId="77777777" w:rsidR="001C4609" w:rsidRPr="000A4A25" w:rsidRDefault="001C4609" w:rsidP="00F071D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272D3">
              <w:rPr>
                <w:b/>
                <w:szCs w:val="20"/>
              </w:rPr>
              <w:t>Recherche et innovation</w:t>
            </w:r>
            <w:r>
              <w:rPr>
                <w:szCs w:val="20"/>
              </w:rPr>
              <w:t xml:space="preserve"> : </w:t>
            </w:r>
          </w:p>
        </w:tc>
        <w:tc>
          <w:tcPr>
            <w:tcW w:w="5387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E13278" w14:textId="3C9A5BDD" w:rsidR="001C4609" w:rsidRPr="00E228EF" w:rsidRDefault="001C4609" w:rsidP="00F071D1">
            <w:pPr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  <w:proofErr w:type="gramStart"/>
            <w:r>
              <w:rPr>
                <w:i/>
                <w:szCs w:val="20"/>
              </w:rPr>
              <w:t>complément</w:t>
            </w:r>
            <w:proofErr w:type="gramEnd"/>
            <w:r>
              <w:rPr>
                <w:i/>
                <w:szCs w:val="20"/>
              </w:rPr>
              <w:t xml:space="preserve"> d’enseignements scientifiques à choisir au sein des </w:t>
            </w:r>
            <w:r w:rsidRPr="00E228EF">
              <w:rPr>
                <w:i/>
                <w:szCs w:val="20"/>
              </w:rPr>
              <w:t xml:space="preserve">M2 </w:t>
            </w:r>
            <w:r>
              <w:rPr>
                <w:i/>
                <w:szCs w:val="20"/>
              </w:rPr>
              <w:t>IP Pari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59E12A" w14:textId="77777777" w:rsidR="001C4609" w:rsidRPr="000A4A25" w:rsidRDefault="001C4609" w:rsidP="00F071D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1C4609" w:rsidRPr="000A4A25" w14:paraId="5899C674" w14:textId="77777777" w:rsidTr="00F071D1">
        <w:tc>
          <w:tcPr>
            <w:tcW w:w="3085" w:type="dxa"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30C4F233" w14:textId="77777777" w:rsidR="001C4609" w:rsidRPr="000A4A25" w:rsidRDefault="001C4609" w:rsidP="00F071D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272D3">
              <w:rPr>
                <w:b/>
                <w:szCs w:val="20"/>
              </w:rPr>
              <w:t>Ingénierie et conception</w:t>
            </w:r>
            <w:r>
              <w:rPr>
                <w:szCs w:val="20"/>
              </w:rPr>
              <w:t xml:space="preserve"> : </w:t>
            </w:r>
          </w:p>
        </w:tc>
        <w:tc>
          <w:tcPr>
            <w:tcW w:w="5387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8C5EEE" w14:textId="77777777" w:rsidR="001C4609" w:rsidRPr="00E228EF" w:rsidRDefault="001C4609" w:rsidP="00F071D1">
            <w:pPr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  <w:r w:rsidRPr="00E228EF">
              <w:rPr>
                <w:i/>
                <w:szCs w:val="20"/>
              </w:rPr>
              <w:t xml:space="preserve">cours de </w:t>
            </w:r>
            <w:r>
              <w:rPr>
                <w:i/>
                <w:szCs w:val="20"/>
              </w:rPr>
              <w:t xml:space="preserve">sensibilisation à l’industrialisation </w:t>
            </w:r>
            <w:r w:rsidRPr="00E228EF">
              <w:rPr>
                <w:i/>
                <w:szCs w:val="20"/>
              </w:rPr>
              <w:t xml:space="preserve"> + projet tutoré par un industriel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22801E" w14:textId="77777777" w:rsidR="001C4609" w:rsidRPr="000A4A25" w:rsidRDefault="001C4609" w:rsidP="00F071D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1C4609" w:rsidRPr="000A4A25" w14:paraId="38F505F7" w14:textId="77777777" w:rsidTr="00F071D1">
        <w:tc>
          <w:tcPr>
            <w:tcW w:w="3085" w:type="dxa"/>
            <w:tcBorders>
              <w:left w:val="single" w:sz="4" w:space="0" w:color="000000"/>
              <w:right w:val="nil"/>
            </w:tcBorders>
            <w:shd w:val="clear" w:color="auto" w:fill="auto"/>
          </w:tcPr>
          <w:p w14:paraId="1E5F3BE4" w14:textId="77777777" w:rsidR="001C4609" w:rsidRPr="000A4A25" w:rsidRDefault="001C4609" w:rsidP="00F071D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272D3">
              <w:rPr>
                <w:b/>
                <w:szCs w:val="20"/>
              </w:rPr>
              <w:t>Entrepreneuriat et intrapreneuriat</w:t>
            </w:r>
            <w:r>
              <w:rPr>
                <w:szCs w:val="20"/>
              </w:rPr>
              <w:t xml:space="preserve"> : </w:t>
            </w:r>
          </w:p>
        </w:tc>
        <w:tc>
          <w:tcPr>
            <w:tcW w:w="5387" w:type="dxa"/>
            <w:tcBorders>
              <w:left w:val="nil"/>
              <w:right w:val="single" w:sz="4" w:space="0" w:color="000000"/>
            </w:tcBorders>
            <w:shd w:val="clear" w:color="auto" w:fill="auto"/>
          </w:tcPr>
          <w:p w14:paraId="468954F2" w14:textId="77777777" w:rsidR="001C4609" w:rsidRPr="00E228EF" w:rsidRDefault="001C4609" w:rsidP="00F071D1">
            <w:pPr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  <w:r w:rsidRPr="00E228EF">
              <w:rPr>
                <w:i/>
                <w:szCs w:val="20"/>
              </w:rPr>
              <w:t>projet entrepreneurial ou de création technologique, avec formation à l’innovation</w:t>
            </w:r>
          </w:p>
        </w:tc>
        <w:tc>
          <w:tcPr>
            <w:tcW w:w="70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D8CADD2" w14:textId="77777777" w:rsidR="001C4609" w:rsidRPr="000A4A25" w:rsidRDefault="001C4609" w:rsidP="00F071D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</w:tbl>
    <w:p w14:paraId="2AF2A2CF" w14:textId="77777777" w:rsidR="001C4609" w:rsidRDefault="001C4609" w:rsidP="008B64B4">
      <w:pPr>
        <w:jc w:val="both"/>
      </w:pPr>
    </w:p>
    <w:p w14:paraId="395C9D04" w14:textId="627930E0" w:rsidR="006B5CD9" w:rsidRDefault="001C4609" w:rsidP="008B64B4">
      <w:pPr>
        <w:jc w:val="both"/>
      </w:pPr>
      <w:r>
        <w:t xml:space="preserve">Le cycle </w:t>
      </w:r>
      <w:r w:rsidR="006B5CD9">
        <w:t>ingénieur se conclut</w:t>
      </w:r>
      <w:r w:rsidR="0099100C">
        <w:t xml:space="preserve">, à partir </w:t>
      </w:r>
      <w:r w:rsidR="00BF4295">
        <w:t>d’</w:t>
      </w:r>
      <w:r w:rsidR="0099100C">
        <w:t>avril,</w:t>
      </w:r>
      <w:r w:rsidR="006B5CD9">
        <w:t xml:space="preserve"> par la réalisation du projet de fin d'études (PFE</w:t>
      </w:r>
      <w:r w:rsidR="0099100C">
        <w:t>)</w:t>
      </w:r>
      <w:r w:rsidR="006B5CD9">
        <w:t>.</w:t>
      </w:r>
      <w:r w:rsidR="00655DED">
        <w:t xml:space="preserve"> Il est de 5 mois minimum</w:t>
      </w:r>
      <w:r w:rsidR="00AB6E7F">
        <w:t xml:space="preserve"> et</w:t>
      </w:r>
      <w:r w:rsidR="006B5CD9">
        <w:t xml:space="preserve"> se déroule dans des établissements industriels ou de recherche en France ou à l'étranger.</w:t>
      </w:r>
    </w:p>
    <w:p w14:paraId="310076AC" w14:textId="3EF3D827" w:rsidR="006B5CD9" w:rsidRDefault="006B5CD9" w:rsidP="002013A0"/>
    <w:p w14:paraId="66D555BB" w14:textId="77777777" w:rsidR="00DF7918" w:rsidRDefault="00DF7918" w:rsidP="002013A0"/>
    <w:p w14:paraId="79D5849D" w14:textId="2FC28903" w:rsidR="002013A0" w:rsidRDefault="003C4654" w:rsidP="002013A0">
      <w:pPr>
        <w:rPr>
          <w:b/>
        </w:rPr>
      </w:pPr>
      <w:r w:rsidRPr="003C4654">
        <w:rPr>
          <w:b/>
          <w:szCs w:val="20"/>
        </w:rPr>
        <w:t>2.</w:t>
      </w:r>
      <w:r w:rsidR="002013A0" w:rsidRPr="00B968CA">
        <w:rPr>
          <w:b/>
          <w:sz w:val="28"/>
          <w:szCs w:val="28"/>
        </w:rPr>
        <w:t xml:space="preserve"> </w:t>
      </w:r>
      <w:r w:rsidR="007B7DD4">
        <w:rPr>
          <w:b/>
        </w:rPr>
        <w:t>SEJOUR COURT</w:t>
      </w:r>
      <w:r>
        <w:rPr>
          <w:b/>
        </w:rPr>
        <w:t xml:space="preserve"> + PROJET DE RECHERCHE EN LABORATOIRE</w:t>
      </w:r>
      <w:r w:rsidR="00B32435">
        <w:rPr>
          <w:b/>
        </w:rPr>
        <w:t xml:space="preserve"> (SEMESTRE DE PRINTEMPS)</w:t>
      </w:r>
    </w:p>
    <w:p w14:paraId="0F4D7CF7" w14:textId="77777777" w:rsidR="007638E9" w:rsidRDefault="007638E9" w:rsidP="002013A0">
      <w:pPr>
        <w:rPr>
          <w:b/>
        </w:rPr>
      </w:pPr>
    </w:p>
    <w:p w14:paraId="2ABFC202" w14:textId="77777777" w:rsidR="007638E9" w:rsidRPr="007638E9" w:rsidRDefault="007638E9" w:rsidP="007638E9">
      <w:pPr>
        <w:jc w:val="both"/>
        <w:rPr>
          <w:b/>
          <w:color w:val="984806"/>
        </w:rPr>
      </w:pPr>
      <w:r w:rsidRPr="007638E9">
        <w:rPr>
          <w:b/>
          <w:color w:val="984806"/>
          <w:u w:val="single"/>
        </w:rPr>
        <w:t>Attention</w:t>
      </w:r>
      <w:r w:rsidRPr="007638E9">
        <w:rPr>
          <w:b/>
          <w:color w:val="984806"/>
        </w:rPr>
        <w:t xml:space="preserve"> : </w:t>
      </w:r>
      <w:r>
        <w:rPr>
          <w:b/>
          <w:color w:val="984806"/>
        </w:rPr>
        <w:t>ce type de séjour correspond au 2</w:t>
      </w:r>
      <w:r w:rsidRPr="007638E9">
        <w:rPr>
          <w:b/>
          <w:color w:val="984806"/>
          <w:vertAlign w:val="superscript"/>
        </w:rPr>
        <w:t>ème</w:t>
      </w:r>
      <w:r>
        <w:rPr>
          <w:b/>
          <w:color w:val="984806"/>
        </w:rPr>
        <w:t xml:space="preserve"> semestre de la 2</w:t>
      </w:r>
      <w:r w:rsidRPr="007638E9">
        <w:rPr>
          <w:b/>
          <w:color w:val="984806"/>
          <w:vertAlign w:val="superscript"/>
        </w:rPr>
        <w:t>ème</w:t>
      </w:r>
      <w:r>
        <w:rPr>
          <w:b/>
          <w:color w:val="984806"/>
        </w:rPr>
        <w:t xml:space="preserve"> année du cycle ingénieur</w:t>
      </w:r>
      <w:r w:rsidRPr="007638E9">
        <w:rPr>
          <w:b/>
          <w:color w:val="984806"/>
        </w:rPr>
        <w:t xml:space="preserve"> </w:t>
      </w:r>
    </w:p>
    <w:p w14:paraId="19829BFF" w14:textId="77777777" w:rsidR="007638E9" w:rsidRPr="007638E9" w:rsidRDefault="007638E9" w:rsidP="007638E9">
      <w:pPr>
        <w:jc w:val="both"/>
        <w:rPr>
          <w:b/>
          <w:color w:val="984806"/>
        </w:rPr>
      </w:pPr>
    </w:p>
    <w:p w14:paraId="28577065" w14:textId="54FE69A3" w:rsidR="007638E9" w:rsidRDefault="007638E9" w:rsidP="007638E9">
      <w:r>
        <w:t xml:space="preserve">Indiquez les cours que vous envisagez de suivre (informations disponibles sur </w:t>
      </w:r>
      <w:hyperlink r:id="rId12" w:history="1">
        <w:r w:rsidR="00F155DE" w:rsidRPr="00DB7805">
          <w:rPr>
            <w:rStyle w:val="Lienhypertexte"/>
          </w:rPr>
          <w:t>www.ensta-paris.fr</w:t>
        </w:r>
      </w:hyperlink>
      <w:r>
        <w:t>).</w:t>
      </w:r>
    </w:p>
    <w:p w14:paraId="4CDE8F10" w14:textId="77777777" w:rsidR="00F155DE" w:rsidRDefault="00F155DE" w:rsidP="007638E9"/>
    <w:p w14:paraId="4F197B23" w14:textId="77777777" w:rsidR="00406F5E" w:rsidRDefault="00406F5E" w:rsidP="007638E9"/>
    <w:tbl>
      <w:tblPr>
        <w:tblW w:w="0" w:type="auto"/>
        <w:tblBorders>
          <w:bottom w:val="single" w:sz="4" w:space="0" w:color="999999"/>
          <w:insideH w:val="single" w:sz="4" w:space="0" w:color="999999"/>
        </w:tblBorders>
        <w:tblLook w:val="01E0" w:firstRow="1" w:lastRow="1" w:firstColumn="1" w:lastColumn="1" w:noHBand="0" w:noVBand="0"/>
      </w:tblPr>
      <w:tblGrid>
        <w:gridCol w:w="464"/>
        <w:gridCol w:w="1068"/>
        <w:gridCol w:w="7538"/>
      </w:tblGrid>
      <w:tr w:rsidR="007638E9" w14:paraId="6F6DBCFB" w14:textId="77777777" w:rsidTr="00732451">
        <w:tc>
          <w:tcPr>
            <w:tcW w:w="46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D7F8A10" w14:textId="77777777" w:rsidR="007638E9" w:rsidRDefault="007638E9" w:rsidP="00732451"/>
        </w:tc>
        <w:tc>
          <w:tcPr>
            <w:tcW w:w="108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0E06A91" w14:textId="77777777" w:rsidR="007638E9" w:rsidRPr="00DC6E82" w:rsidRDefault="007638E9" w:rsidP="00732451">
            <w:pPr>
              <w:rPr>
                <w:b/>
                <w:szCs w:val="20"/>
              </w:rPr>
            </w:pPr>
            <w:r w:rsidRPr="00DC6E82">
              <w:rPr>
                <w:b/>
                <w:szCs w:val="20"/>
              </w:rPr>
              <w:t>Sigle</w:t>
            </w:r>
          </w:p>
        </w:tc>
        <w:tc>
          <w:tcPr>
            <w:tcW w:w="766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C6525F4" w14:textId="77777777" w:rsidR="007638E9" w:rsidRPr="00DC6E82" w:rsidRDefault="007638E9" w:rsidP="00732451">
            <w:pPr>
              <w:rPr>
                <w:b/>
                <w:szCs w:val="20"/>
              </w:rPr>
            </w:pPr>
            <w:r w:rsidRPr="00DC6E82">
              <w:rPr>
                <w:b/>
                <w:szCs w:val="20"/>
              </w:rPr>
              <w:t>Titre du cours ou du module</w:t>
            </w:r>
          </w:p>
        </w:tc>
      </w:tr>
      <w:tr w:rsidR="007638E9" w14:paraId="04906B29" w14:textId="77777777" w:rsidTr="00732451">
        <w:tc>
          <w:tcPr>
            <w:tcW w:w="46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FF7E3FD" w14:textId="77777777" w:rsidR="007638E9" w:rsidRDefault="007638E9" w:rsidP="00732451">
            <w:r>
              <w:t>1</w:t>
            </w:r>
          </w:p>
        </w:tc>
        <w:tc>
          <w:tcPr>
            <w:tcW w:w="108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3F25606" w14:textId="2D5DF88D" w:rsidR="007638E9" w:rsidRDefault="007638E9" w:rsidP="00732451">
            <w:proofErr w:type="spellStart"/>
            <w:r>
              <w:t>PR</w:t>
            </w:r>
            <w:r w:rsidR="00DC6E82">
              <w:t>e</w:t>
            </w:r>
            <w:proofErr w:type="spellEnd"/>
          </w:p>
        </w:tc>
        <w:tc>
          <w:tcPr>
            <w:tcW w:w="766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2DAFA59" w14:textId="4B03DB8C" w:rsidR="007638E9" w:rsidRDefault="007638E9" w:rsidP="00732451">
            <w:r>
              <w:t>Projet de recherche dans un laboratoire de l’ENS</w:t>
            </w:r>
            <w:r w:rsidR="007B7DD4">
              <w:t>TA Paris</w:t>
            </w:r>
            <w:r w:rsidR="001C4609">
              <w:t xml:space="preserve">. Début mi-mai  </w:t>
            </w:r>
          </w:p>
          <w:p w14:paraId="4BA34E61" w14:textId="77777777" w:rsidR="007638E9" w:rsidRDefault="007638E9" w:rsidP="00732451">
            <w:r>
              <w:t>Indiquer le laboratoire envisagé (voir liste ci-dessous) : ……………………………………..</w:t>
            </w:r>
          </w:p>
          <w:p w14:paraId="65C2FDD3" w14:textId="2E7156AF" w:rsidR="00B32435" w:rsidRDefault="00B32435" w:rsidP="00732451">
            <w:r>
              <w:t>Indiquer le nom du chercheur avec lequel vous êtes en contact au sein du laboratoire : ……………………………………..</w:t>
            </w:r>
          </w:p>
        </w:tc>
      </w:tr>
      <w:tr w:rsidR="007638E9" w14:paraId="073A1F2B" w14:textId="77777777" w:rsidTr="00732451">
        <w:tc>
          <w:tcPr>
            <w:tcW w:w="46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36BBFC3" w14:textId="77777777" w:rsidR="007638E9" w:rsidRDefault="007638E9" w:rsidP="00732451">
            <w:r>
              <w:t>2</w:t>
            </w:r>
          </w:p>
        </w:tc>
        <w:tc>
          <w:tcPr>
            <w:tcW w:w="108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7A87AB3" w14:textId="77777777" w:rsidR="007638E9" w:rsidRDefault="007638E9" w:rsidP="00732451"/>
        </w:tc>
        <w:tc>
          <w:tcPr>
            <w:tcW w:w="766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577FD38" w14:textId="77777777" w:rsidR="007638E9" w:rsidRDefault="007638E9" w:rsidP="00732451"/>
        </w:tc>
      </w:tr>
      <w:tr w:rsidR="007638E9" w14:paraId="0CB83097" w14:textId="77777777" w:rsidTr="00732451">
        <w:tc>
          <w:tcPr>
            <w:tcW w:w="46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BCA7595" w14:textId="77777777" w:rsidR="007638E9" w:rsidRDefault="007638E9" w:rsidP="00732451">
            <w:r>
              <w:t>3</w:t>
            </w:r>
          </w:p>
        </w:tc>
        <w:tc>
          <w:tcPr>
            <w:tcW w:w="108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10DC17B" w14:textId="77777777" w:rsidR="007638E9" w:rsidRDefault="007638E9" w:rsidP="00732451"/>
        </w:tc>
        <w:tc>
          <w:tcPr>
            <w:tcW w:w="766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7C431D3" w14:textId="77777777" w:rsidR="007638E9" w:rsidRDefault="007638E9" w:rsidP="00732451"/>
        </w:tc>
      </w:tr>
      <w:tr w:rsidR="007638E9" w14:paraId="66721BDA" w14:textId="77777777" w:rsidTr="00732451">
        <w:tc>
          <w:tcPr>
            <w:tcW w:w="46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12CD408" w14:textId="77777777" w:rsidR="007638E9" w:rsidRDefault="007638E9" w:rsidP="00732451">
            <w:r>
              <w:t>4</w:t>
            </w:r>
          </w:p>
        </w:tc>
        <w:tc>
          <w:tcPr>
            <w:tcW w:w="108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FCEF774" w14:textId="77777777" w:rsidR="007638E9" w:rsidRDefault="007638E9" w:rsidP="00732451"/>
        </w:tc>
        <w:tc>
          <w:tcPr>
            <w:tcW w:w="766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1F81CB5" w14:textId="77777777" w:rsidR="007638E9" w:rsidRDefault="007638E9" w:rsidP="00732451"/>
        </w:tc>
      </w:tr>
      <w:tr w:rsidR="007638E9" w14:paraId="11F7C9D3" w14:textId="77777777" w:rsidTr="00732451">
        <w:tc>
          <w:tcPr>
            <w:tcW w:w="46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2A35AB4" w14:textId="77777777" w:rsidR="007638E9" w:rsidRDefault="007638E9" w:rsidP="00732451">
            <w:r>
              <w:t>5</w:t>
            </w:r>
          </w:p>
        </w:tc>
        <w:tc>
          <w:tcPr>
            <w:tcW w:w="108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FDB836F" w14:textId="77777777" w:rsidR="007638E9" w:rsidRDefault="007638E9" w:rsidP="00732451"/>
        </w:tc>
        <w:tc>
          <w:tcPr>
            <w:tcW w:w="766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34DFD35" w14:textId="77777777" w:rsidR="007638E9" w:rsidRDefault="007638E9" w:rsidP="00732451"/>
        </w:tc>
      </w:tr>
      <w:tr w:rsidR="007638E9" w14:paraId="49844781" w14:textId="77777777" w:rsidTr="00732451">
        <w:tc>
          <w:tcPr>
            <w:tcW w:w="46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A0668F5" w14:textId="77777777" w:rsidR="007638E9" w:rsidRDefault="007638E9" w:rsidP="00732451">
            <w:r>
              <w:t>6</w:t>
            </w:r>
          </w:p>
        </w:tc>
        <w:tc>
          <w:tcPr>
            <w:tcW w:w="108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2F57FE2" w14:textId="77777777" w:rsidR="007638E9" w:rsidRDefault="007638E9" w:rsidP="00732451"/>
        </w:tc>
        <w:tc>
          <w:tcPr>
            <w:tcW w:w="766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F37C4C2" w14:textId="77777777" w:rsidR="007638E9" w:rsidRDefault="007638E9" w:rsidP="00732451"/>
        </w:tc>
      </w:tr>
      <w:tr w:rsidR="007638E9" w14:paraId="2A09A5F6" w14:textId="77777777" w:rsidTr="00732451">
        <w:tc>
          <w:tcPr>
            <w:tcW w:w="46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2B7F19B" w14:textId="77777777" w:rsidR="007638E9" w:rsidRDefault="007638E9" w:rsidP="00732451">
            <w:r>
              <w:t>7</w:t>
            </w:r>
          </w:p>
        </w:tc>
        <w:tc>
          <w:tcPr>
            <w:tcW w:w="108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5BCCE08" w14:textId="77777777" w:rsidR="007638E9" w:rsidRDefault="007638E9" w:rsidP="00732451"/>
        </w:tc>
        <w:tc>
          <w:tcPr>
            <w:tcW w:w="766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738D32A" w14:textId="77777777" w:rsidR="007638E9" w:rsidRDefault="007638E9" w:rsidP="00732451"/>
        </w:tc>
      </w:tr>
      <w:tr w:rsidR="007638E9" w14:paraId="1D45C74B" w14:textId="77777777" w:rsidTr="00732451">
        <w:tc>
          <w:tcPr>
            <w:tcW w:w="46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F308E95" w14:textId="77777777" w:rsidR="007638E9" w:rsidRDefault="007638E9" w:rsidP="00732451">
            <w:r>
              <w:t>8</w:t>
            </w:r>
          </w:p>
        </w:tc>
        <w:tc>
          <w:tcPr>
            <w:tcW w:w="108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4DAB728" w14:textId="77777777" w:rsidR="007638E9" w:rsidRDefault="007638E9" w:rsidP="00732451"/>
        </w:tc>
        <w:tc>
          <w:tcPr>
            <w:tcW w:w="766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5B148E2" w14:textId="77777777" w:rsidR="007638E9" w:rsidRDefault="007638E9" w:rsidP="00732451"/>
        </w:tc>
      </w:tr>
      <w:tr w:rsidR="007638E9" w14:paraId="2D655121" w14:textId="77777777" w:rsidTr="00732451">
        <w:tc>
          <w:tcPr>
            <w:tcW w:w="46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8FB3CC6" w14:textId="77777777" w:rsidR="007638E9" w:rsidRDefault="007638E9" w:rsidP="00732451">
            <w:r>
              <w:t>9</w:t>
            </w:r>
          </w:p>
        </w:tc>
        <w:tc>
          <w:tcPr>
            <w:tcW w:w="108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9573811" w14:textId="77777777" w:rsidR="007638E9" w:rsidRDefault="007638E9" w:rsidP="00732451"/>
        </w:tc>
        <w:tc>
          <w:tcPr>
            <w:tcW w:w="766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20ED099" w14:textId="77777777" w:rsidR="007638E9" w:rsidRDefault="007638E9" w:rsidP="00732451"/>
        </w:tc>
      </w:tr>
      <w:tr w:rsidR="007638E9" w14:paraId="0CF676E1" w14:textId="77777777" w:rsidTr="00732451">
        <w:tc>
          <w:tcPr>
            <w:tcW w:w="46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2E626C6" w14:textId="77777777" w:rsidR="007638E9" w:rsidRDefault="007638E9" w:rsidP="00732451">
            <w:r>
              <w:t>10</w:t>
            </w:r>
          </w:p>
        </w:tc>
        <w:tc>
          <w:tcPr>
            <w:tcW w:w="108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26A2DDA" w14:textId="77777777" w:rsidR="007638E9" w:rsidRDefault="007638E9" w:rsidP="00732451"/>
        </w:tc>
        <w:tc>
          <w:tcPr>
            <w:tcW w:w="766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E6DFFAD" w14:textId="77777777" w:rsidR="007638E9" w:rsidRDefault="007638E9" w:rsidP="00732451"/>
        </w:tc>
      </w:tr>
      <w:tr w:rsidR="007638E9" w14:paraId="79E6C887" w14:textId="77777777" w:rsidTr="00732451">
        <w:tc>
          <w:tcPr>
            <w:tcW w:w="46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63B3FEC" w14:textId="77777777" w:rsidR="007638E9" w:rsidRDefault="007638E9" w:rsidP="00732451">
            <w:r>
              <w:t>11</w:t>
            </w:r>
          </w:p>
        </w:tc>
        <w:tc>
          <w:tcPr>
            <w:tcW w:w="108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A1024B1" w14:textId="77777777" w:rsidR="007638E9" w:rsidRDefault="007638E9" w:rsidP="00732451"/>
        </w:tc>
        <w:tc>
          <w:tcPr>
            <w:tcW w:w="766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85C599E" w14:textId="77777777" w:rsidR="007638E9" w:rsidRDefault="007638E9" w:rsidP="00732451"/>
        </w:tc>
      </w:tr>
      <w:tr w:rsidR="007638E9" w14:paraId="0593CF59" w14:textId="77777777" w:rsidTr="00732451">
        <w:tc>
          <w:tcPr>
            <w:tcW w:w="46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5A7E3D9" w14:textId="77777777" w:rsidR="007638E9" w:rsidRDefault="007638E9" w:rsidP="00732451">
            <w:r>
              <w:t>12</w:t>
            </w:r>
          </w:p>
        </w:tc>
        <w:tc>
          <w:tcPr>
            <w:tcW w:w="108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4DCB89A" w14:textId="77777777" w:rsidR="007638E9" w:rsidRDefault="007638E9" w:rsidP="00732451"/>
        </w:tc>
        <w:tc>
          <w:tcPr>
            <w:tcW w:w="766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2A2AB56" w14:textId="77777777" w:rsidR="007638E9" w:rsidRDefault="007638E9" w:rsidP="00732451"/>
        </w:tc>
      </w:tr>
    </w:tbl>
    <w:p w14:paraId="1286394A" w14:textId="77777777" w:rsidR="007638E9" w:rsidRDefault="007638E9" w:rsidP="002013A0">
      <w:pPr>
        <w:rPr>
          <w:b/>
        </w:rPr>
      </w:pPr>
    </w:p>
    <w:p w14:paraId="425088F3" w14:textId="5CF571BE" w:rsidR="002013A0" w:rsidRDefault="00B32435" w:rsidP="002013A0">
      <w:r>
        <w:t xml:space="preserve">Pour le </w:t>
      </w:r>
      <w:proofErr w:type="spellStart"/>
      <w:r>
        <w:t>PRe</w:t>
      </w:r>
      <w:proofErr w:type="spellEnd"/>
      <w:r>
        <w:t>, i</w:t>
      </w:r>
      <w:r w:rsidR="002013A0">
        <w:t>l est de la responsabilité du candidat de contacter directement le laboratoire d’accueil.</w:t>
      </w:r>
    </w:p>
    <w:p w14:paraId="26A2AD8B" w14:textId="77777777" w:rsidR="002013A0" w:rsidRDefault="002013A0" w:rsidP="002013A0"/>
    <w:tbl>
      <w:tblPr>
        <w:tblW w:w="0" w:type="auto"/>
        <w:tblInd w:w="534" w:type="dxa"/>
        <w:tblLook w:val="01E0" w:firstRow="1" w:lastRow="1" w:firstColumn="1" w:lastColumn="1" w:noHBand="0" w:noVBand="0"/>
      </w:tblPr>
      <w:tblGrid>
        <w:gridCol w:w="5386"/>
        <w:gridCol w:w="3026"/>
      </w:tblGrid>
      <w:tr w:rsidR="002013A0" w:rsidRPr="00223DA8" w14:paraId="3135FC0A" w14:textId="77777777" w:rsidTr="00732451">
        <w:tc>
          <w:tcPr>
            <w:tcW w:w="5386" w:type="dxa"/>
            <w:shd w:val="clear" w:color="auto" w:fill="auto"/>
            <w:vAlign w:val="center"/>
          </w:tcPr>
          <w:p w14:paraId="49E86A1D" w14:textId="77777777" w:rsidR="002013A0" w:rsidRPr="00223DA8" w:rsidRDefault="002013A0" w:rsidP="00732451">
            <w:pPr>
              <w:ind w:left="-108"/>
            </w:pPr>
            <w:r w:rsidRPr="00223DA8">
              <w:t>Unité de mécanique – UME</w:t>
            </w:r>
            <w:r w:rsidRPr="00223DA8">
              <w:tab/>
            </w:r>
            <w:r w:rsidRPr="00223DA8">
              <w:tab/>
            </w:r>
            <w:r w:rsidRPr="00223DA8">
              <w:tab/>
            </w:r>
          </w:p>
        </w:tc>
        <w:tc>
          <w:tcPr>
            <w:tcW w:w="3026" w:type="dxa"/>
            <w:shd w:val="clear" w:color="auto" w:fill="auto"/>
            <w:vAlign w:val="center"/>
          </w:tcPr>
          <w:p w14:paraId="743BB259" w14:textId="77777777" w:rsidR="002013A0" w:rsidRPr="00223DA8" w:rsidRDefault="002013A0" w:rsidP="00A45401"/>
        </w:tc>
      </w:tr>
      <w:tr w:rsidR="002013A0" w:rsidRPr="00223DA8" w14:paraId="01F4E428" w14:textId="77777777" w:rsidTr="00732451">
        <w:tc>
          <w:tcPr>
            <w:tcW w:w="5386" w:type="dxa"/>
            <w:shd w:val="clear" w:color="auto" w:fill="auto"/>
            <w:vAlign w:val="center"/>
          </w:tcPr>
          <w:p w14:paraId="7F12E146" w14:textId="77777777" w:rsidR="002013A0" w:rsidRPr="00223DA8" w:rsidRDefault="002013A0" w:rsidP="00732451">
            <w:pPr>
              <w:ind w:left="-108"/>
            </w:pPr>
            <w:r w:rsidRPr="00223DA8">
              <w:t>Unité de mathématiques appliquées – UMA</w:t>
            </w:r>
            <w:r w:rsidRPr="00223DA8">
              <w:tab/>
            </w:r>
          </w:p>
        </w:tc>
        <w:tc>
          <w:tcPr>
            <w:tcW w:w="3026" w:type="dxa"/>
            <w:shd w:val="clear" w:color="auto" w:fill="auto"/>
            <w:vAlign w:val="center"/>
          </w:tcPr>
          <w:p w14:paraId="12592BE0" w14:textId="77777777" w:rsidR="002013A0" w:rsidRPr="00223DA8" w:rsidRDefault="002013A0" w:rsidP="00A45401"/>
        </w:tc>
      </w:tr>
      <w:tr w:rsidR="002013A0" w:rsidRPr="00223DA8" w14:paraId="43D756AC" w14:textId="77777777" w:rsidTr="00732451">
        <w:tc>
          <w:tcPr>
            <w:tcW w:w="5386" w:type="dxa"/>
            <w:shd w:val="clear" w:color="auto" w:fill="auto"/>
            <w:vAlign w:val="center"/>
          </w:tcPr>
          <w:p w14:paraId="2AE1735A" w14:textId="77777777" w:rsidR="002013A0" w:rsidRPr="00223DA8" w:rsidRDefault="002013A0" w:rsidP="00732451">
            <w:pPr>
              <w:ind w:left="-108"/>
            </w:pPr>
            <w:r w:rsidRPr="00223DA8">
              <w:t>Unité de chimie et procédés – UCP</w:t>
            </w:r>
            <w:r w:rsidRPr="00223DA8">
              <w:tab/>
            </w:r>
            <w:r w:rsidRPr="00223DA8">
              <w:tab/>
            </w:r>
          </w:p>
        </w:tc>
        <w:tc>
          <w:tcPr>
            <w:tcW w:w="3026" w:type="dxa"/>
            <w:shd w:val="clear" w:color="auto" w:fill="auto"/>
            <w:vAlign w:val="center"/>
          </w:tcPr>
          <w:p w14:paraId="26130C9B" w14:textId="77777777" w:rsidR="002013A0" w:rsidRPr="00223DA8" w:rsidRDefault="002013A0" w:rsidP="00A45401"/>
        </w:tc>
      </w:tr>
      <w:tr w:rsidR="002013A0" w:rsidRPr="00223DA8" w14:paraId="4EF79767" w14:textId="77777777" w:rsidTr="00732451">
        <w:tc>
          <w:tcPr>
            <w:tcW w:w="5386" w:type="dxa"/>
            <w:shd w:val="clear" w:color="auto" w:fill="auto"/>
            <w:vAlign w:val="center"/>
          </w:tcPr>
          <w:p w14:paraId="3724DF73" w14:textId="77777777" w:rsidR="002013A0" w:rsidRPr="00223DA8" w:rsidRDefault="002013A0" w:rsidP="00732451">
            <w:pPr>
              <w:ind w:left="-108"/>
            </w:pPr>
            <w:r w:rsidRPr="00223DA8">
              <w:t xml:space="preserve">Unité </w:t>
            </w:r>
            <w:r w:rsidR="000E5B38">
              <w:t>d’</w:t>
            </w:r>
            <w:r w:rsidRPr="00223DA8">
              <w:t>informatique</w:t>
            </w:r>
            <w:r w:rsidR="000E5B38">
              <w:t xml:space="preserve"> et d’ingénierie des systèmes – U2IS</w:t>
            </w:r>
          </w:p>
        </w:tc>
        <w:tc>
          <w:tcPr>
            <w:tcW w:w="3026" w:type="dxa"/>
            <w:shd w:val="clear" w:color="auto" w:fill="auto"/>
            <w:vAlign w:val="center"/>
          </w:tcPr>
          <w:p w14:paraId="1C9D05E3" w14:textId="77777777" w:rsidR="002013A0" w:rsidRPr="00223DA8" w:rsidRDefault="002013A0" w:rsidP="00A45401"/>
        </w:tc>
      </w:tr>
      <w:tr w:rsidR="002013A0" w:rsidRPr="00223DA8" w14:paraId="6B2AA770" w14:textId="77777777" w:rsidTr="00732451">
        <w:tc>
          <w:tcPr>
            <w:tcW w:w="5386" w:type="dxa"/>
            <w:shd w:val="clear" w:color="auto" w:fill="auto"/>
            <w:vAlign w:val="center"/>
          </w:tcPr>
          <w:p w14:paraId="0B781E44" w14:textId="77777777" w:rsidR="002013A0" w:rsidRPr="00223DA8" w:rsidRDefault="002013A0" w:rsidP="00732451">
            <w:pPr>
              <w:ind w:left="-108"/>
            </w:pPr>
            <w:r w:rsidRPr="00223DA8">
              <w:t>Unité d’optique appliqué</w:t>
            </w:r>
            <w:r w:rsidR="000E5B38">
              <w:t>e</w:t>
            </w:r>
            <w:r w:rsidR="00D31A7B">
              <w:t xml:space="preserve"> – L</w:t>
            </w:r>
            <w:r w:rsidRPr="00223DA8">
              <w:t>OA</w:t>
            </w:r>
            <w:r w:rsidRPr="00223DA8">
              <w:tab/>
            </w:r>
            <w:r w:rsidRPr="00223DA8">
              <w:tab/>
            </w:r>
            <w:r w:rsidRPr="00223DA8">
              <w:tab/>
            </w:r>
          </w:p>
        </w:tc>
        <w:tc>
          <w:tcPr>
            <w:tcW w:w="3026" w:type="dxa"/>
            <w:shd w:val="clear" w:color="auto" w:fill="auto"/>
            <w:vAlign w:val="center"/>
          </w:tcPr>
          <w:p w14:paraId="1A2DD3FF" w14:textId="77777777" w:rsidR="002013A0" w:rsidRPr="00223DA8" w:rsidRDefault="002013A0" w:rsidP="00A45401"/>
        </w:tc>
      </w:tr>
      <w:tr w:rsidR="00D21937" w:rsidRPr="00223DA8" w14:paraId="7D1D1596" w14:textId="77777777" w:rsidTr="00732451">
        <w:tc>
          <w:tcPr>
            <w:tcW w:w="5386" w:type="dxa"/>
            <w:shd w:val="clear" w:color="auto" w:fill="auto"/>
            <w:vAlign w:val="center"/>
          </w:tcPr>
          <w:p w14:paraId="5E6670AB" w14:textId="77777777" w:rsidR="00D21937" w:rsidRPr="00223DA8" w:rsidRDefault="00D21937" w:rsidP="00732451">
            <w:pPr>
              <w:ind w:left="-108"/>
            </w:pPr>
            <w:r w:rsidRPr="00223DA8">
              <w:t xml:space="preserve">Unité </w:t>
            </w:r>
            <w:r>
              <w:t>d’économie appliquée</w:t>
            </w:r>
            <w:r w:rsidRPr="00223DA8">
              <w:t xml:space="preserve"> – U</w:t>
            </w:r>
            <w:r>
              <w:t>E</w:t>
            </w:r>
            <w:r w:rsidRPr="00223DA8">
              <w:t>A</w:t>
            </w:r>
            <w:r w:rsidRPr="00223DA8">
              <w:tab/>
            </w:r>
            <w:r w:rsidRPr="00223DA8">
              <w:tab/>
            </w:r>
            <w:r w:rsidRPr="00223DA8">
              <w:tab/>
            </w:r>
          </w:p>
        </w:tc>
        <w:tc>
          <w:tcPr>
            <w:tcW w:w="3026" w:type="dxa"/>
            <w:shd w:val="clear" w:color="auto" w:fill="auto"/>
            <w:vAlign w:val="center"/>
          </w:tcPr>
          <w:p w14:paraId="1AFD2910" w14:textId="77777777" w:rsidR="00277883" w:rsidRPr="00223DA8" w:rsidRDefault="00277883" w:rsidP="00B2487B"/>
        </w:tc>
      </w:tr>
    </w:tbl>
    <w:p w14:paraId="5FD22655" w14:textId="77777777" w:rsidR="002013A0" w:rsidRDefault="002013A0" w:rsidP="002013A0"/>
    <w:p w14:paraId="1C157B0D" w14:textId="77777777" w:rsidR="002013A0" w:rsidRDefault="002013A0" w:rsidP="002013A0"/>
    <w:p w14:paraId="13C54FB2" w14:textId="0C7232F8" w:rsidR="002013A0" w:rsidRPr="00A06209" w:rsidRDefault="002013A0" w:rsidP="002013A0">
      <w:pPr>
        <w:pStyle w:val="Titre1"/>
        <w:rPr>
          <w:sz w:val="20"/>
          <w:szCs w:val="20"/>
        </w:rPr>
      </w:pPr>
      <w:r>
        <w:t>NIVEAU DE FRANÇAIS</w:t>
      </w:r>
      <w:r w:rsidR="00A06209">
        <w:t xml:space="preserve"> </w:t>
      </w:r>
      <w:r w:rsidR="00A06209" w:rsidRPr="00A06209">
        <w:rPr>
          <w:sz w:val="20"/>
          <w:szCs w:val="20"/>
        </w:rPr>
        <w:t>(</w:t>
      </w:r>
      <w:r w:rsidR="00F155DE">
        <w:rPr>
          <w:sz w:val="20"/>
          <w:szCs w:val="20"/>
        </w:rPr>
        <w:t>À</w:t>
      </w:r>
      <w:r w:rsidR="00A06209" w:rsidRPr="00A06209">
        <w:rPr>
          <w:sz w:val="20"/>
          <w:szCs w:val="20"/>
        </w:rPr>
        <w:t xml:space="preserve"> remplir par les candidats en formation à l’étranger)</w:t>
      </w:r>
    </w:p>
    <w:p w14:paraId="1BFAD69A" w14:textId="77777777" w:rsidR="00A06209" w:rsidRDefault="00A06209" w:rsidP="00A06209">
      <w:pPr>
        <w:pBdr>
          <w:top w:val="single" w:sz="4" w:space="1" w:color="auto"/>
        </w:pBdr>
        <w:rPr>
          <w:sz w:val="16"/>
          <w:szCs w:val="16"/>
        </w:rPr>
      </w:pPr>
    </w:p>
    <w:p w14:paraId="7A4FC769" w14:textId="77777777" w:rsidR="00A06209" w:rsidRPr="00A06209" w:rsidRDefault="00A06209" w:rsidP="00A06209">
      <w:pPr>
        <w:pBdr>
          <w:top w:val="single" w:sz="4" w:space="1" w:color="auto"/>
        </w:pBdr>
        <w:rPr>
          <w:sz w:val="16"/>
          <w:szCs w:val="1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1"/>
        <w:gridCol w:w="2559"/>
        <w:gridCol w:w="1521"/>
        <w:gridCol w:w="1507"/>
        <w:gridCol w:w="1515"/>
        <w:gridCol w:w="1507"/>
      </w:tblGrid>
      <w:tr w:rsidR="002013A0" w14:paraId="75819F5B" w14:textId="77777777" w:rsidTr="00732451">
        <w:tc>
          <w:tcPr>
            <w:tcW w:w="921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8F24C0" w14:textId="77777777" w:rsidR="002013A0" w:rsidRDefault="002013A0" w:rsidP="002013A0">
            <w:r>
              <w:t xml:space="preserve">Votre niveau actuel </w:t>
            </w:r>
            <w:r w:rsidRPr="00732451">
              <w:rPr>
                <w:i/>
                <w:sz w:val="16"/>
                <w:szCs w:val="16"/>
              </w:rPr>
              <w:t>(appréciation personnelle)</w:t>
            </w:r>
          </w:p>
        </w:tc>
      </w:tr>
      <w:tr w:rsidR="002013A0" w14:paraId="5A8FC109" w14:textId="77777777" w:rsidTr="00732451"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CB5C73" w14:textId="77777777" w:rsidR="002013A0" w:rsidRDefault="002013A0" w:rsidP="002013A0"/>
        </w:tc>
        <w:tc>
          <w:tcPr>
            <w:tcW w:w="2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A65AF3" w14:textId="77777777" w:rsidR="002013A0" w:rsidRDefault="002013A0" w:rsidP="002013A0"/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FC1ECE" w14:textId="77777777" w:rsidR="002013A0" w:rsidRPr="00732451" w:rsidRDefault="002013A0" w:rsidP="00732451">
            <w:pPr>
              <w:jc w:val="center"/>
              <w:rPr>
                <w:i/>
              </w:rPr>
            </w:pPr>
            <w:r w:rsidRPr="00732451">
              <w:rPr>
                <w:i/>
              </w:rPr>
              <w:t>Excellent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36887F" w14:textId="77777777" w:rsidR="002013A0" w:rsidRPr="00732451" w:rsidRDefault="002013A0" w:rsidP="00732451">
            <w:pPr>
              <w:jc w:val="center"/>
              <w:rPr>
                <w:i/>
              </w:rPr>
            </w:pPr>
            <w:r w:rsidRPr="00732451">
              <w:rPr>
                <w:i/>
              </w:rPr>
              <w:t>Bon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1F4ACC" w14:textId="77777777" w:rsidR="002013A0" w:rsidRPr="00732451" w:rsidRDefault="002013A0" w:rsidP="00732451">
            <w:pPr>
              <w:jc w:val="center"/>
              <w:rPr>
                <w:i/>
              </w:rPr>
            </w:pPr>
            <w:r w:rsidRPr="00732451">
              <w:rPr>
                <w:i/>
              </w:rPr>
              <w:t>Moyen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856C12" w14:textId="77777777" w:rsidR="002013A0" w:rsidRPr="00732451" w:rsidRDefault="002013A0" w:rsidP="00732451">
            <w:pPr>
              <w:jc w:val="center"/>
              <w:rPr>
                <w:i/>
              </w:rPr>
            </w:pPr>
            <w:r w:rsidRPr="00732451">
              <w:rPr>
                <w:i/>
              </w:rPr>
              <w:t>Nul</w:t>
            </w:r>
          </w:p>
        </w:tc>
      </w:tr>
      <w:tr w:rsidR="002013A0" w14:paraId="241159E7" w14:textId="77777777" w:rsidTr="00732451"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ED4F95" w14:textId="77777777" w:rsidR="002013A0" w:rsidRDefault="002013A0" w:rsidP="002013A0"/>
        </w:tc>
        <w:tc>
          <w:tcPr>
            <w:tcW w:w="2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12F4C0" w14:textId="77777777" w:rsidR="002013A0" w:rsidRDefault="002013A0" w:rsidP="002013A0">
            <w:r>
              <w:t>Lecture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44399F" w14:textId="77777777" w:rsidR="002013A0" w:rsidRDefault="002013A0" w:rsidP="00732451">
            <w:pPr>
              <w:jc w:val="center"/>
            </w:pPr>
            <w:r w:rsidRPr="00732451">
              <w:rPr>
                <w:sz w:val="28"/>
                <w:szCs w:val="28"/>
              </w:rPr>
              <w:t>□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637ABB" w14:textId="77777777" w:rsidR="002013A0" w:rsidRDefault="002013A0" w:rsidP="00732451">
            <w:pPr>
              <w:jc w:val="center"/>
            </w:pPr>
            <w:r w:rsidRPr="00732451">
              <w:rPr>
                <w:sz w:val="28"/>
                <w:szCs w:val="28"/>
              </w:rPr>
              <w:t>□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6815F9" w14:textId="77777777" w:rsidR="002013A0" w:rsidRDefault="002013A0" w:rsidP="00732451">
            <w:pPr>
              <w:jc w:val="center"/>
            </w:pPr>
            <w:r w:rsidRPr="00732451">
              <w:rPr>
                <w:sz w:val="28"/>
                <w:szCs w:val="28"/>
              </w:rPr>
              <w:t>□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1FDA95" w14:textId="77777777" w:rsidR="002013A0" w:rsidRDefault="002013A0" w:rsidP="00732451">
            <w:pPr>
              <w:jc w:val="center"/>
            </w:pPr>
            <w:r w:rsidRPr="00732451">
              <w:rPr>
                <w:sz w:val="28"/>
                <w:szCs w:val="28"/>
              </w:rPr>
              <w:t>□</w:t>
            </w:r>
          </w:p>
        </w:tc>
      </w:tr>
      <w:tr w:rsidR="002013A0" w14:paraId="2004DDFB" w14:textId="77777777" w:rsidTr="00732451"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B2A93E" w14:textId="77777777" w:rsidR="002013A0" w:rsidRDefault="002013A0" w:rsidP="002013A0"/>
        </w:tc>
        <w:tc>
          <w:tcPr>
            <w:tcW w:w="2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137D74" w14:textId="77777777" w:rsidR="002013A0" w:rsidRDefault="002013A0" w:rsidP="002013A0">
            <w:r>
              <w:t>Ecriture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C07B05" w14:textId="77777777" w:rsidR="002013A0" w:rsidRDefault="002013A0" w:rsidP="00732451">
            <w:pPr>
              <w:jc w:val="center"/>
            </w:pPr>
            <w:r w:rsidRPr="00732451">
              <w:rPr>
                <w:sz w:val="28"/>
                <w:szCs w:val="28"/>
              </w:rPr>
              <w:t>□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3C4B47" w14:textId="77777777" w:rsidR="002013A0" w:rsidRDefault="002013A0" w:rsidP="00732451">
            <w:pPr>
              <w:jc w:val="center"/>
            </w:pPr>
            <w:r w:rsidRPr="00732451">
              <w:rPr>
                <w:sz w:val="28"/>
                <w:szCs w:val="28"/>
              </w:rPr>
              <w:t>□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20C22D" w14:textId="77777777" w:rsidR="002013A0" w:rsidRDefault="002013A0" w:rsidP="00732451">
            <w:pPr>
              <w:jc w:val="center"/>
            </w:pPr>
            <w:r w:rsidRPr="00732451">
              <w:rPr>
                <w:sz w:val="28"/>
                <w:szCs w:val="28"/>
              </w:rPr>
              <w:t>□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C61AF4" w14:textId="77777777" w:rsidR="002013A0" w:rsidRDefault="002013A0" w:rsidP="00732451">
            <w:pPr>
              <w:jc w:val="center"/>
            </w:pPr>
            <w:r w:rsidRPr="00732451">
              <w:rPr>
                <w:sz w:val="28"/>
                <w:szCs w:val="28"/>
              </w:rPr>
              <w:t>□</w:t>
            </w:r>
          </w:p>
        </w:tc>
      </w:tr>
      <w:tr w:rsidR="002013A0" w14:paraId="522D0A9F" w14:textId="77777777" w:rsidTr="00732451"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C4A9C4" w14:textId="77777777" w:rsidR="002013A0" w:rsidRDefault="002013A0" w:rsidP="002013A0"/>
        </w:tc>
        <w:tc>
          <w:tcPr>
            <w:tcW w:w="2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B1BE44" w14:textId="77777777" w:rsidR="002013A0" w:rsidRDefault="002013A0" w:rsidP="002013A0">
            <w:r>
              <w:t>Langue parlée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DCE623" w14:textId="77777777" w:rsidR="002013A0" w:rsidRDefault="002013A0" w:rsidP="00732451">
            <w:pPr>
              <w:jc w:val="center"/>
            </w:pPr>
            <w:r w:rsidRPr="00732451">
              <w:rPr>
                <w:sz w:val="28"/>
                <w:szCs w:val="28"/>
              </w:rPr>
              <w:t>□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757F5F" w14:textId="77777777" w:rsidR="002013A0" w:rsidRDefault="002013A0" w:rsidP="00732451">
            <w:pPr>
              <w:jc w:val="center"/>
            </w:pPr>
            <w:r w:rsidRPr="00732451">
              <w:rPr>
                <w:sz w:val="28"/>
                <w:szCs w:val="28"/>
              </w:rPr>
              <w:t>□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A40AE6" w14:textId="77777777" w:rsidR="002013A0" w:rsidRDefault="002013A0" w:rsidP="00732451">
            <w:pPr>
              <w:jc w:val="center"/>
            </w:pPr>
            <w:r w:rsidRPr="00732451">
              <w:rPr>
                <w:sz w:val="28"/>
                <w:szCs w:val="28"/>
              </w:rPr>
              <w:t>□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42EA8D" w14:textId="77777777" w:rsidR="002013A0" w:rsidRDefault="002013A0" w:rsidP="00732451">
            <w:pPr>
              <w:jc w:val="center"/>
            </w:pPr>
            <w:r w:rsidRPr="00732451">
              <w:rPr>
                <w:sz w:val="28"/>
                <w:szCs w:val="28"/>
              </w:rPr>
              <w:t>□</w:t>
            </w:r>
          </w:p>
        </w:tc>
      </w:tr>
      <w:tr w:rsidR="002013A0" w14:paraId="23CE22CD" w14:textId="77777777" w:rsidTr="00732451"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FD6914" w14:textId="77777777" w:rsidR="002013A0" w:rsidRDefault="002013A0" w:rsidP="002013A0"/>
        </w:tc>
        <w:tc>
          <w:tcPr>
            <w:tcW w:w="2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B4ECA6" w14:textId="77777777" w:rsidR="002013A0" w:rsidRDefault="002013A0" w:rsidP="002013A0">
            <w:r>
              <w:t>Langue technique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E7619D" w14:textId="77777777" w:rsidR="002013A0" w:rsidRDefault="002013A0" w:rsidP="00732451">
            <w:pPr>
              <w:jc w:val="center"/>
            </w:pPr>
            <w:r w:rsidRPr="00732451">
              <w:rPr>
                <w:sz w:val="28"/>
                <w:szCs w:val="28"/>
              </w:rPr>
              <w:t>□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989E8D" w14:textId="77777777" w:rsidR="002013A0" w:rsidRDefault="002013A0" w:rsidP="00732451">
            <w:pPr>
              <w:jc w:val="center"/>
            </w:pPr>
            <w:r w:rsidRPr="00732451">
              <w:rPr>
                <w:sz w:val="28"/>
                <w:szCs w:val="28"/>
              </w:rPr>
              <w:t>□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074AE2" w14:textId="77777777" w:rsidR="002013A0" w:rsidRDefault="002013A0" w:rsidP="00732451">
            <w:pPr>
              <w:jc w:val="center"/>
            </w:pPr>
            <w:r w:rsidRPr="00732451">
              <w:rPr>
                <w:sz w:val="28"/>
                <w:szCs w:val="28"/>
              </w:rPr>
              <w:t>□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D09AC3" w14:textId="77777777" w:rsidR="002013A0" w:rsidRDefault="002013A0" w:rsidP="00732451">
            <w:pPr>
              <w:jc w:val="center"/>
            </w:pPr>
            <w:r w:rsidRPr="00732451">
              <w:rPr>
                <w:sz w:val="28"/>
                <w:szCs w:val="28"/>
              </w:rPr>
              <w:t>□</w:t>
            </w:r>
          </w:p>
        </w:tc>
      </w:tr>
      <w:tr w:rsidR="002013A0" w14:paraId="61FFF9D9" w14:textId="77777777" w:rsidTr="00732451">
        <w:tc>
          <w:tcPr>
            <w:tcW w:w="61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19E4F8" w14:textId="77777777" w:rsidR="001C4609" w:rsidRDefault="001C4609" w:rsidP="002013A0"/>
          <w:p w14:paraId="1A71D769" w14:textId="77777777" w:rsidR="002013A0" w:rsidRDefault="002013A0" w:rsidP="002013A0">
            <w:r>
              <w:t>Vous sentez-vous capable de suivre un cours scientifique en français ?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619E67" w14:textId="77777777" w:rsidR="002013A0" w:rsidRDefault="002013A0" w:rsidP="002013A0">
            <w:r w:rsidRPr="00732451">
              <w:rPr>
                <w:sz w:val="28"/>
                <w:szCs w:val="28"/>
              </w:rPr>
              <w:t xml:space="preserve">□ </w:t>
            </w:r>
            <w:r>
              <w:t>oui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06A54A" w14:textId="77777777" w:rsidR="002013A0" w:rsidRDefault="002013A0" w:rsidP="002013A0">
            <w:r w:rsidRPr="00732451">
              <w:rPr>
                <w:sz w:val="28"/>
                <w:szCs w:val="28"/>
              </w:rPr>
              <w:t xml:space="preserve">□ </w:t>
            </w:r>
            <w:r>
              <w:t>non</w:t>
            </w:r>
          </w:p>
        </w:tc>
      </w:tr>
      <w:tr w:rsidR="002013A0" w14:paraId="57FBEAB3" w14:textId="77777777" w:rsidTr="00732451">
        <w:tc>
          <w:tcPr>
            <w:tcW w:w="61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20DE3D" w14:textId="77777777" w:rsidR="002013A0" w:rsidRDefault="002013A0" w:rsidP="003A29BB">
            <w:r>
              <w:t xml:space="preserve">Souhaitez-vous suivre des cours </w:t>
            </w:r>
            <w:r w:rsidR="003A29BB">
              <w:t>de</w:t>
            </w:r>
            <w:r w:rsidR="008635A2">
              <w:t xml:space="preserve"> </w:t>
            </w:r>
            <w:r>
              <w:t>français pendant votre scolarité ?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FA8CEB" w14:textId="77777777" w:rsidR="002013A0" w:rsidRDefault="002013A0" w:rsidP="002013A0">
            <w:r w:rsidRPr="00732451">
              <w:rPr>
                <w:sz w:val="28"/>
                <w:szCs w:val="28"/>
              </w:rPr>
              <w:t xml:space="preserve">□ </w:t>
            </w:r>
            <w:r>
              <w:t>oui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FD0D82" w14:textId="77777777" w:rsidR="002013A0" w:rsidRDefault="002013A0" w:rsidP="002013A0">
            <w:r w:rsidRPr="00732451">
              <w:rPr>
                <w:sz w:val="28"/>
                <w:szCs w:val="28"/>
              </w:rPr>
              <w:t xml:space="preserve">□ </w:t>
            </w:r>
            <w:r>
              <w:t>non</w:t>
            </w:r>
          </w:p>
        </w:tc>
      </w:tr>
      <w:tr w:rsidR="002013A0" w14:paraId="08DA6B4A" w14:textId="77777777" w:rsidTr="00732451">
        <w:tc>
          <w:tcPr>
            <w:tcW w:w="61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67B0E3" w14:textId="77777777" w:rsidR="002013A0" w:rsidRDefault="002013A0" w:rsidP="002013A0">
            <w:r>
              <w:t>Souhaitez-vous suivre des cours intensifs de français durant l’été (attention</w:t>
            </w:r>
            <w:r w:rsidR="001C4609">
              <w:t xml:space="preserve"> : </w:t>
            </w:r>
            <w:r>
              <w:t>cette formation est à vos frais) ?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F9E8D5" w14:textId="77777777" w:rsidR="002013A0" w:rsidRDefault="002013A0" w:rsidP="002013A0">
            <w:r w:rsidRPr="00732451">
              <w:rPr>
                <w:sz w:val="28"/>
                <w:szCs w:val="28"/>
              </w:rPr>
              <w:t xml:space="preserve">□ </w:t>
            </w:r>
            <w:r>
              <w:t>oui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65EA4D" w14:textId="77777777" w:rsidR="002013A0" w:rsidRDefault="002013A0" w:rsidP="002013A0">
            <w:r w:rsidRPr="00732451">
              <w:rPr>
                <w:sz w:val="28"/>
                <w:szCs w:val="28"/>
              </w:rPr>
              <w:t xml:space="preserve">□ </w:t>
            </w:r>
            <w:r>
              <w:t>non</w:t>
            </w:r>
          </w:p>
        </w:tc>
      </w:tr>
    </w:tbl>
    <w:p w14:paraId="3E529BCC" w14:textId="77777777" w:rsidR="002013A0" w:rsidRDefault="002013A0" w:rsidP="002013A0"/>
    <w:p w14:paraId="33F9B5B3" w14:textId="77777777" w:rsidR="002013A0" w:rsidRDefault="002013A0" w:rsidP="002013A0"/>
    <w:p w14:paraId="03778A21" w14:textId="77777777" w:rsidR="00A06209" w:rsidRDefault="00A06209" w:rsidP="00A06209">
      <w:pPr>
        <w:rPr>
          <w:sz w:val="16"/>
          <w:szCs w:val="16"/>
        </w:rPr>
      </w:pPr>
    </w:p>
    <w:p w14:paraId="0FEF7969" w14:textId="41C65ADE" w:rsidR="002013A0" w:rsidRPr="00277883" w:rsidRDefault="006B3130" w:rsidP="002013A0">
      <w:pPr>
        <w:pStyle w:val="Titre1"/>
        <w:rPr>
          <w:caps/>
        </w:rPr>
      </w:pPr>
      <w:r>
        <w:rPr>
          <w:caps/>
        </w:rPr>
        <w:t>É</w:t>
      </w:r>
      <w:r w:rsidR="00277883" w:rsidRPr="00277883">
        <w:rPr>
          <w:caps/>
        </w:rPr>
        <w:t>tudes</w:t>
      </w:r>
      <w:r w:rsidR="002013A0" w:rsidRPr="00277883">
        <w:rPr>
          <w:caps/>
        </w:rPr>
        <w:t xml:space="preserve"> </w:t>
      </w:r>
      <w:r w:rsidR="00277883" w:rsidRPr="00277883">
        <w:rPr>
          <w:caps/>
        </w:rPr>
        <w:t>sup</w:t>
      </w:r>
      <w:r>
        <w:rPr>
          <w:caps/>
        </w:rPr>
        <w:t>É</w:t>
      </w:r>
      <w:r w:rsidR="00277883" w:rsidRPr="00277883">
        <w:rPr>
          <w:caps/>
        </w:rPr>
        <w:t>rieures</w:t>
      </w:r>
      <w:r w:rsidR="00A06209">
        <w:rPr>
          <w:caps/>
        </w:rPr>
        <w:t xml:space="preserve"> </w:t>
      </w:r>
      <w:r w:rsidR="00A06209" w:rsidRPr="00A06209">
        <w:rPr>
          <w:sz w:val="20"/>
          <w:szCs w:val="20"/>
        </w:rPr>
        <w:t>(</w:t>
      </w:r>
      <w:r w:rsidR="00F155DE">
        <w:rPr>
          <w:sz w:val="20"/>
          <w:szCs w:val="20"/>
        </w:rPr>
        <w:t>À</w:t>
      </w:r>
      <w:r w:rsidR="00A06209" w:rsidRPr="00A06209">
        <w:rPr>
          <w:sz w:val="20"/>
          <w:szCs w:val="20"/>
        </w:rPr>
        <w:t xml:space="preserve"> remplir par</w:t>
      </w:r>
      <w:r w:rsidR="00A06209">
        <w:rPr>
          <w:sz w:val="20"/>
          <w:szCs w:val="20"/>
        </w:rPr>
        <w:t xml:space="preserve"> tous</w:t>
      </w:r>
      <w:r w:rsidR="00A06209" w:rsidRPr="00A06209">
        <w:rPr>
          <w:sz w:val="20"/>
          <w:szCs w:val="20"/>
        </w:rPr>
        <w:t xml:space="preserve"> les</w:t>
      </w:r>
      <w:r w:rsidR="00A06209">
        <w:rPr>
          <w:sz w:val="20"/>
          <w:szCs w:val="20"/>
        </w:rPr>
        <w:t xml:space="preserve"> candidats</w:t>
      </w:r>
      <w:r w:rsidR="00A06209" w:rsidRPr="00A06209">
        <w:rPr>
          <w:sz w:val="20"/>
          <w:szCs w:val="20"/>
        </w:rPr>
        <w:t>)</w:t>
      </w:r>
    </w:p>
    <w:p w14:paraId="07C64171" w14:textId="77777777" w:rsidR="00A06209" w:rsidRDefault="00A06209" w:rsidP="00A06209">
      <w:pPr>
        <w:pBdr>
          <w:top w:val="single" w:sz="4" w:space="1" w:color="auto"/>
        </w:pBdr>
        <w:jc w:val="both"/>
      </w:pPr>
    </w:p>
    <w:p w14:paraId="711172B4" w14:textId="6A4F85A0" w:rsidR="002013A0" w:rsidRPr="00795D9E" w:rsidRDefault="00A06209" w:rsidP="002013A0">
      <w:pPr>
        <w:jc w:val="both"/>
      </w:pPr>
      <w:r>
        <w:t>I</w:t>
      </w:r>
      <w:r w:rsidR="002013A0" w:rsidRPr="00795D9E">
        <w:t>ndiquez dans le tableau ci-dessous, année par année, en commençant par le baccalauréat</w:t>
      </w:r>
      <w:r w:rsidR="002013A0">
        <w:t xml:space="preserve"> (ou équivalent étranger)</w:t>
      </w:r>
      <w:r w:rsidR="002013A0" w:rsidRPr="00795D9E">
        <w:t> : les établissements que vous avez fréquentés, le cursus suivi, les diplômes obtenus ainsi que les mentions correspondantes.</w:t>
      </w:r>
    </w:p>
    <w:p w14:paraId="456A611F" w14:textId="77777777" w:rsidR="002013A0" w:rsidRPr="00795D9E" w:rsidRDefault="002013A0" w:rsidP="002013A0"/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8"/>
        <w:gridCol w:w="2792"/>
        <w:gridCol w:w="2105"/>
        <w:gridCol w:w="1077"/>
        <w:gridCol w:w="1092"/>
        <w:gridCol w:w="1324"/>
      </w:tblGrid>
      <w:tr w:rsidR="002013A0" w:rsidRPr="00795D9E" w14:paraId="3F1D30D1" w14:textId="77777777" w:rsidTr="002013A0">
        <w:tc>
          <w:tcPr>
            <w:tcW w:w="828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1D1CB450" w14:textId="77777777" w:rsidR="002013A0" w:rsidRPr="00A06209" w:rsidRDefault="002013A0" w:rsidP="002013A0">
            <w:pPr>
              <w:rPr>
                <w:b/>
                <w:szCs w:val="20"/>
              </w:rPr>
            </w:pPr>
            <w:r w:rsidRPr="00A06209">
              <w:rPr>
                <w:b/>
                <w:szCs w:val="20"/>
              </w:rPr>
              <w:t>Année scolaire</w:t>
            </w:r>
          </w:p>
        </w:tc>
        <w:tc>
          <w:tcPr>
            <w:tcW w:w="2880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713E1090" w14:textId="77777777" w:rsidR="002013A0" w:rsidRPr="00A06209" w:rsidRDefault="00277883" w:rsidP="002013A0">
            <w:pPr>
              <w:rPr>
                <w:b/>
                <w:szCs w:val="20"/>
              </w:rPr>
            </w:pPr>
            <w:r w:rsidRPr="00A06209">
              <w:rPr>
                <w:b/>
                <w:szCs w:val="20"/>
              </w:rPr>
              <w:t>Établissements</w:t>
            </w:r>
            <w:r w:rsidR="002013A0" w:rsidRPr="00A06209">
              <w:rPr>
                <w:b/>
                <w:szCs w:val="20"/>
              </w:rPr>
              <w:t xml:space="preserve"> fréquentés</w:t>
            </w:r>
          </w:p>
        </w:tc>
        <w:tc>
          <w:tcPr>
            <w:tcW w:w="2160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750E6AA8" w14:textId="77777777" w:rsidR="002013A0" w:rsidRPr="00A06209" w:rsidRDefault="00277883" w:rsidP="002013A0">
            <w:pPr>
              <w:rPr>
                <w:b/>
                <w:szCs w:val="20"/>
              </w:rPr>
            </w:pPr>
            <w:r w:rsidRPr="00A06209">
              <w:rPr>
                <w:b/>
                <w:szCs w:val="20"/>
              </w:rPr>
              <w:t>Études</w:t>
            </w:r>
            <w:r w:rsidR="002013A0" w:rsidRPr="00A06209">
              <w:rPr>
                <w:b/>
                <w:szCs w:val="20"/>
              </w:rPr>
              <w:t xml:space="preserve"> effectuées et diplômes obtenus</w:t>
            </w:r>
          </w:p>
        </w:tc>
        <w:tc>
          <w:tcPr>
            <w:tcW w:w="1080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451EA318" w14:textId="77777777" w:rsidR="002013A0" w:rsidRPr="00A06209" w:rsidRDefault="002013A0" w:rsidP="002013A0">
            <w:pPr>
              <w:rPr>
                <w:b/>
                <w:szCs w:val="20"/>
              </w:rPr>
            </w:pPr>
            <w:r w:rsidRPr="00A06209">
              <w:rPr>
                <w:b/>
                <w:szCs w:val="20"/>
              </w:rPr>
              <w:t>Mentions obtenues</w:t>
            </w:r>
          </w:p>
        </w:tc>
        <w:tc>
          <w:tcPr>
            <w:tcW w:w="1012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4363B77F" w14:textId="77777777" w:rsidR="002013A0" w:rsidRPr="00A06209" w:rsidRDefault="002013A0" w:rsidP="002013A0">
            <w:pPr>
              <w:rPr>
                <w:b/>
                <w:szCs w:val="20"/>
              </w:rPr>
            </w:pPr>
            <w:r w:rsidRPr="00A06209">
              <w:rPr>
                <w:b/>
                <w:szCs w:val="20"/>
              </w:rPr>
              <w:t>Moyennes et rangs</w:t>
            </w:r>
          </w:p>
        </w:tc>
        <w:tc>
          <w:tcPr>
            <w:tcW w:w="1328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63834C91" w14:textId="77777777" w:rsidR="002013A0" w:rsidRPr="00A06209" w:rsidRDefault="002013A0" w:rsidP="002013A0">
            <w:pPr>
              <w:rPr>
                <w:b/>
                <w:szCs w:val="20"/>
              </w:rPr>
            </w:pPr>
            <w:r w:rsidRPr="00A06209">
              <w:rPr>
                <w:b/>
                <w:szCs w:val="20"/>
              </w:rPr>
              <w:t>Date d’obtention des diplômes</w:t>
            </w:r>
          </w:p>
        </w:tc>
      </w:tr>
      <w:tr w:rsidR="002013A0" w:rsidRPr="00A06209" w14:paraId="1B8C97EE" w14:textId="77777777" w:rsidTr="002013A0">
        <w:trPr>
          <w:trHeight w:val="680"/>
        </w:trPr>
        <w:tc>
          <w:tcPr>
            <w:tcW w:w="828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DE6891B" w14:textId="77777777" w:rsidR="002013A0" w:rsidRPr="00A06209" w:rsidRDefault="002013A0" w:rsidP="002013A0">
            <w:pPr>
              <w:rPr>
                <w:szCs w:val="20"/>
              </w:rPr>
            </w:pPr>
          </w:p>
        </w:tc>
        <w:tc>
          <w:tcPr>
            <w:tcW w:w="2880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026C013" w14:textId="77777777" w:rsidR="002013A0" w:rsidRPr="00A06209" w:rsidRDefault="002013A0" w:rsidP="002013A0">
            <w:pPr>
              <w:rPr>
                <w:szCs w:val="20"/>
              </w:rPr>
            </w:pPr>
          </w:p>
        </w:tc>
        <w:tc>
          <w:tcPr>
            <w:tcW w:w="2160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9A38EFE" w14:textId="77777777" w:rsidR="002013A0" w:rsidRPr="00A06209" w:rsidRDefault="002013A0" w:rsidP="002013A0">
            <w:pPr>
              <w:rPr>
                <w:szCs w:val="20"/>
              </w:rPr>
            </w:pPr>
            <w:r w:rsidRPr="00A06209">
              <w:rPr>
                <w:szCs w:val="20"/>
              </w:rPr>
              <w:t>Baccalauréat série :</w:t>
            </w:r>
          </w:p>
        </w:tc>
        <w:tc>
          <w:tcPr>
            <w:tcW w:w="1080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2B163F1" w14:textId="77777777" w:rsidR="002013A0" w:rsidRPr="00A06209" w:rsidRDefault="002013A0" w:rsidP="002013A0">
            <w:pPr>
              <w:rPr>
                <w:szCs w:val="20"/>
              </w:rPr>
            </w:pPr>
          </w:p>
        </w:tc>
        <w:tc>
          <w:tcPr>
            <w:tcW w:w="1012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A53DAD5" w14:textId="77777777" w:rsidR="002013A0" w:rsidRPr="00A06209" w:rsidRDefault="002013A0" w:rsidP="002013A0">
            <w:pPr>
              <w:rPr>
                <w:szCs w:val="20"/>
              </w:rPr>
            </w:pPr>
          </w:p>
        </w:tc>
        <w:tc>
          <w:tcPr>
            <w:tcW w:w="1328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DFF05C1" w14:textId="77777777" w:rsidR="002013A0" w:rsidRPr="00A06209" w:rsidRDefault="002013A0" w:rsidP="002013A0">
            <w:pPr>
              <w:rPr>
                <w:szCs w:val="20"/>
              </w:rPr>
            </w:pPr>
          </w:p>
        </w:tc>
      </w:tr>
      <w:tr w:rsidR="002013A0" w:rsidRPr="00795D9E" w14:paraId="6A1B5228" w14:textId="77777777" w:rsidTr="002013A0">
        <w:trPr>
          <w:trHeight w:val="680"/>
        </w:trPr>
        <w:tc>
          <w:tcPr>
            <w:tcW w:w="828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BAD3EA1" w14:textId="77777777" w:rsidR="002013A0" w:rsidRPr="00795D9E" w:rsidRDefault="002013A0" w:rsidP="002013A0"/>
        </w:tc>
        <w:tc>
          <w:tcPr>
            <w:tcW w:w="2880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0489708" w14:textId="77777777" w:rsidR="002013A0" w:rsidRPr="00795D9E" w:rsidRDefault="002013A0" w:rsidP="002013A0"/>
        </w:tc>
        <w:tc>
          <w:tcPr>
            <w:tcW w:w="2160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BD6E127" w14:textId="77777777" w:rsidR="002013A0" w:rsidRPr="00795D9E" w:rsidRDefault="002013A0" w:rsidP="002013A0"/>
        </w:tc>
        <w:tc>
          <w:tcPr>
            <w:tcW w:w="1080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D886771" w14:textId="77777777" w:rsidR="002013A0" w:rsidRPr="00795D9E" w:rsidRDefault="002013A0" w:rsidP="002013A0"/>
        </w:tc>
        <w:tc>
          <w:tcPr>
            <w:tcW w:w="1012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4F51E76" w14:textId="77777777" w:rsidR="002013A0" w:rsidRPr="00795D9E" w:rsidRDefault="002013A0" w:rsidP="002013A0"/>
        </w:tc>
        <w:tc>
          <w:tcPr>
            <w:tcW w:w="1328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A9E687D" w14:textId="77777777" w:rsidR="002013A0" w:rsidRPr="00795D9E" w:rsidRDefault="002013A0" w:rsidP="002013A0"/>
        </w:tc>
      </w:tr>
      <w:tr w:rsidR="002013A0" w:rsidRPr="00795D9E" w14:paraId="7AE59B1C" w14:textId="77777777" w:rsidTr="002013A0">
        <w:trPr>
          <w:trHeight w:val="680"/>
        </w:trPr>
        <w:tc>
          <w:tcPr>
            <w:tcW w:w="828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52BC510" w14:textId="77777777" w:rsidR="002013A0" w:rsidRPr="00795D9E" w:rsidRDefault="002013A0" w:rsidP="002013A0"/>
        </w:tc>
        <w:tc>
          <w:tcPr>
            <w:tcW w:w="2880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B33CC4E" w14:textId="77777777" w:rsidR="002013A0" w:rsidRPr="00795D9E" w:rsidRDefault="002013A0" w:rsidP="002013A0"/>
        </w:tc>
        <w:tc>
          <w:tcPr>
            <w:tcW w:w="2160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D31AFD7" w14:textId="77777777" w:rsidR="002013A0" w:rsidRPr="00795D9E" w:rsidRDefault="002013A0" w:rsidP="002013A0"/>
        </w:tc>
        <w:tc>
          <w:tcPr>
            <w:tcW w:w="1080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633AD56" w14:textId="77777777" w:rsidR="002013A0" w:rsidRPr="00795D9E" w:rsidRDefault="002013A0" w:rsidP="002013A0"/>
        </w:tc>
        <w:tc>
          <w:tcPr>
            <w:tcW w:w="1012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78D9B19" w14:textId="77777777" w:rsidR="002013A0" w:rsidRPr="00795D9E" w:rsidRDefault="002013A0" w:rsidP="002013A0"/>
        </w:tc>
        <w:tc>
          <w:tcPr>
            <w:tcW w:w="1328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E840CA4" w14:textId="77777777" w:rsidR="002013A0" w:rsidRPr="00795D9E" w:rsidRDefault="002013A0" w:rsidP="002013A0"/>
        </w:tc>
      </w:tr>
      <w:tr w:rsidR="002013A0" w:rsidRPr="00795D9E" w14:paraId="7C9A45B4" w14:textId="77777777" w:rsidTr="002013A0">
        <w:trPr>
          <w:trHeight w:val="680"/>
        </w:trPr>
        <w:tc>
          <w:tcPr>
            <w:tcW w:w="828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57C6F77" w14:textId="77777777" w:rsidR="002013A0" w:rsidRPr="00795D9E" w:rsidRDefault="002013A0" w:rsidP="002013A0"/>
        </w:tc>
        <w:tc>
          <w:tcPr>
            <w:tcW w:w="2880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1CD1075" w14:textId="77777777" w:rsidR="002013A0" w:rsidRPr="00795D9E" w:rsidRDefault="002013A0" w:rsidP="002013A0"/>
        </w:tc>
        <w:tc>
          <w:tcPr>
            <w:tcW w:w="2160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2FD2561" w14:textId="77777777" w:rsidR="002013A0" w:rsidRPr="00795D9E" w:rsidRDefault="002013A0" w:rsidP="002013A0"/>
        </w:tc>
        <w:tc>
          <w:tcPr>
            <w:tcW w:w="1080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48FE203" w14:textId="77777777" w:rsidR="002013A0" w:rsidRPr="00795D9E" w:rsidRDefault="002013A0" w:rsidP="002013A0"/>
        </w:tc>
        <w:tc>
          <w:tcPr>
            <w:tcW w:w="1012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EDE7CE2" w14:textId="77777777" w:rsidR="002013A0" w:rsidRPr="00795D9E" w:rsidRDefault="002013A0" w:rsidP="002013A0"/>
        </w:tc>
        <w:tc>
          <w:tcPr>
            <w:tcW w:w="1328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869C43E" w14:textId="77777777" w:rsidR="002013A0" w:rsidRPr="00795D9E" w:rsidRDefault="002013A0" w:rsidP="002013A0"/>
        </w:tc>
      </w:tr>
      <w:tr w:rsidR="002013A0" w:rsidRPr="00795D9E" w14:paraId="0D853118" w14:textId="77777777" w:rsidTr="002013A0">
        <w:trPr>
          <w:trHeight w:val="680"/>
        </w:trPr>
        <w:tc>
          <w:tcPr>
            <w:tcW w:w="828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570F9A9" w14:textId="77777777" w:rsidR="002013A0" w:rsidRPr="00795D9E" w:rsidRDefault="002013A0" w:rsidP="002013A0"/>
        </w:tc>
        <w:tc>
          <w:tcPr>
            <w:tcW w:w="2880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A269832" w14:textId="77777777" w:rsidR="002013A0" w:rsidRPr="00795D9E" w:rsidRDefault="002013A0" w:rsidP="002013A0"/>
        </w:tc>
        <w:tc>
          <w:tcPr>
            <w:tcW w:w="2160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5A97ACC" w14:textId="77777777" w:rsidR="002013A0" w:rsidRPr="00795D9E" w:rsidRDefault="002013A0" w:rsidP="002013A0"/>
        </w:tc>
        <w:tc>
          <w:tcPr>
            <w:tcW w:w="1080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1D8CCA2" w14:textId="77777777" w:rsidR="002013A0" w:rsidRPr="00795D9E" w:rsidRDefault="002013A0" w:rsidP="002013A0"/>
        </w:tc>
        <w:tc>
          <w:tcPr>
            <w:tcW w:w="1012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52F4B9A" w14:textId="77777777" w:rsidR="002013A0" w:rsidRPr="00795D9E" w:rsidRDefault="002013A0" w:rsidP="002013A0"/>
        </w:tc>
        <w:tc>
          <w:tcPr>
            <w:tcW w:w="1328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2742A3D" w14:textId="77777777" w:rsidR="002013A0" w:rsidRPr="00795D9E" w:rsidRDefault="002013A0" w:rsidP="002013A0"/>
        </w:tc>
      </w:tr>
    </w:tbl>
    <w:p w14:paraId="49B90B68" w14:textId="77777777" w:rsidR="002013A0" w:rsidRPr="00795D9E" w:rsidRDefault="002013A0" w:rsidP="002013A0"/>
    <w:p w14:paraId="5B1FCA2E" w14:textId="77777777" w:rsidR="00F155DE" w:rsidRDefault="00F155DE" w:rsidP="002013A0">
      <w:pPr>
        <w:jc w:val="both"/>
      </w:pPr>
    </w:p>
    <w:p w14:paraId="6375233F" w14:textId="7227EB4D" w:rsidR="002013A0" w:rsidRPr="00795D9E" w:rsidRDefault="002013A0" w:rsidP="002013A0">
      <w:pPr>
        <w:jc w:val="both"/>
      </w:pPr>
      <w:r w:rsidRPr="00795D9E">
        <w:t xml:space="preserve">Si vous êtes également candidat </w:t>
      </w:r>
      <w:r w:rsidR="00B32435">
        <w:t>pour</w:t>
      </w:r>
      <w:r w:rsidR="00B32435" w:rsidRPr="00795D9E">
        <w:t xml:space="preserve"> </w:t>
      </w:r>
      <w:r w:rsidRPr="00795D9E">
        <w:t xml:space="preserve">d’autres </w:t>
      </w:r>
      <w:r w:rsidR="00B32435">
        <w:t>formations, en France ou non</w:t>
      </w:r>
      <w:r w:rsidRPr="00795D9E">
        <w:t>, veuillez les indiquer ci-dessous</w:t>
      </w:r>
    </w:p>
    <w:p w14:paraId="1FD62445" w14:textId="77777777" w:rsidR="002013A0" w:rsidRPr="00107542" w:rsidRDefault="002013A0" w:rsidP="002013A0">
      <w:pPr>
        <w:rPr>
          <w:rStyle w:val="StyleGris-25"/>
        </w:rPr>
      </w:pPr>
      <w:r w:rsidRPr="00107542">
        <w:rPr>
          <w:rStyle w:val="StyleGris-25"/>
        </w:rPr>
        <w:t>______________________________________________________________________________________</w:t>
      </w:r>
    </w:p>
    <w:p w14:paraId="753A329F" w14:textId="77777777" w:rsidR="002013A0" w:rsidRDefault="002013A0" w:rsidP="002013A0">
      <w:pPr>
        <w:rPr>
          <w:rStyle w:val="StyleGris-25"/>
        </w:rPr>
      </w:pPr>
      <w:r w:rsidRPr="00107542">
        <w:rPr>
          <w:rStyle w:val="StyleGris-25"/>
        </w:rPr>
        <w:t>______________________________________________________________________________________</w:t>
      </w:r>
    </w:p>
    <w:p w14:paraId="5583DDC4" w14:textId="77777777" w:rsidR="00B32435" w:rsidRPr="00107542" w:rsidRDefault="00B32435" w:rsidP="00B32435">
      <w:pPr>
        <w:rPr>
          <w:rStyle w:val="StyleGris-25"/>
        </w:rPr>
      </w:pPr>
      <w:r w:rsidRPr="00107542">
        <w:rPr>
          <w:rStyle w:val="StyleGris-25"/>
        </w:rPr>
        <w:t>______________________________________________________________________________________</w:t>
      </w:r>
    </w:p>
    <w:p w14:paraId="3EDF9B38" w14:textId="77777777" w:rsidR="00B32435" w:rsidRDefault="00B32435" w:rsidP="00B32435">
      <w:pPr>
        <w:rPr>
          <w:rStyle w:val="StyleGris-25"/>
        </w:rPr>
      </w:pPr>
      <w:r w:rsidRPr="00107542">
        <w:rPr>
          <w:rStyle w:val="StyleGris-25"/>
        </w:rPr>
        <w:t>______________________________________________________________________________________</w:t>
      </w:r>
    </w:p>
    <w:p w14:paraId="0988574E" w14:textId="77777777" w:rsidR="00B32435" w:rsidRDefault="00B32435" w:rsidP="002013A0"/>
    <w:p w14:paraId="3B6F01DC" w14:textId="007ACC7B" w:rsidR="002013A0" w:rsidRPr="00795D9E" w:rsidRDefault="002013A0" w:rsidP="002013A0">
      <w:r w:rsidRPr="00795D9E">
        <w:t xml:space="preserve">Avez-vous effectué des stages ? (sujet, </w:t>
      </w:r>
      <w:r w:rsidR="00277883">
        <w:t xml:space="preserve">durée, </w:t>
      </w:r>
      <w:r w:rsidRPr="00795D9E">
        <w:t xml:space="preserve">fonction, organisme) </w:t>
      </w:r>
    </w:p>
    <w:p w14:paraId="2CA72266" w14:textId="77777777" w:rsidR="002013A0" w:rsidRPr="00107542" w:rsidRDefault="002013A0" w:rsidP="002013A0">
      <w:pPr>
        <w:rPr>
          <w:rStyle w:val="StyleGris-25"/>
        </w:rPr>
      </w:pPr>
      <w:r w:rsidRPr="00107542">
        <w:rPr>
          <w:rStyle w:val="StyleGris-25"/>
        </w:rPr>
        <w:t>______________________________________________________________________________________</w:t>
      </w:r>
    </w:p>
    <w:p w14:paraId="22DF75DA" w14:textId="77777777" w:rsidR="002013A0" w:rsidRPr="00107542" w:rsidRDefault="002013A0" w:rsidP="002013A0">
      <w:pPr>
        <w:rPr>
          <w:rStyle w:val="StyleGris-25"/>
        </w:rPr>
      </w:pPr>
      <w:r w:rsidRPr="00107542">
        <w:rPr>
          <w:rStyle w:val="StyleGris-25"/>
        </w:rPr>
        <w:lastRenderedPageBreak/>
        <w:t>______________________________________________________________________________________</w:t>
      </w:r>
    </w:p>
    <w:p w14:paraId="71B8FB04" w14:textId="77777777" w:rsidR="002013A0" w:rsidRPr="00107542" w:rsidRDefault="002013A0" w:rsidP="002013A0">
      <w:pPr>
        <w:rPr>
          <w:rStyle w:val="StyleGris-25"/>
        </w:rPr>
      </w:pPr>
      <w:r w:rsidRPr="00107542">
        <w:rPr>
          <w:rStyle w:val="StyleGris-25"/>
        </w:rPr>
        <w:t>______________________________________________________________________________________</w:t>
      </w:r>
    </w:p>
    <w:p w14:paraId="6082CBF3" w14:textId="77777777" w:rsidR="002013A0" w:rsidRPr="00107542" w:rsidRDefault="002013A0" w:rsidP="002013A0">
      <w:pPr>
        <w:rPr>
          <w:rStyle w:val="StyleGris-25"/>
        </w:rPr>
      </w:pPr>
      <w:r w:rsidRPr="00107542">
        <w:rPr>
          <w:rStyle w:val="StyleGris-25"/>
        </w:rPr>
        <w:t>______________________________________________________________________________________</w:t>
      </w:r>
    </w:p>
    <w:p w14:paraId="14D72117" w14:textId="77777777" w:rsidR="002013A0" w:rsidRPr="00107542" w:rsidRDefault="002013A0" w:rsidP="002013A0">
      <w:pPr>
        <w:rPr>
          <w:rStyle w:val="StyleGris-25"/>
        </w:rPr>
      </w:pPr>
      <w:r w:rsidRPr="00107542">
        <w:rPr>
          <w:rStyle w:val="StyleGris-25"/>
        </w:rPr>
        <w:t>______________________________________________________________________________________</w:t>
      </w:r>
    </w:p>
    <w:p w14:paraId="1C1D33D8" w14:textId="77777777" w:rsidR="002013A0" w:rsidRPr="00107542" w:rsidRDefault="002013A0" w:rsidP="002013A0">
      <w:pPr>
        <w:rPr>
          <w:rStyle w:val="StyleGris-25"/>
        </w:rPr>
      </w:pPr>
      <w:r w:rsidRPr="00107542">
        <w:rPr>
          <w:rStyle w:val="StyleGris-25"/>
        </w:rPr>
        <w:t>______________________________________________________________________________________</w:t>
      </w:r>
    </w:p>
    <w:p w14:paraId="275A99B2" w14:textId="77777777" w:rsidR="002013A0" w:rsidRPr="00795D9E" w:rsidRDefault="002013A0" w:rsidP="002013A0">
      <w:r w:rsidRPr="00107542">
        <w:rPr>
          <w:rStyle w:val="StyleGris-25"/>
        </w:rPr>
        <w:t>______________________________________________________________________________________</w:t>
      </w:r>
    </w:p>
    <w:p w14:paraId="59C70C4B" w14:textId="77777777" w:rsidR="002013A0" w:rsidRPr="00107542" w:rsidRDefault="002013A0" w:rsidP="002013A0">
      <w:pPr>
        <w:rPr>
          <w:rStyle w:val="StyleGris-25"/>
        </w:rPr>
      </w:pPr>
      <w:r w:rsidRPr="00107542">
        <w:rPr>
          <w:rStyle w:val="StyleGris-25"/>
        </w:rPr>
        <w:t>______________________________________________________________________________________</w:t>
      </w:r>
    </w:p>
    <w:p w14:paraId="442F6FCA" w14:textId="77777777" w:rsidR="002013A0" w:rsidRPr="00795D9E" w:rsidRDefault="002013A0" w:rsidP="002013A0">
      <w:r w:rsidRPr="00107542">
        <w:rPr>
          <w:rStyle w:val="StyleGris-25"/>
        </w:rPr>
        <w:t>______________________________________________________________________________________</w:t>
      </w:r>
    </w:p>
    <w:p w14:paraId="6AE06A5A" w14:textId="77777777" w:rsidR="002013A0" w:rsidRDefault="002013A0" w:rsidP="002013A0"/>
    <w:p w14:paraId="3E5CF3F5" w14:textId="77777777" w:rsidR="002013A0" w:rsidRPr="00795D9E" w:rsidRDefault="002013A0" w:rsidP="002013A0"/>
    <w:p w14:paraId="0F07E230" w14:textId="77777777" w:rsidR="002013A0" w:rsidRPr="00107542" w:rsidRDefault="00277883" w:rsidP="002013A0">
      <w:pPr>
        <w:rPr>
          <w:rStyle w:val="StyleGris-25"/>
        </w:rPr>
      </w:pPr>
      <w:r w:rsidRPr="00795D9E">
        <w:t>Éventuellement</w:t>
      </w:r>
      <w:r w:rsidR="002013A0" w:rsidRPr="00795D9E">
        <w:t xml:space="preserve">, décrivez une ou deux circonstances où vous avez assumé une responsabilité </w:t>
      </w:r>
      <w:r w:rsidR="002013A0" w:rsidRPr="00107542">
        <w:rPr>
          <w:rStyle w:val="StyleGris-25"/>
        </w:rPr>
        <w:t>______________________________________________________________________________________</w:t>
      </w:r>
    </w:p>
    <w:p w14:paraId="3C7CF94B" w14:textId="77777777" w:rsidR="002013A0" w:rsidRPr="00107542" w:rsidRDefault="002013A0" w:rsidP="002013A0">
      <w:pPr>
        <w:rPr>
          <w:rStyle w:val="StyleGris-25"/>
        </w:rPr>
      </w:pPr>
      <w:r w:rsidRPr="00107542">
        <w:rPr>
          <w:rStyle w:val="StyleGris-25"/>
        </w:rPr>
        <w:t>______________________________________________________________________________________</w:t>
      </w:r>
    </w:p>
    <w:p w14:paraId="21749262" w14:textId="77777777" w:rsidR="002013A0" w:rsidRPr="00107542" w:rsidRDefault="002013A0" w:rsidP="002013A0">
      <w:pPr>
        <w:rPr>
          <w:rStyle w:val="StyleGris-25"/>
        </w:rPr>
      </w:pPr>
      <w:r w:rsidRPr="00107542">
        <w:rPr>
          <w:rStyle w:val="StyleGris-25"/>
        </w:rPr>
        <w:t>______________________________________________________________________________________</w:t>
      </w:r>
    </w:p>
    <w:p w14:paraId="10206ECE" w14:textId="77777777" w:rsidR="002013A0" w:rsidRPr="00107542" w:rsidRDefault="002013A0" w:rsidP="002013A0">
      <w:pPr>
        <w:rPr>
          <w:rStyle w:val="StyleGris-25"/>
        </w:rPr>
      </w:pPr>
      <w:r w:rsidRPr="00107542">
        <w:rPr>
          <w:rStyle w:val="StyleGris-25"/>
        </w:rPr>
        <w:t>______________________________________________________________________________________</w:t>
      </w:r>
    </w:p>
    <w:p w14:paraId="474786F6" w14:textId="77777777" w:rsidR="002013A0" w:rsidRPr="00107542" w:rsidRDefault="002013A0" w:rsidP="002013A0">
      <w:pPr>
        <w:rPr>
          <w:rStyle w:val="StyleGris-25"/>
        </w:rPr>
      </w:pPr>
      <w:r w:rsidRPr="00107542">
        <w:rPr>
          <w:rStyle w:val="StyleGris-25"/>
        </w:rPr>
        <w:t>______________________________________________________________________________________</w:t>
      </w:r>
    </w:p>
    <w:p w14:paraId="1E117911" w14:textId="77777777" w:rsidR="002013A0" w:rsidRPr="00107542" w:rsidRDefault="002013A0" w:rsidP="002013A0">
      <w:pPr>
        <w:rPr>
          <w:rStyle w:val="StyleGris-25"/>
        </w:rPr>
      </w:pPr>
      <w:r w:rsidRPr="00107542">
        <w:rPr>
          <w:rStyle w:val="StyleGris-25"/>
        </w:rPr>
        <w:t>______________________________________________________________________________________</w:t>
      </w:r>
    </w:p>
    <w:p w14:paraId="1F5E31A8" w14:textId="77777777" w:rsidR="002013A0" w:rsidRPr="00107542" w:rsidRDefault="002013A0" w:rsidP="002013A0">
      <w:pPr>
        <w:rPr>
          <w:rStyle w:val="StyleGris-25"/>
        </w:rPr>
      </w:pPr>
      <w:r w:rsidRPr="00107542">
        <w:rPr>
          <w:rStyle w:val="StyleGris-25"/>
        </w:rPr>
        <w:t>______________________________________________________________________________________</w:t>
      </w:r>
    </w:p>
    <w:p w14:paraId="7BA3C182" w14:textId="77777777" w:rsidR="002013A0" w:rsidRPr="00107542" w:rsidRDefault="002013A0" w:rsidP="002013A0">
      <w:pPr>
        <w:rPr>
          <w:rStyle w:val="StyleGris-25"/>
        </w:rPr>
      </w:pPr>
      <w:r w:rsidRPr="00107542">
        <w:rPr>
          <w:rStyle w:val="StyleGris-25"/>
        </w:rPr>
        <w:t>______________________________________________________________________________________</w:t>
      </w:r>
    </w:p>
    <w:p w14:paraId="5443A35E" w14:textId="77777777" w:rsidR="002013A0" w:rsidRPr="00107542" w:rsidRDefault="002013A0" w:rsidP="002013A0">
      <w:pPr>
        <w:rPr>
          <w:rStyle w:val="StyleGris-25"/>
        </w:rPr>
      </w:pPr>
      <w:r w:rsidRPr="00107542">
        <w:rPr>
          <w:rStyle w:val="StyleGris-25"/>
        </w:rPr>
        <w:t>______________________________________________________________________________________</w:t>
      </w:r>
    </w:p>
    <w:p w14:paraId="41DF32D4" w14:textId="77777777" w:rsidR="002013A0" w:rsidRPr="00107542" w:rsidRDefault="002013A0" w:rsidP="002013A0">
      <w:pPr>
        <w:rPr>
          <w:rStyle w:val="StyleGris-25"/>
        </w:rPr>
      </w:pPr>
      <w:r w:rsidRPr="00107542">
        <w:rPr>
          <w:rStyle w:val="StyleGris-25"/>
        </w:rPr>
        <w:t>______________________________________________________________________________________</w:t>
      </w:r>
    </w:p>
    <w:p w14:paraId="2AADB526" w14:textId="77777777" w:rsidR="002013A0" w:rsidRPr="00107542" w:rsidRDefault="002013A0" w:rsidP="002013A0">
      <w:pPr>
        <w:rPr>
          <w:rStyle w:val="StyleGris-25"/>
        </w:rPr>
      </w:pPr>
      <w:r w:rsidRPr="00107542">
        <w:rPr>
          <w:rStyle w:val="StyleGris-25"/>
        </w:rPr>
        <w:t>______________________________________________________________________________________</w:t>
      </w:r>
    </w:p>
    <w:p w14:paraId="650B4D3E" w14:textId="77777777" w:rsidR="002013A0" w:rsidRPr="00107542" w:rsidRDefault="002013A0" w:rsidP="002013A0">
      <w:pPr>
        <w:rPr>
          <w:rStyle w:val="StyleGris-25"/>
        </w:rPr>
      </w:pPr>
      <w:r w:rsidRPr="00107542">
        <w:rPr>
          <w:rStyle w:val="StyleGris-25"/>
        </w:rPr>
        <w:t>______________________________________________________________________________________</w:t>
      </w:r>
    </w:p>
    <w:p w14:paraId="7D9F2693" w14:textId="77777777" w:rsidR="002013A0" w:rsidRPr="00107542" w:rsidRDefault="002013A0" w:rsidP="002013A0">
      <w:pPr>
        <w:rPr>
          <w:rStyle w:val="StyleGris-25"/>
        </w:rPr>
      </w:pPr>
      <w:r w:rsidRPr="00107542">
        <w:rPr>
          <w:rStyle w:val="StyleGris-25"/>
        </w:rPr>
        <w:t>______________________________________________________________________________________</w:t>
      </w:r>
    </w:p>
    <w:p w14:paraId="5D97DA8C" w14:textId="77777777" w:rsidR="002013A0" w:rsidRPr="00107542" w:rsidRDefault="002013A0" w:rsidP="002013A0">
      <w:pPr>
        <w:rPr>
          <w:rStyle w:val="StyleGris-25"/>
        </w:rPr>
      </w:pPr>
      <w:r w:rsidRPr="00107542">
        <w:rPr>
          <w:rStyle w:val="StyleGris-25"/>
        </w:rPr>
        <w:t>______________________________________________________________________________________</w:t>
      </w:r>
    </w:p>
    <w:p w14:paraId="25A82486" w14:textId="77777777" w:rsidR="002013A0" w:rsidRDefault="002013A0" w:rsidP="002013A0"/>
    <w:p w14:paraId="3E8DDF3A" w14:textId="77777777" w:rsidR="002013A0" w:rsidRDefault="002013A0" w:rsidP="002013A0"/>
    <w:p w14:paraId="49E37AA1" w14:textId="56285D8D" w:rsidR="00B13AAC" w:rsidRPr="00277883" w:rsidRDefault="00B13AAC" w:rsidP="00B13AAC">
      <w:pPr>
        <w:pStyle w:val="Titre1"/>
        <w:rPr>
          <w:caps/>
        </w:rPr>
      </w:pPr>
      <w:r>
        <w:t xml:space="preserve">RÉFÉRENT </w:t>
      </w:r>
      <w:r w:rsidRPr="00A06209">
        <w:rPr>
          <w:sz w:val="20"/>
          <w:szCs w:val="20"/>
        </w:rPr>
        <w:t>(</w:t>
      </w:r>
      <w:r>
        <w:rPr>
          <w:sz w:val="20"/>
          <w:szCs w:val="20"/>
        </w:rPr>
        <w:t>À</w:t>
      </w:r>
      <w:r w:rsidRPr="00A06209">
        <w:rPr>
          <w:sz w:val="20"/>
          <w:szCs w:val="20"/>
        </w:rPr>
        <w:t xml:space="preserve"> remplir par</w:t>
      </w:r>
      <w:r>
        <w:rPr>
          <w:sz w:val="20"/>
          <w:szCs w:val="20"/>
        </w:rPr>
        <w:t xml:space="preserve"> tous</w:t>
      </w:r>
      <w:r w:rsidRPr="00A06209">
        <w:rPr>
          <w:sz w:val="20"/>
          <w:szCs w:val="20"/>
        </w:rPr>
        <w:t xml:space="preserve"> les</w:t>
      </w:r>
      <w:r>
        <w:rPr>
          <w:sz w:val="20"/>
          <w:szCs w:val="20"/>
        </w:rPr>
        <w:t xml:space="preserve"> candidats</w:t>
      </w:r>
      <w:r w:rsidRPr="00A06209">
        <w:rPr>
          <w:sz w:val="20"/>
          <w:szCs w:val="20"/>
        </w:rPr>
        <w:t>)</w:t>
      </w:r>
    </w:p>
    <w:p w14:paraId="36E44416" w14:textId="5613EF8B" w:rsidR="00B13AAC" w:rsidRDefault="00B13AAC" w:rsidP="00B13AAC">
      <w:pPr>
        <w:pStyle w:val="Titre1"/>
        <w:pBdr>
          <w:top w:val="single" w:sz="4" w:space="1" w:color="auto"/>
        </w:pBdr>
      </w:pPr>
    </w:p>
    <w:p w14:paraId="55D9871B" w14:textId="345F352C" w:rsidR="00B13AAC" w:rsidRPr="00B13AAC" w:rsidRDefault="00B13AAC" w:rsidP="00B13AAC">
      <w:r>
        <w:t>Indiquez ici les informations relatives au responsable de la formation suivie actuellement (directeur des études dans les écoles d’ingénieurs partenaires) :</w:t>
      </w:r>
    </w:p>
    <w:p w14:paraId="496D71CB" w14:textId="77777777" w:rsidR="00B13AAC" w:rsidRPr="00795D9E" w:rsidRDefault="00B13AAC" w:rsidP="00B13AAC">
      <w:pPr>
        <w:tabs>
          <w:tab w:val="left" w:pos="3420"/>
        </w:tabs>
        <w:spacing w:line="360" w:lineRule="auto"/>
      </w:pPr>
      <w:r w:rsidRPr="00795D9E">
        <w:t xml:space="preserve">Nom : </w:t>
      </w:r>
      <w:r w:rsidRPr="00852C33">
        <w:rPr>
          <w:sz w:val="28"/>
          <w:szCs w:val="28"/>
        </w:rPr>
        <w:t>□</w:t>
      </w:r>
      <w:r>
        <w:rPr>
          <w:sz w:val="28"/>
          <w:szCs w:val="28"/>
        </w:rPr>
        <w:t xml:space="preserve"> </w:t>
      </w:r>
      <w:r w:rsidRPr="00795D9E">
        <w:t>M</w:t>
      </w:r>
      <w:r>
        <w:t>.</w:t>
      </w:r>
      <w:r w:rsidRPr="00795D9E">
        <w:t xml:space="preserve"> </w:t>
      </w:r>
      <w:r w:rsidRPr="00852C33">
        <w:rPr>
          <w:sz w:val="28"/>
          <w:szCs w:val="28"/>
        </w:rPr>
        <w:t>□</w:t>
      </w:r>
      <w:r>
        <w:rPr>
          <w:sz w:val="28"/>
          <w:szCs w:val="28"/>
        </w:rPr>
        <w:t xml:space="preserve"> </w:t>
      </w:r>
      <w:r>
        <w:t>Mme</w:t>
      </w:r>
      <w:r>
        <w:tab/>
      </w:r>
      <w:r w:rsidRPr="00107542">
        <w:rPr>
          <w:rStyle w:val="StyleGris-25"/>
        </w:rPr>
        <w:t>____________________________________________________</w:t>
      </w:r>
    </w:p>
    <w:p w14:paraId="06B349D3" w14:textId="46F864EE" w:rsidR="00B13AAC" w:rsidRPr="00795D9E" w:rsidRDefault="00B13AAC" w:rsidP="00B13AAC">
      <w:pPr>
        <w:tabs>
          <w:tab w:val="left" w:pos="3420"/>
        </w:tabs>
        <w:spacing w:line="360" w:lineRule="auto"/>
      </w:pPr>
      <w:r w:rsidRPr="00795D9E">
        <w:t>Prénom</w:t>
      </w:r>
      <w:r>
        <w:t> :</w:t>
      </w:r>
      <w:r>
        <w:rPr>
          <w:i/>
          <w:sz w:val="16"/>
          <w:szCs w:val="16"/>
        </w:rPr>
        <w:tab/>
      </w:r>
      <w:r w:rsidRPr="00107542">
        <w:rPr>
          <w:rStyle w:val="StyleGris-25"/>
        </w:rPr>
        <w:t>____________________________________________________</w:t>
      </w:r>
    </w:p>
    <w:p w14:paraId="2723C54C" w14:textId="553179D2" w:rsidR="00B13AAC" w:rsidRPr="00795D9E" w:rsidRDefault="00B13AAC" w:rsidP="00B13AAC">
      <w:pPr>
        <w:tabs>
          <w:tab w:val="left" w:pos="3420"/>
        </w:tabs>
        <w:spacing w:line="360" w:lineRule="auto"/>
      </w:pPr>
      <w:r>
        <w:t>Fonction</w:t>
      </w:r>
      <w:r w:rsidRPr="00795D9E">
        <w:t> :</w:t>
      </w:r>
      <w:r>
        <w:tab/>
      </w:r>
      <w:r w:rsidRPr="00107542">
        <w:rPr>
          <w:rStyle w:val="StyleGris-25"/>
        </w:rPr>
        <w:t>____________________________________________________</w:t>
      </w:r>
    </w:p>
    <w:p w14:paraId="50661AE9" w14:textId="3F1193D5" w:rsidR="00B13AAC" w:rsidRPr="00795D9E" w:rsidRDefault="00B13AAC" w:rsidP="00B13AAC">
      <w:pPr>
        <w:tabs>
          <w:tab w:val="left" w:pos="3420"/>
        </w:tabs>
        <w:spacing w:line="360" w:lineRule="auto"/>
      </w:pPr>
      <w:r w:rsidRPr="00795D9E">
        <w:t>Téléphone</w:t>
      </w:r>
      <w:r>
        <w:t xml:space="preserve"> :</w:t>
      </w:r>
      <w:r>
        <w:tab/>
      </w:r>
      <w:r w:rsidRPr="00107542">
        <w:rPr>
          <w:rStyle w:val="StyleGris-25"/>
        </w:rPr>
        <w:t>____________________________________________________</w:t>
      </w:r>
    </w:p>
    <w:p w14:paraId="7823349B" w14:textId="77777777" w:rsidR="00B13AAC" w:rsidRDefault="00B13AAC" w:rsidP="00B13AAC">
      <w:pPr>
        <w:tabs>
          <w:tab w:val="left" w:pos="3420"/>
        </w:tabs>
        <w:spacing w:line="360" w:lineRule="auto"/>
      </w:pPr>
      <w:proofErr w:type="gramStart"/>
      <w:r w:rsidRPr="00795D9E">
        <w:t>E-mail</w:t>
      </w:r>
      <w:proofErr w:type="gramEnd"/>
      <w:r>
        <w:t> :</w:t>
      </w:r>
      <w:r w:rsidRPr="00795D9E">
        <w:tab/>
      </w:r>
      <w:r w:rsidRPr="00107542">
        <w:rPr>
          <w:rStyle w:val="StyleGris-25"/>
        </w:rPr>
        <w:t>___________________________________________________</w:t>
      </w:r>
    </w:p>
    <w:p w14:paraId="79A627F3" w14:textId="202E9B26" w:rsidR="00B13AAC" w:rsidRDefault="00B13AAC" w:rsidP="00B13AAC"/>
    <w:p w14:paraId="3702B209" w14:textId="7D74C3B4" w:rsidR="00664259" w:rsidRDefault="00664259" w:rsidP="00B13AAC"/>
    <w:p w14:paraId="0384D8B0" w14:textId="1A799B00" w:rsidR="00664259" w:rsidRDefault="00664259" w:rsidP="00B13AAC"/>
    <w:p w14:paraId="463C1848" w14:textId="0A7C4E5D" w:rsidR="00664259" w:rsidRDefault="00664259" w:rsidP="00B13AAC"/>
    <w:p w14:paraId="5DD6EED8" w14:textId="1995C2FE" w:rsidR="00664259" w:rsidRDefault="00664259" w:rsidP="00B13AAC"/>
    <w:p w14:paraId="21663AAE" w14:textId="69E5E5B9" w:rsidR="00664259" w:rsidRDefault="00664259" w:rsidP="00B13AAC"/>
    <w:p w14:paraId="33AAD31C" w14:textId="3B71980A" w:rsidR="00664259" w:rsidRDefault="00664259" w:rsidP="00B13AAC"/>
    <w:p w14:paraId="0FE27A52" w14:textId="7E7B6896" w:rsidR="00664259" w:rsidRDefault="00664259" w:rsidP="00B13AAC"/>
    <w:p w14:paraId="5F6849A9" w14:textId="3EDECC4F" w:rsidR="00664259" w:rsidRDefault="00664259" w:rsidP="00B13AAC"/>
    <w:p w14:paraId="0450CC78" w14:textId="77777777" w:rsidR="00664259" w:rsidRDefault="00664259" w:rsidP="00B13AAC"/>
    <w:p w14:paraId="4432ECEE" w14:textId="70B8440B" w:rsidR="00B5564B" w:rsidRDefault="00B5564B" w:rsidP="00B13AAC"/>
    <w:p w14:paraId="6817552D" w14:textId="622B90DD" w:rsidR="00B5564B" w:rsidRDefault="00B5564B" w:rsidP="00B13AAC"/>
    <w:p w14:paraId="6CE4917F" w14:textId="77777777" w:rsidR="00F155DE" w:rsidRPr="00277883" w:rsidRDefault="002013A0" w:rsidP="00F155DE">
      <w:pPr>
        <w:pStyle w:val="Titre1"/>
        <w:rPr>
          <w:caps/>
        </w:rPr>
      </w:pPr>
      <w:r w:rsidRPr="00795D9E">
        <w:lastRenderedPageBreak/>
        <w:t>CANDIDATURE</w:t>
      </w:r>
      <w:r w:rsidR="00F155DE">
        <w:t xml:space="preserve"> </w:t>
      </w:r>
      <w:r w:rsidR="00F155DE" w:rsidRPr="00A06209">
        <w:rPr>
          <w:sz w:val="20"/>
          <w:szCs w:val="20"/>
        </w:rPr>
        <w:t>(</w:t>
      </w:r>
      <w:r w:rsidR="00F155DE">
        <w:rPr>
          <w:sz w:val="20"/>
          <w:szCs w:val="20"/>
        </w:rPr>
        <w:t>À</w:t>
      </w:r>
      <w:r w:rsidR="00F155DE" w:rsidRPr="00A06209">
        <w:rPr>
          <w:sz w:val="20"/>
          <w:szCs w:val="20"/>
        </w:rPr>
        <w:t xml:space="preserve"> remplir par</w:t>
      </w:r>
      <w:r w:rsidR="00F155DE">
        <w:rPr>
          <w:sz w:val="20"/>
          <w:szCs w:val="20"/>
        </w:rPr>
        <w:t xml:space="preserve"> tous</w:t>
      </w:r>
      <w:r w:rsidR="00F155DE" w:rsidRPr="00A06209">
        <w:rPr>
          <w:sz w:val="20"/>
          <w:szCs w:val="20"/>
        </w:rPr>
        <w:t xml:space="preserve"> les</w:t>
      </w:r>
      <w:r w:rsidR="00F155DE">
        <w:rPr>
          <w:sz w:val="20"/>
          <w:szCs w:val="20"/>
        </w:rPr>
        <w:t xml:space="preserve"> candidats</w:t>
      </w:r>
      <w:r w:rsidR="00F155DE" w:rsidRPr="00A06209">
        <w:rPr>
          <w:sz w:val="20"/>
          <w:szCs w:val="20"/>
        </w:rPr>
        <w:t>)</w:t>
      </w:r>
    </w:p>
    <w:p w14:paraId="2E7BA17C" w14:textId="6824F554" w:rsidR="002013A0" w:rsidRPr="00795D9E" w:rsidRDefault="002013A0" w:rsidP="00F155DE">
      <w:pPr>
        <w:pStyle w:val="Titre1"/>
        <w:pBdr>
          <w:top w:val="single" w:sz="4" w:space="1" w:color="auto"/>
        </w:pBdr>
      </w:pPr>
    </w:p>
    <w:p w14:paraId="57EEDD33" w14:textId="1F36E661" w:rsidR="002013A0" w:rsidRPr="00795D9E" w:rsidRDefault="002013A0" w:rsidP="002013A0">
      <w:pPr>
        <w:jc w:val="both"/>
      </w:pPr>
      <w:r w:rsidRPr="00795D9E">
        <w:t xml:space="preserve">J’ai l’honneur de demander mon admission </w:t>
      </w:r>
      <w:r>
        <w:t xml:space="preserve">en tant qu’auditeur </w:t>
      </w:r>
      <w:r w:rsidRPr="00795D9E">
        <w:t>à l’</w:t>
      </w:r>
      <w:r w:rsidR="00277883" w:rsidRPr="00795D9E">
        <w:t>École</w:t>
      </w:r>
      <w:r w:rsidR="001C4609">
        <w:t xml:space="preserve"> Nationale Supérieure de Techniques A</w:t>
      </w:r>
      <w:r w:rsidRPr="00795D9E">
        <w:t>vancées</w:t>
      </w:r>
      <w:r w:rsidR="001F2D70">
        <w:t xml:space="preserve"> dans le cadre du cycle ingénieur</w:t>
      </w:r>
      <w:r w:rsidRPr="00795D9E">
        <w:t xml:space="preserve">. J’ai pris connaissance des conditions particulières d’admission </w:t>
      </w:r>
      <w:r>
        <w:t>en tant qu’auditeur</w:t>
      </w:r>
      <w:r w:rsidRPr="00795D9E">
        <w:t>.</w:t>
      </w:r>
    </w:p>
    <w:p w14:paraId="01A8CE7D" w14:textId="77777777" w:rsidR="002013A0" w:rsidRPr="00795D9E" w:rsidRDefault="002013A0" w:rsidP="002013A0">
      <w:pPr>
        <w:jc w:val="both"/>
      </w:pPr>
    </w:p>
    <w:p w14:paraId="44064689" w14:textId="77777777" w:rsidR="002013A0" w:rsidRPr="00795D9E" w:rsidRDefault="002013A0" w:rsidP="002013A0">
      <w:pPr>
        <w:jc w:val="both"/>
      </w:pPr>
      <w:r w:rsidRPr="00795D9E">
        <w:t>Je déclare l’authenticité des renseignements fournis.</w:t>
      </w:r>
    </w:p>
    <w:p w14:paraId="3FCCC74B" w14:textId="77777777" w:rsidR="002013A0" w:rsidRPr="00795D9E" w:rsidRDefault="002013A0" w:rsidP="002013A0">
      <w:pPr>
        <w:jc w:val="both"/>
      </w:pPr>
      <w:r w:rsidRPr="00795D9E">
        <w:t xml:space="preserve">Je note que toute déclaration inexacte ou incomplète et comportant de mon fait falsification ou déformation entraînera </w:t>
      </w:r>
      <w:r w:rsidR="001C4609">
        <w:t>l’</w:t>
      </w:r>
      <w:r w:rsidRPr="00795D9E">
        <w:t>annulation immédiate de ma candidature (voire révocation après éventuelle admission)</w:t>
      </w:r>
    </w:p>
    <w:p w14:paraId="2E065F2A" w14:textId="77777777" w:rsidR="002013A0" w:rsidRPr="00795D9E" w:rsidRDefault="002013A0" w:rsidP="002013A0"/>
    <w:p w14:paraId="457D9CB5" w14:textId="77777777" w:rsidR="002013A0" w:rsidRPr="00795D9E" w:rsidRDefault="002013A0" w:rsidP="002013A0">
      <w:pPr>
        <w:jc w:val="right"/>
      </w:pPr>
      <w:r w:rsidRPr="00795D9E">
        <w:t xml:space="preserve">A </w:t>
      </w:r>
      <w:r w:rsidRPr="00107542">
        <w:rPr>
          <w:rStyle w:val="StyleGris-25"/>
        </w:rPr>
        <w:t>______________________</w:t>
      </w:r>
      <w:r w:rsidRPr="00795D9E">
        <w:t xml:space="preserve">, le </w:t>
      </w:r>
      <w:r w:rsidRPr="00107542">
        <w:rPr>
          <w:rStyle w:val="StyleGris-25"/>
        </w:rPr>
        <w:t>___________________</w:t>
      </w:r>
    </w:p>
    <w:p w14:paraId="40E38732" w14:textId="77777777" w:rsidR="00C716A4" w:rsidRDefault="00C716A4" w:rsidP="00F155DE">
      <w:pPr>
        <w:tabs>
          <w:tab w:val="left" w:pos="240"/>
          <w:tab w:val="right" w:pos="9070"/>
        </w:tabs>
      </w:pPr>
    </w:p>
    <w:p w14:paraId="4D45FCEF" w14:textId="73C65091" w:rsidR="00F155DE" w:rsidRDefault="00F155DE" w:rsidP="00C716A4">
      <w:pPr>
        <w:tabs>
          <w:tab w:val="left" w:pos="240"/>
          <w:tab w:val="right" w:pos="9070"/>
        </w:tabs>
        <w:rPr>
          <w:i/>
          <w:sz w:val="18"/>
          <w:szCs w:val="18"/>
        </w:rPr>
      </w:pPr>
      <w:r>
        <w:tab/>
      </w:r>
      <w:r>
        <w:tab/>
      </w:r>
      <w:r w:rsidR="002013A0" w:rsidRPr="00795D9E">
        <w:t>Signat</w:t>
      </w:r>
      <w:r>
        <w:t>ure du candidat</w:t>
      </w:r>
    </w:p>
    <w:p w14:paraId="110534DE" w14:textId="77777777" w:rsidR="00F155DE" w:rsidRDefault="00F155DE" w:rsidP="002013A0">
      <w:pPr>
        <w:rPr>
          <w:i/>
          <w:sz w:val="18"/>
          <w:szCs w:val="18"/>
        </w:rPr>
      </w:pPr>
    </w:p>
    <w:p w14:paraId="19C024A2" w14:textId="77777777" w:rsidR="00F155DE" w:rsidRDefault="00F155DE" w:rsidP="002013A0">
      <w:pPr>
        <w:rPr>
          <w:i/>
          <w:sz w:val="18"/>
          <w:szCs w:val="18"/>
        </w:rPr>
      </w:pPr>
    </w:p>
    <w:p w14:paraId="7B4A22B4" w14:textId="77777777" w:rsidR="00F155DE" w:rsidRDefault="00F155DE" w:rsidP="002013A0">
      <w:pPr>
        <w:rPr>
          <w:i/>
          <w:sz w:val="18"/>
          <w:szCs w:val="18"/>
        </w:rPr>
      </w:pPr>
    </w:p>
    <w:p w14:paraId="66225B02" w14:textId="77777777" w:rsidR="00F155DE" w:rsidRDefault="00F155DE" w:rsidP="002013A0">
      <w:pPr>
        <w:rPr>
          <w:i/>
          <w:sz w:val="18"/>
          <w:szCs w:val="18"/>
        </w:rPr>
      </w:pPr>
    </w:p>
    <w:p w14:paraId="4F0A533D" w14:textId="77777777" w:rsidR="00F155DE" w:rsidRDefault="00F155DE" w:rsidP="002013A0">
      <w:pPr>
        <w:rPr>
          <w:i/>
          <w:sz w:val="18"/>
          <w:szCs w:val="18"/>
        </w:rPr>
      </w:pPr>
    </w:p>
    <w:p w14:paraId="0FC9EC89" w14:textId="77777777" w:rsidR="00F155DE" w:rsidRDefault="00F155DE" w:rsidP="002013A0">
      <w:pPr>
        <w:rPr>
          <w:i/>
          <w:sz w:val="18"/>
          <w:szCs w:val="18"/>
        </w:rPr>
      </w:pPr>
    </w:p>
    <w:p w14:paraId="42C3BE64" w14:textId="77777777" w:rsidR="00291DE3" w:rsidRDefault="00291DE3" w:rsidP="002013A0">
      <w:pPr>
        <w:rPr>
          <w:i/>
          <w:sz w:val="18"/>
          <w:szCs w:val="18"/>
        </w:rPr>
      </w:pPr>
    </w:p>
    <w:p w14:paraId="6A6BDDE3" w14:textId="77777777" w:rsidR="00291DE3" w:rsidRDefault="00291DE3" w:rsidP="002013A0">
      <w:pPr>
        <w:rPr>
          <w:i/>
          <w:sz w:val="18"/>
          <w:szCs w:val="18"/>
        </w:rPr>
      </w:pPr>
    </w:p>
    <w:p w14:paraId="472C4C51" w14:textId="77777777" w:rsidR="00291DE3" w:rsidRDefault="00291DE3" w:rsidP="002013A0">
      <w:pPr>
        <w:rPr>
          <w:i/>
          <w:sz w:val="18"/>
          <w:szCs w:val="18"/>
        </w:rPr>
      </w:pPr>
    </w:p>
    <w:p w14:paraId="0978AD20" w14:textId="5127CF8B" w:rsidR="00291DE3" w:rsidRDefault="00291DE3" w:rsidP="002013A0">
      <w:pPr>
        <w:rPr>
          <w:i/>
          <w:sz w:val="18"/>
          <w:szCs w:val="18"/>
        </w:rPr>
      </w:pPr>
    </w:p>
    <w:p w14:paraId="7F51F27D" w14:textId="05D0B44D" w:rsidR="00814A7D" w:rsidRDefault="00814A7D" w:rsidP="002013A0">
      <w:pPr>
        <w:rPr>
          <w:i/>
          <w:sz w:val="18"/>
          <w:szCs w:val="18"/>
        </w:rPr>
      </w:pPr>
    </w:p>
    <w:p w14:paraId="32A1B06F" w14:textId="7FFA7095" w:rsidR="00814A7D" w:rsidRDefault="00814A7D" w:rsidP="002013A0">
      <w:pPr>
        <w:rPr>
          <w:i/>
          <w:sz w:val="18"/>
          <w:szCs w:val="18"/>
        </w:rPr>
      </w:pPr>
    </w:p>
    <w:p w14:paraId="45BDF14D" w14:textId="22DEE37A" w:rsidR="00814A7D" w:rsidRDefault="00814A7D" w:rsidP="002013A0">
      <w:pPr>
        <w:rPr>
          <w:i/>
          <w:sz w:val="18"/>
          <w:szCs w:val="18"/>
        </w:rPr>
      </w:pPr>
    </w:p>
    <w:p w14:paraId="5BC98441" w14:textId="5CE38FA6" w:rsidR="00814A7D" w:rsidRDefault="00814A7D" w:rsidP="002013A0">
      <w:pPr>
        <w:rPr>
          <w:i/>
          <w:sz w:val="18"/>
          <w:szCs w:val="18"/>
        </w:rPr>
      </w:pPr>
    </w:p>
    <w:p w14:paraId="210AAB93" w14:textId="3164D8D5" w:rsidR="00814A7D" w:rsidRDefault="00814A7D" w:rsidP="002013A0">
      <w:pPr>
        <w:rPr>
          <w:i/>
          <w:sz w:val="18"/>
          <w:szCs w:val="18"/>
        </w:rPr>
      </w:pPr>
    </w:p>
    <w:p w14:paraId="04DF203A" w14:textId="7EE3F110" w:rsidR="00814A7D" w:rsidRDefault="00814A7D" w:rsidP="002013A0">
      <w:pPr>
        <w:rPr>
          <w:i/>
          <w:sz w:val="18"/>
          <w:szCs w:val="18"/>
        </w:rPr>
      </w:pPr>
    </w:p>
    <w:p w14:paraId="09A3E229" w14:textId="6F27EF5F" w:rsidR="00814A7D" w:rsidRDefault="00814A7D" w:rsidP="002013A0">
      <w:pPr>
        <w:rPr>
          <w:i/>
          <w:sz w:val="18"/>
          <w:szCs w:val="18"/>
        </w:rPr>
      </w:pPr>
    </w:p>
    <w:p w14:paraId="6A16FD5B" w14:textId="0F0270FE" w:rsidR="00814A7D" w:rsidRDefault="00814A7D" w:rsidP="002013A0">
      <w:pPr>
        <w:rPr>
          <w:i/>
          <w:sz w:val="18"/>
          <w:szCs w:val="18"/>
        </w:rPr>
      </w:pPr>
    </w:p>
    <w:p w14:paraId="6BB56715" w14:textId="29409448" w:rsidR="00814A7D" w:rsidRDefault="00814A7D" w:rsidP="002013A0">
      <w:pPr>
        <w:rPr>
          <w:i/>
          <w:sz w:val="18"/>
          <w:szCs w:val="18"/>
        </w:rPr>
      </w:pPr>
    </w:p>
    <w:p w14:paraId="2D85472E" w14:textId="6D086BF3" w:rsidR="00814A7D" w:rsidRDefault="00814A7D" w:rsidP="002013A0">
      <w:pPr>
        <w:rPr>
          <w:i/>
          <w:sz w:val="18"/>
          <w:szCs w:val="18"/>
        </w:rPr>
      </w:pPr>
    </w:p>
    <w:p w14:paraId="77224AFA" w14:textId="79A342D7" w:rsidR="00814A7D" w:rsidRDefault="00814A7D" w:rsidP="002013A0">
      <w:pPr>
        <w:rPr>
          <w:i/>
          <w:sz w:val="18"/>
          <w:szCs w:val="18"/>
        </w:rPr>
      </w:pPr>
    </w:p>
    <w:p w14:paraId="07483336" w14:textId="77E150E4" w:rsidR="00814A7D" w:rsidRDefault="00814A7D" w:rsidP="002013A0">
      <w:pPr>
        <w:rPr>
          <w:i/>
          <w:sz w:val="18"/>
          <w:szCs w:val="18"/>
        </w:rPr>
      </w:pPr>
    </w:p>
    <w:p w14:paraId="19E93676" w14:textId="22DB1B9E" w:rsidR="00814A7D" w:rsidRDefault="00814A7D" w:rsidP="002013A0">
      <w:pPr>
        <w:rPr>
          <w:i/>
          <w:sz w:val="18"/>
          <w:szCs w:val="18"/>
        </w:rPr>
      </w:pPr>
    </w:p>
    <w:p w14:paraId="4ABF5291" w14:textId="28CF5A2C" w:rsidR="00814A7D" w:rsidRDefault="00814A7D" w:rsidP="002013A0">
      <w:pPr>
        <w:rPr>
          <w:i/>
          <w:sz w:val="18"/>
          <w:szCs w:val="18"/>
        </w:rPr>
      </w:pPr>
    </w:p>
    <w:p w14:paraId="35C30720" w14:textId="15F538DC" w:rsidR="00814A7D" w:rsidRDefault="00814A7D" w:rsidP="002013A0">
      <w:pPr>
        <w:rPr>
          <w:i/>
          <w:sz w:val="18"/>
          <w:szCs w:val="18"/>
        </w:rPr>
      </w:pPr>
    </w:p>
    <w:p w14:paraId="7B93086A" w14:textId="52B6C910" w:rsidR="00814A7D" w:rsidRDefault="00814A7D" w:rsidP="002013A0">
      <w:pPr>
        <w:rPr>
          <w:i/>
          <w:sz w:val="18"/>
          <w:szCs w:val="18"/>
        </w:rPr>
      </w:pPr>
    </w:p>
    <w:p w14:paraId="494C3CB5" w14:textId="0CC1DA0D" w:rsidR="00814A7D" w:rsidRDefault="00814A7D" w:rsidP="002013A0">
      <w:pPr>
        <w:rPr>
          <w:i/>
          <w:sz w:val="18"/>
          <w:szCs w:val="18"/>
        </w:rPr>
      </w:pPr>
    </w:p>
    <w:p w14:paraId="03D6E697" w14:textId="6658D55E" w:rsidR="00814A7D" w:rsidRDefault="00814A7D" w:rsidP="002013A0">
      <w:pPr>
        <w:rPr>
          <w:i/>
          <w:sz w:val="18"/>
          <w:szCs w:val="18"/>
        </w:rPr>
      </w:pPr>
    </w:p>
    <w:p w14:paraId="78FE5EEC" w14:textId="518C7387" w:rsidR="00814A7D" w:rsidRDefault="00814A7D" w:rsidP="002013A0">
      <w:pPr>
        <w:rPr>
          <w:i/>
          <w:sz w:val="18"/>
          <w:szCs w:val="18"/>
        </w:rPr>
      </w:pPr>
    </w:p>
    <w:p w14:paraId="1438DC2F" w14:textId="6463BE41" w:rsidR="00814A7D" w:rsidRDefault="00814A7D" w:rsidP="002013A0">
      <w:pPr>
        <w:rPr>
          <w:i/>
          <w:sz w:val="18"/>
          <w:szCs w:val="18"/>
        </w:rPr>
      </w:pPr>
    </w:p>
    <w:p w14:paraId="6186B2E1" w14:textId="078957D4" w:rsidR="00814A7D" w:rsidRDefault="00814A7D" w:rsidP="002013A0">
      <w:pPr>
        <w:rPr>
          <w:i/>
          <w:sz w:val="18"/>
          <w:szCs w:val="18"/>
        </w:rPr>
      </w:pPr>
    </w:p>
    <w:p w14:paraId="3AFB1DAF" w14:textId="4EAE88DB" w:rsidR="00814A7D" w:rsidRDefault="00814A7D" w:rsidP="002013A0">
      <w:pPr>
        <w:rPr>
          <w:i/>
          <w:sz w:val="18"/>
          <w:szCs w:val="18"/>
        </w:rPr>
      </w:pPr>
    </w:p>
    <w:p w14:paraId="18C521F0" w14:textId="5DB3A8A3" w:rsidR="00814A7D" w:rsidRDefault="00814A7D" w:rsidP="002013A0">
      <w:pPr>
        <w:rPr>
          <w:i/>
          <w:sz w:val="18"/>
          <w:szCs w:val="18"/>
        </w:rPr>
      </w:pPr>
    </w:p>
    <w:p w14:paraId="505954BF" w14:textId="0E1513EF" w:rsidR="00814A7D" w:rsidRDefault="00814A7D" w:rsidP="002013A0">
      <w:pPr>
        <w:rPr>
          <w:i/>
          <w:sz w:val="18"/>
          <w:szCs w:val="18"/>
        </w:rPr>
      </w:pPr>
    </w:p>
    <w:p w14:paraId="59AA648E" w14:textId="78E08648" w:rsidR="00814A7D" w:rsidRDefault="00814A7D" w:rsidP="002013A0">
      <w:pPr>
        <w:rPr>
          <w:i/>
          <w:sz w:val="18"/>
          <w:szCs w:val="18"/>
        </w:rPr>
      </w:pPr>
    </w:p>
    <w:p w14:paraId="588C6B2C" w14:textId="1DF849EF" w:rsidR="00814A7D" w:rsidRDefault="00814A7D" w:rsidP="002013A0">
      <w:pPr>
        <w:rPr>
          <w:i/>
          <w:sz w:val="18"/>
          <w:szCs w:val="18"/>
        </w:rPr>
      </w:pPr>
    </w:p>
    <w:p w14:paraId="59390C39" w14:textId="77777777" w:rsidR="00814A7D" w:rsidRDefault="00814A7D" w:rsidP="002013A0">
      <w:pPr>
        <w:rPr>
          <w:i/>
          <w:sz w:val="18"/>
          <w:szCs w:val="18"/>
        </w:rPr>
      </w:pPr>
    </w:p>
    <w:p w14:paraId="7596551A" w14:textId="77777777" w:rsidR="00291DE3" w:rsidRDefault="00291DE3" w:rsidP="002013A0">
      <w:pPr>
        <w:rPr>
          <w:i/>
          <w:sz w:val="18"/>
          <w:szCs w:val="18"/>
        </w:rPr>
      </w:pPr>
    </w:p>
    <w:p w14:paraId="234BB44B" w14:textId="77777777" w:rsidR="00291DE3" w:rsidRDefault="00291DE3" w:rsidP="002013A0">
      <w:pPr>
        <w:rPr>
          <w:i/>
          <w:sz w:val="18"/>
          <w:szCs w:val="18"/>
        </w:rPr>
      </w:pPr>
    </w:p>
    <w:p w14:paraId="2A505FD0" w14:textId="77777777" w:rsidR="00291DE3" w:rsidRDefault="00291DE3" w:rsidP="002013A0">
      <w:pPr>
        <w:rPr>
          <w:i/>
          <w:sz w:val="18"/>
          <w:szCs w:val="18"/>
        </w:rPr>
      </w:pPr>
    </w:p>
    <w:p w14:paraId="712FDEF1" w14:textId="77777777" w:rsidR="00291DE3" w:rsidRDefault="00291DE3" w:rsidP="002013A0">
      <w:pPr>
        <w:rPr>
          <w:i/>
          <w:sz w:val="18"/>
          <w:szCs w:val="18"/>
        </w:rPr>
      </w:pPr>
    </w:p>
    <w:p w14:paraId="19D399DE" w14:textId="77777777" w:rsidR="00F155DE" w:rsidRDefault="002013A0" w:rsidP="002013A0">
      <w:pPr>
        <w:rPr>
          <w:i/>
          <w:sz w:val="18"/>
          <w:szCs w:val="18"/>
        </w:rPr>
      </w:pPr>
      <w:r w:rsidRPr="001F165B">
        <w:rPr>
          <w:i/>
          <w:sz w:val="18"/>
          <w:szCs w:val="18"/>
        </w:rPr>
        <w:t>Déclaration à remettre sous pli cacheté au candidat ou à adresse</w:t>
      </w:r>
      <w:r w:rsidR="00D27C41">
        <w:rPr>
          <w:i/>
          <w:sz w:val="18"/>
          <w:szCs w:val="18"/>
        </w:rPr>
        <w:t>r directement au Service de la S</w:t>
      </w:r>
      <w:r w:rsidRPr="001F165B">
        <w:rPr>
          <w:i/>
          <w:sz w:val="18"/>
          <w:szCs w:val="18"/>
        </w:rPr>
        <w:t>colarité de l’ENSTA</w:t>
      </w:r>
      <w:r>
        <w:rPr>
          <w:i/>
          <w:sz w:val="18"/>
          <w:szCs w:val="18"/>
        </w:rPr>
        <w:t xml:space="preserve"> Paris</w:t>
      </w:r>
      <w:r w:rsidRPr="001F165B">
        <w:rPr>
          <w:i/>
          <w:sz w:val="18"/>
          <w:szCs w:val="18"/>
        </w:rPr>
        <w:t xml:space="preserve">, </w:t>
      </w:r>
      <w:r w:rsidR="000E5B38">
        <w:rPr>
          <w:i/>
          <w:sz w:val="18"/>
          <w:szCs w:val="18"/>
        </w:rPr>
        <w:t>828</w:t>
      </w:r>
      <w:r w:rsidRPr="001F165B">
        <w:rPr>
          <w:i/>
          <w:sz w:val="18"/>
          <w:szCs w:val="18"/>
        </w:rPr>
        <w:t xml:space="preserve"> boulevard </w:t>
      </w:r>
      <w:r w:rsidR="000E5B38">
        <w:rPr>
          <w:i/>
          <w:sz w:val="18"/>
          <w:szCs w:val="18"/>
        </w:rPr>
        <w:t>des Maréchaux</w:t>
      </w:r>
      <w:r w:rsidRPr="001F165B">
        <w:rPr>
          <w:i/>
          <w:sz w:val="18"/>
          <w:szCs w:val="18"/>
        </w:rPr>
        <w:t xml:space="preserve"> </w:t>
      </w:r>
      <w:r w:rsidR="000E5B38">
        <w:rPr>
          <w:i/>
          <w:sz w:val="18"/>
          <w:szCs w:val="18"/>
        </w:rPr>
        <w:t>91762 Palaiseau Cedex</w:t>
      </w:r>
    </w:p>
    <w:p w14:paraId="6835F9FE" w14:textId="1C5B5B60" w:rsidR="00664259" w:rsidRDefault="002013A0" w:rsidP="00664259">
      <w:pPr>
        <w:rPr>
          <w:color w:val="808080"/>
          <w:sz w:val="18"/>
          <w:szCs w:val="18"/>
        </w:rPr>
      </w:pPr>
      <w:r w:rsidRPr="008635A2">
        <w:rPr>
          <w:color w:val="808080"/>
          <w:sz w:val="18"/>
          <w:szCs w:val="18"/>
        </w:rPr>
        <w:t xml:space="preserve">Return </w:t>
      </w:r>
      <w:proofErr w:type="spellStart"/>
      <w:r w:rsidRPr="008635A2">
        <w:rPr>
          <w:color w:val="808080"/>
          <w:sz w:val="18"/>
          <w:szCs w:val="18"/>
        </w:rPr>
        <w:t>this</w:t>
      </w:r>
      <w:proofErr w:type="spellEnd"/>
      <w:r w:rsidRPr="008635A2">
        <w:rPr>
          <w:color w:val="808080"/>
          <w:sz w:val="18"/>
          <w:szCs w:val="18"/>
        </w:rPr>
        <w:t xml:space="preserve"> </w:t>
      </w:r>
      <w:proofErr w:type="spellStart"/>
      <w:r w:rsidRPr="008635A2">
        <w:rPr>
          <w:color w:val="808080"/>
          <w:sz w:val="18"/>
          <w:szCs w:val="18"/>
        </w:rPr>
        <w:t>evaluation</w:t>
      </w:r>
      <w:proofErr w:type="spellEnd"/>
      <w:r w:rsidRPr="008635A2">
        <w:rPr>
          <w:color w:val="808080"/>
          <w:sz w:val="18"/>
          <w:szCs w:val="18"/>
        </w:rPr>
        <w:t xml:space="preserve"> in a </w:t>
      </w:r>
      <w:proofErr w:type="spellStart"/>
      <w:r w:rsidRPr="008635A2">
        <w:rPr>
          <w:color w:val="808080"/>
          <w:sz w:val="18"/>
          <w:szCs w:val="18"/>
        </w:rPr>
        <w:t>sealed</w:t>
      </w:r>
      <w:proofErr w:type="spellEnd"/>
      <w:r w:rsidRPr="008635A2">
        <w:rPr>
          <w:color w:val="808080"/>
          <w:sz w:val="18"/>
          <w:szCs w:val="18"/>
        </w:rPr>
        <w:t xml:space="preserve"> </w:t>
      </w:r>
      <w:proofErr w:type="spellStart"/>
      <w:r w:rsidRPr="008635A2">
        <w:rPr>
          <w:color w:val="808080"/>
          <w:sz w:val="18"/>
          <w:szCs w:val="18"/>
        </w:rPr>
        <w:t>envelope</w:t>
      </w:r>
      <w:proofErr w:type="spellEnd"/>
      <w:r w:rsidRPr="008635A2">
        <w:rPr>
          <w:color w:val="808080"/>
          <w:sz w:val="18"/>
          <w:szCs w:val="18"/>
        </w:rPr>
        <w:t xml:space="preserve"> to the </w:t>
      </w:r>
      <w:proofErr w:type="spellStart"/>
      <w:r w:rsidRPr="008635A2">
        <w:rPr>
          <w:color w:val="808080"/>
          <w:sz w:val="18"/>
          <w:szCs w:val="18"/>
        </w:rPr>
        <w:t>student</w:t>
      </w:r>
      <w:proofErr w:type="spellEnd"/>
      <w:r w:rsidRPr="008635A2">
        <w:rPr>
          <w:color w:val="808080"/>
          <w:sz w:val="18"/>
          <w:szCs w:val="18"/>
        </w:rPr>
        <w:t xml:space="preserve"> or </w:t>
      </w:r>
      <w:proofErr w:type="spellStart"/>
      <w:r w:rsidRPr="008635A2">
        <w:rPr>
          <w:color w:val="808080"/>
          <w:sz w:val="18"/>
          <w:szCs w:val="18"/>
        </w:rPr>
        <w:t>send</w:t>
      </w:r>
      <w:proofErr w:type="spellEnd"/>
      <w:r w:rsidRPr="008635A2">
        <w:rPr>
          <w:color w:val="808080"/>
          <w:sz w:val="18"/>
          <w:szCs w:val="18"/>
        </w:rPr>
        <w:t xml:space="preserve"> </w:t>
      </w:r>
      <w:proofErr w:type="spellStart"/>
      <w:r w:rsidRPr="008635A2">
        <w:rPr>
          <w:color w:val="808080"/>
          <w:sz w:val="18"/>
          <w:szCs w:val="18"/>
        </w:rPr>
        <w:t>it</w:t>
      </w:r>
      <w:proofErr w:type="spellEnd"/>
      <w:r w:rsidRPr="008635A2">
        <w:rPr>
          <w:color w:val="808080"/>
          <w:sz w:val="18"/>
          <w:szCs w:val="18"/>
        </w:rPr>
        <w:t xml:space="preserve"> </w:t>
      </w:r>
      <w:proofErr w:type="gramStart"/>
      <w:r w:rsidRPr="008635A2">
        <w:rPr>
          <w:color w:val="808080"/>
          <w:sz w:val="18"/>
          <w:szCs w:val="18"/>
        </w:rPr>
        <w:t>to:</w:t>
      </w:r>
      <w:proofErr w:type="gramEnd"/>
      <w:r w:rsidRPr="008635A2">
        <w:rPr>
          <w:color w:val="808080"/>
          <w:sz w:val="18"/>
          <w:szCs w:val="18"/>
        </w:rPr>
        <w:t xml:space="preserve"> ENSTA Paris </w:t>
      </w:r>
      <w:r w:rsidR="00B61155" w:rsidRPr="008635A2">
        <w:rPr>
          <w:color w:val="808080"/>
          <w:sz w:val="18"/>
          <w:szCs w:val="18"/>
        </w:rPr>
        <w:t>– Service de la S</w:t>
      </w:r>
      <w:r w:rsidRPr="008635A2">
        <w:rPr>
          <w:color w:val="808080"/>
          <w:sz w:val="18"/>
          <w:szCs w:val="18"/>
        </w:rPr>
        <w:t xml:space="preserve">colarité – </w:t>
      </w:r>
      <w:r w:rsidR="000E5B38" w:rsidRPr="008635A2">
        <w:rPr>
          <w:color w:val="808080"/>
          <w:sz w:val="18"/>
          <w:szCs w:val="18"/>
        </w:rPr>
        <w:t>828 boulevard des Maréchaux 91762 Palaiseau Cedex</w:t>
      </w:r>
    </w:p>
    <w:p w14:paraId="77CD3C20" w14:textId="77777777" w:rsidR="00664259" w:rsidRPr="00664259" w:rsidRDefault="00664259" w:rsidP="00664259">
      <w:pPr>
        <w:rPr>
          <w:color w:val="808080"/>
          <w:sz w:val="18"/>
          <w:szCs w:val="18"/>
        </w:rPr>
      </w:pPr>
    </w:p>
    <w:p w14:paraId="377CD852" w14:textId="2D572AEA" w:rsidR="0026332F" w:rsidRPr="008F22D8" w:rsidRDefault="00814A7D" w:rsidP="0026332F">
      <w:pPr>
        <w:pStyle w:val="Titre1"/>
        <w:rPr>
          <w:caps/>
        </w:rPr>
      </w:pPr>
      <w:r>
        <w:rPr>
          <w:caps/>
        </w:rPr>
        <w:lastRenderedPageBreak/>
        <w:t>F</w:t>
      </w:r>
      <w:r w:rsidR="0026332F" w:rsidRPr="008F22D8">
        <w:rPr>
          <w:caps/>
        </w:rPr>
        <w:t>iche d’appr</w:t>
      </w:r>
      <w:r w:rsidR="001F2D70">
        <w:rPr>
          <w:caps/>
        </w:rPr>
        <w:t>É</w:t>
      </w:r>
      <w:r w:rsidR="0026332F" w:rsidRPr="008F22D8">
        <w:rPr>
          <w:caps/>
        </w:rPr>
        <w:t xml:space="preserve">ciation / </w:t>
      </w:r>
      <w:r w:rsidR="001F2D70">
        <w:rPr>
          <w:caps/>
        </w:rPr>
        <w:t>É</w:t>
      </w:r>
      <w:r w:rsidR="0026332F" w:rsidRPr="008F22D8">
        <w:rPr>
          <w:caps/>
        </w:rPr>
        <w:t>valuation</w:t>
      </w:r>
    </w:p>
    <w:p w14:paraId="0B073ADD" w14:textId="77777777" w:rsidR="005030F8" w:rsidRPr="00291DE3" w:rsidRDefault="005030F8" w:rsidP="005030F8">
      <w:pPr>
        <w:pStyle w:val="Notices"/>
        <w:pBdr>
          <w:bottom w:val="single" w:sz="4" w:space="1" w:color="auto"/>
        </w:pBdr>
        <w:jc w:val="center"/>
        <w:rPr>
          <w:rStyle w:val="Rfrenceintense"/>
          <w:color w:val="auto"/>
        </w:rPr>
      </w:pPr>
      <w:r w:rsidRPr="00291DE3">
        <w:rPr>
          <w:rStyle w:val="Rfrenceintense"/>
          <w:color w:val="auto"/>
        </w:rPr>
        <w:t>À remplir par un professeur vous ayant particulièrement suivi pendant vos études (répondant) /</w:t>
      </w:r>
    </w:p>
    <w:p w14:paraId="2F69F6CB" w14:textId="77777777" w:rsidR="005030F8" w:rsidRPr="00034E8E" w:rsidRDefault="005030F8" w:rsidP="005030F8">
      <w:pPr>
        <w:pStyle w:val="Notices"/>
        <w:pBdr>
          <w:bottom w:val="single" w:sz="4" w:space="1" w:color="auto"/>
        </w:pBdr>
        <w:jc w:val="center"/>
        <w:rPr>
          <w:rStyle w:val="Rfrenceintense"/>
          <w:color w:val="auto"/>
          <w:lang w:val="en-US"/>
        </w:rPr>
      </w:pPr>
      <w:r w:rsidRPr="00034E8E">
        <w:rPr>
          <w:rStyle w:val="Rfrenceintense"/>
          <w:color w:val="auto"/>
          <w:lang w:val="en-US"/>
        </w:rPr>
        <w:t>to be completed by a professor who has particularly followed you during your studies (evaluator)</w:t>
      </w:r>
    </w:p>
    <w:p w14:paraId="10B6DF93" w14:textId="77777777" w:rsidR="00B61155" w:rsidRPr="00E20729" w:rsidRDefault="00B61155" w:rsidP="00B61155">
      <w:pPr>
        <w:tabs>
          <w:tab w:val="left" w:pos="3420"/>
        </w:tabs>
      </w:pPr>
      <w:r w:rsidRPr="00E20729">
        <w:t xml:space="preserve">Nom du candidat : </w:t>
      </w:r>
      <w:r w:rsidRPr="00E20729">
        <w:rPr>
          <w:sz w:val="28"/>
          <w:szCs w:val="28"/>
        </w:rPr>
        <w:t xml:space="preserve">□ </w:t>
      </w:r>
      <w:r w:rsidR="00E60BC4">
        <w:t>M.</w:t>
      </w:r>
      <w:r w:rsidRPr="00E20729">
        <w:t xml:space="preserve"> </w:t>
      </w:r>
      <w:r w:rsidRPr="00E20729">
        <w:rPr>
          <w:sz w:val="28"/>
          <w:szCs w:val="28"/>
        </w:rPr>
        <w:t xml:space="preserve">□ </w:t>
      </w:r>
      <w:r w:rsidR="00E60BC4">
        <w:t>Mme</w:t>
      </w:r>
      <w:r w:rsidRPr="00E20729">
        <w:tab/>
      </w:r>
      <w:r w:rsidRPr="00E20729">
        <w:rPr>
          <w:rStyle w:val="StyleGris-25"/>
        </w:rPr>
        <w:t>_____________________________________________</w:t>
      </w:r>
    </w:p>
    <w:p w14:paraId="52ABB689" w14:textId="77777777" w:rsidR="00B61155" w:rsidRPr="00A903B4" w:rsidRDefault="00B61155" w:rsidP="00B61155">
      <w:pPr>
        <w:tabs>
          <w:tab w:val="left" w:pos="3420"/>
        </w:tabs>
        <w:spacing w:line="360" w:lineRule="auto"/>
        <w:rPr>
          <w:i/>
          <w:color w:val="808080"/>
        </w:rPr>
      </w:pPr>
      <w:proofErr w:type="spellStart"/>
      <w:r w:rsidRPr="00A903B4">
        <w:rPr>
          <w:i/>
          <w:color w:val="808080"/>
        </w:rPr>
        <w:t>Applicant’s</w:t>
      </w:r>
      <w:proofErr w:type="spellEnd"/>
      <w:r w:rsidRPr="00A903B4">
        <w:rPr>
          <w:i/>
          <w:color w:val="808080"/>
        </w:rPr>
        <w:t xml:space="preserve"> last </w:t>
      </w:r>
      <w:proofErr w:type="spellStart"/>
      <w:r w:rsidRPr="00A903B4">
        <w:rPr>
          <w:i/>
          <w:color w:val="808080"/>
        </w:rPr>
        <w:t>name</w:t>
      </w:r>
      <w:proofErr w:type="spellEnd"/>
      <w:r w:rsidRPr="00A903B4">
        <w:rPr>
          <w:i/>
          <w:color w:val="808080"/>
        </w:rPr>
        <w:t xml:space="preserve">: </w:t>
      </w:r>
      <w:r w:rsidRPr="00A903B4">
        <w:rPr>
          <w:color w:val="808080"/>
          <w:sz w:val="24"/>
        </w:rPr>
        <w:t xml:space="preserve">□ </w:t>
      </w:r>
      <w:r w:rsidRPr="00A903B4">
        <w:rPr>
          <w:i/>
          <w:color w:val="808080"/>
        </w:rPr>
        <w:t>Mr</w:t>
      </w:r>
      <w:r w:rsidRPr="00A903B4">
        <w:rPr>
          <w:color w:val="808080"/>
          <w:sz w:val="28"/>
          <w:szCs w:val="28"/>
        </w:rPr>
        <w:t xml:space="preserve"> </w:t>
      </w:r>
      <w:r w:rsidRPr="00A903B4">
        <w:rPr>
          <w:color w:val="808080"/>
          <w:sz w:val="24"/>
        </w:rPr>
        <w:t>□</w:t>
      </w:r>
      <w:r w:rsidRPr="00A903B4">
        <w:rPr>
          <w:i/>
          <w:color w:val="808080"/>
          <w:sz w:val="24"/>
        </w:rPr>
        <w:t xml:space="preserve"> </w:t>
      </w:r>
      <w:r w:rsidRPr="00A903B4">
        <w:rPr>
          <w:i/>
          <w:color w:val="808080"/>
        </w:rPr>
        <w:t>M</w:t>
      </w:r>
      <w:r w:rsidR="00E60BC4" w:rsidRPr="00A903B4">
        <w:rPr>
          <w:i/>
          <w:color w:val="808080"/>
        </w:rPr>
        <w:t>r</w:t>
      </w:r>
      <w:r w:rsidRPr="00A903B4">
        <w:rPr>
          <w:i/>
          <w:color w:val="808080"/>
        </w:rPr>
        <w:t>s</w:t>
      </w:r>
    </w:p>
    <w:p w14:paraId="20867F16" w14:textId="77777777" w:rsidR="00B61155" w:rsidRPr="00795D9E" w:rsidRDefault="00B61155" w:rsidP="00B61155">
      <w:pPr>
        <w:tabs>
          <w:tab w:val="left" w:pos="3420"/>
        </w:tabs>
      </w:pPr>
      <w:r w:rsidRPr="00795D9E">
        <w:t>Prénoms :</w:t>
      </w:r>
      <w:r>
        <w:t xml:space="preserve"> </w:t>
      </w:r>
      <w:r w:rsidRPr="00576B1D">
        <w:rPr>
          <w:i/>
          <w:sz w:val="16"/>
          <w:szCs w:val="16"/>
        </w:rPr>
        <w:t>dans l’ordre d</w:t>
      </w:r>
      <w:r>
        <w:rPr>
          <w:i/>
          <w:sz w:val="16"/>
          <w:szCs w:val="16"/>
        </w:rPr>
        <w:t>e l</w:t>
      </w:r>
      <w:r w:rsidRPr="00576B1D">
        <w:rPr>
          <w:i/>
          <w:sz w:val="16"/>
          <w:szCs w:val="16"/>
        </w:rPr>
        <w:t>’état civil</w:t>
      </w:r>
      <w:r w:rsidRPr="00795D9E">
        <w:tab/>
      </w:r>
      <w:r w:rsidRPr="00107542">
        <w:rPr>
          <w:rStyle w:val="StyleGris-25"/>
        </w:rPr>
        <w:t>____________________________________________________</w:t>
      </w:r>
    </w:p>
    <w:p w14:paraId="62C6363F" w14:textId="77777777" w:rsidR="00B61155" w:rsidRPr="0048403E" w:rsidRDefault="00B61155" w:rsidP="00B61155">
      <w:pPr>
        <w:rPr>
          <w:i/>
          <w:color w:val="808080"/>
          <w:lang w:val="en-GB"/>
        </w:rPr>
      </w:pPr>
      <w:r w:rsidRPr="0048403E">
        <w:rPr>
          <w:i/>
          <w:color w:val="808080"/>
          <w:lang w:val="en-GB"/>
        </w:rPr>
        <w:t>First name, Middle name</w:t>
      </w:r>
    </w:p>
    <w:p w14:paraId="691C051F" w14:textId="77777777" w:rsidR="00B61155" w:rsidRPr="0048403E" w:rsidRDefault="00B61155" w:rsidP="00B61155">
      <w:pPr>
        <w:rPr>
          <w:lang w:val="en-GB"/>
        </w:rPr>
      </w:pPr>
    </w:p>
    <w:p w14:paraId="72FD683A" w14:textId="77777777" w:rsidR="00B61155" w:rsidRPr="0048403E" w:rsidRDefault="00B61155" w:rsidP="00B61155">
      <w:pPr>
        <w:rPr>
          <w:lang w:val="en-GB"/>
        </w:rPr>
      </w:pPr>
    </w:p>
    <w:p w14:paraId="7E945D79" w14:textId="77777777" w:rsidR="00B61155" w:rsidRPr="0048403E" w:rsidRDefault="00B61155" w:rsidP="00B61155">
      <w:pPr>
        <w:rPr>
          <w:lang w:val="en-GB"/>
        </w:rPr>
      </w:pPr>
    </w:p>
    <w:p w14:paraId="1CD2D415" w14:textId="77777777" w:rsidR="00B61155" w:rsidRPr="0048403E" w:rsidRDefault="00B61155" w:rsidP="00B61155">
      <w:pPr>
        <w:pStyle w:val="Notices"/>
        <w:rPr>
          <w:lang w:val="en-GB"/>
        </w:rPr>
      </w:pPr>
    </w:p>
    <w:p w14:paraId="5F1EFD79" w14:textId="77777777" w:rsidR="00B61155" w:rsidRPr="0048403E" w:rsidRDefault="00B61155" w:rsidP="00B61155">
      <w:pPr>
        <w:tabs>
          <w:tab w:val="left" w:pos="3420"/>
        </w:tabs>
        <w:rPr>
          <w:lang w:val="en-GB"/>
        </w:rPr>
      </w:pPr>
      <w:r w:rsidRPr="0048403E">
        <w:rPr>
          <w:lang w:val="en-GB"/>
        </w:rPr>
        <w:t xml:space="preserve">Nom du </w:t>
      </w:r>
      <w:proofErr w:type="spellStart"/>
      <w:r w:rsidRPr="0048403E">
        <w:rPr>
          <w:lang w:val="en-GB"/>
        </w:rPr>
        <w:t>répondant</w:t>
      </w:r>
      <w:proofErr w:type="spellEnd"/>
      <w:r w:rsidRPr="0048403E">
        <w:rPr>
          <w:lang w:val="en-GB"/>
        </w:rPr>
        <w:t>:</w:t>
      </w:r>
      <w:r w:rsidRPr="0048403E">
        <w:rPr>
          <w:lang w:val="en-GB"/>
        </w:rPr>
        <w:tab/>
      </w:r>
      <w:r w:rsidRPr="0048403E">
        <w:rPr>
          <w:rStyle w:val="StyleGris-25"/>
          <w:lang w:val="en-GB"/>
        </w:rPr>
        <w:t>____________________________________________________</w:t>
      </w:r>
    </w:p>
    <w:p w14:paraId="42EEEE9D" w14:textId="77777777" w:rsidR="00B61155" w:rsidRPr="00BC252D" w:rsidRDefault="00B61155" w:rsidP="00B61155">
      <w:pPr>
        <w:tabs>
          <w:tab w:val="left" w:pos="3420"/>
        </w:tabs>
        <w:spacing w:line="360" w:lineRule="auto"/>
        <w:rPr>
          <w:i/>
          <w:color w:val="808080"/>
          <w:lang w:val="en-GB"/>
        </w:rPr>
      </w:pPr>
      <w:r w:rsidRPr="00BC252D">
        <w:rPr>
          <w:i/>
          <w:color w:val="808080"/>
          <w:lang w:val="en-GB"/>
        </w:rPr>
        <w:t>Evaluator’s name</w:t>
      </w:r>
    </w:p>
    <w:p w14:paraId="6344C6D6" w14:textId="77777777" w:rsidR="00B61155" w:rsidRPr="00B61155" w:rsidRDefault="00B61155" w:rsidP="00B61155">
      <w:pPr>
        <w:tabs>
          <w:tab w:val="left" w:pos="3420"/>
        </w:tabs>
      </w:pPr>
      <w:r w:rsidRPr="00B61155">
        <w:t>Prénom:</w:t>
      </w:r>
      <w:r w:rsidRPr="00B61155">
        <w:tab/>
      </w:r>
      <w:r w:rsidRPr="00B61155">
        <w:rPr>
          <w:rStyle w:val="StyleGris-25"/>
        </w:rPr>
        <w:t>____________________________________________________</w:t>
      </w:r>
    </w:p>
    <w:p w14:paraId="608CFCB9" w14:textId="77777777" w:rsidR="00B61155" w:rsidRPr="00B61155" w:rsidRDefault="00B61155" w:rsidP="00B61155">
      <w:pPr>
        <w:tabs>
          <w:tab w:val="left" w:pos="3420"/>
        </w:tabs>
        <w:spacing w:line="360" w:lineRule="auto"/>
        <w:rPr>
          <w:i/>
          <w:color w:val="808080"/>
        </w:rPr>
      </w:pPr>
      <w:r w:rsidRPr="00B61155">
        <w:rPr>
          <w:i/>
          <w:color w:val="808080"/>
        </w:rPr>
        <w:t xml:space="preserve">First </w:t>
      </w:r>
      <w:proofErr w:type="spellStart"/>
      <w:r w:rsidRPr="00B61155">
        <w:rPr>
          <w:i/>
          <w:color w:val="808080"/>
        </w:rPr>
        <w:t>name</w:t>
      </w:r>
      <w:proofErr w:type="spellEnd"/>
    </w:p>
    <w:p w14:paraId="1BC81E26" w14:textId="77777777" w:rsidR="00B61155" w:rsidRPr="00277883" w:rsidRDefault="00B61155" w:rsidP="00B61155">
      <w:pPr>
        <w:tabs>
          <w:tab w:val="left" w:pos="3420"/>
        </w:tabs>
      </w:pPr>
      <w:r w:rsidRPr="00277883">
        <w:t>Titre et/ou fonction:</w:t>
      </w:r>
      <w:r w:rsidRPr="00277883">
        <w:tab/>
      </w:r>
      <w:r w:rsidRPr="00277883">
        <w:rPr>
          <w:rStyle w:val="StyleGris-25"/>
        </w:rPr>
        <w:t>____________________________________________________</w:t>
      </w:r>
    </w:p>
    <w:p w14:paraId="67396295" w14:textId="77777777" w:rsidR="00B61155" w:rsidRPr="00B61155" w:rsidRDefault="00B61155" w:rsidP="00B61155">
      <w:pPr>
        <w:tabs>
          <w:tab w:val="left" w:pos="3420"/>
        </w:tabs>
        <w:spacing w:line="360" w:lineRule="auto"/>
        <w:rPr>
          <w:i/>
          <w:color w:val="808080"/>
          <w:lang w:val="en-GB"/>
        </w:rPr>
      </w:pPr>
      <w:r w:rsidRPr="00B61155">
        <w:rPr>
          <w:i/>
          <w:color w:val="808080"/>
          <w:lang w:val="en-GB"/>
        </w:rPr>
        <w:t>Title and/or position</w:t>
      </w:r>
    </w:p>
    <w:p w14:paraId="1F87D29C" w14:textId="77777777" w:rsidR="00B61155" w:rsidRPr="0048403E" w:rsidRDefault="00B61155" w:rsidP="00B61155">
      <w:pPr>
        <w:tabs>
          <w:tab w:val="left" w:pos="3420"/>
        </w:tabs>
        <w:rPr>
          <w:lang w:val="en-GB"/>
        </w:rPr>
      </w:pPr>
      <w:r w:rsidRPr="0048403E">
        <w:rPr>
          <w:lang w:val="en-GB"/>
        </w:rPr>
        <w:t>Institution:</w:t>
      </w:r>
      <w:r w:rsidRPr="0048403E">
        <w:rPr>
          <w:lang w:val="en-GB"/>
        </w:rPr>
        <w:tab/>
      </w:r>
      <w:r w:rsidRPr="0048403E">
        <w:rPr>
          <w:rStyle w:val="StyleGris-25"/>
          <w:lang w:val="en-GB"/>
        </w:rPr>
        <w:t>____________________________________________________</w:t>
      </w:r>
    </w:p>
    <w:p w14:paraId="38A77467" w14:textId="77777777" w:rsidR="00B61155" w:rsidRPr="00BC252D" w:rsidRDefault="00B61155" w:rsidP="00B61155">
      <w:pPr>
        <w:tabs>
          <w:tab w:val="left" w:pos="3420"/>
        </w:tabs>
        <w:spacing w:line="360" w:lineRule="auto"/>
        <w:rPr>
          <w:i/>
          <w:color w:val="808080"/>
        </w:rPr>
      </w:pPr>
      <w:r w:rsidRPr="00BC252D">
        <w:rPr>
          <w:i/>
          <w:color w:val="808080"/>
        </w:rPr>
        <w:t>Institution</w:t>
      </w:r>
    </w:p>
    <w:p w14:paraId="0B296312" w14:textId="77777777" w:rsidR="00B61155" w:rsidRPr="00795D9E" w:rsidRDefault="00B61155" w:rsidP="00B61155">
      <w:pPr>
        <w:tabs>
          <w:tab w:val="left" w:pos="3420"/>
        </w:tabs>
      </w:pPr>
      <w:r w:rsidRPr="00795D9E">
        <w:t>Adresse</w:t>
      </w:r>
      <w:r>
        <w:t> :</w:t>
      </w:r>
      <w:r>
        <w:tab/>
      </w:r>
      <w:r w:rsidRPr="00107542">
        <w:rPr>
          <w:rStyle w:val="StyleGris-25"/>
        </w:rPr>
        <w:t>____________________________________________________</w:t>
      </w:r>
    </w:p>
    <w:p w14:paraId="4DCA603C" w14:textId="77777777" w:rsidR="00B61155" w:rsidRPr="00107542" w:rsidRDefault="00B61155" w:rsidP="00B61155">
      <w:pPr>
        <w:tabs>
          <w:tab w:val="left" w:pos="3420"/>
        </w:tabs>
        <w:rPr>
          <w:rStyle w:val="StyleGris-25"/>
        </w:rPr>
      </w:pPr>
      <w:proofErr w:type="spellStart"/>
      <w:r w:rsidRPr="00BC252D">
        <w:rPr>
          <w:i/>
          <w:color w:val="808080"/>
        </w:rPr>
        <w:t>Address</w:t>
      </w:r>
      <w:proofErr w:type="spellEnd"/>
      <w:r>
        <w:tab/>
      </w:r>
      <w:r w:rsidRPr="00107542">
        <w:rPr>
          <w:rStyle w:val="StyleGris-25"/>
        </w:rPr>
        <w:t>____________________________________________________</w:t>
      </w:r>
    </w:p>
    <w:p w14:paraId="67DACE90" w14:textId="77777777" w:rsidR="00B61155" w:rsidRPr="00107542" w:rsidRDefault="00B61155" w:rsidP="00B61155">
      <w:pPr>
        <w:tabs>
          <w:tab w:val="left" w:pos="3420"/>
        </w:tabs>
        <w:spacing w:line="360" w:lineRule="auto"/>
        <w:rPr>
          <w:rStyle w:val="StyleGris-25"/>
        </w:rPr>
      </w:pPr>
      <w:r>
        <w:tab/>
      </w:r>
      <w:r w:rsidRPr="00107542">
        <w:rPr>
          <w:rStyle w:val="StyleGris-25"/>
        </w:rPr>
        <w:t>____________________________________________________</w:t>
      </w:r>
    </w:p>
    <w:p w14:paraId="50335250" w14:textId="77777777" w:rsidR="00B61155" w:rsidRPr="00795D9E" w:rsidRDefault="00B61155" w:rsidP="00B61155">
      <w:pPr>
        <w:tabs>
          <w:tab w:val="left" w:pos="3420"/>
        </w:tabs>
      </w:pPr>
      <w:r w:rsidRPr="00795D9E">
        <w:t>Adresse e-mail</w:t>
      </w:r>
      <w:r>
        <w:t> :</w:t>
      </w:r>
      <w:r>
        <w:tab/>
      </w:r>
      <w:r w:rsidRPr="00107542">
        <w:rPr>
          <w:rStyle w:val="StyleGris-25"/>
        </w:rPr>
        <w:t>____________________________________________________</w:t>
      </w:r>
    </w:p>
    <w:p w14:paraId="5BE9A565" w14:textId="77777777" w:rsidR="00B61155" w:rsidRPr="00BC252D" w:rsidRDefault="00B61155" w:rsidP="00B61155">
      <w:pPr>
        <w:rPr>
          <w:i/>
          <w:color w:val="808080"/>
        </w:rPr>
      </w:pPr>
      <w:r>
        <w:rPr>
          <w:i/>
          <w:color w:val="808080"/>
        </w:rPr>
        <w:t xml:space="preserve">Email </w:t>
      </w:r>
      <w:proofErr w:type="spellStart"/>
      <w:r>
        <w:rPr>
          <w:i/>
          <w:color w:val="808080"/>
        </w:rPr>
        <w:t>addr</w:t>
      </w:r>
      <w:r w:rsidRPr="00BC252D">
        <w:rPr>
          <w:i/>
          <w:color w:val="808080"/>
        </w:rPr>
        <w:t>ess</w:t>
      </w:r>
      <w:proofErr w:type="spellEnd"/>
    </w:p>
    <w:p w14:paraId="2D7B07D5" w14:textId="77777777" w:rsidR="00B61155" w:rsidRPr="00795D9E" w:rsidRDefault="00B61155" w:rsidP="00B61155"/>
    <w:tbl>
      <w:tblPr>
        <w:tblW w:w="0" w:type="auto"/>
        <w:tblLook w:val="01E0" w:firstRow="1" w:lastRow="1" w:firstColumn="1" w:lastColumn="1" w:noHBand="0" w:noVBand="0"/>
      </w:tblPr>
      <w:tblGrid>
        <w:gridCol w:w="1839"/>
        <w:gridCol w:w="1035"/>
        <w:gridCol w:w="1223"/>
        <w:gridCol w:w="1225"/>
        <w:gridCol w:w="1242"/>
        <w:gridCol w:w="1253"/>
        <w:gridCol w:w="1253"/>
      </w:tblGrid>
      <w:tr w:rsidR="00B61155" w:rsidRPr="00795D9E" w14:paraId="3E79F291" w14:textId="77777777" w:rsidTr="00732451">
        <w:tc>
          <w:tcPr>
            <w:tcW w:w="185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3E83EAF" w14:textId="77777777" w:rsidR="00B61155" w:rsidRPr="00732451" w:rsidRDefault="00B61155" w:rsidP="007324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FB9A447" w14:textId="77777777" w:rsidR="00B61155" w:rsidRPr="00732451" w:rsidRDefault="00B61155" w:rsidP="00732451">
            <w:pPr>
              <w:jc w:val="center"/>
              <w:rPr>
                <w:sz w:val="18"/>
                <w:szCs w:val="18"/>
              </w:rPr>
            </w:pPr>
            <w:r w:rsidRPr="00732451">
              <w:rPr>
                <w:sz w:val="18"/>
                <w:szCs w:val="18"/>
              </w:rPr>
              <w:t>Excellent</w:t>
            </w:r>
            <w:r w:rsidRPr="00732451">
              <w:rPr>
                <w:sz w:val="18"/>
                <w:szCs w:val="18"/>
              </w:rPr>
              <w:br/>
            </w:r>
            <w:proofErr w:type="spellStart"/>
            <w:r w:rsidRPr="00732451">
              <w:rPr>
                <w:i/>
                <w:color w:val="808080"/>
                <w:sz w:val="18"/>
                <w:szCs w:val="18"/>
              </w:rPr>
              <w:t>Excellent</w:t>
            </w:r>
            <w:proofErr w:type="spellEnd"/>
          </w:p>
        </w:tc>
        <w:tc>
          <w:tcPr>
            <w:tcW w:w="125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FE0166D" w14:textId="77777777" w:rsidR="00B61155" w:rsidRPr="00732451" w:rsidRDefault="00B61155" w:rsidP="00732451">
            <w:pPr>
              <w:jc w:val="center"/>
              <w:rPr>
                <w:sz w:val="18"/>
                <w:szCs w:val="18"/>
              </w:rPr>
            </w:pPr>
            <w:r w:rsidRPr="00732451">
              <w:rPr>
                <w:sz w:val="18"/>
                <w:szCs w:val="18"/>
              </w:rPr>
              <w:t>Très bon</w:t>
            </w:r>
            <w:r w:rsidRPr="00732451">
              <w:rPr>
                <w:sz w:val="18"/>
                <w:szCs w:val="18"/>
              </w:rPr>
              <w:br/>
            </w:r>
            <w:r w:rsidRPr="00732451">
              <w:rPr>
                <w:i/>
                <w:color w:val="808080"/>
                <w:sz w:val="18"/>
                <w:szCs w:val="18"/>
              </w:rPr>
              <w:t>Very good</w:t>
            </w:r>
          </w:p>
        </w:tc>
        <w:tc>
          <w:tcPr>
            <w:tcW w:w="125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2C93D40" w14:textId="77777777" w:rsidR="00B61155" w:rsidRPr="00732451" w:rsidRDefault="00B61155" w:rsidP="00732451">
            <w:pPr>
              <w:jc w:val="center"/>
              <w:rPr>
                <w:sz w:val="18"/>
                <w:szCs w:val="18"/>
              </w:rPr>
            </w:pPr>
            <w:r w:rsidRPr="00732451">
              <w:rPr>
                <w:sz w:val="18"/>
                <w:szCs w:val="18"/>
              </w:rPr>
              <w:t>Bon</w:t>
            </w:r>
            <w:r w:rsidRPr="00732451">
              <w:rPr>
                <w:sz w:val="18"/>
                <w:szCs w:val="18"/>
              </w:rPr>
              <w:br/>
            </w:r>
            <w:r w:rsidRPr="00732451">
              <w:rPr>
                <w:i/>
                <w:color w:val="808080"/>
                <w:sz w:val="18"/>
                <w:szCs w:val="18"/>
              </w:rPr>
              <w:t>Good</w:t>
            </w:r>
          </w:p>
        </w:tc>
        <w:tc>
          <w:tcPr>
            <w:tcW w:w="125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D3F7838" w14:textId="77777777" w:rsidR="00B61155" w:rsidRPr="00732451" w:rsidRDefault="00B61155" w:rsidP="00732451">
            <w:pPr>
              <w:jc w:val="center"/>
              <w:rPr>
                <w:sz w:val="18"/>
                <w:szCs w:val="18"/>
              </w:rPr>
            </w:pPr>
            <w:r w:rsidRPr="00732451">
              <w:rPr>
                <w:sz w:val="18"/>
                <w:szCs w:val="18"/>
              </w:rPr>
              <w:t>Passable</w:t>
            </w:r>
            <w:r w:rsidRPr="00732451">
              <w:rPr>
                <w:sz w:val="18"/>
                <w:szCs w:val="18"/>
              </w:rPr>
              <w:br/>
            </w:r>
            <w:proofErr w:type="spellStart"/>
            <w:r w:rsidRPr="00732451">
              <w:rPr>
                <w:i/>
                <w:color w:val="808080"/>
                <w:sz w:val="18"/>
                <w:szCs w:val="18"/>
              </w:rPr>
              <w:t>Average</w:t>
            </w:r>
            <w:proofErr w:type="spellEnd"/>
          </w:p>
        </w:tc>
        <w:tc>
          <w:tcPr>
            <w:tcW w:w="126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6F3F07D" w14:textId="77777777" w:rsidR="00B61155" w:rsidRPr="00732451" w:rsidRDefault="00B61155" w:rsidP="00732451">
            <w:pPr>
              <w:jc w:val="center"/>
              <w:rPr>
                <w:sz w:val="18"/>
                <w:szCs w:val="18"/>
              </w:rPr>
            </w:pPr>
            <w:r w:rsidRPr="00732451">
              <w:rPr>
                <w:sz w:val="18"/>
                <w:szCs w:val="18"/>
              </w:rPr>
              <w:t>Insuffisant</w:t>
            </w:r>
            <w:r w:rsidRPr="00732451">
              <w:rPr>
                <w:sz w:val="18"/>
                <w:szCs w:val="18"/>
              </w:rPr>
              <w:br/>
            </w:r>
            <w:proofErr w:type="spellStart"/>
            <w:r w:rsidRPr="00732451">
              <w:rPr>
                <w:i/>
                <w:color w:val="808080"/>
                <w:sz w:val="18"/>
                <w:szCs w:val="18"/>
              </w:rPr>
              <w:t>Below</w:t>
            </w:r>
            <w:proofErr w:type="spellEnd"/>
            <w:r w:rsidRPr="00732451">
              <w:rPr>
                <w:i/>
                <w:color w:val="808080"/>
                <w:sz w:val="18"/>
                <w:szCs w:val="18"/>
              </w:rPr>
              <w:t xml:space="preserve"> </w:t>
            </w:r>
            <w:proofErr w:type="spellStart"/>
            <w:r w:rsidRPr="00732451">
              <w:rPr>
                <w:i/>
                <w:color w:val="808080"/>
                <w:sz w:val="18"/>
                <w:szCs w:val="18"/>
              </w:rPr>
              <w:t>average</w:t>
            </w:r>
            <w:proofErr w:type="spellEnd"/>
          </w:p>
        </w:tc>
        <w:tc>
          <w:tcPr>
            <w:tcW w:w="126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75DA46E" w14:textId="77777777" w:rsidR="00B61155" w:rsidRPr="00732451" w:rsidRDefault="00B61155" w:rsidP="00732451">
            <w:pPr>
              <w:jc w:val="center"/>
              <w:rPr>
                <w:sz w:val="18"/>
                <w:szCs w:val="18"/>
              </w:rPr>
            </w:pPr>
            <w:r w:rsidRPr="00732451">
              <w:rPr>
                <w:sz w:val="18"/>
                <w:szCs w:val="18"/>
              </w:rPr>
              <w:t>Impossible à évaluer</w:t>
            </w:r>
            <w:r w:rsidRPr="00732451">
              <w:rPr>
                <w:sz w:val="18"/>
                <w:szCs w:val="18"/>
              </w:rPr>
              <w:br/>
            </w:r>
            <w:r w:rsidRPr="00732451">
              <w:rPr>
                <w:i/>
                <w:color w:val="808080"/>
                <w:sz w:val="18"/>
                <w:szCs w:val="18"/>
              </w:rPr>
              <w:t xml:space="preserve">Impossible to </w:t>
            </w:r>
            <w:proofErr w:type="spellStart"/>
            <w:r w:rsidRPr="00732451">
              <w:rPr>
                <w:i/>
                <w:color w:val="808080"/>
                <w:sz w:val="18"/>
                <w:szCs w:val="18"/>
              </w:rPr>
              <w:t>evaluate</w:t>
            </w:r>
            <w:proofErr w:type="spellEnd"/>
          </w:p>
        </w:tc>
      </w:tr>
      <w:tr w:rsidR="00B61155" w:rsidRPr="00795D9E" w14:paraId="53B5CCB2" w14:textId="77777777" w:rsidTr="00732451">
        <w:tc>
          <w:tcPr>
            <w:tcW w:w="1857" w:type="dxa"/>
            <w:tcBorders>
              <w:bottom w:val="single" w:sz="4" w:space="0" w:color="8080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75B8003" w14:textId="77777777" w:rsidR="00B61155" w:rsidRPr="00732451" w:rsidRDefault="00B61155" w:rsidP="00A7471B">
            <w:pPr>
              <w:rPr>
                <w:sz w:val="18"/>
                <w:szCs w:val="18"/>
              </w:rPr>
            </w:pPr>
            <w:r w:rsidRPr="00732451">
              <w:rPr>
                <w:sz w:val="18"/>
                <w:szCs w:val="18"/>
              </w:rPr>
              <w:t>Capacité d’adaptation</w:t>
            </w:r>
            <w:r w:rsidRPr="00732451">
              <w:rPr>
                <w:sz w:val="18"/>
                <w:szCs w:val="18"/>
              </w:rPr>
              <w:br/>
            </w:r>
            <w:r w:rsidRPr="00732451">
              <w:rPr>
                <w:i/>
                <w:color w:val="808080"/>
                <w:sz w:val="18"/>
                <w:szCs w:val="18"/>
              </w:rPr>
              <w:t xml:space="preserve">Adaptative </w:t>
            </w:r>
            <w:proofErr w:type="spellStart"/>
            <w:r w:rsidRPr="00732451">
              <w:rPr>
                <w:i/>
                <w:color w:val="808080"/>
                <w:sz w:val="18"/>
                <w:szCs w:val="18"/>
              </w:rPr>
              <w:t>capacity</w:t>
            </w:r>
            <w:proofErr w:type="spellEnd"/>
          </w:p>
        </w:tc>
        <w:tc>
          <w:tcPr>
            <w:tcW w:w="1041" w:type="dxa"/>
            <w:tcBorders>
              <w:bottom w:val="single" w:sz="4" w:space="0" w:color="8080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C4ADD0A" w14:textId="77777777" w:rsidR="00B61155" w:rsidRPr="00732451" w:rsidRDefault="00B61155" w:rsidP="00732451">
            <w:pPr>
              <w:jc w:val="center"/>
              <w:rPr>
                <w:sz w:val="28"/>
                <w:szCs w:val="28"/>
              </w:rPr>
            </w:pPr>
            <w:r w:rsidRPr="00732451">
              <w:rPr>
                <w:sz w:val="28"/>
                <w:szCs w:val="28"/>
              </w:rPr>
              <w:t>□</w:t>
            </w:r>
          </w:p>
        </w:tc>
        <w:tc>
          <w:tcPr>
            <w:tcW w:w="1250" w:type="dxa"/>
            <w:tcBorders>
              <w:bottom w:val="single" w:sz="4" w:space="0" w:color="8080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F0E9C54" w14:textId="77777777" w:rsidR="00B61155" w:rsidRPr="00795D9E" w:rsidRDefault="00B61155" w:rsidP="00732451">
            <w:pPr>
              <w:jc w:val="center"/>
            </w:pPr>
            <w:r w:rsidRPr="00732451">
              <w:rPr>
                <w:sz w:val="28"/>
                <w:szCs w:val="28"/>
              </w:rPr>
              <w:t>□</w:t>
            </w:r>
          </w:p>
        </w:tc>
        <w:tc>
          <w:tcPr>
            <w:tcW w:w="1251" w:type="dxa"/>
            <w:tcBorders>
              <w:bottom w:val="single" w:sz="4" w:space="0" w:color="8080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E90183D" w14:textId="77777777" w:rsidR="00B61155" w:rsidRPr="00795D9E" w:rsidRDefault="00B61155" w:rsidP="00732451">
            <w:pPr>
              <w:jc w:val="center"/>
            </w:pPr>
            <w:r w:rsidRPr="00732451">
              <w:rPr>
                <w:sz w:val="28"/>
                <w:szCs w:val="28"/>
              </w:rPr>
              <w:t>□</w:t>
            </w:r>
          </w:p>
        </w:tc>
        <w:tc>
          <w:tcPr>
            <w:tcW w:w="1259" w:type="dxa"/>
            <w:tcBorders>
              <w:bottom w:val="single" w:sz="4" w:space="0" w:color="8080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8FE87D8" w14:textId="77777777" w:rsidR="00B61155" w:rsidRPr="00795D9E" w:rsidRDefault="00B61155" w:rsidP="00732451">
            <w:pPr>
              <w:jc w:val="center"/>
            </w:pPr>
            <w:r w:rsidRPr="00732451">
              <w:rPr>
                <w:sz w:val="28"/>
                <w:szCs w:val="28"/>
              </w:rPr>
              <w:t>□</w:t>
            </w:r>
          </w:p>
        </w:tc>
        <w:tc>
          <w:tcPr>
            <w:tcW w:w="1264" w:type="dxa"/>
            <w:tcBorders>
              <w:bottom w:val="single" w:sz="4" w:space="0" w:color="8080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7AE3F56" w14:textId="77777777" w:rsidR="00B61155" w:rsidRPr="00795D9E" w:rsidRDefault="00B61155" w:rsidP="00732451">
            <w:pPr>
              <w:jc w:val="center"/>
            </w:pPr>
            <w:r w:rsidRPr="00732451">
              <w:rPr>
                <w:sz w:val="28"/>
                <w:szCs w:val="28"/>
              </w:rPr>
              <w:t>□</w:t>
            </w:r>
          </w:p>
        </w:tc>
        <w:tc>
          <w:tcPr>
            <w:tcW w:w="1264" w:type="dxa"/>
            <w:tcBorders>
              <w:bottom w:val="single" w:sz="4" w:space="0" w:color="8080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2C0A63A" w14:textId="77777777" w:rsidR="00B61155" w:rsidRPr="00795D9E" w:rsidRDefault="00B61155" w:rsidP="00732451">
            <w:pPr>
              <w:jc w:val="center"/>
            </w:pPr>
            <w:r w:rsidRPr="00732451">
              <w:rPr>
                <w:sz w:val="28"/>
                <w:szCs w:val="28"/>
              </w:rPr>
              <w:t>□</w:t>
            </w:r>
          </w:p>
        </w:tc>
      </w:tr>
      <w:tr w:rsidR="00B61155" w:rsidRPr="00795D9E" w14:paraId="696DE773" w14:textId="77777777" w:rsidTr="00732451">
        <w:tc>
          <w:tcPr>
            <w:tcW w:w="1857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07AA967" w14:textId="77777777" w:rsidR="00B61155" w:rsidRPr="00732451" w:rsidRDefault="00B61155" w:rsidP="00A7471B">
            <w:pPr>
              <w:rPr>
                <w:sz w:val="18"/>
                <w:szCs w:val="18"/>
              </w:rPr>
            </w:pPr>
            <w:r w:rsidRPr="00732451">
              <w:rPr>
                <w:sz w:val="18"/>
                <w:szCs w:val="18"/>
              </w:rPr>
              <w:t>Esprit d’initiative et sens des responsabilités</w:t>
            </w:r>
          </w:p>
          <w:p w14:paraId="7CC174A2" w14:textId="77777777" w:rsidR="00B61155" w:rsidRPr="00732451" w:rsidRDefault="00B61155" w:rsidP="00A7471B">
            <w:pPr>
              <w:rPr>
                <w:i/>
                <w:color w:val="808080"/>
                <w:sz w:val="18"/>
                <w:szCs w:val="18"/>
                <w:lang w:val="en-GB"/>
              </w:rPr>
            </w:pPr>
            <w:r w:rsidRPr="00732451">
              <w:rPr>
                <w:i/>
                <w:color w:val="808080"/>
                <w:sz w:val="18"/>
                <w:szCs w:val="18"/>
                <w:lang w:val="en-GB"/>
              </w:rPr>
              <w:t>Sense of initiative and responsibilities</w:t>
            </w:r>
          </w:p>
        </w:tc>
        <w:tc>
          <w:tcPr>
            <w:tcW w:w="1041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4A46F1A" w14:textId="77777777" w:rsidR="00B61155" w:rsidRPr="00795D9E" w:rsidRDefault="00B61155" w:rsidP="00732451">
            <w:pPr>
              <w:jc w:val="center"/>
            </w:pPr>
            <w:r w:rsidRPr="00732451">
              <w:rPr>
                <w:sz w:val="28"/>
                <w:szCs w:val="28"/>
              </w:rPr>
              <w:t>□</w:t>
            </w:r>
          </w:p>
        </w:tc>
        <w:tc>
          <w:tcPr>
            <w:tcW w:w="1250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3470E63" w14:textId="77777777" w:rsidR="00B61155" w:rsidRPr="00795D9E" w:rsidRDefault="00B61155" w:rsidP="00732451">
            <w:pPr>
              <w:jc w:val="center"/>
            </w:pPr>
            <w:r w:rsidRPr="00732451">
              <w:rPr>
                <w:sz w:val="28"/>
                <w:szCs w:val="28"/>
              </w:rPr>
              <w:t>□</w:t>
            </w:r>
          </w:p>
        </w:tc>
        <w:tc>
          <w:tcPr>
            <w:tcW w:w="1251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7FFD2EA" w14:textId="77777777" w:rsidR="00B61155" w:rsidRPr="00795D9E" w:rsidRDefault="00B61155" w:rsidP="00732451">
            <w:pPr>
              <w:jc w:val="center"/>
            </w:pPr>
            <w:r w:rsidRPr="00732451">
              <w:rPr>
                <w:sz w:val="28"/>
                <w:szCs w:val="28"/>
              </w:rPr>
              <w:t>□</w:t>
            </w:r>
          </w:p>
        </w:tc>
        <w:tc>
          <w:tcPr>
            <w:tcW w:w="1259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C4B4AE0" w14:textId="77777777" w:rsidR="00B61155" w:rsidRPr="00795D9E" w:rsidRDefault="00B61155" w:rsidP="00732451">
            <w:pPr>
              <w:jc w:val="center"/>
            </w:pPr>
            <w:r w:rsidRPr="00732451">
              <w:rPr>
                <w:sz w:val="28"/>
                <w:szCs w:val="28"/>
              </w:rPr>
              <w:t>□</w:t>
            </w:r>
          </w:p>
        </w:tc>
        <w:tc>
          <w:tcPr>
            <w:tcW w:w="1264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F84547B" w14:textId="77777777" w:rsidR="00B61155" w:rsidRPr="00795D9E" w:rsidRDefault="00B61155" w:rsidP="00732451">
            <w:pPr>
              <w:jc w:val="center"/>
            </w:pPr>
            <w:r w:rsidRPr="00732451">
              <w:rPr>
                <w:sz w:val="28"/>
                <w:szCs w:val="28"/>
              </w:rPr>
              <w:t>□</w:t>
            </w:r>
          </w:p>
        </w:tc>
        <w:tc>
          <w:tcPr>
            <w:tcW w:w="1264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2A9DC1C" w14:textId="77777777" w:rsidR="00B61155" w:rsidRPr="00795D9E" w:rsidRDefault="00B61155" w:rsidP="00732451">
            <w:pPr>
              <w:jc w:val="center"/>
            </w:pPr>
            <w:r w:rsidRPr="00732451">
              <w:rPr>
                <w:sz w:val="28"/>
                <w:szCs w:val="28"/>
              </w:rPr>
              <w:t>□</w:t>
            </w:r>
          </w:p>
        </w:tc>
      </w:tr>
      <w:tr w:rsidR="00B61155" w:rsidRPr="00795D9E" w14:paraId="1324AD83" w14:textId="77777777" w:rsidTr="00732451">
        <w:tc>
          <w:tcPr>
            <w:tcW w:w="1857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8551958" w14:textId="77777777" w:rsidR="00B61155" w:rsidRPr="00732451" w:rsidRDefault="00B61155" w:rsidP="00A7471B">
            <w:pPr>
              <w:rPr>
                <w:sz w:val="18"/>
                <w:szCs w:val="18"/>
              </w:rPr>
            </w:pPr>
            <w:r w:rsidRPr="00732451">
              <w:rPr>
                <w:sz w:val="18"/>
                <w:szCs w:val="18"/>
              </w:rPr>
              <w:t>Sérieux</w:t>
            </w:r>
          </w:p>
          <w:p w14:paraId="33BA1465" w14:textId="77777777" w:rsidR="00B61155" w:rsidRPr="00732451" w:rsidRDefault="00B61155" w:rsidP="00A7471B">
            <w:pPr>
              <w:rPr>
                <w:i/>
                <w:color w:val="808080"/>
                <w:sz w:val="18"/>
                <w:szCs w:val="18"/>
              </w:rPr>
            </w:pPr>
            <w:proofErr w:type="spellStart"/>
            <w:r w:rsidRPr="00732451">
              <w:rPr>
                <w:i/>
                <w:color w:val="808080"/>
                <w:sz w:val="18"/>
                <w:szCs w:val="18"/>
              </w:rPr>
              <w:t>Seriousness</w:t>
            </w:r>
            <w:proofErr w:type="spellEnd"/>
          </w:p>
        </w:tc>
        <w:tc>
          <w:tcPr>
            <w:tcW w:w="1041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4AD2EDA" w14:textId="77777777" w:rsidR="00B61155" w:rsidRPr="00795D9E" w:rsidRDefault="00B61155" w:rsidP="00732451">
            <w:pPr>
              <w:jc w:val="center"/>
            </w:pPr>
            <w:r w:rsidRPr="00732451">
              <w:rPr>
                <w:sz w:val="28"/>
                <w:szCs w:val="28"/>
              </w:rPr>
              <w:t>□</w:t>
            </w:r>
          </w:p>
        </w:tc>
        <w:tc>
          <w:tcPr>
            <w:tcW w:w="1250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2EB119A" w14:textId="77777777" w:rsidR="00B61155" w:rsidRPr="00795D9E" w:rsidRDefault="00B61155" w:rsidP="00732451">
            <w:pPr>
              <w:jc w:val="center"/>
            </w:pPr>
            <w:r w:rsidRPr="00732451">
              <w:rPr>
                <w:sz w:val="28"/>
                <w:szCs w:val="28"/>
              </w:rPr>
              <w:t>□</w:t>
            </w:r>
          </w:p>
        </w:tc>
        <w:tc>
          <w:tcPr>
            <w:tcW w:w="1251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F0F0176" w14:textId="77777777" w:rsidR="00B61155" w:rsidRPr="00795D9E" w:rsidRDefault="00B61155" w:rsidP="00732451">
            <w:pPr>
              <w:jc w:val="center"/>
            </w:pPr>
            <w:r w:rsidRPr="00732451">
              <w:rPr>
                <w:sz w:val="28"/>
                <w:szCs w:val="28"/>
              </w:rPr>
              <w:t>□</w:t>
            </w:r>
          </w:p>
        </w:tc>
        <w:tc>
          <w:tcPr>
            <w:tcW w:w="1259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DB7CE68" w14:textId="77777777" w:rsidR="00B61155" w:rsidRPr="00795D9E" w:rsidRDefault="00B61155" w:rsidP="00732451">
            <w:pPr>
              <w:jc w:val="center"/>
            </w:pPr>
            <w:r w:rsidRPr="00732451">
              <w:rPr>
                <w:sz w:val="28"/>
                <w:szCs w:val="28"/>
              </w:rPr>
              <w:t>□</w:t>
            </w:r>
          </w:p>
        </w:tc>
        <w:tc>
          <w:tcPr>
            <w:tcW w:w="1264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F7641A7" w14:textId="77777777" w:rsidR="00B61155" w:rsidRPr="00795D9E" w:rsidRDefault="00B61155" w:rsidP="00732451">
            <w:pPr>
              <w:jc w:val="center"/>
            </w:pPr>
            <w:r w:rsidRPr="00732451">
              <w:rPr>
                <w:sz w:val="28"/>
                <w:szCs w:val="28"/>
              </w:rPr>
              <w:t>□</w:t>
            </w:r>
          </w:p>
        </w:tc>
        <w:tc>
          <w:tcPr>
            <w:tcW w:w="1264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6C15D4A" w14:textId="77777777" w:rsidR="00B61155" w:rsidRPr="00795D9E" w:rsidRDefault="00B61155" w:rsidP="00732451">
            <w:pPr>
              <w:jc w:val="center"/>
            </w:pPr>
            <w:r w:rsidRPr="00732451">
              <w:rPr>
                <w:sz w:val="28"/>
                <w:szCs w:val="28"/>
              </w:rPr>
              <w:t>□</w:t>
            </w:r>
          </w:p>
        </w:tc>
      </w:tr>
      <w:tr w:rsidR="00B61155" w:rsidRPr="00795D9E" w14:paraId="4CFD2D17" w14:textId="77777777" w:rsidTr="00732451">
        <w:tc>
          <w:tcPr>
            <w:tcW w:w="1857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12134F7" w14:textId="77777777" w:rsidR="00B61155" w:rsidRPr="00732451" w:rsidRDefault="00B61155" w:rsidP="00A7471B">
            <w:pPr>
              <w:rPr>
                <w:sz w:val="18"/>
                <w:szCs w:val="18"/>
              </w:rPr>
            </w:pPr>
            <w:r w:rsidRPr="00732451">
              <w:rPr>
                <w:sz w:val="18"/>
                <w:szCs w:val="18"/>
              </w:rPr>
              <w:t>Capacité d’analyse</w:t>
            </w:r>
          </w:p>
          <w:p w14:paraId="71F987F2" w14:textId="77777777" w:rsidR="00B61155" w:rsidRPr="00732451" w:rsidRDefault="00B61155" w:rsidP="00A7471B">
            <w:pPr>
              <w:rPr>
                <w:i/>
                <w:color w:val="808080"/>
                <w:sz w:val="18"/>
                <w:szCs w:val="18"/>
              </w:rPr>
            </w:pPr>
            <w:proofErr w:type="spellStart"/>
            <w:r w:rsidRPr="00732451">
              <w:rPr>
                <w:i/>
                <w:color w:val="808080"/>
                <w:sz w:val="18"/>
                <w:szCs w:val="18"/>
              </w:rPr>
              <w:t>Analytical</w:t>
            </w:r>
            <w:proofErr w:type="spellEnd"/>
            <w:r w:rsidRPr="00732451">
              <w:rPr>
                <w:i/>
                <w:color w:val="808080"/>
                <w:sz w:val="18"/>
                <w:szCs w:val="18"/>
              </w:rPr>
              <w:t xml:space="preserve"> </w:t>
            </w:r>
            <w:proofErr w:type="spellStart"/>
            <w:r w:rsidRPr="00732451">
              <w:rPr>
                <w:i/>
                <w:color w:val="808080"/>
                <w:sz w:val="18"/>
                <w:szCs w:val="18"/>
              </w:rPr>
              <w:t>ability</w:t>
            </w:r>
            <w:proofErr w:type="spellEnd"/>
          </w:p>
        </w:tc>
        <w:tc>
          <w:tcPr>
            <w:tcW w:w="1041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CE1532B" w14:textId="77777777" w:rsidR="00B61155" w:rsidRPr="00795D9E" w:rsidRDefault="00B61155" w:rsidP="00732451">
            <w:pPr>
              <w:jc w:val="center"/>
            </w:pPr>
            <w:r w:rsidRPr="00732451">
              <w:rPr>
                <w:sz w:val="28"/>
                <w:szCs w:val="28"/>
              </w:rPr>
              <w:t>□</w:t>
            </w:r>
          </w:p>
        </w:tc>
        <w:tc>
          <w:tcPr>
            <w:tcW w:w="1250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B404834" w14:textId="77777777" w:rsidR="00B61155" w:rsidRPr="00795D9E" w:rsidRDefault="00B61155" w:rsidP="00732451">
            <w:pPr>
              <w:jc w:val="center"/>
            </w:pPr>
            <w:r w:rsidRPr="00732451">
              <w:rPr>
                <w:sz w:val="28"/>
                <w:szCs w:val="28"/>
              </w:rPr>
              <w:t>□</w:t>
            </w:r>
          </w:p>
        </w:tc>
        <w:tc>
          <w:tcPr>
            <w:tcW w:w="1251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C1EB37B" w14:textId="77777777" w:rsidR="00B61155" w:rsidRPr="00795D9E" w:rsidRDefault="00B61155" w:rsidP="00732451">
            <w:pPr>
              <w:jc w:val="center"/>
            </w:pPr>
            <w:r w:rsidRPr="00732451">
              <w:rPr>
                <w:sz w:val="28"/>
                <w:szCs w:val="28"/>
              </w:rPr>
              <w:t>□</w:t>
            </w:r>
          </w:p>
        </w:tc>
        <w:tc>
          <w:tcPr>
            <w:tcW w:w="1259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0D83F31" w14:textId="77777777" w:rsidR="00B61155" w:rsidRPr="00795D9E" w:rsidRDefault="00B61155" w:rsidP="00732451">
            <w:pPr>
              <w:jc w:val="center"/>
            </w:pPr>
            <w:r w:rsidRPr="00732451">
              <w:rPr>
                <w:sz w:val="28"/>
                <w:szCs w:val="28"/>
              </w:rPr>
              <w:t>□</w:t>
            </w:r>
          </w:p>
        </w:tc>
        <w:tc>
          <w:tcPr>
            <w:tcW w:w="1264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2FCF58B" w14:textId="77777777" w:rsidR="00B61155" w:rsidRPr="00795D9E" w:rsidRDefault="00B61155" w:rsidP="00732451">
            <w:pPr>
              <w:jc w:val="center"/>
            </w:pPr>
            <w:r w:rsidRPr="00732451">
              <w:rPr>
                <w:sz w:val="28"/>
                <w:szCs w:val="28"/>
              </w:rPr>
              <w:t>□</w:t>
            </w:r>
          </w:p>
        </w:tc>
        <w:tc>
          <w:tcPr>
            <w:tcW w:w="1264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D64BEEB" w14:textId="77777777" w:rsidR="00B61155" w:rsidRPr="00795D9E" w:rsidRDefault="00B61155" w:rsidP="00732451">
            <w:pPr>
              <w:jc w:val="center"/>
            </w:pPr>
            <w:r w:rsidRPr="00732451">
              <w:rPr>
                <w:sz w:val="28"/>
                <w:szCs w:val="28"/>
              </w:rPr>
              <w:t>□</w:t>
            </w:r>
          </w:p>
        </w:tc>
      </w:tr>
      <w:tr w:rsidR="00B61155" w:rsidRPr="00795D9E" w14:paraId="7BAB2ADC" w14:textId="77777777" w:rsidTr="00732451">
        <w:tc>
          <w:tcPr>
            <w:tcW w:w="1857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7B79E9A" w14:textId="77777777" w:rsidR="00B61155" w:rsidRPr="00732451" w:rsidRDefault="00B61155" w:rsidP="00A7471B">
            <w:pPr>
              <w:rPr>
                <w:sz w:val="18"/>
                <w:szCs w:val="18"/>
              </w:rPr>
            </w:pPr>
            <w:r w:rsidRPr="00732451">
              <w:rPr>
                <w:sz w:val="18"/>
                <w:szCs w:val="18"/>
              </w:rPr>
              <w:t>Maturité</w:t>
            </w:r>
          </w:p>
          <w:p w14:paraId="4A4C4C37" w14:textId="77777777" w:rsidR="00B61155" w:rsidRPr="00732451" w:rsidRDefault="00B61155" w:rsidP="00A7471B">
            <w:pPr>
              <w:rPr>
                <w:i/>
                <w:color w:val="808080"/>
                <w:sz w:val="18"/>
                <w:szCs w:val="18"/>
              </w:rPr>
            </w:pPr>
            <w:proofErr w:type="spellStart"/>
            <w:r w:rsidRPr="00732451">
              <w:rPr>
                <w:i/>
                <w:color w:val="808080"/>
                <w:sz w:val="18"/>
                <w:szCs w:val="18"/>
              </w:rPr>
              <w:t>Maturity</w:t>
            </w:r>
            <w:proofErr w:type="spellEnd"/>
          </w:p>
        </w:tc>
        <w:tc>
          <w:tcPr>
            <w:tcW w:w="1041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C14C4C0" w14:textId="77777777" w:rsidR="00B61155" w:rsidRPr="00795D9E" w:rsidRDefault="00B61155" w:rsidP="00732451">
            <w:pPr>
              <w:jc w:val="center"/>
            </w:pPr>
            <w:r w:rsidRPr="00732451">
              <w:rPr>
                <w:sz w:val="28"/>
                <w:szCs w:val="28"/>
              </w:rPr>
              <w:t>□</w:t>
            </w:r>
          </w:p>
        </w:tc>
        <w:tc>
          <w:tcPr>
            <w:tcW w:w="1250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3CCF3BB" w14:textId="77777777" w:rsidR="00B61155" w:rsidRPr="00795D9E" w:rsidRDefault="00B61155" w:rsidP="00732451">
            <w:pPr>
              <w:jc w:val="center"/>
            </w:pPr>
            <w:r w:rsidRPr="00732451">
              <w:rPr>
                <w:sz w:val="28"/>
                <w:szCs w:val="28"/>
              </w:rPr>
              <w:t>□</w:t>
            </w:r>
          </w:p>
        </w:tc>
        <w:tc>
          <w:tcPr>
            <w:tcW w:w="1251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8AF420D" w14:textId="77777777" w:rsidR="00B61155" w:rsidRPr="00795D9E" w:rsidRDefault="00B61155" w:rsidP="00732451">
            <w:pPr>
              <w:jc w:val="center"/>
            </w:pPr>
            <w:r w:rsidRPr="00732451">
              <w:rPr>
                <w:sz w:val="28"/>
                <w:szCs w:val="28"/>
              </w:rPr>
              <w:t>□</w:t>
            </w:r>
          </w:p>
        </w:tc>
        <w:tc>
          <w:tcPr>
            <w:tcW w:w="1259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6859C9B" w14:textId="77777777" w:rsidR="00B61155" w:rsidRPr="00795D9E" w:rsidRDefault="00B61155" w:rsidP="00732451">
            <w:pPr>
              <w:jc w:val="center"/>
            </w:pPr>
            <w:r w:rsidRPr="00732451">
              <w:rPr>
                <w:sz w:val="28"/>
                <w:szCs w:val="28"/>
              </w:rPr>
              <w:t>□</w:t>
            </w:r>
          </w:p>
        </w:tc>
        <w:tc>
          <w:tcPr>
            <w:tcW w:w="1264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ED59C69" w14:textId="77777777" w:rsidR="00B61155" w:rsidRPr="00795D9E" w:rsidRDefault="00B61155" w:rsidP="00732451">
            <w:pPr>
              <w:jc w:val="center"/>
            </w:pPr>
            <w:r w:rsidRPr="00732451">
              <w:rPr>
                <w:sz w:val="28"/>
                <w:szCs w:val="28"/>
              </w:rPr>
              <w:t>□</w:t>
            </w:r>
          </w:p>
        </w:tc>
        <w:tc>
          <w:tcPr>
            <w:tcW w:w="1264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3DE212B" w14:textId="77777777" w:rsidR="00B61155" w:rsidRPr="00795D9E" w:rsidRDefault="00B61155" w:rsidP="00732451">
            <w:pPr>
              <w:jc w:val="center"/>
            </w:pPr>
            <w:r w:rsidRPr="00732451">
              <w:rPr>
                <w:sz w:val="28"/>
                <w:szCs w:val="28"/>
              </w:rPr>
              <w:t>□</w:t>
            </w:r>
          </w:p>
        </w:tc>
      </w:tr>
      <w:tr w:rsidR="00B61155" w:rsidRPr="00795D9E" w14:paraId="7158B3BB" w14:textId="77777777" w:rsidTr="00732451">
        <w:tc>
          <w:tcPr>
            <w:tcW w:w="1857" w:type="dxa"/>
            <w:tcBorders>
              <w:top w:val="single" w:sz="4" w:space="0" w:color="8080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0983B9F" w14:textId="77777777" w:rsidR="00B61155" w:rsidRPr="00732451" w:rsidRDefault="00B61155" w:rsidP="00A7471B">
            <w:pPr>
              <w:rPr>
                <w:sz w:val="18"/>
                <w:szCs w:val="18"/>
              </w:rPr>
            </w:pPr>
            <w:r w:rsidRPr="00732451">
              <w:rPr>
                <w:sz w:val="18"/>
                <w:szCs w:val="18"/>
              </w:rPr>
              <w:t>Culture générale</w:t>
            </w:r>
          </w:p>
          <w:p w14:paraId="1B342CCA" w14:textId="77777777" w:rsidR="00B61155" w:rsidRPr="00732451" w:rsidRDefault="00B61155" w:rsidP="00A7471B">
            <w:pPr>
              <w:rPr>
                <w:i/>
                <w:color w:val="808080"/>
                <w:sz w:val="18"/>
                <w:szCs w:val="18"/>
              </w:rPr>
            </w:pPr>
            <w:r w:rsidRPr="00732451">
              <w:rPr>
                <w:i/>
                <w:color w:val="808080"/>
                <w:sz w:val="18"/>
                <w:szCs w:val="18"/>
              </w:rPr>
              <w:t>General culture</w:t>
            </w:r>
          </w:p>
        </w:tc>
        <w:tc>
          <w:tcPr>
            <w:tcW w:w="1041" w:type="dxa"/>
            <w:tcBorders>
              <w:top w:val="single" w:sz="4" w:space="0" w:color="8080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BA6F5C2" w14:textId="77777777" w:rsidR="00B61155" w:rsidRPr="00795D9E" w:rsidRDefault="00B61155" w:rsidP="00732451">
            <w:pPr>
              <w:jc w:val="center"/>
            </w:pPr>
            <w:r w:rsidRPr="00732451">
              <w:rPr>
                <w:sz w:val="28"/>
                <w:szCs w:val="28"/>
              </w:rPr>
              <w:t>□</w:t>
            </w:r>
          </w:p>
        </w:tc>
        <w:tc>
          <w:tcPr>
            <w:tcW w:w="1250" w:type="dxa"/>
            <w:tcBorders>
              <w:top w:val="single" w:sz="4" w:space="0" w:color="8080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F2EEC0C" w14:textId="77777777" w:rsidR="00B61155" w:rsidRPr="00795D9E" w:rsidRDefault="00B61155" w:rsidP="00732451">
            <w:pPr>
              <w:jc w:val="center"/>
            </w:pPr>
            <w:r w:rsidRPr="00732451">
              <w:rPr>
                <w:sz w:val="28"/>
                <w:szCs w:val="28"/>
              </w:rPr>
              <w:t>□</w:t>
            </w:r>
          </w:p>
        </w:tc>
        <w:tc>
          <w:tcPr>
            <w:tcW w:w="1251" w:type="dxa"/>
            <w:tcBorders>
              <w:top w:val="single" w:sz="4" w:space="0" w:color="8080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622304D" w14:textId="77777777" w:rsidR="00B61155" w:rsidRPr="00795D9E" w:rsidRDefault="00B61155" w:rsidP="00732451">
            <w:pPr>
              <w:jc w:val="center"/>
            </w:pPr>
            <w:r w:rsidRPr="00732451">
              <w:rPr>
                <w:sz w:val="28"/>
                <w:szCs w:val="28"/>
              </w:rPr>
              <w:t>□</w:t>
            </w:r>
          </w:p>
        </w:tc>
        <w:tc>
          <w:tcPr>
            <w:tcW w:w="1259" w:type="dxa"/>
            <w:tcBorders>
              <w:top w:val="single" w:sz="4" w:space="0" w:color="8080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8A3A655" w14:textId="77777777" w:rsidR="00B61155" w:rsidRPr="00795D9E" w:rsidRDefault="00B61155" w:rsidP="00732451">
            <w:pPr>
              <w:jc w:val="center"/>
            </w:pPr>
            <w:r w:rsidRPr="00732451">
              <w:rPr>
                <w:sz w:val="28"/>
                <w:szCs w:val="28"/>
              </w:rPr>
              <w:t>□</w:t>
            </w:r>
          </w:p>
        </w:tc>
        <w:tc>
          <w:tcPr>
            <w:tcW w:w="1264" w:type="dxa"/>
            <w:tcBorders>
              <w:top w:val="single" w:sz="4" w:space="0" w:color="8080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930D2BB" w14:textId="77777777" w:rsidR="00B61155" w:rsidRPr="00795D9E" w:rsidRDefault="00B61155" w:rsidP="00732451">
            <w:pPr>
              <w:jc w:val="center"/>
            </w:pPr>
            <w:r w:rsidRPr="00732451">
              <w:rPr>
                <w:sz w:val="28"/>
                <w:szCs w:val="28"/>
              </w:rPr>
              <w:t>□</w:t>
            </w:r>
          </w:p>
        </w:tc>
        <w:tc>
          <w:tcPr>
            <w:tcW w:w="1264" w:type="dxa"/>
            <w:tcBorders>
              <w:top w:val="single" w:sz="4" w:space="0" w:color="8080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111578D" w14:textId="77777777" w:rsidR="00B61155" w:rsidRPr="00795D9E" w:rsidRDefault="00B61155" w:rsidP="00732451">
            <w:pPr>
              <w:jc w:val="center"/>
            </w:pPr>
            <w:r w:rsidRPr="00732451">
              <w:rPr>
                <w:sz w:val="28"/>
                <w:szCs w:val="28"/>
              </w:rPr>
              <w:t>□</w:t>
            </w:r>
          </w:p>
        </w:tc>
      </w:tr>
    </w:tbl>
    <w:p w14:paraId="72F40245" w14:textId="77777777" w:rsidR="00B61155" w:rsidRDefault="00B61155" w:rsidP="00B61155"/>
    <w:p w14:paraId="1607FC4B" w14:textId="77777777" w:rsidR="00B61155" w:rsidRPr="002A519B" w:rsidRDefault="00B61155" w:rsidP="00B61155">
      <w:pPr>
        <w:jc w:val="right"/>
        <w:rPr>
          <w:b/>
        </w:rPr>
      </w:pPr>
      <w:r w:rsidRPr="002A519B">
        <w:rPr>
          <w:b/>
        </w:rPr>
        <w:t>(Continuer au verso</w:t>
      </w:r>
      <w:r>
        <w:rPr>
          <w:b/>
        </w:rPr>
        <w:t xml:space="preserve"> / </w:t>
      </w:r>
      <w:r w:rsidRPr="00BC252D">
        <w:rPr>
          <w:b/>
          <w:i/>
          <w:color w:val="808080"/>
        </w:rPr>
        <w:t xml:space="preserve">continue on reverse </w:t>
      </w:r>
      <w:proofErr w:type="spellStart"/>
      <w:r w:rsidRPr="00BC252D">
        <w:rPr>
          <w:b/>
          <w:i/>
          <w:color w:val="808080"/>
        </w:rPr>
        <w:t>side</w:t>
      </w:r>
      <w:proofErr w:type="spellEnd"/>
      <w:r w:rsidRPr="002A519B">
        <w:rPr>
          <w:b/>
        </w:rPr>
        <w:t>)</w:t>
      </w:r>
    </w:p>
    <w:p w14:paraId="4B667A06" w14:textId="77777777" w:rsidR="00B61155" w:rsidRDefault="00B61155" w:rsidP="00B61155">
      <w:r>
        <w:br w:type="page"/>
      </w:r>
      <w:r w:rsidRPr="00795D9E">
        <w:lastRenderedPageBreak/>
        <w:t>Par comparaison avec les autres personnes parvenues au même stade de formation, je juge le candidat parmi :</w:t>
      </w:r>
    </w:p>
    <w:p w14:paraId="35641B89" w14:textId="77777777" w:rsidR="00B61155" w:rsidRPr="00BC252D" w:rsidRDefault="00B61155" w:rsidP="00B61155">
      <w:pPr>
        <w:jc w:val="both"/>
        <w:rPr>
          <w:i/>
          <w:color w:val="808080"/>
          <w:lang w:val="en-GB"/>
        </w:rPr>
      </w:pPr>
      <w:r w:rsidRPr="00BC252D">
        <w:rPr>
          <w:i/>
          <w:color w:val="808080"/>
          <w:lang w:val="en-GB"/>
        </w:rPr>
        <w:t>How does this applicant compare with his or her</w:t>
      </w:r>
      <w:r>
        <w:rPr>
          <w:i/>
          <w:color w:val="808080"/>
          <w:lang w:val="en-GB"/>
        </w:rPr>
        <w:t xml:space="preserve"> peer group in academic ability</w:t>
      </w:r>
      <w:r w:rsidRPr="00BC252D">
        <w:rPr>
          <w:i/>
          <w:color w:val="808080"/>
          <w:lang w:val="en-GB"/>
        </w:rPr>
        <w:t>?</w:t>
      </w:r>
    </w:p>
    <w:p w14:paraId="5C812B10" w14:textId="77777777" w:rsidR="00B61155" w:rsidRPr="009862C2" w:rsidRDefault="00B61155" w:rsidP="00B61155">
      <w:pPr>
        <w:rPr>
          <w:lang w:val="en-GB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270"/>
        <w:gridCol w:w="2269"/>
        <w:gridCol w:w="2269"/>
        <w:gridCol w:w="2262"/>
      </w:tblGrid>
      <w:tr w:rsidR="00B61155" w:rsidRPr="00795D9E" w14:paraId="19212E6D" w14:textId="77777777" w:rsidTr="00732451">
        <w:tc>
          <w:tcPr>
            <w:tcW w:w="2303" w:type="dxa"/>
            <w:shd w:val="clear" w:color="auto" w:fill="auto"/>
          </w:tcPr>
          <w:p w14:paraId="625DEBE9" w14:textId="77777777" w:rsidR="00B61155" w:rsidRPr="00795D9E" w:rsidRDefault="00B61155" w:rsidP="00A7471B">
            <w:r w:rsidRPr="00732451">
              <w:rPr>
                <w:sz w:val="28"/>
                <w:szCs w:val="28"/>
              </w:rPr>
              <w:t xml:space="preserve">□ </w:t>
            </w:r>
            <w:r w:rsidRPr="00795D9E">
              <w:t>les 5% meilleurs</w:t>
            </w:r>
            <w:r>
              <w:br/>
              <w:t xml:space="preserve">    </w:t>
            </w:r>
            <w:proofErr w:type="spellStart"/>
            <w:r w:rsidRPr="00732451">
              <w:rPr>
                <w:i/>
                <w:color w:val="808080"/>
              </w:rPr>
              <w:t>among</w:t>
            </w:r>
            <w:proofErr w:type="spellEnd"/>
            <w:r w:rsidRPr="00732451">
              <w:rPr>
                <w:i/>
                <w:color w:val="808080"/>
              </w:rPr>
              <w:t xml:space="preserve"> the top 5%</w:t>
            </w:r>
          </w:p>
        </w:tc>
        <w:tc>
          <w:tcPr>
            <w:tcW w:w="2303" w:type="dxa"/>
            <w:shd w:val="clear" w:color="auto" w:fill="auto"/>
          </w:tcPr>
          <w:p w14:paraId="48304773" w14:textId="77777777" w:rsidR="00B61155" w:rsidRPr="00795D9E" w:rsidRDefault="00B61155" w:rsidP="00A7471B">
            <w:r w:rsidRPr="00732451">
              <w:rPr>
                <w:sz w:val="28"/>
                <w:szCs w:val="28"/>
              </w:rPr>
              <w:t xml:space="preserve">□ </w:t>
            </w:r>
            <w:r w:rsidRPr="00795D9E">
              <w:t>les 10% meilleurs</w:t>
            </w:r>
            <w:r>
              <w:br/>
              <w:t xml:space="preserve">    </w:t>
            </w:r>
            <w:proofErr w:type="spellStart"/>
            <w:r w:rsidRPr="00732451">
              <w:rPr>
                <w:i/>
                <w:color w:val="808080"/>
              </w:rPr>
              <w:t>among</w:t>
            </w:r>
            <w:proofErr w:type="spellEnd"/>
            <w:r w:rsidRPr="00732451">
              <w:rPr>
                <w:i/>
                <w:color w:val="808080"/>
              </w:rPr>
              <w:t xml:space="preserve"> the top 10%</w:t>
            </w:r>
          </w:p>
        </w:tc>
        <w:tc>
          <w:tcPr>
            <w:tcW w:w="2303" w:type="dxa"/>
            <w:shd w:val="clear" w:color="auto" w:fill="auto"/>
          </w:tcPr>
          <w:p w14:paraId="7F31DFA4" w14:textId="77777777" w:rsidR="00B61155" w:rsidRPr="00795D9E" w:rsidRDefault="00B61155" w:rsidP="00A7471B">
            <w:r w:rsidRPr="00732451">
              <w:rPr>
                <w:sz w:val="28"/>
                <w:szCs w:val="28"/>
              </w:rPr>
              <w:t xml:space="preserve">□ </w:t>
            </w:r>
            <w:r w:rsidRPr="00795D9E">
              <w:t>les 20% meilleurs</w:t>
            </w:r>
            <w:r>
              <w:br/>
              <w:t xml:space="preserve">    </w:t>
            </w:r>
            <w:proofErr w:type="spellStart"/>
            <w:r w:rsidRPr="00732451">
              <w:rPr>
                <w:i/>
                <w:color w:val="808080"/>
              </w:rPr>
              <w:t>among</w:t>
            </w:r>
            <w:proofErr w:type="spellEnd"/>
            <w:r w:rsidRPr="00732451">
              <w:rPr>
                <w:i/>
                <w:color w:val="808080"/>
              </w:rPr>
              <w:t xml:space="preserve"> the top 20%</w:t>
            </w:r>
          </w:p>
        </w:tc>
        <w:tc>
          <w:tcPr>
            <w:tcW w:w="2303" w:type="dxa"/>
            <w:shd w:val="clear" w:color="auto" w:fill="auto"/>
          </w:tcPr>
          <w:p w14:paraId="375D80C1" w14:textId="77777777" w:rsidR="00B61155" w:rsidRPr="00795D9E" w:rsidRDefault="00B61155" w:rsidP="00A7471B">
            <w:r w:rsidRPr="00732451">
              <w:rPr>
                <w:sz w:val="28"/>
                <w:szCs w:val="28"/>
              </w:rPr>
              <w:t xml:space="preserve">□ </w:t>
            </w:r>
            <w:r>
              <w:t>au</w:t>
            </w:r>
            <w:r w:rsidRPr="00795D9E">
              <w:t>-delà</w:t>
            </w:r>
            <w:r>
              <w:br/>
              <w:t xml:space="preserve">     </w:t>
            </w:r>
            <w:proofErr w:type="spellStart"/>
            <w:r w:rsidRPr="00732451">
              <w:rPr>
                <w:i/>
                <w:color w:val="808080"/>
              </w:rPr>
              <w:t>below</w:t>
            </w:r>
            <w:proofErr w:type="spellEnd"/>
          </w:p>
        </w:tc>
      </w:tr>
    </w:tbl>
    <w:p w14:paraId="28FEDBEC" w14:textId="77777777" w:rsidR="00B61155" w:rsidRDefault="00B61155" w:rsidP="00B61155"/>
    <w:p w14:paraId="5447BBC8" w14:textId="77777777" w:rsidR="00B61155" w:rsidRDefault="00B61155" w:rsidP="00B61155">
      <w:pPr>
        <w:tabs>
          <w:tab w:val="left" w:pos="3420"/>
        </w:tabs>
      </w:pPr>
      <w:proofErr w:type="gramStart"/>
      <w:r>
        <w:t>sur</w:t>
      </w:r>
      <w:proofErr w:type="gramEnd"/>
      <w:r>
        <w:t xml:space="preserve"> un nombre total d’étudiants de</w:t>
      </w:r>
      <w:r>
        <w:tab/>
      </w:r>
      <w:r w:rsidRPr="00107542">
        <w:rPr>
          <w:rStyle w:val="StyleGris-25"/>
        </w:rPr>
        <w:t>____________________________________________________</w:t>
      </w:r>
    </w:p>
    <w:p w14:paraId="5EFBD9B2" w14:textId="77777777" w:rsidR="00B61155" w:rsidRPr="00E20729" w:rsidRDefault="00B61155" w:rsidP="00B61155">
      <w:pPr>
        <w:tabs>
          <w:tab w:val="left" w:pos="3420"/>
        </w:tabs>
        <w:rPr>
          <w:i/>
          <w:color w:val="808080"/>
          <w:lang w:val="en-GB"/>
        </w:rPr>
      </w:pPr>
      <w:r w:rsidRPr="00E20729">
        <w:rPr>
          <w:i/>
          <w:color w:val="808080"/>
          <w:lang w:val="en-GB"/>
        </w:rPr>
        <w:t>out of (total number of students)</w:t>
      </w:r>
    </w:p>
    <w:p w14:paraId="7EDB6D08" w14:textId="77777777" w:rsidR="00B61155" w:rsidRPr="00E20729" w:rsidRDefault="00B61155" w:rsidP="00B61155">
      <w:pPr>
        <w:rPr>
          <w:lang w:val="en-GB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268"/>
        <w:gridCol w:w="3685"/>
        <w:gridCol w:w="3117"/>
      </w:tblGrid>
      <w:tr w:rsidR="00B61155" w:rsidRPr="00795D9E" w14:paraId="4ADFC682" w14:textId="77777777" w:rsidTr="00732451">
        <w:tc>
          <w:tcPr>
            <w:tcW w:w="2303" w:type="dxa"/>
            <w:shd w:val="clear" w:color="auto" w:fill="auto"/>
          </w:tcPr>
          <w:p w14:paraId="42F2D746" w14:textId="77777777" w:rsidR="00B61155" w:rsidRPr="00795D9E" w:rsidRDefault="00B61155" w:rsidP="00A7471B">
            <w:r w:rsidRPr="00732451">
              <w:rPr>
                <w:sz w:val="28"/>
                <w:szCs w:val="28"/>
              </w:rPr>
              <w:t xml:space="preserve">□ </w:t>
            </w:r>
            <w:r>
              <w:t>cette année</w:t>
            </w:r>
            <w:r>
              <w:br/>
              <w:t xml:space="preserve">   </w:t>
            </w:r>
            <w:r w:rsidRPr="00732451">
              <w:rPr>
                <w:color w:val="808080"/>
              </w:rPr>
              <w:t xml:space="preserve"> </w:t>
            </w:r>
            <w:proofErr w:type="spellStart"/>
            <w:r w:rsidRPr="00732451">
              <w:rPr>
                <w:i/>
                <w:color w:val="808080"/>
              </w:rPr>
              <w:t>this</w:t>
            </w:r>
            <w:proofErr w:type="spellEnd"/>
            <w:r w:rsidRPr="00732451">
              <w:rPr>
                <w:i/>
                <w:color w:val="808080"/>
              </w:rPr>
              <w:t xml:space="preserve"> </w:t>
            </w:r>
            <w:proofErr w:type="spellStart"/>
            <w:r w:rsidRPr="00732451">
              <w:rPr>
                <w:i/>
                <w:color w:val="808080"/>
              </w:rPr>
              <w:t>year</w:t>
            </w:r>
            <w:proofErr w:type="spellEnd"/>
          </w:p>
        </w:tc>
        <w:tc>
          <w:tcPr>
            <w:tcW w:w="3745" w:type="dxa"/>
            <w:shd w:val="clear" w:color="auto" w:fill="auto"/>
          </w:tcPr>
          <w:p w14:paraId="79396C92" w14:textId="77777777" w:rsidR="00B61155" w:rsidRPr="00795D9E" w:rsidRDefault="00B61155" w:rsidP="00A7471B">
            <w:r w:rsidRPr="00732451">
              <w:rPr>
                <w:sz w:val="28"/>
                <w:szCs w:val="28"/>
              </w:rPr>
              <w:t xml:space="preserve">□ </w:t>
            </w:r>
            <w:r>
              <w:t>sur les 3 dernières années</w:t>
            </w:r>
            <w:r>
              <w:br/>
              <w:t xml:space="preserve">    </w:t>
            </w:r>
            <w:r w:rsidRPr="00732451">
              <w:rPr>
                <w:i/>
                <w:color w:val="808080"/>
              </w:rPr>
              <w:t xml:space="preserve">in the last 3 </w:t>
            </w:r>
            <w:proofErr w:type="spellStart"/>
            <w:r w:rsidRPr="00732451">
              <w:rPr>
                <w:i/>
                <w:color w:val="808080"/>
              </w:rPr>
              <w:t>years</w:t>
            </w:r>
            <w:proofErr w:type="spellEnd"/>
          </w:p>
        </w:tc>
        <w:tc>
          <w:tcPr>
            <w:tcW w:w="3164" w:type="dxa"/>
            <w:shd w:val="clear" w:color="auto" w:fill="auto"/>
          </w:tcPr>
          <w:p w14:paraId="2B071C92" w14:textId="77777777" w:rsidR="00B61155" w:rsidRPr="00795D9E" w:rsidRDefault="00B61155" w:rsidP="00A7471B">
            <w:r w:rsidRPr="00732451">
              <w:rPr>
                <w:sz w:val="28"/>
                <w:szCs w:val="28"/>
              </w:rPr>
              <w:t xml:space="preserve">□ </w:t>
            </w:r>
            <w:r>
              <w:t>sur les 5 dernières années</w:t>
            </w:r>
            <w:r>
              <w:br/>
              <w:t xml:space="preserve">    </w:t>
            </w:r>
            <w:r w:rsidRPr="00732451">
              <w:rPr>
                <w:i/>
                <w:color w:val="808080"/>
              </w:rPr>
              <w:t xml:space="preserve">in the last 5 </w:t>
            </w:r>
            <w:proofErr w:type="spellStart"/>
            <w:r w:rsidRPr="00732451">
              <w:rPr>
                <w:i/>
                <w:color w:val="808080"/>
              </w:rPr>
              <w:t>years</w:t>
            </w:r>
            <w:proofErr w:type="spellEnd"/>
          </w:p>
        </w:tc>
      </w:tr>
    </w:tbl>
    <w:p w14:paraId="05CF4F48" w14:textId="77777777" w:rsidR="00B61155" w:rsidRDefault="00B61155" w:rsidP="00B61155"/>
    <w:p w14:paraId="7D213FC4" w14:textId="77777777" w:rsidR="00B61155" w:rsidRDefault="00B61155" w:rsidP="00B61155"/>
    <w:p w14:paraId="7F982E65" w14:textId="77777777" w:rsidR="00B61155" w:rsidRDefault="00B61155" w:rsidP="00B61155">
      <w:pPr>
        <w:jc w:val="both"/>
      </w:pPr>
      <w:r w:rsidRPr="00795D9E">
        <w:t>Par ailleurs, je formule les remarques suivantes en ce qui concerne l’admission év</w:t>
      </w:r>
      <w:r w:rsidR="00E60BC4">
        <w:t>entuelle du candidat à l’École N</w:t>
      </w:r>
      <w:r w:rsidRPr="00795D9E">
        <w:t xml:space="preserve">ationale </w:t>
      </w:r>
      <w:r w:rsidR="00E60BC4">
        <w:t>Supérieure de Techniques A</w:t>
      </w:r>
      <w:r w:rsidRPr="00795D9E">
        <w:t>vancées :</w:t>
      </w:r>
    </w:p>
    <w:p w14:paraId="0C38E3FD" w14:textId="77777777" w:rsidR="00B61155" w:rsidRPr="00B61155" w:rsidRDefault="00B61155" w:rsidP="00B61155">
      <w:pPr>
        <w:jc w:val="both"/>
        <w:rPr>
          <w:i/>
          <w:color w:val="808080"/>
        </w:rPr>
      </w:pPr>
      <w:proofErr w:type="spellStart"/>
      <w:r w:rsidRPr="00B61155">
        <w:rPr>
          <w:i/>
          <w:color w:val="808080"/>
        </w:rPr>
        <w:t>Personal</w:t>
      </w:r>
      <w:proofErr w:type="spellEnd"/>
      <w:r w:rsidRPr="00B61155">
        <w:rPr>
          <w:i/>
          <w:color w:val="808080"/>
        </w:rPr>
        <w:t xml:space="preserve"> </w:t>
      </w:r>
      <w:proofErr w:type="spellStart"/>
      <w:r w:rsidRPr="00B61155">
        <w:rPr>
          <w:i/>
          <w:color w:val="808080"/>
        </w:rPr>
        <w:t>evaluation</w:t>
      </w:r>
      <w:proofErr w:type="spellEnd"/>
      <w:r w:rsidRPr="00B61155">
        <w:rPr>
          <w:i/>
          <w:color w:val="808080"/>
        </w:rPr>
        <w:t xml:space="preserve"> of the </w:t>
      </w:r>
      <w:proofErr w:type="spellStart"/>
      <w:r w:rsidRPr="00B61155">
        <w:rPr>
          <w:i/>
          <w:color w:val="808080"/>
        </w:rPr>
        <w:t>applicant</w:t>
      </w:r>
      <w:proofErr w:type="spellEnd"/>
      <w:r w:rsidRPr="00B61155">
        <w:rPr>
          <w:i/>
          <w:color w:val="808080"/>
        </w:rPr>
        <w:t xml:space="preserve">: </w:t>
      </w:r>
      <w:proofErr w:type="spellStart"/>
      <w:r w:rsidRPr="00B61155">
        <w:rPr>
          <w:i/>
          <w:color w:val="808080"/>
        </w:rPr>
        <w:t>what</w:t>
      </w:r>
      <w:proofErr w:type="spellEnd"/>
      <w:r w:rsidRPr="00B61155">
        <w:rPr>
          <w:i/>
          <w:color w:val="808080"/>
        </w:rPr>
        <w:t xml:space="preserve"> </w:t>
      </w:r>
      <w:proofErr w:type="spellStart"/>
      <w:r w:rsidRPr="00B61155">
        <w:rPr>
          <w:i/>
          <w:color w:val="808080"/>
        </w:rPr>
        <w:t>particularly</w:t>
      </w:r>
      <w:proofErr w:type="spellEnd"/>
      <w:r w:rsidRPr="00B61155">
        <w:rPr>
          <w:i/>
          <w:color w:val="808080"/>
        </w:rPr>
        <w:t xml:space="preserve"> qualifies </w:t>
      </w:r>
      <w:proofErr w:type="spellStart"/>
      <w:r w:rsidRPr="00B61155">
        <w:rPr>
          <w:i/>
          <w:color w:val="808080"/>
        </w:rPr>
        <w:t>this</w:t>
      </w:r>
      <w:proofErr w:type="spellEnd"/>
      <w:r w:rsidR="00E60BC4">
        <w:rPr>
          <w:i/>
          <w:color w:val="808080"/>
        </w:rPr>
        <w:t xml:space="preserve"> </w:t>
      </w:r>
      <w:proofErr w:type="spellStart"/>
      <w:r w:rsidR="00E60BC4">
        <w:rPr>
          <w:i/>
          <w:color w:val="808080"/>
        </w:rPr>
        <w:t>student</w:t>
      </w:r>
      <w:proofErr w:type="spellEnd"/>
      <w:r w:rsidR="00E60BC4">
        <w:rPr>
          <w:i/>
          <w:color w:val="808080"/>
        </w:rPr>
        <w:t xml:space="preserve"> for </w:t>
      </w:r>
      <w:proofErr w:type="spellStart"/>
      <w:r w:rsidR="00E60BC4">
        <w:rPr>
          <w:i/>
          <w:color w:val="808080"/>
        </w:rPr>
        <w:t>studying</w:t>
      </w:r>
      <w:proofErr w:type="spellEnd"/>
      <w:r w:rsidR="00E60BC4">
        <w:rPr>
          <w:i/>
          <w:color w:val="808080"/>
        </w:rPr>
        <w:t xml:space="preserve"> at École Nationale Supérieure de Techniques A</w:t>
      </w:r>
      <w:r w:rsidRPr="00B61155">
        <w:rPr>
          <w:i/>
          <w:color w:val="808080"/>
        </w:rPr>
        <w:t>vancées ?</w:t>
      </w:r>
    </w:p>
    <w:p w14:paraId="7D8F07CB" w14:textId="77777777" w:rsidR="00B61155" w:rsidRPr="00107542" w:rsidRDefault="00B61155" w:rsidP="00B61155">
      <w:pPr>
        <w:rPr>
          <w:rStyle w:val="StyleGris-25"/>
        </w:rPr>
      </w:pPr>
      <w:r w:rsidRPr="00107542">
        <w:rPr>
          <w:rStyle w:val="StyleGris-25"/>
        </w:rPr>
        <w:t>______________________________________________________________________________________</w:t>
      </w:r>
    </w:p>
    <w:p w14:paraId="732B015C" w14:textId="77777777" w:rsidR="00B61155" w:rsidRPr="00107542" w:rsidRDefault="00B61155" w:rsidP="00B61155">
      <w:pPr>
        <w:rPr>
          <w:rStyle w:val="StyleGris-25"/>
        </w:rPr>
      </w:pPr>
      <w:r w:rsidRPr="00107542">
        <w:rPr>
          <w:rStyle w:val="StyleGris-25"/>
        </w:rPr>
        <w:t>______________________________________________________________________________________</w:t>
      </w:r>
    </w:p>
    <w:p w14:paraId="53E0281F" w14:textId="77777777" w:rsidR="00B61155" w:rsidRPr="00107542" w:rsidRDefault="00B61155" w:rsidP="00B61155">
      <w:pPr>
        <w:rPr>
          <w:rStyle w:val="StyleGris-251"/>
        </w:rPr>
      </w:pPr>
      <w:r w:rsidRPr="00107542">
        <w:rPr>
          <w:rStyle w:val="StyleGris-25"/>
        </w:rPr>
        <w:t>____________________________________</w:t>
      </w:r>
      <w:r w:rsidRPr="00107542">
        <w:rPr>
          <w:rStyle w:val="StyleGris-251"/>
        </w:rPr>
        <w:t>__________________________________________________</w:t>
      </w:r>
    </w:p>
    <w:p w14:paraId="59701749" w14:textId="77777777" w:rsidR="00B61155" w:rsidRPr="00107542" w:rsidRDefault="00B61155" w:rsidP="00B61155">
      <w:pPr>
        <w:rPr>
          <w:rStyle w:val="StyleGris-25"/>
        </w:rPr>
      </w:pPr>
      <w:r w:rsidRPr="00107542">
        <w:rPr>
          <w:rStyle w:val="StyleGris-25"/>
        </w:rPr>
        <w:t>______________________________________________________________________________________</w:t>
      </w:r>
    </w:p>
    <w:p w14:paraId="3C3A262F" w14:textId="77777777" w:rsidR="00B61155" w:rsidRPr="00107542" w:rsidRDefault="00B61155" w:rsidP="00B61155">
      <w:pPr>
        <w:rPr>
          <w:rStyle w:val="StyleGris-25"/>
        </w:rPr>
      </w:pPr>
      <w:r w:rsidRPr="00107542">
        <w:rPr>
          <w:rStyle w:val="StyleGris-25"/>
        </w:rPr>
        <w:t>______________________________________________________________________________________</w:t>
      </w:r>
    </w:p>
    <w:p w14:paraId="1DD7AAAC" w14:textId="77777777" w:rsidR="00B61155" w:rsidRPr="00107542" w:rsidRDefault="00B61155" w:rsidP="00B61155">
      <w:pPr>
        <w:rPr>
          <w:rStyle w:val="StyleGris-251"/>
        </w:rPr>
      </w:pPr>
      <w:r w:rsidRPr="00107542">
        <w:rPr>
          <w:rStyle w:val="StyleGris-25"/>
        </w:rPr>
        <w:t>_______________________________</w:t>
      </w:r>
      <w:r w:rsidRPr="00107542">
        <w:rPr>
          <w:rStyle w:val="StyleGris-251"/>
        </w:rPr>
        <w:t>_______________________________________________________</w:t>
      </w:r>
    </w:p>
    <w:p w14:paraId="75BB5AE7" w14:textId="77777777" w:rsidR="00B61155" w:rsidRPr="00107542" w:rsidRDefault="00B61155" w:rsidP="00B61155">
      <w:pPr>
        <w:rPr>
          <w:rStyle w:val="StyleGris-25"/>
        </w:rPr>
      </w:pPr>
      <w:r w:rsidRPr="00107542">
        <w:rPr>
          <w:rStyle w:val="StyleGris-25"/>
        </w:rPr>
        <w:t>______________________________________________________________________________________</w:t>
      </w:r>
    </w:p>
    <w:p w14:paraId="2F9B48A1" w14:textId="77777777" w:rsidR="00B61155" w:rsidRPr="00107542" w:rsidRDefault="00B61155" w:rsidP="00B61155">
      <w:pPr>
        <w:rPr>
          <w:rStyle w:val="StyleGris-25"/>
        </w:rPr>
      </w:pPr>
      <w:r w:rsidRPr="00107542">
        <w:rPr>
          <w:rStyle w:val="StyleGris-25"/>
        </w:rPr>
        <w:t>______________________________________________________________________________________</w:t>
      </w:r>
    </w:p>
    <w:p w14:paraId="733E13F0" w14:textId="77777777" w:rsidR="00B61155" w:rsidRPr="00107542" w:rsidRDefault="00B61155" w:rsidP="00B61155">
      <w:pPr>
        <w:rPr>
          <w:rStyle w:val="StyleGris-251"/>
        </w:rPr>
      </w:pPr>
      <w:r w:rsidRPr="00107542">
        <w:rPr>
          <w:rStyle w:val="StyleGris-25"/>
        </w:rPr>
        <w:t>__________________________</w:t>
      </w:r>
      <w:r w:rsidRPr="00107542">
        <w:rPr>
          <w:rStyle w:val="StyleGris-251"/>
        </w:rPr>
        <w:t>____________________________________________________________</w:t>
      </w:r>
    </w:p>
    <w:p w14:paraId="2F8FDB05" w14:textId="77777777" w:rsidR="00B61155" w:rsidRPr="00107542" w:rsidRDefault="00B61155" w:rsidP="00B61155">
      <w:pPr>
        <w:rPr>
          <w:rStyle w:val="StyleGris-25"/>
        </w:rPr>
      </w:pPr>
      <w:r w:rsidRPr="00107542">
        <w:rPr>
          <w:rStyle w:val="StyleGris-25"/>
        </w:rPr>
        <w:t>______________________________________________________________________________________</w:t>
      </w:r>
    </w:p>
    <w:p w14:paraId="3CD219F8" w14:textId="77777777" w:rsidR="00B61155" w:rsidRPr="00107542" w:rsidRDefault="00B61155" w:rsidP="00B61155">
      <w:pPr>
        <w:rPr>
          <w:rStyle w:val="StyleGris-25"/>
        </w:rPr>
      </w:pPr>
      <w:r w:rsidRPr="00107542">
        <w:rPr>
          <w:rStyle w:val="StyleGris-25"/>
        </w:rPr>
        <w:t>______________________________________________________________________________________</w:t>
      </w:r>
    </w:p>
    <w:p w14:paraId="633B200D" w14:textId="77777777" w:rsidR="00B61155" w:rsidRPr="00107542" w:rsidRDefault="00B61155" w:rsidP="00B61155">
      <w:pPr>
        <w:rPr>
          <w:rStyle w:val="StyleGris-251"/>
        </w:rPr>
      </w:pPr>
      <w:r w:rsidRPr="00107542">
        <w:rPr>
          <w:rStyle w:val="StyleGris-25"/>
        </w:rPr>
        <w:t>_____________________</w:t>
      </w:r>
      <w:r w:rsidRPr="00107542">
        <w:rPr>
          <w:rStyle w:val="StyleGris-251"/>
        </w:rPr>
        <w:t>_________________________________________________________________</w:t>
      </w:r>
    </w:p>
    <w:p w14:paraId="6E496E35" w14:textId="77777777" w:rsidR="00B61155" w:rsidRPr="00107542" w:rsidRDefault="00B61155" w:rsidP="00B61155">
      <w:pPr>
        <w:rPr>
          <w:rStyle w:val="StyleGris-25"/>
        </w:rPr>
      </w:pPr>
      <w:r w:rsidRPr="00107542">
        <w:rPr>
          <w:rStyle w:val="StyleGris-25"/>
        </w:rPr>
        <w:t>______________________________________________________________________________________</w:t>
      </w:r>
    </w:p>
    <w:p w14:paraId="1215DF24" w14:textId="77777777" w:rsidR="00B61155" w:rsidRPr="00107542" w:rsidRDefault="00B61155" w:rsidP="00B61155">
      <w:pPr>
        <w:rPr>
          <w:rStyle w:val="StyleGris-25"/>
        </w:rPr>
      </w:pPr>
      <w:r w:rsidRPr="00107542">
        <w:rPr>
          <w:rStyle w:val="StyleGris-25"/>
        </w:rPr>
        <w:t>______________________________________________________________________________________</w:t>
      </w:r>
    </w:p>
    <w:p w14:paraId="6C1E3387" w14:textId="77777777" w:rsidR="00B61155" w:rsidRPr="00107542" w:rsidRDefault="00B61155" w:rsidP="00B61155">
      <w:pPr>
        <w:rPr>
          <w:rStyle w:val="StyleGris-251"/>
        </w:rPr>
      </w:pPr>
      <w:r w:rsidRPr="00107542">
        <w:rPr>
          <w:rStyle w:val="StyleGris-25"/>
        </w:rPr>
        <w:t>_______________________________</w:t>
      </w:r>
      <w:r w:rsidRPr="00107542">
        <w:rPr>
          <w:rStyle w:val="StyleGris-251"/>
        </w:rPr>
        <w:t>_______________________________________________________</w:t>
      </w:r>
    </w:p>
    <w:p w14:paraId="5DABBEDF" w14:textId="77777777" w:rsidR="00B61155" w:rsidRPr="00107542" w:rsidRDefault="00B61155" w:rsidP="00B61155">
      <w:pPr>
        <w:rPr>
          <w:rStyle w:val="StyleGris-25"/>
        </w:rPr>
      </w:pPr>
      <w:r w:rsidRPr="00107542">
        <w:rPr>
          <w:rStyle w:val="StyleGris-25"/>
        </w:rPr>
        <w:t>______________________________________________________________________________________</w:t>
      </w:r>
    </w:p>
    <w:p w14:paraId="20C66288" w14:textId="77777777" w:rsidR="00B61155" w:rsidRPr="00107542" w:rsidRDefault="00B61155" w:rsidP="00B61155">
      <w:pPr>
        <w:rPr>
          <w:rStyle w:val="StyleGris-25"/>
        </w:rPr>
      </w:pPr>
      <w:r w:rsidRPr="00107542">
        <w:rPr>
          <w:rStyle w:val="StyleGris-25"/>
        </w:rPr>
        <w:t>______________________________________________________________________________________</w:t>
      </w:r>
    </w:p>
    <w:p w14:paraId="75BEB5FF" w14:textId="77777777" w:rsidR="00B61155" w:rsidRPr="00107542" w:rsidRDefault="00B61155" w:rsidP="00B61155">
      <w:pPr>
        <w:rPr>
          <w:rStyle w:val="StyleGris-251"/>
        </w:rPr>
      </w:pPr>
      <w:r w:rsidRPr="00107542">
        <w:rPr>
          <w:rStyle w:val="StyleGris-25"/>
        </w:rPr>
        <w:t>__________________________</w:t>
      </w:r>
      <w:r w:rsidRPr="00107542">
        <w:rPr>
          <w:rStyle w:val="StyleGris-251"/>
        </w:rPr>
        <w:t>____________________________________________________________</w:t>
      </w:r>
    </w:p>
    <w:p w14:paraId="3058F97D" w14:textId="77777777" w:rsidR="00B61155" w:rsidRPr="00107542" w:rsidRDefault="00B61155" w:rsidP="00B61155">
      <w:pPr>
        <w:rPr>
          <w:rStyle w:val="StyleGris-25"/>
        </w:rPr>
      </w:pPr>
      <w:r w:rsidRPr="00107542">
        <w:rPr>
          <w:rStyle w:val="StyleGris-25"/>
        </w:rPr>
        <w:t>______________________________________________________________________________________</w:t>
      </w:r>
    </w:p>
    <w:p w14:paraId="60680201" w14:textId="77777777" w:rsidR="00B61155" w:rsidRPr="00107542" w:rsidRDefault="00B61155" w:rsidP="00B61155">
      <w:pPr>
        <w:rPr>
          <w:rStyle w:val="StyleGris-25"/>
        </w:rPr>
      </w:pPr>
      <w:r w:rsidRPr="00107542">
        <w:rPr>
          <w:rStyle w:val="StyleGris-25"/>
        </w:rPr>
        <w:t>______________________________________________________________________________________</w:t>
      </w:r>
    </w:p>
    <w:p w14:paraId="1121D927" w14:textId="77777777" w:rsidR="00B61155" w:rsidRPr="00107542" w:rsidRDefault="00B61155" w:rsidP="00B61155">
      <w:pPr>
        <w:rPr>
          <w:rStyle w:val="StyleGris-251"/>
        </w:rPr>
      </w:pPr>
      <w:r w:rsidRPr="00107542">
        <w:rPr>
          <w:rStyle w:val="StyleGris-25"/>
        </w:rPr>
        <w:t>_____________________</w:t>
      </w:r>
      <w:r w:rsidRPr="00107542">
        <w:rPr>
          <w:rStyle w:val="StyleGris-251"/>
        </w:rPr>
        <w:t>_________________________________________________________________</w:t>
      </w:r>
    </w:p>
    <w:p w14:paraId="5A945926" w14:textId="77777777" w:rsidR="00B61155" w:rsidRPr="00107542" w:rsidRDefault="00B61155" w:rsidP="00B61155">
      <w:pPr>
        <w:rPr>
          <w:rStyle w:val="StyleGris-25"/>
        </w:rPr>
      </w:pPr>
      <w:r w:rsidRPr="00107542">
        <w:rPr>
          <w:rStyle w:val="StyleGris-25"/>
        </w:rPr>
        <w:t>______________________________________________________________________________________</w:t>
      </w:r>
    </w:p>
    <w:p w14:paraId="082CF88D" w14:textId="77777777" w:rsidR="00B61155" w:rsidRPr="00107542" w:rsidRDefault="00B61155" w:rsidP="00B61155">
      <w:pPr>
        <w:rPr>
          <w:rStyle w:val="StyleGris-25"/>
        </w:rPr>
      </w:pPr>
      <w:r w:rsidRPr="00107542">
        <w:rPr>
          <w:rStyle w:val="StyleGris-25"/>
        </w:rPr>
        <w:t>______________________________________________________________________________________</w:t>
      </w:r>
    </w:p>
    <w:p w14:paraId="4047E25C" w14:textId="77777777" w:rsidR="00B61155" w:rsidRPr="00107542" w:rsidRDefault="00B61155" w:rsidP="00B61155">
      <w:pPr>
        <w:rPr>
          <w:rStyle w:val="StyleGris-25"/>
        </w:rPr>
      </w:pPr>
      <w:r w:rsidRPr="00107542">
        <w:rPr>
          <w:rStyle w:val="StyleGris-25"/>
        </w:rPr>
        <w:t>_______________________________</w:t>
      </w:r>
      <w:r w:rsidRPr="00107542">
        <w:rPr>
          <w:rStyle w:val="StyleGris-251"/>
        </w:rPr>
        <w:t>_______________________________________________________</w:t>
      </w:r>
    </w:p>
    <w:p w14:paraId="20C3B28C" w14:textId="77777777" w:rsidR="00B61155" w:rsidRPr="00107542" w:rsidRDefault="00B61155" w:rsidP="00B61155">
      <w:pPr>
        <w:rPr>
          <w:rStyle w:val="StyleGris-25"/>
        </w:rPr>
      </w:pPr>
    </w:p>
    <w:p w14:paraId="0EA57782" w14:textId="77777777" w:rsidR="00B61155" w:rsidRPr="00795D9E" w:rsidRDefault="00B61155" w:rsidP="00B61155"/>
    <w:p w14:paraId="7CE6771C" w14:textId="77777777" w:rsidR="00B61155" w:rsidRPr="00795D9E" w:rsidRDefault="00B61155" w:rsidP="00B61155">
      <w:r w:rsidRPr="00795D9E">
        <w:t>Je déclare avoir connu le candidat du</w:t>
      </w:r>
      <w:r>
        <w:t xml:space="preserve"> </w:t>
      </w:r>
      <w:r w:rsidRPr="00107542">
        <w:rPr>
          <w:rStyle w:val="StyleGris-25"/>
        </w:rPr>
        <w:t>_________________________</w:t>
      </w:r>
      <w:r>
        <w:t xml:space="preserve"> au </w:t>
      </w:r>
      <w:r w:rsidRPr="00107542">
        <w:rPr>
          <w:rStyle w:val="StyleGris-25"/>
        </w:rPr>
        <w:t>_________________________</w:t>
      </w:r>
    </w:p>
    <w:p w14:paraId="307478EA" w14:textId="77777777" w:rsidR="00B61155" w:rsidRPr="00BC252D" w:rsidRDefault="00B61155" w:rsidP="00B61155">
      <w:pPr>
        <w:tabs>
          <w:tab w:val="left" w:pos="6120"/>
        </w:tabs>
        <w:spacing w:line="360" w:lineRule="auto"/>
        <w:rPr>
          <w:i/>
          <w:color w:val="808080"/>
          <w:lang w:val="en-GB"/>
        </w:rPr>
      </w:pPr>
      <w:r w:rsidRPr="00BC252D">
        <w:rPr>
          <w:i/>
          <w:color w:val="808080"/>
          <w:lang w:val="en-GB"/>
        </w:rPr>
        <w:t>I have known the applicant from</w:t>
      </w:r>
      <w:r w:rsidRPr="00BC252D">
        <w:rPr>
          <w:i/>
          <w:color w:val="808080"/>
          <w:lang w:val="en-GB"/>
        </w:rPr>
        <w:tab/>
        <w:t>to</w:t>
      </w:r>
    </w:p>
    <w:p w14:paraId="7F4F79B4" w14:textId="77777777" w:rsidR="00B61155" w:rsidRPr="00E20729" w:rsidRDefault="00B61155" w:rsidP="00B61155">
      <w:pPr>
        <w:rPr>
          <w:lang w:val="en-GB"/>
        </w:rPr>
      </w:pPr>
      <w:proofErr w:type="spellStart"/>
      <w:r w:rsidRPr="00E20729">
        <w:rPr>
          <w:lang w:val="en-GB"/>
        </w:rPr>
        <w:t>en</w:t>
      </w:r>
      <w:proofErr w:type="spellEnd"/>
      <w:r w:rsidRPr="00E20729">
        <w:rPr>
          <w:lang w:val="en-GB"/>
        </w:rPr>
        <w:t xml:space="preserve"> </w:t>
      </w:r>
      <w:proofErr w:type="spellStart"/>
      <w:r w:rsidRPr="00E20729">
        <w:rPr>
          <w:lang w:val="en-GB"/>
        </w:rPr>
        <w:t>qualité</w:t>
      </w:r>
      <w:proofErr w:type="spellEnd"/>
      <w:r w:rsidRPr="00E20729">
        <w:rPr>
          <w:lang w:val="en-GB"/>
        </w:rPr>
        <w:t xml:space="preserve"> de</w:t>
      </w:r>
      <w:r w:rsidRPr="00E20729">
        <w:rPr>
          <w:rStyle w:val="StyleGris-25"/>
          <w:lang w:val="en-GB"/>
        </w:rPr>
        <w:t xml:space="preserve"> __________________________________________________________________________</w:t>
      </w:r>
    </w:p>
    <w:p w14:paraId="26FCE049" w14:textId="77777777" w:rsidR="00B61155" w:rsidRPr="00E20729" w:rsidRDefault="00B61155" w:rsidP="00B61155">
      <w:pPr>
        <w:rPr>
          <w:i/>
          <w:color w:val="808080"/>
          <w:lang w:val="en-GB"/>
        </w:rPr>
      </w:pPr>
      <w:r w:rsidRPr="00E20729">
        <w:rPr>
          <w:i/>
          <w:color w:val="808080"/>
          <w:lang w:val="en-GB"/>
        </w:rPr>
        <w:t>in what circumstances (evaluator’s link with the applicant)</w:t>
      </w:r>
    </w:p>
    <w:p w14:paraId="4E350797" w14:textId="77777777" w:rsidR="00B61155" w:rsidRPr="00E20729" w:rsidRDefault="00B61155" w:rsidP="00B61155">
      <w:pPr>
        <w:rPr>
          <w:lang w:val="en-GB"/>
        </w:rPr>
      </w:pPr>
    </w:p>
    <w:p w14:paraId="63711919" w14:textId="77777777" w:rsidR="00B61155" w:rsidRPr="00E20729" w:rsidRDefault="00B61155" w:rsidP="00B61155">
      <w:pPr>
        <w:rPr>
          <w:lang w:val="en-GB"/>
        </w:rPr>
      </w:pPr>
    </w:p>
    <w:p w14:paraId="04DCCDD8" w14:textId="77777777" w:rsidR="00B61155" w:rsidRPr="00795D9E" w:rsidRDefault="00B61155" w:rsidP="00B61155">
      <w:pPr>
        <w:jc w:val="right"/>
      </w:pPr>
      <w:r w:rsidRPr="00795D9E">
        <w:t>A</w:t>
      </w:r>
      <w:r w:rsidRPr="00107542">
        <w:rPr>
          <w:rStyle w:val="StyleGris-25"/>
        </w:rPr>
        <w:t xml:space="preserve"> _</w:t>
      </w:r>
      <w:r>
        <w:rPr>
          <w:rStyle w:val="StyleGris-25"/>
        </w:rPr>
        <w:t>_</w:t>
      </w:r>
      <w:r w:rsidRPr="00107542">
        <w:rPr>
          <w:rStyle w:val="StyleGris-25"/>
        </w:rPr>
        <w:t>_____________________</w:t>
      </w:r>
      <w:r w:rsidRPr="00795D9E">
        <w:t xml:space="preserve">, le </w:t>
      </w:r>
      <w:r w:rsidRPr="00107542">
        <w:rPr>
          <w:rStyle w:val="StyleGris-25"/>
        </w:rPr>
        <w:t>___________________</w:t>
      </w:r>
    </w:p>
    <w:p w14:paraId="25D19151" w14:textId="77777777" w:rsidR="00B61155" w:rsidRPr="00BC252D" w:rsidRDefault="00B61155" w:rsidP="00B61155">
      <w:pPr>
        <w:tabs>
          <w:tab w:val="left" w:pos="4140"/>
          <w:tab w:val="left" w:pos="6840"/>
        </w:tabs>
        <w:rPr>
          <w:color w:val="808080"/>
        </w:rPr>
      </w:pPr>
      <w:r>
        <w:tab/>
      </w:r>
      <w:r w:rsidRPr="00BC252D">
        <w:rPr>
          <w:i/>
          <w:color w:val="808080"/>
        </w:rPr>
        <w:t>Place</w:t>
      </w:r>
      <w:r w:rsidRPr="00BC252D">
        <w:rPr>
          <w:color w:val="808080"/>
        </w:rPr>
        <w:tab/>
      </w:r>
      <w:r w:rsidRPr="00BC252D">
        <w:rPr>
          <w:i/>
          <w:color w:val="808080"/>
        </w:rPr>
        <w:t>Date</w:t>
      </w:r>
      <w:r w:rsidRPr="00BC252D">
        <w:rPr>
          <w:color w:val="808080"/>
        </w:rPr>
        <w:tab/>
      </w:r>
    </w:p>
    <w:p w14:paraId="73C08C97" w14:textId="77777777" w:rsidR="00B61155" w:rsidRPr="00795D9E" w:rsidRDefault="00B61155" w:rsidP="00B61155">
      <w:pPr>
        <w:tabs>
          <w:tab w:val="left" w:pos="4140"/>
          <w:tab w:val="left" w:pos="6840"/>
        </w:tabs>
      </w:pPr>
    </w:p>
    <w:p w14:paraId="3CDE7797" w14:textId="77777777" w:rsidR="00B61155" w:rsidRDefault="00B61155" w:rsidP="00B61155">
      <w:pPr>
        <w:jc w:val="right"/>
      </w:pPr>
      <w:r w:rsidRPr="00795D9E">
        <w:t>Signature du répondant</w:t>
      </w:r>
    </w:p>
    <w:p w14:paraId="3D9EA3B6" w14:textId="77777777" w:rsidR="00B61155" w:rsidRPr="00BC252D" w:rsidRDefault="00B61155" w:rsidP="00B61155">
      <w:pPr>
        <w:jc w:val="right"/>
        <w:rPr>
          <w:i/>
          <w:color w:val="808080"/>
        </w:rPr>
      </w:pPr>
      <w:proofErr w:type="spellStart"/>
      <w:r w:rsidRPr="00BC252D">
        <w:rPr>
          <w:i/>
          <w:color w:val="808080"/>
        </w:rPr>
        <w:t>Evaluator’s</w:t>
      </w:r>
      <w:proofErr w:type="spellEnd"/>
      <w:r w:rsidRPr="00BC252D">
        <w:rPr>
          <w:i/>
          <w:color w:val="808080"/>
        </w:rPr>
        <w:t xml:space="preserve"> signature</w:t>
      </w:r>
    </w:p>
    <w:p w14:paraId="09FB5E61" w14:textId="77777777" w:rsidR="00B61155" w:rsidRDefault="00B61155" w:rsidP="00B61155">
      <w:pPr>
        <w:jc w:val="right"/>
      </w:pPr>
    </w:p>
    <w:p w14:paraId="0B6059E0" w14:textId="77777777" w:rsidR="00B61155" w:rsidRDefault="00B61155" w:rsidP="00B61155">
      <w:pPr>
        <w:pStyle w:val="StyleGris-25Droite"/>
      </w:pPr>
    </w:p>
    <w:p w14:paraId="0A64A76B" w14:textId="77777777" w:rsidR="00B61155" w:rsidRPr="00D8492F" w:rsidRDefault="00B61155" w:rsidP="00B61155">
      <w:pPr>
        <w:pStyle w:val="StyleGris-25Droite"/>
      </w:pPr>
      <w:r w:rsidRPr="00D8492F">
        <w:t>____________________</w:t>
      </w:r>
    </w:p>
    <w:p w14:paraId="47D6293F" w14:textId="627CDD70" w:rsidR="002013A0" w:rsidRPr="00C026B1" w:rsidRDefault="00B61155" w:rsidP="002013A0">
      <w:pPr>
        <w:pStyle w:val="Titre1"/>
        <w:rPr>
          <w:caps/>
        </w:rPr>
      </w:pPr>
      <w:r>
        <w:br w:type="page"/>
      </w:r>
      <w:r w:rsidR="00254A37" w:rsidRPr="00C026B1">
        <w:rPr>
          <w:caps/>
        </w:rPr>
        <w:lastRenderedPageBreak/>
        <w:t xml:space="preserve"> </w:t>
      </w:r>
      <w:r w:rsidR="00C026B1" w:rsidRPr="00C026B1">
        <w:rPr>
          <w:caps/>
        </w:rPr>
        <w:t>Modalit</w:t>
      </w:r>
      <w:r w:rsidR="00B36EB0">
        <w:rPr>
          <w:caps/>
        </w:rPr>
        <w:t>É</w:t>
      </w:r>
      <w:r w:rsidR="00C026B1" w:rsidRPr="00C026B1">
        <w:rPr>
          <w:caps/>
        </w:rPr>
        <w:t>s</w:t>
      </w:r>
      <w:r w:rsidR="002013A0" w:rsidRPr="00C026B1">
        <w:rPr>
          <w:caps/>
        </w:rPr>
        <w:t xml:space="preserve"> </w:t>
      </w:r>
      <w:r w:rsidR="0099100C">
        <w:rPr>
          <w:caps/>
        </w:rPr>
        <w:t>De Candidature</w:t>
      </w:r>
    </w:p>
    <w:p w14:paraId="7DF9418E" w14:textId="77777777" w:rsidR="002013A0" w:rsidRPr="00795D9E" w:rsidRDefault="002013A0" w:rsidP="002013A0"/>
    <w:p w14:paraId="5E54E576" w14:textId="480DF532" w:rsidR="002013A0" w:rsidRPr="00C026B1" w:rsidRDefault="00C026B1" w:rsidP="002013A0">
      <w:pPr>
        <w:rPr>
          <w:b/>
          <w:caps/>
        </w:rPr>
      </w:pPr>
      <w:r w:rsidRPr="00C026B1">
        <w:rPr>
          <w:b/>
          <w:caps/>
        </w:rPr>
        <w:t>Pi</w:t>
      </w:r>
      <w:r w:rsidR="00B36EB0">
        <w:rPr>
          <w:b/>
          <w:caps/>
        </w:rPr>
        <w:t>È</w:t>
      </w:r>
      <w:r w:rsidRPr="00C026B1">
        <w:rPr>
          <w:b/>
          <w:caps/>
        </w:rPr>
        <w:t xml:space="preserve">ces </w:t>
      </w:r>
      <w:r w:rsidR="00B36EB0">
        <w:rPr>
          <w:b/>
          <w:caps/>
        </w:rPr>
        <w:t>À</w:t>
      </w:r>
      <w:r w:rsidRPr="00C026B1">
        <w:rPr>
          <w:b/>
          <w:caps/>
        </w:rPr>
        <w:t xml:space="preserve"> joindre</w:t>
      </w:r>
    </w:p>
    <w:p w14:paraId="79F3C9E3" w14:textId="77777777" w:rsidR="002013A0" w:rsidRPr="00852C33" w:rsidRDefault="002013A0" w:rsidP="002013A0">
      <w:pPr>
        <w:rPr>
          <w:b/>
        </w:rPr>
      </w:pPr>
    </w:p>
    <w:p w14:paraId="18950A7E" w14:textId="77777777" w:rsidR="002013A0" w:rsidRPr="00795D9E" w:rsidRDefault="002013A0" w:rsidP="002013A0">
      <w:pPr>
        <w:numPr>
          <w:ilvl w:val="0"/>
          <w:numId w:val="3"/>
        </w:numPr>
        <w:jc w:val="both"/>
      </w:pPr>
      <w:r w:rsidRPr="00795D9E">
        <w:t>le présent formulaire de candidature dûment complété et signé</w:t>
      </w:r>
    </w:p>
    <w:p w14:paraId="28C05586" w14:textId="77777777" w:rsidR="002013A0" w:rsidRPr="00795D9E" w:rsidRDefault="002013A0" w:rsidP="002013A0">
      <w:pPr>
        <w:jc w:val="both"/>
      </w:pPr>
    </w:p>
    <w:p w14:paraId="759DAFAC" w14:textId="77777777" w:rsidR="002013A0" w:rsidRPr="00795D9E" w:rsidRDefault="002013A0" w:rsidP="002013A0">
      <w:pPr>
        <w:numPr>
          <w:ilvl w:val="0"/>
          <w:numId w:val="3"/>
        </w:numPr>
        <w:jc w:val="both"/>
      </w:pPr>
      <w:r w:rsidRPr="00795D9E">
        <w:t>une lettre personnelle de 400 mots environ développant les motifs de votre candidature</w:t>
      </w:r>
    </w:p>
    <w:p w14:paraId="3D6949F4" w14:textId="77777777" w:rsidR="002013A0" w:rsidRPr="00795D9E" w:rsidRDefault="002013A0" w:rsidP="002013A0">
      <w:pPr>
        <w:jc w:val="both"/>
      </w:pPr>
    </w:p>
    <w:p w14:paraId="0B46E1D9" w14:textId="77777777" w:rsidR="002013A0" w:rsidRPr="00795D9E" w:rsidRDefault="002013A0" w:rsidP="002013A0">
      <w:pPr>
        <w:numPr>
          <w:ilvl w:val="0"/>
          <w:numId w:val="3"/>
        </w:numPr>
        <w:jc w:val="both"/>
      </w:pPr>
      <w:r>
        <w:t>un curriculum vitae</w:t>
      </w:r>
      <w:r w:rsidRPr="00795D9E">
        <w:t xml:space="preserve"> complet</w:t>
      </w:r>
    </w:p>
    <w:p w14:paraId="3952EAE5" w14:textId="77777777" w:rsidR="002013A0" w:rsidRPr="00795D9E" w:rsidRDefault="002013A0" w:rsidP="002013A0">
      <w:pPr>
        <w:jc w:val="both"/>
      </w:pPr>
    </w:p>
    <w:p w14:paraId="3D0A1B59" w14:textId="77777777" w:rsidR="002013A0" w:rsidRPr="00A903B4" w:rsidRDefault="002013A0" w:rsidP="002013A0">
      <w:pPr>
        <w:numPr>
          <w:ilvl w:val="0"/>
          <w:numId w:val="3"/>
        </w:numPr>
        <w:jc w:val="both"/>
        <w:rPr>
          <w:u w:val="single"/>
        </w:rPr>
      </w:pPr>
      <w:r w:rsidRPr="00795D9E">
        <w:t>les relevés de notes, classements et mentions obtenues pendant votre scolarité depuis le baccalauréat ainsi que les résultats du 1</w:t>
      </w:r>
      <w:r w:rsidRPr="00795D9E">
        <w:rPr>
          <w:vertAlign w:val="superscript"/>
        </w:rPr>
        <w:t>er</w:t>
      </w:r>
      <w:r w:rsidRPr="00795D9E">
        <w:t xml:space="preserve"> semestre de l’année universitaire en cours. </w:t>
      </w:r>
      <w:r w:rsidRPr="00A903B4">
        <w:rPr>
          <w:u w:val="single"/>
        </w:rPr>
        <w:t>Les résultats définitifs seront nécessaires pour confirmer votre éventuelle admission</w:t>
      </w:r>
    </w:p>
    <w:p w14:paraId="47C7FC19" w14:textId="77777777" w:rsidR="002013A0" w:rsidRPr="00795D9E" w:rsidRDefault="002013A0" w:rsidP="002013A0">
      <w:pPr>
        <w:jc w:val="both"/>
      </w:pPr>
    </w:p>
    <w:p w14:paraId="5E1F31F5" w14:textId="77777777" w:rsidR="002013A0" w:rsidRPr="00795D9E" w:rsidRDefault="002013A0" w:rsidP="002013A0">
      <w:pPr>
        <w:numPr>
          <w:ilvl w:val="0"/>
          <w:numId w:val="3"/>
        </w:numPr>
        <w:jc w:val="both"/>
      </w:pPr>
      <w:r w:rsidRPr="00795D9E">
        <w:t xml:space="preserve">une photocopie (ou une attestation) des diplômes scolaires et universitaires obtenus </w:t>
      </w:r>
      <w:r w:rsidR="00C026B1">
        <w:t>(</w:t>
      </w:r>
      <w:r w:rsidRPr="00795D9E">
        <w:t>baccalauréat</w:t>
      </w:r>
      <w:r w:rsidR="00E60BC4">
        <w:t xml:space="preserve"> ou équivalent étranger</w:t>
      </w:r>
      <w:r w:rsidR="00C026B1">
        <w:t>, diplômes universitaires</w:t>
      </w:r>
      <w:r w:rsidR="0099100C">
        <w:t>)</w:t>
      </w:r>
    </w:p>
    <w:p w14:paraId="6DCC6CE7" w14:textId="77777777" w:rsidR="002013A0" w:rsidRPr="00795D9E" w:rsidRDefault="002013A0" w:rsidP="002013A0">
      <w:pPr>
        <w:jc w:val="both"/>
      </w:pPr>
    </w:p>
    <w:p w14:paraId="567ABF25" w14:textId="77777777" w:rsidR="002013A0" w:rsidRPr="00795D9E" w:rsidRDefault="002013A0" w:rsidP="002013A0">
      <w:pPr>
        <w:numPr>
          <w:ilvl w:val="0"/>
          <w:numId w:val="3"/>
        </w:numPr>
        <w:jc w:val="both"/>
      </w:pPr>
      <w:r w:rsidRPr="00795D9E">
        <w:t>deux fiches d’appréciation de professeurs vous ayant particulièrement suivi durant vos études</w:t>
      </w:r>
      <w:r>
        <w:t xml:space="preserve"> (fiches incluses dans le dossier)</w:t>
      </w:r>
    </w:p>
    <w:p w14:paraId="3E03D791" w14:textId="77777777" w:rsidR="002013A0" w:rsidRDefault="002013A0" w:rsidP="002013A0">
      <w:pPr>
        <w:jc w:val="both"/>
      </w:pPr>
    </w:p>
    <w:p w14:paraId="3471A972" w14:textId="77777777" w:rsidR="002013A0" w:rsidRPr="00795D9E" w:rsidRDefault="002013A0" w:rsidP="002013A0"/>
    <w:p w14:paraId="077E571B" w14:textId="77777777" w:rsidR="002013A0" w:rsidRPr="00795D9E" w:rsidRDefault="002013A0" w:rsidP="002013A0">
      <w:r w:rsidRPr="00795D9E">
        <w:t>Toute photocopie jointe au dossier doit être datée, signée et certifiée conforme par le candidat.</w:t>
      </w:r>
    </w:p>
    <w:p w14:paraId="14E04E60" w14:textId="77777777" w:rsidR="002013A0" w:rsidRPr="00795D9E" w:rsidRDefault="002013A0" w:rsidP="002013A0"/>
    <w:p w14:paraId="7C2B68C0" w14:textId="77777777" w:rsidR="002013A0" w:rsidRPr="00795D9E" w:rsidRDefault="002013A0" w:rsidP="002013A0"/>
    <w:p w14:paraId="285E9094" w14:textId="77777777" w:rsidR="002013A0" w:rsidRPr="00C026B1" w:rsidRDefault="00C026B1" w:rsidP="002013A0">
      <w:pPr>
        <w:rPr>
          <w:b/>
          <w:caps/>
        </w:rPr>
      </w:pPr>
      <w:r w:rsidRPr="00C026B1">
        <w:rPr>
          <w:b/>
          <w:caps/>
        </w:rPr>
        <w:t>dépôt</w:t>
      </w:r>
      <w:r w:rsidR="002013A0" w:rsidRPr="00C026B1">
        <w:rPr>
          <w:b/>
          <w:caps/>
        </w:rPr>
        <w:t xml:space="preserve"> </w:t>
      </w:r>
      <w:r w:rsidRPr="00C026B1">
        <w:rPr>
          <w:b/>
          <w:caps/>
        </w:rPr>
        <w:t>du</w:t>
      </w:r>
      <w:r w:rsidR="002013A0" w:rsidRPr="00C026B1">
        <w:rPr>
          <w:b/>
          <w:caps/>
        </w:rPr>
        <w:t xml:space="preserve"> </w:t>
      </w:r>
      <w:r w:rsidRPr="00C026B1">
        <w:rPr>
          <w:b/>
          <w:caps/>
        </w:rPr>
        <w:t>dossier</w:t>
      </w:r>
      <w:r w:rsidR="002013A0" w:rsidRPr="00C026B1">
        <w:rPr>
          <w:b/>
          <w:caps/>
        </w:rPr>
        <w:t xml:space="preserve"> </w:t>
      </w:r>
      <w:r w:rsidRPr="00C026B1">
        <w:rPr>
          <w:b/>
          <w:caps/>
        </w:rPr>
        <w:t>complet</w:t>
      </w:r>
    </w:p>
    <w:p w14:paraId="4EDD36EF" w14:textId="77777777" w:rsidR="002013A0" w:rsidRPr="00795D9E" w:rsidRDefault="002013A0" w:rsidP="002013A0"/>
    <w:p w14:paraId="17915F5F" w14:textId="70E477C5" w:rsidR="00D3702B" w:rsidRDefault="002013A0" w:rsidP="002013A0">
      <w:r w:rsidRPr="00795D9E">
        <w:t>Le dépôt doit s’effectuer au plus tard</w:t>
      </w:r>
      <w:r w:rsidR="00D3702B">
        <w:t xml:space="preserve"> : </w:t>
      </w:r>
    </w:p>
    <w:p w14:paraId="0491A75E" w14:textId="77777777" w:rsidR="006F5A3F" w:rsidRDefault="006F5A3F" w:rsidP="006F5A3F">
      <w:pPr>
        <w:ind w:left="708" w:firstLine="708"/>
        <w:rPr>
          <w:b/>
          <w:szCs w:val="20"/>
        </w:rPr>
      </w:pPr>
      <w:r>
        <w:rPr>
          <w:b/>
          <w:szCs w:val="20"/>
        </w:rPr>
        <w:t>P</w:t>
      </w:r>
      <w:r w:rsidRPr="00406F5E">
        <w:rPr>
          <w:b/>
          <w:szCs w:val="20"/>
        </w:rPr>
        <w:t>our une arrivée au semestre d’automne</w:t>
      </w:r>
      <w:r>
        <w:rPr>
          <w:b/>
          <w:szCs w:val="20"/>
        </w:rPr>
        <w:t xml:space="preserve"> : </w:t>
      </w:r>
    </w:p>
    <w:p w14:paraId="62CE8089" w14:textId="77777777" w:rsidR="006F5A3F" w:rsidRDefault="006F5A3F" w:rsidP="006F5A3F">
      <w:pPr>
        <w:jc w:val="center"/>
        <w:rPr>
          <w:b/>
          <w:szCs w:val="20"/>
        </w:rPr>
      </w:pPr>
      <w:r>
        <w:rPr>
          <w:b/>
          <w:szCs w:val="20"/>
        </w:rPr>
        <w:t>3</w:t>
      </w:r>
      <w:r w:rsidRPr="00406F5E">
        <w:rPr>
          <w:b/>
          <w:szCs w:val="20"/>
        </w:rPr>
        <w:t xml:space="preserve"> avril 20</w:t>
      </w:r>
      <w:r>
        <w:rPr>
          <w:b/>
          <w:szCs w:val="20"/>
        </w:rPr>
        <w:t>23 pour la 1</w:t>
      </w:r>
      <w:r w:rsidRPr="003F26EA">
        <w:rPr>
          <w:b/>
          <w:szCs w:val="20"/>
          <w:vertAlign w:val="superscript"/>
        </w:rPr>
        <w:t>ère</w:t>
      </w:r>
      <w:r>
        <w:rPr>
          <w:b/>
          <w:szCs w:val="20"/>
        </w:rPr>
        <w:t xml:space="preserve"> session (jury de mai)</w:t>
      </w:r>
    </w:p>
    <w:p w14:paraId="2725FB3C" w14:textId="77777777" w:rsidR="006F5A3F" w:rsidRPr="00406F5E" w:rsidRDefault="006F5A3F" w:rsidP="006F5A3F">
      <w:pPr>
        <w:jc w:val="center"/>
        <w:rPr>
          <w:b/>
          <w:szCs w:val="20"/>
          <w:u w:val="single"/>
        </w:rPr>
      </w:pPr>
      <w:r>
        <w:rPr>
          <w:b/>
          <w:szCs w:val="20"/>
        </w:rPr>
        <w:t>15 mai 2023 pour la 2</w:t>
      </w:r>
      <w:r w:rsidRPr="003F26EA">
        <w:rPr>
          <w:b/>
          <w:szCs w:val="20"/>
          <w:vertAlign w:val="superscript"/>
        </w:rPr>
        <w:t>ème</w:t>
      </w:r>
      <w:r>
        <w:rPr>
          <w:b/>
          <w:szCs w:val="20"/>
        </w:rPr>
        <w:t xml:space="preserve"> session (jury de juin)</w:t>
      </w:r>
    </w:p>
    <w:p w14:paraId="7724031C" w14:textId="029C7CD9" w:rsidR="006F5A3F" w:rsidRDefault="006F5A3F" w:rsidP="006F5A3F">
      <w:pPr>
        <w:ind w:left="-180"/>
        <w:rPr>
          <w:b/>
          <w:szCs w:val="20"/>
        </w:rPr>
      </w:pPr>
      <w:r w:rsidRPr="00406F5E">
        <w:rPr>
          <w:b/>
          <w:szCs w:val="20"/>
        </w:rPr>
        <w:tab/>
      </w:r>
      <w:r w:rsidRPr="00406F5E">
        <w:rPr>
          <w:b/>
          <w:szCs w:val="20"/>
        </w:rPr>
        <w:tab/>
      </w:r>
      <w:r w:rsidRPr="00406F5E">
        <w:rPr>
          <w:b/>
          <w:szCs w:val="20"/>
        </w:rPr>
        <w:tab/>
      </w:r>
      <w:r>
        <w:rPr>
          <w:b/>
          <w:szCs w:val="20"/>
        </w:rPr>
        <w:t>P</w:t>
      </w:r>
      <w:r w:rsidRPr="00406F5E">
        <w:rPr>
          <w:b/>
          <w:szCs w:val="20"/>
        </w:rPr>
        <w:t>our une arrivée au semestre de printemps</w:t>
      </w:r>
      <w:r>
        <w:rPr>
          <w:b/>
          <w:szCs w:val="20"/>
        </w:rPr>
        <w:t xml:space="preserve"> : </w:t>
      </w:r>
    </w:p>
    <w:p w14:paraId="3B9852F7" w14:textId="77777777" w:rsidR="006F5A3F" w:rsidRPr="0099100C" w:rsidRDefault="006F5A3F" w:rsidP="006F5A3F">
      <w:pPr>
        <w:ind w:left="2124" w:firstLine="286"/>
        <w:rPr>
          <w:b/>
          <w:szCs w:val="20"/>
        </w:rPr>
      </w:pPr>
      <w:r>
        <w:rPr>
          <w:b/>
          <w:szCs w:val="20"/>
        </w:rPr>
        <w:t>23</w:t>
      </w:r>
      <w:r w:rsidRPr="00406F5E">
        <w:rPr>
          <w:b/>
          <w:szCs w:val="20"/>
        </w:rPr>
        <w:t xml:space="preserve"> octobre 202</w:t>
      </w:r>
      <w:r>
        <w:rPr>
          <w:b/>
          <w:szCs w:val="20"/>
        </w:rPr>
        <w:t>3</w:t>
      </w:r>
    </w:p>
    <w:p w14:paraId="1039645D" w14:textId="77777777" w:rsidR="00D3702B" w:rsidRDefault="00D3702B" w:rsidP="002013A0"/>
    <w:p w14:paraId="1ECE430B" w14:textId="015B12C8" w:rsidR="002013A0" w:rsidRPr="00795D9E" w:rsidRDefault="00D41EA2" w:rsidP="002013A0">
      <w:r>
        <w:t>Selon l’une des modalités</w:t>
      </w:r>
      <w:r w:rsidR="002013A0" w:rsidRPr="00795D9E">
        <w:t xml:space="preserve"> suivante</w:t>
      </w:r>
      <w:r>
        <w:t>s</w:t>
      </w:r>
      <w:r w:rsidR="002013A0" w:rsidRPr="00795D9E">
        <w:t> :</w:t>
      </w:r>
    </w:p>
    <w:p w14:paraId="69EEAFA5" w14:textId="46F62838" w:rsidR="00215ABB" w:rsidRDefault="002013A0" w:rsidP="002013A0">
      <w:pPr>
        <w:numPr>
          <w:ilvl w:val="0"/>
          <w:numId w:val="4"/>
        </w:numPr>
        <w:jc w:val="both"/>
      </w:pPr>
      <w:proofErr w:type="gramStart"/>
      <w:r w:rsidRPr="00795D9E">
        <w:t>directement</w:t>
      </w:r>
      <w:proofErr w:type="gramEnd"/>
      <w:r w:rsidRPr="00795D9E">
        <w:t xml:space="preserve"> à l’école</w:t>
      </w:r>
      <w:r w:rsidR="00D41EA2">
        <w:t> ;</w:t>
      </w:r>
    </w:p>
    <w:p w14:paraId="5EBFC783" w14:textId="720F7333" w:rsidR="00D037FF" w:rsidRPr="00795D9E" w:rsidRDefault="00935030" w:rsidP="00D41EA2">
      <w:pPr>
        <w:numPr>
          <w:ilvl w:val="0"/>
          <w:numId w:val="4"/>
        </w:numPr>
        <w:jc w:val="both"/>
      </w:pPr>
      <w:proofErr w:type="gramStart"/>
      <w:r>
        <w:t>envoi</w:t>
      </w:r>
      <w:proofErr w:type="gramEnd"/>
      <w:r>
        <w:t xml:space="preserve"> par courrier électronique</w:t>
      </w:r>
      <w:r w:rsidR="00D01548">
        <w:t xml:space="preserve"> à l’adresse admissions@ensta-paris.fr</w:t>
      </w:r>
      <w:r>
        <w:t xml:space="preserve">. Un accusé de réception envoyé par le bureau de la scolarité attestera de la bonne réception et de l’enregistrement de la candidature. </w:t>
      </w:r>
    </w:p>
    <w:p w14:paraId="04C6E416" w14:textId="77777777" w:rsidR="002013A0" w:rsidRPr="00795D9E" w:rsidRDefault="002013A0" w:rsidP="002013A0"/>
    <w:p w14:paraId="5D28C3BB" w14:textId="624809C5" w:rsidR="002013A0" w:rsidRPr="00852C33" w:rsidRDefault="00C026B1" w:rsidP="002013A0">
      <w:pPr>
        <w:rPr>
          <w:b/>
        </w:rPr>
      </w:pPr>
      <w:r>
        <w:rPr>
          <w:b/>
        </w:rPr>
        <w:t>ENSTA</w:t>
      </w:r>
      <w:r w:rsidR="002013A0">
        <w:rPr>
          <w:b/>
        </w:rPr>
        <w:t xml:space="preserve"> Paris </w:t>
      </w:r>
      <w:r w:rsidR="002013A0" w:rsidRPr="00852C33">
        <w:rPr>
          <w:b/>
        </w:rPr>
        <w:t xml:space="preserve">– </w:t>
      </w:r>
      <w:r w:rsidR="002B7D0F">
        <w:rPr>
          <w:b/>
        </w:rPr>
        <w:t>É</w:t>
      </w:r>
      <w:r w:rsidR="002013A0" w:rsidRPr="00852C33">
        <w:rPr>
          <w:b/>
        </w:rPr>
        <w:t>cole Nationale Supérieure de Techniques Avancées</w:t>
      </w:r>
    </w:p>
    <w:p w14:paraId="7FE9CF6C" w14:textId="77777777" w:rsidR="002013A0" w:rsidRPr="00852C33" w:rsidRDefault="002013A0" w:rsidP="002013A0">
      <w:pPr>
        <w:rPr>
          <w:b/>
        </w:rPr>
      </w:pPr>
      <w:r w:rsidRPr="00852C33">
        <w:rPr>
          <w:b/>
        </w:rPr>
        <w:t>Bureau de la scolarité</w:t>
      </w:r>
    </w:p>
    <w:p w14:paraId="47C7510E" w14:textId="77777777" w:rsidR="002013A0" w:rsidRPr="00852C33" w:rsidRDefault="003C4654" w:rsidP="002013A0">
      <w:pPr>
        <w:rPr>
          <w:b/>
        </w:rPr>
      </w:pPr>
      <w:r>
        <w:rPr>
          <w:b/>
        </w:rPr>
        <w:t>828, boulevard des Maréchaux</w:t>
      </w:r>
      <w:r w:rsidR="002013A0" w:rsidRPr="00852C33">
        <w:rPr>
          <w:b/>
        </w:rPr>
        <w:t xml:space="preserve"> – </w:t>
      </w:r>
      <w:r>
        <w:rPr>
          <w:b/>
        </w:rPr>
        <w:t>91762</w:t>
      </w:r>
      <w:r w:rsidR="002013A0" w:rsidRPr="00852C33">
        <w:rPr>
          <w:b/>
        </w:rPr>
        <w:t xml:space="preserve"> </w:t>
      </w:r>
      <w:r>
        <w:rPr>
          <w:b/>
        </w:rPr>
        <w:t>Palaiseau cedex</w:t>
      </w:r>
    </w:p>
    <w:p w14:paraId="447D5270" w14:textId="77777777" w:rsidR="002013A0" w:rsidRPr="00795D9E" w:rsidRDefault="002013A0" w:rsidP="002013A0"/>
    <w:p w14:paraId="16D0700D" w14:textId="77777777" w:rsidR="002013A0" w:rsidRPr="00795D9E" w:rsidRDefault="002013A0" w:rsidP="002013A0"/>
    <w:p w14:paraId="7F508BC3" w14:textId="4D53425F" w:rsidR="002013A0" w:rsidRPr="00852C33" w:rsidRDefault="002013A0" w:rsidP="002013A0">
      <w:pPr>
        <w:jc w:val="both"/>
        <w:rPr>
          <w:i/>
        </w:rPr>
      </w:pPr>
      <w:r w:rsidRPr="00852C33">
        <w:rPr>
          <w:i/>
        </w:rPr>
        <w:t>Tout dossier incomplet ou envoyé après la date limite sera rejeté.</w:t>
      </w:r>
    </w:p>
    <w:p w14:paraId="500EC454" w14:textId="77777777" w:rsidR="002013A0" w:rsidRPr="00795D9E" w:rsidRDefault="002013A0" w:rsidP="002013A0"/>
    <w:p w14:paraId="618EBA88" w14:textId="77777777" w:rsidR="002013A0" w:rsidRPr="00795D9E" w:rsidRDefault="002013A0" w:rsidP="002013A0"/>
    <w:p w14:paraId="3B96E273" w14:textId="77777777" w:rsidR="002013A0" w:rsidRPr="00034E8E" w:rsidRDefault="002013A0" w:rsidP="002013A0">
      <w:pPr>
        <w:jc w:val="center"/>
        <w:rPr>
          <w:rFonts w:cs="Arial"/>
          <w:b/>
          <w:color w:val="FF0000"/>
          <w:sz w:val="22"/>
          <w:szCs w:val="22"/>
          <w:u w:val="single"/>
        </w:rPr>
      </w:pPr>
    </w:p>
    <w:sectPr w:rsidR="002013A0" w:rsidRPr="00034E8E" w:rsidSect="009F6B32">
      <w:headerReference w:type="default" r:id="rId13"/>
      <w:footerReference w:type="default" r:id="rId14"/>
      <w:footerReference w:type="first" r:id="rId15"/>
      <w:footnotePr>
        <w:numRestart w:val="eachPage"/>
      </w:footnotePr>
      <w:type w:val="continuous"/>
      <w:pgSz w:w="11906" w:h="16838" w:code="9"/>
      <w:pgMar w:top="1418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3D9C3E" w14:textId="77777777" w:rsidR="00F02CC1" w:rsidRDefault="00F02CC1">
      <w:r>
        <w:separator/>
      </w:r>
    </w:p>
  </w:endnote>
  <w:endnote w:type="continuationSeparator" w:id="0">
    <w:p w14:paraId="20B620B8" w14:textId="77777777" w:rsidR="00F02CC1" w:rsidRDefault="00F02C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A7408B" w14:textId="77777777" w:rsidR="00B5564B" w:rsidRPr="00416D00" w:rsidRDefault="00B5564B">
    <w:pPr>
      <w:pStyle w:val="Pieddepage"/>
      <w:rPr>
        <w:b/>
      </w:rPr>
    </w:pPr>
    <w:r>
      <w:tab/>
    </w:r>
    <w:r>
      <w:tab/>
    </w:r>
    <w:r w:rsidRPr="00416D00">
      <w:rPr>
        <w:rStyle w:val="Numrodepage"/>
        <w:b/>
      </w:rPr>
      <w:fldChar w:fldCharType="begin"/>
    </w:r>
    <w:r w:rsidRPr="00416D00">
      <w:rPr>
        <w:rStyle w:val="Numrodepage"/>
        <w:b/>
      </w:rPr>
      <w:instrText xml:space="preserve"> PAGE </w:instrText>
    </w:r>
    <w:r w:rsidRPr="00416D00">
      <w:rPr>
        <w:rStyle w:val="Numrodepage"/>
        <w:b/>
      </w:rPr>
      <w:fldChar w:fldCharType="separate"/>
    </w:r>
    <w:r>
      <w:rPr>
        <w:rStyle w:val="Numrodepage"/>
        <w:b/>
        <w:noProof/>
      </w:rPr>
      <w:t>2</w:t>
    </w:r>
    <w:r w:rsidRPr="00416D00">
      <w:rPr>
        <w:rStyle w:val="Numrodepage"/>
        <w:b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EB5AAD" w14:textId="77777777" w:rsidR="00B5564B" w:rsidRPr="00C53446" w:rsidRDefault="00B5564B" w:rsidP="002013A0">
    <w:pPr>
      <w:pStyle w:val="Pieddepage"/>
      <w:jc w:val="right"/>
      <w:rPr>
        <w:b/>
        <w:bCs/>
      </w:rPr>
    </w:pPr>
    <w:r w:rsidRPr="00C53446">
      <w:rPr>
        <w:rStyle w:val="Numrodepage"/>
        <w:b/>
        <w:bCs/>
      </w:rPr>
      <w:fldChar w:fldCharType="begin"/>
    </w:r>
    <w:r w:rsidRPr="00C53446">
      <w:rPr>
        <w:rStyle w:val="Numrodepage"/>
        <w:b/>
        <w:bCs/>
      </w:rPr>
      <w:instrText xml:space="preserve"> PAGE </w:instrText>
    </w:r>
    <w:r w:rsidRPr="00C53446">
      <w:rPr>
        <w:rStyle w:val="Numrodepage"/>
        <w:b/>
        <w:bCs/>
      </w:rPr>
      <w:fldChar w:fldCharType="separate"/>
    </w:r>
    <w:r>
      <w:rPr>
        <w:rStyle w:val="Numrodepage"/>
        <w:b/>
        <w:bCs/>
        <w:noProof/>
      </w:rPr>
      <w:t>3</w:t>
    </w:r>
    <w:r w:rsidRPr="00C53446">
      <w:rPr>
        <w:rStyle w:val="Numrodepage"/>
        <w:b/>
        <w:bCs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94AC44" w14:textId="77777777" w:rsidR="009706D2" w:rsidRPr="00416D00" w:rsidRDefault="009706D2">
    <w:pPr>
      <w:pStyle w:val="Pieddepage"/>
      <w:rPr>
        <w:b/>
      </w:rPr>
    </w:pPr>
    <w:r>
      <w:tab/>
    </w:r>
    <w:r>
      <w:tab/>
    </w:r>
    <w:r w:rsidRPr="00416D00">
      <w:rPr>
        <w:rStyle w:val="Numrodepage"/>
        <w:b/>
      </w:rPr>
      <w:fldChar w:fldCharType="begin"/>
    </w:r>
    <w:r w:rsidRPr="00416D00">
      <w:rPr>
        <w:rStyle w:val="Numrodepage"/>
        <w:b/>
      </w:rPr>
      <w:instrText xml:space="preserve"> PAGE </w:instrText>
    </w:r>
    <w:r w:rsidRPr="00416D00">
      <w:rPr>
        <w:rStyle w:val="Numrodepage"/>
        <w:b/>
      </w:rPr>
      <w:fldChar w:fldCharType="separate"/>
    </w:r>
    <w:r>
      <w:rPr>
        <w:rStyle w:val="Numrodepage"/>
        <w:b/>
        <w:noProof/>
      </w:rPr>
      <w:t>2</w:t>
    </w:r>
    <w:r w:rsidRPr="00416D00">
      <w:rPr>
        <w:rStyle w:val="Numrodepage"/>
        <w:b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2704B" w14:textId="77777777" w:rsidR="009706D2" w:rsidRPr="00C53446" w:rsidRDefault="009706D2" w:rsidP="002013A0">
    <w:pPr>
      <w:pStyle w:val="Pieddepage"/>
      <w:jc w:val="right"/>
      <w:rPr>
        <w:b/>
        <w:bCs/>
      </w:rPr>
    </w:pPr>
    <w:r w:rsidRPr="00C53446">
      <w:rPr>
        <w:rStyle w:val="Numrodepage"/>
        <w:b/>
        <w:bCs/>
      </w:rPr>
      <w:fldChar w:fldCharType="begin"/>
    </w:r>
    <w:r w:rsidRPr="00C53446">
      <w:rPr>
        <w:rStyle w:val="Numrodepage"/>
        <w:b/>
        <w:bCs/>
      </w:rPr>
      <w:instrText xml:space="preserve"> PAGE </w:instrText>
    </w:r>
    <w:r w:rsidRPr="00C53446">
      <w:rPr>
        <w:rStyle w:val="Numrodepage"/>
        <w:b/>
        <w:bCs/>
      </w:rPr>
      <w:fldChar w:fldCharType="separate"/>
    </w:r>
    <w:r>
      <w:rPr>
        <w:rStyle w:val="Numrodepage"/>
        <w:b/>
        <w:bCs/>
        <w:noProof/>
      </w:rPr>
      <w:t>3</w:t>
    </w:r>
    <w:r w:rsidRPr="00C53446">
      <w:rPr>
        <w:rStyle w:val="Numrodepage"/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103445" w14:textId="77777777" w:rsidR="00F02CC1" w:rsidRDefault="00F02CC1">
      <w:r>
        <w:separator/>
      </w:r>
    </w:p>
  </w:footnote>
  <w:footnote w:type="continuationSeparator" w:id="0">
    <w:p w14:paraId="03C25D86" w14:textId="77777777" w:rsidR="00F02CC1" w:rsidRDefault="00F02CC1">
      <w:r>
        <w:continuationSeparator/>
      </w:r>
    </w:p>
  </w:footnote>
  <w:footnote w:id="1">
    <w:p w14:paraId="6A38961C" w14:textId="615328D0" w:rsidR="00B5564B" w:rsidRDefault="00B5564B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406F5E">
        <w:rPr>
          <w:sz w:val="20"/>
          <w:szCs w:val="20"/>
        </w:rPr>
        <w:t>La date précise de fin de semestre sera indiquée ultérieuremen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336" w:type="dxa"/>
      <w:tblInd w:w="3600" w:type="dxa"/>
      <w:shd w:val="clear" w:color="auto" w:fill="CCCCCC"/>
      <w:tblLook w:val="01E0" w:firstRow="1" w:lastRow="1" w:firstColumn="1" w:lastColumn="1" w:noHBand="0" w:noVBand="0"/>
    </w:tblPr>
    <w:tblGrid>
      <w:gridCol w:w="5336"/>
    </w:tblGrid>
    <w:tr w:rsidR="00B5564B" w:rsidRPr="00732451" w14:paraId="4285891F" w14:textId="77777777" w:rsidTr="00732451">
      <w:trPr>
        <w:trHeight w:hRule="exact" w:val="355"/>
      </w:trPr>
      <w:tc>
        <w:tcPr>
          <w:tcW w:w="5336" w:type="dxa"/>
          <w:shd w:val="clear" w:color="auto" w:fill="CCCCCC"/>
          <w:vAlign w:val="center"/>
        </w:tcPr>
        <w:p w14:paraId="67083FD4" w14:textId="0DAB7BDD" w:rsidR="00B5564B" w:rsidRPr="00732451" w:rsidRDefault="00B5564B" w:rsidP="0056629C">
          <w:pPr>
            <w:pStyle w:val="En-tte"/>
            <w:tabs>
              <w:tab w:val="clear" w:pos="4536"/>
              <w:tab w:val="clear" w:pos="9072"/>
            </w:tabs>
            <w:rPr>
              <w:b/>
              <w:bCs/>
              <w:caps/>
              <w:sz w:val="14"/>
              <w:szCs w:val="14"/>
            </w:rPr>
          </w:pPr>
          <w:r w:rsidRPr="00732451">
            <w:rPr>
              <w:b/>
              <w:bCs/>
              <w:caps/>
              <w:sz w:val="14"/>
              <w:szCs w:val="14"/>
            </w:rPr>
            <w:t>ENSTA Paris – C</w:t>
          </w:r>
          <w:r>
            <w:rPr>
              <w:b/>
              <w:bCs/>
              <w:sz w:val="14"/>
              <w:szCs w:val="14"/>
            </w:rPr>
            <w:t>andidature pour un séjour académique non diplôm</w:t>
          </w:r>
          <w:r w:rsidRPr="00732451">
            <w:rPr>
              <w:b/>
              <w:bCs/>
              <w:sz w:val="14"/>
              <w:szCs w:val="14"/>
            </w:rPr>
            <w:t>ant</w:t>
          </w:r>
        </w:p>
      </w:tc>
    </w:tr>
  </w:tbl>
  <w:p w14:paraId="17EA53B0" w14:textId="77777777" w:rsidR="00B5564B" w:rsidRPr="006B6C8A" w:rsidRDefault="00B5564B" w:rsidP="003C4654">
    <w:pPr>
      <w:pStyle w:val="En-tte"/>
      <w:tabs>
        <w:tab w:val="clear" w:pos="4536"/>
        <w:tab w:val="center" w:pos="3780"/>
      </w:tabs>
      <w:jc w:val="right"/>
      <w:rPr>
        <w:caps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336" w:type="dxa"/>
      <w:tblInd w:w="3600" w:type="dxa"/>
      <w:shd w:val="clear" w:color="auto" w:fill="CCCCCC"/>
      <w:tblLook w:val="01E0" w:firstRow="1" w:lastRow="1" w:firstColumn="1" w:lastColumn="1" w:noHBand="0" w:noVBand="0"/>
    </w:tblPr>
    <w:tblGrid>
      <w:gridCol w:w="5336"/>
    </w:tblGrid>
    <w:tr w:rsidR="009706D2" w:rsidRPr="00732451" w14:paraId="11B93C41" w14:textId="77777777" w:rsidTr="00732451">
      <w:trPr>
        <w:trHeight w:hRule="exact" w:val="355"/>
      </w:trPr>
      <w:tc>
        <w:tcPr>
          <w:tcW w:w="5336" w:type="dxa"/>
          <w:shd w:val="clear" w:color="auto" w:fill="CCCCCC"/>
          <w:vAlign w:val="center"/>
        </w:tcPr>
        <w:p w14:paraId="5C0A49AC" w14:textId="77777777" w:rsidR="009706D2" w:rsidRPr="00732451" w:rsidRDefault="009706D2" w:rsidP="0056629C">
          <w:pPr>
            <w:pStyle w:val="En-tte"/>
            <w:tabs>
              <w:tab w:val="clear" w:pos="4536"/>
              <w:tab w:val="clear" w:pos="9072"/>
            </w:tabs>
            <w:rPr>
              <w:b/>
              <w:bCs/>
              <w:caps/>
              <w:sz w:val="14"/>
              <w:szCs w:val="14"/>
            </w:rPr>
          </w:pPr>
          <w:r w:rsidRPr="00732451">
            <w:rPr>
              <w:b/>
              <w:bCs/>
              <w:caps/>
              <w:sz w:val="14"/>
              <w:szCs w:val="14"/>
            </w:rPr>
            <w:t>ENSTA Paris – C</w:t>
          </w:r>
          <w:r>
            <w:rPr>
              <w:b/>
              <w:bCs/>
              <w:sz w:val="14"/>
              <w:szCs w:val="14"/>
            </w:rPr>
            <w:t>andidature pour un séjour académique non diplôm</w:t>
          </w:r>
          <w:r w:rsidRPr="00732451">
            <w:rPr>
              <w:b/>
              <w:bCs/>
              <w:sz w:val="14"/>
              <w:szCs w:val="14"/>
            </w:rPr>
            <w:t>ant</w:t>
          </w:r>
        </w:p>
      </w:tc>
    </w:tr>
  </w:tbl>
  <w:p w14:paraId="0A494B41" w14:textId="77777777" w:rsidR="009706D2" w:rsidRPr="006B6C8A" w:rsidRDefault="009706D2" w:rsidP="003C4654">
    <w:pPr>
      <w:pStyle w:val="En-tte"/>
      <w:tabs>
        <w:tab w:val="clear" w:pos="4536"/>
        <w:tab w:val="center" w:pos="3780"/>
      </w:tabs>
      <w:jc w:val="right"/>
      <w:rPr>
        <w:caps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180DCF"/>
    <w:multiLevelType w:val="hybridMultilevel"/>
    <w:tmpl w:val="AB60127A"/>
    <w:lvl w:ilvl="0" w:tplc="FC445F1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FF000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046E90"/>
    <w:multiLevelType w:val="hybridMultilevel"/>
    <w:tmpl w:val="BDAABC30"/>
    <w:lvl w:ilvl="0" w:tplc="FFFFFFFF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Helvetica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Helvetica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Helvetica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110F4F"/>
    <w:multiLevelType w:val="hybridMultilevel"/>
    <w:tmpl w:val="F2E6E966"/>
    <w:lvl w:ilvl="0" w:tplc="6866A77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820FDE"/>
    <w:multiLevelType w:val="hybridMultilevel"/>
    <w:tmpl w:val="BC2ECF0C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6914305"/>
    <w:multiLevelType w:val="hybridMultilevel"/>
    <w:tmpl w:val="55A2990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400847"/>
    <w:multiLevelType w:val="hybridMultilevel"/>
    <w:tmpl w:val="621C2D8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FD0C02"/>
    <w:multiLevelType w:val="hybridMultilevel"/>
    <w:tmpl w:val="A19EBB8E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DD7C59"/>
    <w:multiLevelType w:val="hybridMultilevel"/>
    <w:tmpl w:val="6F08E96A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6177B8C"/>
    <w:multiLevelType w:val="hybridMultilevel"/>
    <w:tmpl w:val="D4CAFBBA"/>
    <w:lvl w:ilvl="0" w:tplc="6866A77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832184"/>
    <w:multiLevelType w:val="hybridMultilevel"/>
    <w:tmpl w:val="F0DCF06C"/>
    <w:lvl w:ilvl="0" w:tplc="029C7F2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B8085E"/>
    <w:multiLevelType w:val="hybridMultilevel"/>
    <w:tmpl w:val="61C2A53E"/>
    <w:lvl w:ilvl="0" w:tplc="0DDAAA52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49329A2"/>
    <w:multiLevelType w:val="hybridMultilevel"/>
    <w:tmpl w:val="9746CCF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4B12161"/>
    <w:multiLevelType w:val="hybridMultilevel"/>
    <w:tmpl w:val="9D647EB0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C1E69C2"/>
    <w:multiLevelType w:val="hybridMultilevel"/>
    <w:tmpl w:val="516C28AC"/>
    <w:lvl w:ilvl="0" w:tplc="0DDAAA5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12"/>
  </w:num>
  <w:num w:numId="4">
    <w:abstractNumId w:val="6"/>
  </w:num>
  <w:num w:numId="5">
    <w:abstractNumId w:val="10"/>
  </w:num>
  <w:num w:numId="6">
    <w:abstractNumId w:val="3"/>
  </w:num>
  <w:num w:numId="7">
    <w:abstractNumId w:val="7"/>
  </w:num>
  <w:num w:numId="8">
    <w:abstractNumId w:val="13"/>
  </w:num>
  <w:num w:numId="9">
    <w:abstractNumId w:val="2"/>
  </w:num>
  <w:num w:numId="10">
    <w:abstractNumId w:val="8"/>
  </w:num>
  <w:num w:numId="11">
    <w:abstractNumId w:val="0"/>
  </w:num>
  <w:num w:numId="12">
    <w:abstractNumId w:val="9"/>
  </w:num>
  <w:num w:numId="13">
    <w:abstractNumId w:val="5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13A0"/>
    <w:rsid w:val="00000104"/>
    <w:rsid w:val="00006CD9"/>
    <w:rsid w:val="000116F9"/>
    <w:rsid w:val="00011D50"/>
    <w:rsid w:val="00011F30"/>
    <w:rsid w:val="00017759"/>
    <w:rsid w:val="000230F8"/>
    <w:rsid w:val="00025F4D"/>
    <w:rsid w:val="00026549"/>
    <w:rsid w:val="00027118"/>
    <w:rsid w:val="000306AF"/>
    <w:rsid w:val="00030C47"/>
    <w:rsid w:val="00032951"/>
    <w:rsid w:val="00034E8E"/>
    <w:rsid w:val="0003507A"/>
    <w:rsid w:val="00036A08"/>
    <w:rsid w:val="00042D87"/>
    <w:rsid w:val="0004348C"/>
    <w:rsid w:val="00047535"/>
    <w:rsid w:val="000531BF"/>
    <w:rsid w:val="0005654B"/>
    <w:rsid w:val="00061E1D"/>
    <w:rsid w:val="000634A9"/>
    <w:rsid w:val="0006420F"/>
    <w:rsid w:val="00064817"/>
    <w:rsid w:val="00066650"/>
    <w:rsid w:val="0007194C"/>
    <w:rsid w:val="00072612"/>
    <w:rsid w:val="00080AFC"/>
    <w:rsid w:val="000841C1"/>
    <w:rsid w:val="0009306C"/>
    <w:rsid w:val="00093D8B"/>
    <w:rsid w:val="000971B8"/>
    <w:rsid w:val="00097AC2"/>
    <w:rsid w:val="00097C53"/>
    <w:rsid w:val="000A52FE"/>
    <w:rsid w:val="000A6752"/>
    <w:rsid w:val="000B7A6D"/>
    <w:rsid w:val="000C13E1"/>
    <w:rsid w:val="000C4820"/>
    <w:rsid w:val="000C7CE2"/>
    <w:rsid w:val="000D46D0"/>
    <w:rsid w:val="000D4BB1"/>
    <w:rsid w:val="000D5842"/>
    <w:rsid w:val="000D6200"/>
    <w:rsid w:val="000E1699"/>
    <w:rsid w:val="000E5B38"/>
    <w:rsid w:val="000E5CA1"/>
    <w:rsid w:val="00107589"/>
    <w:rsid w:val="00107600"/>
    <w:rsid w:val="00110755"/>
    <w:rsid w:val="00110B74"/>
    <w:rsid w:val="00120F5A"/>
    <w:rsid w:val="0012530A"/>
    <w:rsid w:val="001310B6"/>
    <w:rsid w:val="00132842"/>
    <w:rsid w:val="00132944"/>
    <w:rsid w:val="0013461D"/>
    <w:rsid w:val="001528E8"/>
    <w:rsid w:val="00152F1F"/>
    <w:rsid w:val="001558D7"/>
    <w:rsid w:val="00155A23"/>
    <w:rsid w:val="0015787B"/>
    <w:rsid w:val="00161AD9"/>
    <w:rsid w:val="00161B61"/>
    <w:rsid w:val="00163B0D"/>
    <w:rsid w:val="00164ABA"/>
    <w:rsid w:val="001665F7"/>
    <w:rsid w:val="0016783C"/>
    <w:rsid w:val="001709F8"/>
    <w:rsid w:val="00171E83"/>
    <w:rsid w:val="00175566"/>
    <w:rsid w:val="0018057E"/>
    <w:rsid w:val="001828AF"/>
    <w:rsid w:val="00183215"/>
    <w:rsid w:val="00183B18"/>
    <w:rsid w:val="001876A6"/>
    <w:rsid w:val="0018783D"/>
    <w:rsid w:val="00192CF4"/>
    <w:rsid w:val="00193B6C"/>
    <w:rsid w:val="001A086D"/>
    <w:rsid w:val="001A3376"/>
    <w:rsid w:val="001A4ABD"/>
    <w:rsid w:val="001A54D6"/>
    <w:rsid w:val="001B093C"/>
    <w:rsid w:val="001B258F"/>
    <w:rsid w:val="001B6D7A"/>
    <w:rsid w:val="001C338E"/>
    <w:rsid w:val="001C4609"/>
    <w:rsid w:val="001C66BE"/>
    <w:rsid w:val="001D0DBB"/>
    <w:rsid w:val="001D49EC"/>
    <w:rsid w:val="001D6AF9"/>
    <w:rsid w:val="001E2298"/>
    <w:rsid w:val="001E4074"/>
    <w:rsid w:val="001E6DBE"/>
    <w:rsid w:val="001E7937"/>
    <w:rsid w:val="001F2D70"/>
    <w:rsid w:val="001F367B"/>
    <w:rsid w:val="001F428B"/>
    <w:rsid w:val="001F43AC"/>
    <w:rsid w:val="001F78BE"/>
    <w:rsid w:val="002013A0"/>
    <w:rsid w:val="00202995"/>
    <w:rsid w:val="00204229"/>
    <w:rsid w:val="00205742"/>
    <w:rsid w:val="00215ABB"/>
    <w:rsid w:val="00222AF8"/>
    <w:rsid w:val="00223D84"/>
    <w:rsid w:val="002255DE"/>
    <w:rsid w:val="00226087"/>
    <w:rsid w:val="0022671A"/>
    <w:rsid w:val="00230DE4"/>
    <w:rsid w:val="00230F91"/>
    <w:rsid w:val="00233545"/>
    <w:rsid w:val="0024166F"/>
    <w:rsid w:val="00246476"/>
    <w:rsid w:val="00247167"/>
    <w:rsid w:val="00247FDA"/>
    <w:rsid w:val="002520CD"/>
    <w:rsid w:val="00254A37"/>
    <w:rsid w:val="00255D37"/>
    <w:rsid w:val="00256012"/>
    <w:rsid w:val="00260ECE"/>
    <w:rsid w:val="0026332F"/>
    <w:rsid w:val="002671F5"/>
    <w:rsid w:val="00267AB2"/>
    <w:rsid w:val="00275A8F"/>
    <w:rsid w:val="00277883"/>
    <w:rsid w:val="00291DE3"/>
    <w:rsid w:val="002A0B2D"/>
    <w:rsid w:val="002A5CCA"/>
    <w:rsid w:val="002A64AB"/>
    <w:rsid w:val="002A67EA"/>
    <w:rsid w:val="002B079F"/>
    <w:rsid w:val="002B2381"/>
    <w:rsid w:val="002B6229"/>
    <w:rsid w:val="002B7C97"/>
    <w:rsid w:val="002B7D0F"/>
    <w:rsid w:val="002C15C6"/>
    <w:rsid w:val="002C45D9"/>
    <w:rsid w:val="002C611E"/>
    <w:rsid w:val="002D0A19"/>
    <w:rsid w:val="002D4835"/>
    <w:rsid w:val="002E1FF4"/>
    <w:rsid w:val="002E3069"/>
    <w:rsid w:val="002E6281"/>
    <w:rsid w:val="002E7E93"/>
    <w:rsid w:val="002F2F28"/>
    <w:rsid w:val="00301FBD"/>
    <w:rsid w:val="00302D15"/>
    <w:rsid w:val="00306758"/>
    <w:rsid w:val="00307973"/>
    <w:rsid w:val="00322213"/>
    <w:rsid w:val="00324619"/>
    <w:rsid w:val="00326C14"/>
    <w:rsid w:val="00331A3E"/>
    <w:rsid w:val="0033604B"/>
    <w:rsid w:val="00336E07"/>
    <w:rsid w:val="0034074E"/>
    <w:rsid w:val="003414FB"/>
    <w:rsid w:val="0034235F"/>
    <w:rsid w:val="003475D4"/>
    <w:rsid w:val="003570A5"/>
    <w:rsid w:val="0036322D"/>
    <w:rsid w:val="00363AE8"/>
    <w:rsid w:val="0036430C"/>
    <w:rsid w:val="003650FF"/>
    <w:rsid w:val="0036577F"/>
    <w:rsid w:val="00372732"/>
    <w:rsid w:val="003771DA"/>
    <w:rsid w:val="00386177"/>
    <w:rsid w:val="003868C4"/>
    <w:rsid w:val="00387267"/>
    <w:rsid w:val="003904FD"/>
    <w:rsid w:val="00394DEF"/>
    <w:rsid w:val="003A17F8"/>
    <w:rsid w:val="003A29BB"/>
    <w:rsid w:val="003A742A"/>
    <w:rsid w:val="003B03D5"/>
    <w:rsid w:val="003B1FCD"/>
    <w:rsid w:val="003B2834"/>
    <w:rsid w:val="003B6400"/>
    <w:rsid w:val="003C0AA5"/>
    <w:rsid w:val="003C4654"/>
    <w:rsid w:val="003C498D"/>
    <w:rsid w:val="003C68F5"/>
    <w:rsid w:val="003C7312"/>
    <w:rsid w:val="003D0187"/>
    <w:rsid w:val="003D1594"/>
    <w:rsid w:val="003E5687"/>
    <w:rsid w:val="003F0743"/>
    <w:rsid w:val="003F162A"/>
    <w:rsid w:val="003F26EA"/>
    <w:rsid w:val="00403045"/>
    <w:rsid w:val="00405900"/>
    <w:rsid w:val="00405E45"/>
    <w:rsid w:val="00406F5E"/>
    <w:rsid w:val="0040719B"/>
    <w:rsid w:val="0041394E"/>
    <w:rsid w:val="00414DB5"/>
    <w:rsid w:val="00417F6D"/>
    <w:rsid w:val="0042294C"/>
    <w:rsid w:val="00436069"/>
    <w:rsid w:val="00436D4C"/>
    <w:rsid w:val="00447FF1"/>
    <w:rsid w:val="00452520"/>
    <w:rsid w:val="00452D54"/>
    <w:rsid w:val="00453753"/>
    <w:rsid w:val="00454B99"/>
    <w:rsid w:val="00454D63"/>
    <w:rsid w:val="00464B75"/>
    <w:rsid w:val="0046681E"/>
    <w:rsid w:val="0048021F"/>
    <w:rsid w:val="004826A8"/>
    <w:rsid w:val="00485349"/>
    <w:rsid w:val="00494CF1"/>
    <w:rsid w:val="00494F6B"/>
    <w:rsid w:val="00496D34"/>
    <w:rsid w:val="004B2B13"/>
    <w:rsid w:val="004B41BF"/>
    <w:rsid w:val="004B5696"/>
    <w:rsid w:val="004C0B31"/>
    <w:rsid w:val="004C1D43"/>
    <w:rsid w:val="004C38DE"/>
    <w:rsid w:val="004C3986"/>
    <w:rsid w:val="004C6A5F"/>
    <w:rsid w:val="004D5462"/>
    <w:rsid w:val="004E283D"/>
    <w:rsid w:val="004E36C7"/>
    <w:rsid w:val="004F02AD"/>
    <w:rsid w:val="004F3C6B"/>
    <w:rsid w:val="005004D7"/>
    <w:rsid w:val="00500E02"/>
    <w:rsid w:val="00501F44"/>
    <w:rsid w:val="00502169"/>
    <w:rsid w:val="005030F8"/>
    <w:rsid w:val="00503D63"/>
    <w:rsid w:val="00505001"/>
    <w:rsid w:val="00507FE2"/>
    <w:rsid w:val="00510788"/>
    <w:rsid w:val="00511192"/>
    <w:rsid w:val="00512236"/>
    <w:rsid w:val="005127A2"/>
    <w:rsid w:val="00514061"/>
    <w:rsid w:val="00517115"/>
    <w:rsid w:val="00526BC6"/>
    <w:rsid w:val="0052744B"/>
    <w:rsid w:val="00530A20"/>
    <w:rsid w:val="00553AEA"/>
    <w:rsid w:val="00556C16"/>
    <w:rsid w:val="0056249C"/>
    <w:rsid w:val="0056288C"/>
    <w:rsid w:val="00564064"/>
    <w:rsid w:val="0056629C"/>
    <w:rsid w:val="00566B0F"/>
    <w:rsid w:val="00572B80"/>
    <w:rsid w:val="00573135"/>
    <w:rsid w:val="00574037"/>
    <w:rsid w:val="00575641"/>
    <w:rsid w:val="00576606"/>
    <w:rsid w:val="00577241"/>
    <w:rsid w:val="00587DBD"/>
    <w:rsid w:val="00592BD9"/>
    <w:rsid w:val="00594D61"/>
    <w:rsid w:val="005A3A52"/>
    <w:rsid w:val="005A6841"/>
    <w:rsid w:val="005B3022"/>
    <w:rsid w:val="005B3118"/>
    <w:rsid w:val="005C0D67"/>
    <w:rsid w:val="005C3DA9"/>
    <w:rsid w:val="005C678F"/>
    <w:rsid w:val="005D2F82"/>
    <w:rsid w:val="005D4F35"/>
    <w:rsid w:val="005E0CF2"/>
    <w:rsid w:val="005E1204"/>
    <w:rsid w:val="005E48A5"/>
    <w:rsid w:val="005F0165"/>
    <w:rsid w:val="005F163F"/>
    <w:rsid w:val="005F65C0"/>
    <w:rsid w:val="00607621"/>
    <w:rsid w:val="006112D0"/>
    <w:rsid w:val="00613635"/>
    <w:rsid w:val="0061667F"/>
    <w:rsid w:val="0061736A"/>
    <w:rsid w:val="00626430"/>
    <w:rsid w:val="00632130"/>
    <w:rsid w:val="00634679"/>
    <w:rsid w:val="00635854"/>
    <w:rsid w:val="00640A29"/>
    <w:rsid w:val="0064382B"/>
    <w:rsid w:val="00644566"/>
    <w:rsid w:val="00644A68"/>
    <w:rsid w:val="00647168"/>
    <w:rsid w:val="00647F00"/>
    <w:rsid w:val="00654300"/>
    <w:rsid w:val="00655DED"/>
    <w:rsid w:val="00664259"/>
    <w:rsid w:val="006725AD"/>
    <w:rsid w:val="00676E1F"/>
    <w:rsid w:val="006870F3"/>
    <w:rsid w:val="00696044"/>
    <w:rsid w:val="006969C1"/>
    <w:rsid w:val="00697656"/>
    <w:rsid w:val="006A680E"/>
    <w:rsid w:val="006B3130"/>
    <w:rsid w:val="006B5CD9"/>
    <w:rsid w:val="006B65C3"/>
    <w:rsid w:val="006C1918"/>
    <w:rsid w:val="006C4F13"/>
    <w:rsid w:val="006C50E7"/>
    <w:rsid w:val="006D07EC"/>
    <w:rsid w:val="006D2674"/>
    <w:rsid w:val="006D453B"/>
    <w:rsid w:val="006E1CBF"/>
    <w:rsid w:val="006E4443"/>
    <w:rsid w:val="006F2C40"/>
    <w:rsid w:val="006F5A3F"/>
    <w:rsid w:val="00702C19"/>
    <w:rsid w:val="0070662C"/>
    <w:rsid w:val="00715DE0"/>
    <w:rsid w:val="00732451"/>
    <w:rsid w:val="007351D8"/>
    <w:rsid w:val="0074411F"/>
    <w:rsid w:val="00744325"/>
    <w:rsid w:val="007452F5"/>
    <w:rsid w:val="00745CA5"/>
    <w:rsid w:val="007542E1"/>
    <w:rsid w:val="00755833"/>
    <w:rsid w:val="00762F9E"/>
    <w:rsid w:val="007638E9"/>
    <w:rsid w:val="007647A2"/>
    <w:rsid w:val="007657D8"/>
    <w:rsid w:val="0076590C"/>
    <w:rsid w:val="00770C98"/>
    <w:rsid w:val="00780E11"/>
    <w:rsid w:val="0079511B"/>
    <w:rsid w:val="007A1850"/>
    <w:rsid w:val="007A25BE"/>
    <w:rsid w:val="007A3911"/>
    <w:rsid w:val="007A49BE"/>
    <w:rsid w:val="007A4D20"/>
    <w:rsid w:val="007B225D"/>
    <w:rsid w:val="007B313A"/>
    <w:rsid w:val="007B36CF"/>
    <w:rsid w:val="007B6BD7"/>
    <w:rsid w:val="007B7DD4"/>
    <w:rsid w:val="007C334F"/>
    <w:rsid w:val="007C3906"/>
    <w:rsid w:val="007C5C84"/>
    <w:rsid w:val="007D0009"/>
    <w:rsid w:val="007E2535"/>
    <w:rsid w:val="007E45FA"/>
    <w:rsid w:val="007E5FF5"/>
    <w:rsid w:val="007F4A86"/>
    <w:rsid w:val="008129E1"/>
    <w:rsid w:val="00814A7D"/>
    <w:rsid w:val="0081779E"/>
    <w:rsid w:val="00820F8E"/>
    <w:rsid w:val="008226E8"/>
    <w:rsid w:val="00824B11"/>
    <w:rsid w:val="0082540D"/>
    <w:rsid w:val="00825E76"/>
    <w:rsid w:val="008309FE"/>
    <w:rsid w:val="00830AA2"/>
    <w:rsid w:val="00831CA7"/>
    <w:rsid w:val="0083728A"/>
    <w:rsid w:val="008376BA"/>
    <w:rsid w:val="00837D82"/>
    <w:rsid w:val="00855366"/>
    <w:rsid w:val="00856640"/>
    <w:rsid w:val="00856666"/>
    <w:rsid w:val="008567D8"/>
    <w:rsid w:val="008569E4"/>
    <w:rsid w:val="00860CE8"/>
    <w:rsid w:val="00863010"/>
    <w:rsid w:val="008635A2"/>
    <w:rsid w:val="008705A2"/>
    <w:rsid w:val="00887B60"/>
    <w:rsid w:val="00891A5C"/>
    <w:rsid w:val="00893E73"/>
    <w:rsid w:val="008A231B"/>
    <w:rsid w:val="008A3051"/>
    <w:rsid w:val="008A5845"/>
    <w:rsid w:val="008A5A03"/>
    <w:rsid w:val="008B276A"/>
    <w:rsid w:val="008B372A"/>
    <w:rsid w:val="008B64B4"/>
    <w:rsid w:val="008B7C46"/>
    <w:rsid w:val="008C508E"/>
    <w:rsid w:val="008D3F49"/>
    <w:rsid w:val="008E2017"/>
    <w:rsid w:val="008F0BAA"/>
    <w:rsid w:val="008F22D8"/>
    <w:rsid w:val="008F2712"/>
    <w:rsid w:val="008F3C4D"/>
    <w:rsid w:val="008F4053"/>
    <w:rsid w:val="00900AD8"/>
    <w:rsid w:val="00916541"/>
    <w:rsid w:val="0092074C"/>
    <w:rsid w:val="00921E7F"/>
    <w:rsid w:val="009225DD"/>
    <w:rsid w:val="00924778"/>
    <w:rsid w:val="009252CD"/>
    <w:rsid w:val="009259E8"/>
    <w:rsid w:val="0092740E"/>
    <w:rsid w:val="00932F8E"/>
    <w:rsid w:val="00934B91"/>
    <w:rsid w:val="00935030"/>
    <w:rsid w:val="00937700"/>
    <w:rsid w:val="00941046"/>
    <w:rsid w:val="00942BCB"/>
    <w:rsid w:val="0094460B"/>
    <w:rsid w:val="00944D28"/>
    <w:rsid w:val="009453AA"/>
    <w:rsid w:val="00946A51"/>
    <w:rsid w:val="009517B3"/>
    <w:rsid w:val="0096062C"/>
    <w:rsid w:val="00961592"/>
    <w:rsid w:val="00962393"/>
    <w:rsid w:val="009706C3"/>
    <w:rsid w:val="009706D2"/>
    <w:rsid w:val="00984007"/>
    <w:rsid w:val="009906B2"/>
    <w:rsid w:val="0099100C"/>
    <w:rsid w:val="0099203D"/>
    <w:rsid w:val="009942FD"/>
    <w:rsid w:val="00997993"/>
    <w:rsid w:val="009A7AF3"/>
    <w:rsid w:val="009A7CF5"/>
    <w:rsid w:val="009B0DB0"/>
    <w:rsid w:val="009B36CC"/>
    <w:rsid w:val="009C1B25"/>
    <w:rsid w:val="009C3D91"/>
    <w:rsid w:val="009C65C5"/>
    <w:rsid w:val="009D18E0"/>
    <w:rsid w:val="009D2797"/>
    <w:rsid w:val="009E4925"/>
    <w:rsid w:val="009E6407"/>
    <w:rsid w:val="009E6612"/>
    <w:rsid w:val="009F19FD"/>
    <w:rsid w:val="009F4AF0"/>
    <w:rsid w:val="009F6B32"/>
    <w:rsid w:val="00A0184C"/>
    <w:rsid w:val="00A04C0B"/>
    <w:rsid w:val="00A06209"/>
    <w:rsid w:val="00A0645B"/>
    <w:rsid w:val="00A07FC6"/>
    <w:rsid w:val="00A12A56"/>
    <w:rsid w:val="00A1571C"/>
    <w:rsid w:val="00A16B3D"/>
    <w:rsid w:val="00A172B9"/>
    <w:rsid w:val="00A25F4C"/>
    <w:rsid w:val="00A26682"/>
    <w:rsid w:val="00A35FB1"/>
    <w:rsid w:val="00A360FF"/>
    <w:rsid w:val="00A37A47"/>
    <w:rsid w:val="00A4421D"/>
    <w:rsid w:val="00A45401"/>
    <w:rsid w:val="00A46010"/>
    <w:rsid w:val="00A479ED"/>
    <w:rsid w:val="00A50607"/>
    <w:rsid w:val="00A5612E"/>
    <w:rsid w:val="00A56AFC"/>
    <w:rsid w:val="00A62600"/>
    <w:rsid w:val="00A655BF"/>
    <w:rsid w:val="00A66991"/>
    <w:rsid w:val="00A70682"/>
    <w:rsid w:val="00A7419B"/>
    <w:rsid w:val="00A7471B"/>
    <w:rsid w:val="00A766EA"/>
    <w:rsid w:val="00A76EC0"/>
    <w:rsid w:val="00A776F7"/>
    <w:rsid w:val="00A8027E"/>
    <w:rsid w:val="00A80BAC"/>
    <w:rsid w:val="00A815E3"/>
    <w:rsid w:val="00A84385"/>
    <w:rsid w:val="00A8535B"/>
    <w:rsid w:val="00A903B4"/>
    <w:rsid w:val="00A9356E"/>
    <w:rsid w:val="00A96D1E"/>
    <w:rsid w:val="00AA11DE"/>
    <w:rsid w:val="00AA3B0E"/>
    <w:rsid w:val="00AA4F9E"/>
    <w:rsid w:val="00AA6938"/>
    <w:rsid w:val="00AB141F"/>
    <w:rsid w:val="00AB235B"/>
    <w:rsid w:val="00AB39F0"/>
    <w:rsid w:val="00AB52DF"/>
    <w:rsid w:val="00AB6E7F"/>
    <w:rsid w:val="00AC06C1"/>
    <w:rsid w:val="00AC2626"/>
    <w:rsid w:val="00AC2DBE"/>
    <w:rsid w:val="00AC4EB5"/>
    <w:rsid w:val="00AC5854"/>
    <w:rsid w:val="00AD290F"/>
    <w:rsid w:val="00AD4F13"/>
    <w:rsid w:val="00AE3C6F"/>
    <w:rsid w:val="00AE3E27"/>
    <w:rsid w:val="00AE50B2"/>
    <w:rsid w:val="00AE6DEA"/>
    <w:rsid w:val="00AE767B"/>
    <w:rsid w:val="00AF2318"/>
    <w:rsid w:val="00AF29B9"/>
    <w:rsid w:val="00B13AAC"/>
    <w:rsid w:val="00B15077"/>
    <w:rsid w:val="00B15202"/>
    <w:rsid w:val="00B205D9"/>
    <w:rsid w:val="00B2487B"/>
    <w:rsid w:val="00B32435"/>
    <w:rsid w:val="00B35CA4"/>
    <w:rsid w:val="00B36EB0"/>
    <w:rsid w:val="00B378F3"/>
    <w:rsid w:val="00B45F03"/>
    <w:rsid w:val="00B5277E"/>
    <w:rsid w:val="00B53A1A"/>
    <w:rsid w:val="00B5564B"/>
    <w:rsid w:val="00B61155"/>
    <w:rsid w:val="00B72E78"/>
    <w:rsid w:val="00B8007D"/>
    <w:rsid w:val="00B815F4"/>
    <w:rsid w:val="00B84E29"/>
    <w:rsid w:val="00B8736B"/>
    <w:rsid w:val="00B916E0"/>
    <w:rsid w:val="00B91ACC"/>
    <w:rsid w:val="00B91F87"/>
    <w:rsid w:val="00B95BEF"/>
    <w:rsid w:val="00B962D9"/>
    <w:rsid w:val="00BA4174"/>
    <w:rsid w:val="00BA4DDA"/>
    <w:rsid w:val="00BB2B94"/>
    <w:rsid w:val="00BB2D5B"/>
    <w:rsid w:val="00BB596F"/>
    <w:rsid w:val="00BC5837"/>
    <w:rsid w:val="00BC6C1C"/>
    <w:rsid w:val="00BE0DF3"/>
    <w:rsid w:val="00BE2164"/>
    <w:rsid w:val="00BE4A3E"/>
    <w:rsid w:val="00BF0522"/>
    <w:rsid w:val="00BF3C03"/>
    <w:rsid w:val="00BF4295"/>
    <w:rsid w:val="00BF42B5"/>
    <w:rsid w:val="00C01709"/>
    <w:rsid w:val="00C026B1"/>
    <w:rsid w:val="00C1068C"/>
    <w:rsid w:val="00C1367B"/>
    <w:rsid w:val="00C170F1"/>
    <w:rsid w:val="00C22E3B"/>
    <w:rsid w:val="00C24FE9"/>
    <w:rsid w:val="00C2792E"/>
    <w:rsid w:val="00C35933"/>
    <w:rsid w:val="00C408AD"/>
    <w:rsid w:val="00C41E5A"/>
    <w:rsid w:val="00C441C1"/>
    <w:rsid w:val="00C44393"/>
    <w:rsid w:val="00C468ED"/>
    <w:rsid w:val="00C47115"/>
    <w:rsid w:val="00C5152A"/>
    <w:rsid w:val="00C53C90"/>
    <w:rsid w:val="00C551B2"/>
    <w:rsid w:val="00C57572"/>
    <w:rsid w:val="00C608F4"/>
    <w:rsid w:val="00C62E50"/>
    <w:rsid w:val="00C716A4"/>
    <w:rsid w:val="00C71B4C"/>
    <w:rsid w:val="00C73B67"/>
    <w:rsid w:val="00C81E09"/>
    <w:rsid w:val="00C91D7C"/>
    <w:rsid w:val="00C93279"/>
    <w:rsid w:val="00CA5788"/>
    <w:rsid w:val="00CA57B8"/>
    <w:rsid w:val="00CA6A7D"/>
    <w:rsid w:val="00CB3BC2"/>
    <w:rsid w:val="00CB4012"/>
    <w:rsid w:val="00CC1221"/>
    <w:rsid w:val="00CC4A4A"/>
    <w:rsid w:val="00CC58F1"/>
    <w:rsid w:val="00CC5D4D"/>
    <w:rsid w:val="00CD4BFE"/>
    <w:rsid w:val="00CE1591"/>
    <w:rsid w:val="00CE7FA0"/>
    <w:rsid w:val="00CF1270"/>
    <w:rsid w:val="00CF5C18"/>
    <w:rsid w:val="00D01548"/>
    <w:rsid w:val="00D01FB4"/>
    <w:rsid w:val="00D02EA4"/>
    <w:rsid w:val="00D037FF"/>
    <w:rsid w:val="00D055A5"/>
    <w:rsid w:val="00D056F1"/>
    <w:rsid w:val="00D1286B"/>
    <w:rsid w:val="00D12FD8"/>
    <w:rsid w:val="00D131ED"/>
    <w:rsid w:val="00D13BCF"/>
    <w:rsid w:val="00D1413E"/>
    <w:rsid w:val="00D21937"/>
    <w:rsid w:val="00D219B3"/>
    <w:rsid w:val="00D22F05"/>
    <w:rsid w:val="00D2415E"/>
    <w:rsid w:val="00D27C41"/>
    <w:rsid w:val="00D31A7B"/>
    <w:rsid w:val="00D33D96"/>
    <w:rsid w:val="00D34172"/>
    <w:rsid w:val="00D361CF"/>
    <w:rsid w:val="00D361FB"/>
    <w:rsid w:val="00D3702B"/>
    <w:rsid w:val="00D37E0A"/>
    <w:rsid w:val="00D41EA2"/>
    <w:rsid w:val="00D42E94"/>
    <w:rsid w:val="00D4335E"/>
    <w:rsid w:val="00D43FA0"/>
    <w:rsid w:val="00D457DC"/>
    <w:rsid w:val="00D523BF"/>
    <w:rsid w:val="00D52C11"/>
    <w:rsid w:val="00D532C6"/>
    <w:rsid w:val="00D54BC4"/>
    <w:rsid w:val="00D556E2"/>
    <w:rsid w:val="00D56672"/>
    <w:rsid w:val="00D57A37"/>
    <w:rsid w:val="00D63023"/>
    <w:rsid w:val="00D659D5"/>
    <w:rsid w:val="00D67335"/>
    <w:rsid w:val="00D72897"/>
    <w:rsid w:val="00D7355A"/>
    <w:rsid w:val="00D83F73"/>
    <w:rsid w:val="00D85DB7"/>
    <w:rsid w:val="00D86300"/>
    <w:rsid w:val="00D877F4"/>
    <w:rsid w:val="00D91A94"/>
    <w:rsid w:val="00DA17BD"/>
    <w:rsid w:val="00DA605E"/>
    <w:rsid w:val="00DB65F9"/>
    <w:rsid w:val="00DC47B0"/>
    <w:rsid w:val="00DC5B60"/>
    <w:rsid w:val="00DC65A2"/>
    <w:rsid w:val="00DC6E82"/>
    <w:rsid w:val="00DC6EFA"/>
    <w:rsid w:val="00DD11A8"/>
    <w:rsid w:val="00DD245A"/>
    <w:rsid w:val="00DD4BC4"/>
    <w:rsid w:val="00DD5BDC"/>
    <w:rsid w:val="00DE376B"/>
    <w:rsid w:val="00DE5D8F"/>
    <w:rsid w:val="00DE5FD0"/>
    <w:rsid w:val="00DE7BFB"/>
    <w:rsid w:val="00DF3C4C"/>
    <w:rsid w:val="00DF4AD3"/>
    <w:rsid w:val="00DF7918"/>
    <w:rsid w:val="00E01AB5"/>
    <w:rsid w:val="00E0539F"/>
    <w:rsid w:val="00E1541B"/>
    <w:rsid w:val="00E20127"/>
    <w:rsid w:val="00E270B7"/>
    <w:rsid w:val="00E31131"/>
    <w:rsid w:val="00E37BA8"/>
    <w:rsid w:val="00E37FB7"/>
    <w:rsid w:val="00E4206A"/>
    <w:rsid w:val="00E420C2"/>
    <w:rsid w:val="00E464B6"/>
    <w:rsid w:val="00E47886"/>
    <w:rsid w:val="00E5222A"/>
    <w:rsid w:val="00E530F3"/>
    <w:rsid w:val="00E531FC"/>
    <w:rsid w:val="00E53887"/>
    <w:rsid w:val="00E60BC4"/>
    <w:rsid w:val="00E611ED"/>
    <w:rsid w:val="00E61BCE"/>
    <w:rsid w:val="00E74901"/>
    <w:rsid w:val="00E76550"/>
    <w:rsid w:val="00E835A8"/>
    <w:rsid w:val="00E87B75"/>
    <w:rsid w:val="00E9339A"/>
    <w:rsid w:val="00E941F0"/>
    <w:rsid w:val="00E94D53"/>
    <w:rsid w:val="00E94E16"/>
    <w:rsid w:val="00EA39D5"/>
    <w:rsid w:val="00EA3A64"/>
    <w:rsid w:val="00EA3E22"/>
    <w:rsid w:val="00EA53BD"/>
    <w:rsid w:val="00EA6A09"/>
    <w:rsid w:val="00EB0CD6"/>
    <w:rsid w:val="00EB1178"/>
    <w:rsid w:val="00EB3529"/>
    <w:rsid w:val="00EB79CD"/>
    <w:rsid w:val="00ED0CF0"/>
    <w:rsid w:val="00ED2E54"/>
    <w:rsid w:val="00ED456A"/>
    <w:rsid w:val="00EE06AC"/>
    <w:rsid w:val="00EE3608"/>
    <w:rsid w:val="00EE5EF9"/>
    <w:rsid w:val="00EE793F"/>
    <w:rsid w:val="00EF409E"/>
    <w:rsid w:val="00EF72BA"/>
    <w:rsid w:val="00F00944"/>
    <w:rsid w:val="00F02CC1"/>
    <w:rsid w:val="00F057FF"/>
    <w:rsid w:val="00F071D1"/>
    <w:rsid w:val="00F105A9"/>
    <w:rsid w:val="00F114C8"/>
    <w:rsid w:val="00F155DE"/>
    <w:rsid w:val="00F2785C"/>
    <w:rsid w:val="00F329A3"/>
    <w:rsid w:val="00F33270"/>
    <w:rsid w:val="00F33EC5"/>
    <w:rsid w:val="00F46B40"/>
    <w:rsid w:val="00F47A49"/>
    <w:rsid w:val="00F534DE"/>
    <w:rsid w:val="00F543D6"/>
    <w:rsid w:val="00F54A3D"/>
    <w:rsid w:val="00F55544"/>
    <w:rsid w:val="00F70A72"/>
    <w:rsid w:val="00F7191F"/>
    <w:rsid w:val="00F73C41"/>
    <w:rsid w:val="00F744C7"/>
    <w:rsid w:val="00F82E12"/>
    <w:rsid w:val="00F8614B"/>
    <w:rsid w:val="00F913DF"/>
    <w:rsid w:val="00F939D5"/>
    <w:rsid w:val="00FA5E5E"/>
    <w:rsid w:val="00FB1660"/>
    <w:rsid w:val="00FB2914"/>
    <w:rsid w:val="00FB2DEC"/>
    <w:rsid w:val="00FB6437"/>
    <w:rsid w:val="00FC40E1"/>
    <w:rsid w:val="00FC744C"/>
    <w:rsid w:val="00FD0D1E"/>
    <w:rsid w:val="00FD5D5B"/>
    <w:rsid w:val="00FE059C"/>
    <w:rsid w:val="00FF0183"/>
    <w:rsid w:val="00FF5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1252841"/>
  <w15:docId w15:val="{A2491945-2750-4348-8323-26637E0DA0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013A0"/>
    <w:rPr>
      <w:rFonts w:ascii="Trebuchet MS" w:hAnsi="Trebuchet MS"/>
      <w:szCs w:val="24"/>
    </w:rPr>
  </w:style>
  <w:style w:type="paragraph" w:styleId="Titre1">
    <w:name w:val="heading 1"/>
    <w:basedOn w:val="Normal"/>
    <w:next w:val="Normal"/>
    <w:link w:val="Titre1Car"/>
    <w:qFormat/>
    <w:rsid w:val="002013A0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Appelnotedebasdep">
    <w:name w:val="footnote reference"/>
    <w:semiHidden/>
    <w:rsid w:val="002013A0"/>
    <w:rPr>
      <w:vertAlign w:val="superscript"/>
    </w:rPr>
  </w:style>
  <w:style w:type="table" w:styleId="Grilledutableau">
    <w:name w:val="Table Grid"/>
    <w:basedOn w:val="TableauNormal"/>
    <w:rsid w:val="002013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rsid w:val="002013A0"/>
    <w:rPr>
      <w:color w:val="0000FF"/>
      <w:u w:val="single"/>
    </w:rPr>
  </w:style>
  <w:style w:type="paragraph" w:customStyle="1" w:styleId="Notices">
    <w:name w:val="Notices"/>
    <w:basedOn w:val="Normal"/>
    <w:rsid w:val="002013A0"/>
    <w:pPr>
      <w:pBdr>
        <w:top w:val="single" w:sz="4" w:space="1" w:color="auto"/>
        <w:left w:val="single" w:sz="4" w:space="4" w:color="auto"/>
        <w:right w:val="single" w:sz="4" w:space="4" w:color="auto"/>
      </w:pBdr>
    </w:pPr>
    <w:rPr>
      <w:b/>
      <w:smallCaps/>
      <w:sz w:val="16"/>
      <w:szCs w:val="16"/>
    </w:rPr>
  </w:style>
  <w:style w:type="paragraph" w:styleId="En-tte">
    <w:name w:val="header"/>
    <w:basedOn w:val="Normal"/>
    <w:rsid w:val="002013A0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2013A0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2013A0"/>
  </w:style>
  <w:style w:type="character" w:customStyle="1" w:styleId="StyleGris-25">
    <w:name w:val="Style Gris - 25 %"/>
    <w:rsid w:val="002013A0"/>
    <w:rPr>
      <w:color w:val="999999"/>
    </w:rPr>
  </w:style>
  <w:style w:type="character" w:customStyle="1" w:styleId="StyleGris-251">
    <w:name w:val="Style Gris - 25 %1"/>
    <w:rsid w:val="002013A0"/>
    <w:rPr>
      <w:color w:val="999999"/>
    </w:rPr>
  </w:style>
  <w:style w:type="paragraph" w:customStyle="1" w:styleId="StyleGris-25Droite">
    <w:name w:val="Style Gris - 25 % Droite"/>
    <w:basedOn w:val="Normal"/>
    <w:rsid w:val="002013A0"/>
    <w:pPr>
      <w:jc w:val="right"/>
    </w:pPr>
    <w:rPr>
      <w:color w:val="999999"/>
      <w:szCs w:val="20"/>
    </w:rPr>
  </w:style>
  <w:style w:type="character" w:customStyle="1" w:styleId="StyleAppelnotedebasdepTimesNewRoman12pt">
    <w:name w:val="Style Appel note de bas de p. + Times New Roman 12 pt"/>
    <w:rsid w:val="002013A0"/>
    <w:rPr>
      <w:rFonts w:ascii="Times New Roman" w:hAnsi="Times New Roman"/>
      <w:sz w:val="22"/>
      <w:vertAlign w:val="superscript"/>
    </w:rPr>
  </w:style>
  <w:style w:type="paragraph" w:styleId="Textedebulles">
    <w:name w:val="Balloon Text"/>
    <w:basedOn w:val="Normal"/>
    <w:semiHidden/>
    <w:rsid w:val="00D21937"/>
    <w:rPr>
      <w:rFonts w:ascii="Tahoma" w:hAnsi="Tahoma" w:cs="Tahoma"/>
      <w:sz w:val="16"/>
      <w:szCs w:val="16"/>
    </w:rPr>
  </w:style>
  <w:style w:type="character" w:styleId="Lienhypertextesuivivisit">
    <w:name w:val="FollowedHyperlink"/>
    <w:rsid w:val="00CA5788"/>
    <w:rPr>
      <w:color w:val="800080"/>
      <w:u w:val="single"/>
    </w:rPr>
  </w:style>
  <w:style w:type="character" w:customStyle="1" w:styleId="Titre1Car">
    <w:name w:val="Titre 1 Car"/>
    <w:link w:val="Titre1"/>
    <w:rsid w:val="00256012"/>
    <w:rPr>
      <w:rFonts w:ascii="Trebuchet MS" w:hAnsi="Trebuchet MS" w:cs="Arial"/>
      <w:b/>
      <w:bCs/>
      <w:kern w:val="32"/>
      <w:sz w:val="32"/>
      <w:szCs w:val="32"/>
    </w:rPr>
  </w:style>
  <w:style w:type="paragraph" w:styleId="Rvision">
    <w:name w:val="Revision"/>
    <w:hidden/>
    <w:uiPriority w:val="99"/>
    <w:semiHidden/>
    <w:rsid w:val="00D72897"/>
    <w:rPr>
      <w:rFonts w:ascii="Trebuchet MS" w:hAnsi="Trebuchet MS"/>
      <w:szCs w:val="24"/>
    </w:rPr>
  </w:style>
  <w:style w:type="paragraph" w:styleId="Notedebasdepage">
    <w:name w:val="footnote text"/>
    <w:basedOn w:val="Normal"/>
    <w:link w:val="NotedebasdepageCar"/>
    <w:unhideWhenUsed/>
    <w:rsid w:val="00FD0D1E"/>
    <w:rPr>
      <w:sz w:val="24"/>
    </w:rPr>
  </w:style>
  <w:style w:type="character" w:customStyle="1" w:styleId="NotedebasdepageCar">
    <w:name w:val="Note de bas de page Car"/>
    <w:basedOn w:val="Policepardfaut"/>
    <w:link w:val="Notedebasdepage"/>
    <w:rsid w:val="00FD0D1E"/>
    <w:rPr>
      <w:rFonts w:ascii="Trebuchet MS" w:hAnsi="Trebuchet MS"/>
      <w:sz w:val="24"/>
      <w:szCs w:val="24"/>
    </w:rPr>
  </w:style>
  <w:style w:type="character" w:styleId="Rfrenceintense">
    <w:name w:val="Intense Reference"/>
    <w:basedOn w:val="Policepardfaut"/>
    <w:uiPriority w:val="32"/>
    <w:qFormat/>
    <w:rsid w:val="00291DE3"/>
    <w:rPr>
      <w:b/>
      <w:bCs/>
      <w:smallCaps/>
      <w:color w:val="C0504D" w:themeColor="accent2"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233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ensta-paris.fr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D4AE3B-F90F-4037-BBEF-E041A33A5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9</Pages>
  <Words>1756</Words>
  <Characters>15479</Characters>
  <Application>Microsoft Office Word</Application>
  <DocSecurity>0</DocSecurity>
  <Lines>128</Lines>
  <Paragraphs>3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NSTA</Company>
  <LinksUpToDate>false</LinksUpToDate>
  <CharactersWithSpaces>17201</CharactersWithSpaces>
  <SharedDoc>false</SharedDoc>
  <HLinks>
    <vt:vector size="84" baseType="variant">
      <vt:variant>
        <vt:i4>2883640</vt:i4>
      </vt:variant>
      <vt:variant>
        <vt:i4>64</vt:i4>
      </vt:variant>
      <vt:variant>
        <vt:i4>0</vt:i4>
      </vt:variant>
      <vt:variant>
        <vt:i4>5</vt:i4>
      </vt:variant>
      <vt:variant>
        <vt:lpwstr>https://synapses.ensta-paristech.fr/catalogue/2018-2019/parcours/782/BLOC-0ASIRI-parcours-architecture-et-securite-des-systemes-information</vt:lpwstr>
      </vt:variant>
      <vt:variant>
        <vt:lpwstr/>
      </vt:variant>
      <vt:variant>
        <vt:i4>5767170</vt:i4>
      </vt:variant>
      <vt:variant>
        <vt:i4>59</vt:i4>
      </vt:variant>
      <vt:variant>
        <vt:i4>0</vt:i4>
      </vt:variant>
      <vt:variant>
        <vt:i4>5</vt:i4>
      </vt:variant>
      <vt:variant>
        <vt:lpwstr>https://synapses.ensta-paristech.fr/catalogue/2018-2019/parcours/779/3A-PAR-IA-3a-parcours-intelligence-artificielle</vt:lpwstr>
      </vt:variant>
      <vt:variant>
        <vt:lpwstr/>
      </vt:variant>
      <vt:variant>
        <vt:i4>720926</vt:i4>
      </vt:variant>
      <vt:variant>
        <vt:i4>54</vt:i4>
      </vt:variant>
      <vt:variant>
        <vt:i4>0</vt:i4>
      </vt:variant>
      <vt:variant>
        <vt:i4>5</vt:i4>
      </vt:variant>
      <vt:variant>
        <vt:lpwstr>https://synapses.ensta-paristech.fr/catalogue/2018-2019/parcours/812/3A-PAR-ROB-3a-parcours-robotique</vt:lpwstr>
      </vt:variant>
      <vt:variant>
        <vt:lpwstr/>
      </vt:variant>
      <vt:variant>
        <vt:i4>4259862</vt:i4>
      </vt:variant>
      <vt:variant>
        <vt:i4>49</vt:i4>
      </vt:variant>
      <vt:variant>
        <vt:i4>0</vt:i4>
      </vt:variant>
      <vt:variant>
        <vt:i4>5</vt:i4>
      </vt:variant>
      <vt:variant>
        <vt:lpwstr>https://synapses.ensta-paristech.fr/catalogue/2018-2019/parcours/967/3A-PAR-EOS-3a-parcours-ingenierie-des-energies-offshore</vt:lpwstr>
      </vt:variant>
      <vt:variant>
        <vt:lpwstr/>
      </vt:variant>
      <vt:variant>
        <vt:i4>6225923</vt:i4>
      </vt:variant>
      <vt:variant>
        <vt:i4>44</vt:i4>
      </vt:variant>
      <vt:variant>
        <vt:i4>0</vt:i4>
      </vt:variant>
      <vt:variant>
        <vt:i4>5</vt:i4>
      </vt:variant>
      <vt:variant>
        <vt:lpwstr>https://synapses.ensta-paristech.fr/catalogue/2018-2019/parcours/811/3A-PAR-EEN-3a-parcours-energie-electronucleaire</vt:lpwstr>
      </vt:variant>
      <vt:variant>
        <vt:lpwstr/>
      </vt:variant>
      <vt:variant>
        <vt:i4>8192038</vt:i4>
      </vt:variant>
      <vt:variant>
        <vt:i4>39</vt:i4>
      </vt:variant>
      <vt:variant>
        <vt:i4>0</vt:i4>
      </vt:variant>
      <vt:variant>
        <vt:i4>5</vt:i4>
      </vt:variant>
      <vt:variant>
        <vt:lpwstr>https://synapses.ensta-paristech.fr/catalogue/2018-2019/parcours/832/3A-PAR-PGE-3a-parcours-production-et-gestion-de-l-energie</vt:lpwstr>
      </vt:variant>
      <vt:variant>
        <vt:lpwstr/>
      </vt:variant>
      <vt:variant>
        <vt:i4>2883644</vt:i4>
      </vt:variant>
      <vt:variant>
        <vt:i4>34</vt:i4>
      </vt:variant>
      <vt:variant>
        <vt:i4>0</vt:i4>
      </vt:variant>
      <vt:variant>
        <vt:i4>5</vt:i4>
      </vt:variant>
      <vt:variant>
        <vt:lpwstr>https://synapses.ensta-paristech.fr/catalogue/2018-2019/parcours/793/3A-PAR-AMS-3a-parcours-modelisation-et-simulation</vt:lpwstr>
      </vt:variant>
      <vt:variant>
        <vt:lpwstr/>
      </vt:variant>
      <vt:variant>
        <vt:i4>7405602</vt:i4>
      </vt:variant>
      <vt:variant>
        <vt:i4>29</vt:i4>
      </vt:variant>
      <vt:variant>
        <vt:i4>0</vt:i4>
      </vt:variant>
      <vt:variant>
        <vt:i4>5</vt:i4>
      </vt:variant>
      <vt:variant>
        <vt:lpwstr>https://synapses.ensta-paristech.fr/catalogue/2018-2019/parcours/760/3A-PAR-FQ-3a-parcours-finance-quantitative</vt:lpwstr>
      </vt:variant>
      <vt:variant>
        <vt:lpwstr/>
      </vt:variant>
      <vt:variant>
        <vt:i4>1900545</vt:i4>
      </vt:variant>
      <vt:variant>
        <vt:i4>24</vt:i4>
      </vt:variant>
      <vt:variant>
        <vt:i4>0</vt:i4>
      </vt:variant>
      <vt:variant>
        <vt:i4>5</vt:i4>
      </vt:variant>
      <vt:variant>
        <vt:lpwstr>https://synapses.ensta-paristech.fr/catalogue/2018-2019/parcours/969/3A-PAR-SOD-3a-parcours-sciences-de-l-optimisation-et-des-donnees</vt:lpwstr>
      </vt:variant>
      <vt:variant>
        <vt:lpwstr/>
      </vt:variant>
      <vt:variant>
        <vt:i4>2424947</vt:i4>
      </vt:variant>
      <vt:variant>
        <vt:i4>19</vt:i4>
      </vt:variant>
      <vt:variant>
        <vt:i4>0</vt:i4>
      </vt:variant>
      <vt:variant>
        <vt:i4>5</vt:i4>
      </vt:variant>
      <vt:variant>
        <vt:lpwstr>https://synapses.ensta-paristech.fr/catalogue/2018-2019/parcours/974/3A-PAR-TMA-3a-parcours-transport-maritime</vt:lpwstr>
      </vt:variant>
      <vt:variant>
        <vt:lpwstr/>
      </vt:variant>
      <vt:variant>
        <vt:i4>2228278</vt:i4>
      </vt:variant>
      <vt:variant>
        <vt:i4>14</vt:i4>
      </vt:variant>
      <vt:variant>
        <vt:i4>0</vt:i4>
      </vt:variant>
      <vt:variant>
        <vt:i4>5</vt:i4>
      </vt:variant>
      <vt:variant>
        <vt:lpwstr>https://synapses.ensta-paristech.fr/catalogue/2018-2019/parcours/831/3A-PAR-M2IV-3a-parcours-mobilite-intelligente-et-ingenierie-des-vehicules</vt:lpwstr>
      </vt:variant>
      <vt:variant>
        <vt:lpwstr/>
      </vt:variant>
      <vt:variant>
        <vt:i4>6291559</vt:i4>
      </vt:variant>
      <vt:variant>
        <vt:i4>9</vt:i4>
      </vt:variant>
      <vt:variant>
        <vt:i4>0</vt:i4>
      </vt:variant>
      <vt:variant>
        <vt:i4>5</vt:i4>
      </vt:variant>
      <vt:variant>
        <vt:lpwstr>https://synapses.ensta-paristech.fr/catalogue/2018-2019/parcours/923/2A-MAJ-MECA-majeure-mecanique</vt:lpwstr>
      </vt:variant>
      <vt:variant>
        <vt:lpwstr/>
      </vt:variant>
      <vt:variant>
        <vt:i4>1900633</vt:i4>
      </vt:variant>
      <vt:variant>
        <vt:i4>6</vt:i4>
      </vt:variant>
      <vt:variant>
        <vt:i4>0</vt:i4>
      </vt:variant>
      <vt:variant>
        <vt:i4>5</vt:i4>
      </vt:variant>
      <vt:variant>
        <vt:lpwstr>https://synapses.ensta-paristech.fr/catalogue/2018-2019/parcours/911/2A-MAJ-STIC-majeure-sciences-et-technologies-de-l-information-et-de-la-communication</vt:lpwstr>
      </vt:variant>
      <vt:variant>
        <vt:lpwstr/>
      </vt:variant>
      <vt:variant>
        <vt:i4>8192122</vt:i4>
      </vt:variant>
      <vt:variant>
        <vt:i4>3</vt:i4>
      </vt:variant>
      <vt:variant>
        <vt:i4>0</vt:i4>
      </vt:variant>
      <vt:variant>
        <vt:i4>5</vt:i4>
      </vt:variant>
      <vt:variant>
        <vt:lpwstr>https://synapses.ensta-paristech.fr/catalogue/2018-2019/parcours/999/2A-MAJ-MATHS-APP-majeure-mathematiques-applique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vilas</dc:creator>
  <cp:lastModifiedBy>Mégane PEREZ</cp:lastModifiedBy>
  <cp:revision>5</cp:revision>
  <cp:lastPrinted>2019-12-16T09:13:00Z</cp:lastPrinted>
  <dcterms:created xsi:type="dcterms:W3CDTF">2022-11-08T09:59:00Z</dcterms:created>
  <dcterms:modified xsi:type="dcterms:W3CDTF">2022-11-08T10:05:00Z</dcterms:modified>
</cp:coreProperties>
</file>